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8581"/>
      </w:tblGrid>
      <w:tr w:rsidR="000F3096" w14:paraId="532F00EA" w14:textId="77777777">
        <w:tc>
          <w:tcPr>
            <w:tcW w:w="965" w:type="dxa"/>
            <w:shd w:val="clear" w:color="auto" w:fill="3A3A3A" w:themeFill="text2"/>
          </w:tcPr>
          <w:p w14:paraId="15E8D80A" w14:textId="77777777" w:rsidR="000F3096" w:rsidRDefault="000F3096">
            <w:pPr>
              <w:spacing w:before="260"/>
            </w:pPr>
          </w:p>
        </w:tc>
        <w:tc>
          <w:tcPr>
            <w:tcW w:w="518" w:type="dxa"/>
          </w:tcPr>
          <w:p w14:paraId="20B4AA49" w14:textId="77777777" w:rsidR="000F3096" w:rsidRDefault="000F3096">
            <w:pPr>
              <w:spacing w:before="260"/>
            </w:pPr>
          </w:p>
        </w:tc>
        <w:tc>
          <w:tcPr>
            <w:tcW w:w="8581" w:type="dxa"/>
          </w:tcPr>
          <w:p w14:paraId="5EE0050F" w14:textId="156A61AD" w:rsidR="000F3096" w:rsidRDefault="000F3096" w:rsidP="00C85F70">
            <w:pPr>
              <w:pStyle w:val="Title"/>
            </w:pPr>
          </w:p>
        </w:tc>
      </w:tr>
    </w:tbl>
    <w:p w14:paraId="49783E16" w14:textId="77777777" w:rsidR="00C85F70" w:rsidRPr="006445E7" w:rsidRDefault="00C85F70" w:rsidP="006445E7">
      <w:pPr>
        <w:pStyle w:val="Title"/>
      </w:pPr>
      <w:r w:rsidRPr="006445E7">
        <w:t>Yesteryear</w:t>
      </w:r>
    </w:p>
    <w:p w14:paraId="24F2A9E3" w14:textId="77777777" w:rsidR="00C85F70" w:rsidRPr="009842B9" w:rsidRDefault="00C85F70" w:rsidP="00C85F70">
      <w:pPr>
        <w:pStyle w:val="Subtitle"/>
        <w:rPr>
          <w:i w:val="0"/>
          <w:iCs/>
        </w:rPr>
      </w:pPr>
      <w:r w:rsidRPr="009842B9">
        <w:rPr>
          <w:i w:val="0"/>
          <w:iCs/>
        </w:rPr>
        <w:t>By Aryan Bataan</w:t>
      </w:r>
    </w:p>
    <w:p w14:paraId="0C6C1F6B" w14:textId="77777777" w:rsidR="00C85F70" w:rsidRPr="009842B9" w:rsidRDefault="00C85F70" w:rsidP="00C85F70">
      <w:pPr>
        <w:pStyle w:val="Subtitle"/>
        <w:rPr>
          <w:i w:val="0"/>
          <w:iCs/>
        </w:rPr>
      </w:pPr>
      <w:r w:rsidRPr="009842B9">
        <w:rPr>
          <w:i w:val="0"/>
          <w:iCs/>
        </w:rPr>
        <w:t>CSC3150: Systems Design</w:t>
      </w:r>
    </w:p>
    <w:p w14:paraId="2AFDF6F5" w14:textId="14FCD381" w:rsidR="00C85F70" w:rsidRPr="009842B9" w:rsidRDefault="00C85F70" w:rsidP="00C85F70">
      <w:pPr>
        <w:pStyle w:val="Subtitle"/>
        <w:rPr>
          <w:i w:val="0"/>
          <w:iCs/>
        </w:rPr>
      </w:pPr>
      <w:r w:rsidRPr="009842B9">
        <w:rPr>
          <w:i w:val="0"/>
          <w:iCs/>
        </w:rPr>
        <w:t xml:space="preserve">Bataan Aryan - System </w:t>
      </w:r>
      <w:r>
        <w:rPr>
          <w:i w:val="0"/>
          <w:iCs/>
        </w:rPr>
        <w:t xml:space="preserve">Specification </w:t>
      </w:r>
      <w:r w:rsidRPr="009842B9">
        <w:rPr>
          <w:i w:val="0"/>
          <w:iCs/>
        </w:rPr>
        <w:t>- Yesteryear - v1</w:t>
      </w:r>
    </w:p>
    <w:p w14:paraId="6BF7D97C" w14:textId="77777777" w:rsidR="00C85F70" w:rsidRPr="009842B9" w:rsidRDefault="00C85F70" w:rsidP="00C85F70">
      <w:pPr>
        <w:pStyle w:val="Subtitle"/>
        <w:rPr>
          <w:i w:val="0"/>
          <w:iCs/>
        </w:rPr>
      </w:pPr>
      <w:r w:rsidRPr="009842B9">
        <w:rPr>
          <w:i w:val="0"/>
          <w:iCs/>
        </w:rPr>
        <w:t>Professor Andy Cameron</w:t>
      </w:r>
    </w:p>
    <w:p w14:paraId="14263C49" w14:textId="0E25C6E3" w:rsidR="000F3096" w:rsidRPr="006445E7" w:rsidRDefault="00C85F70" w:rsidP="00C85F70">
      <w:pPr>
        <w:pStyle w:val="Heading1"/>
        <w:rPr>
          <w:b w:val="0"/>
          <w:bCs/>
        </w:rPr>
      </w:pPr>
      <w:bookmarkStart w:id="0" w:name="_Toc168563165"/>
      <w:bookmarkStart w:id="1" w:name="_Toc168563668"/>
      <w:r w:rsidRPr="006445E7">
        <w:rPr>
          <w:b w:val="0"/>
          <w:bCs/>
          <w:iCs/>
        </w:rPr>
        <w:t>May 31, 2024</w:t>
      </w:r>
      <w:bookmarkEnd w:id="0"/>
      <w:bookmarkEnd w:id="1"/>
    </w:p>
    <w:p w14:paraId="19E36C8D" w14:textId="3E6ACDE3" w:rsidR="000F3096" w:rsidRDefault="00C85F70">
      <w:r>
        <w:rPr>
          <w:noProof/>
          <w:lang w:eastAsia="en-US"/>
        </w:rPr>
        <w:drawing>
          <wp:inline distT="0" distB="0" distL="0" distR="0" wp14:anchorId="5CCE558F" wp14:editId="226949AB">
            <wp:extent cx="4228778" cy="3639312"/>
            <wp:effectExtent l="0" t="0" r="635" b="5715"/>
            <wp:docPr id="531063168" name="Picture 531063168"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63168" name="Picture 531063168" descr="A logo with text on 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28778" cy="3639312"/>
                    </a:xfrm>
                    <a:prstGeom prst="rect">
                      <a:avLst/>
                    </a:prstGeom>
                  </pic:spPr>
                </pic:pic>
              </a:graphicData>
            </a:graphic>
          </wp:inline>
        </w:drawing>
      </w:r>
    </w:p>
    <w:p w14:paraId="78D599D6" w14:textId="77777777" w:rsidR="008A1ACE" w:rsidRDefault="008A1ACE"/>
    <w:sdt>
      <w:sdtPr>
        <w:id w:val="1064381460"/>
        <w:docPartObj>
          <w:docPartGallery w:val="Table of Contents"/>
          <w:docPartUnique/>
        </w:docPartObj>
      </w:sdtPr>
      <w:sdtEndPr>
        <w:rPr>
          <w:rFonts w:asciiTheme="minorHAnsi" w:eastAsiaTheme="minorHAnsi" w:hAnsiTheme="minorHAnsi" w:cstheme="minorBidi"/>
          <w:bCs/>
          <w:caps w:val="0"/>
          <w:noProof/>
          <w:sz w:val="26"/>
          <w:szCs w:val="26"/>
        </w:rPr>
      </w:sdtEndPr>
      <w:sdtContent>
        <w:p w14:paraId="23F1186C" w14:textId="6627CB8E" w:rsidR="009B57D6" w:rsidRDefault="009B57D6">
          <w:pPr>
            <w:pStyle w:val="TOCHeading"/>
          </w:pPr>
          <w:r>
            <w:t>Table of Contents</w:t>
          </w:r>
        </w:p>
        <w:p w14:paraId="1811C014" w14:textId="71847F21" w:rsidR="00D51DDE" w:rsidRPr="00DE7AD6" w:rsidRDefault="00C2789E" w:rsidP="00D51DDE">
          <w:pPr>
            <w:pStyle w:val="TOC1"/>
            <w:tabs>
              <w:tab w:val="right" w:leader="dot" w:pos="8573"/>
            </w:tabs>
            <w:rPr>
              <w:i w:val="0"/>
              <w:iCs w:val="0"/>
              <w:noProof/>
            </w:rPr>
          </w:pPr>
          <w:r>
            <w:rPr>
              <w:b w:val="0"/>
              <w:bCs w:val="0"/>
            </w:rPr>
            <w:t xml:space="preserve">     </w:t>
          </w:r>
          <w:r w:rsidR="009B57D6" w:rsidRPr="00DE7AD6">
            <w:rPr>
              <w:b w:val="0"/>
              <w:bCs w:val="0"/>
              <w:i w:val="0"/>
              <w:iCs w:val="0"/>
            </w:rPr>
            <w:fldChar w:fldCharType="begin"/>
          </w:r>
          <w:r w:rsidR="009B57D6" w:rsidRPr="00DE7AD6">
            <w:rPr>
              <w:i w:val="0"/>
              <w:iCs w:val="0"/>
            </w:rPr>
            <w:instrText xml:space="preserve"> TOC \o "1-3" \h \z \u </w:instrText>
          </w:r>
          <w:r w:rsidR="009B57D6" w:rsidRPr="00DE7AD6">
            <w:rPr>
              <w:b w:val="0"/>
              <w:bCs w:val="0"/>
              <w:i w:val="0"/>
              <w:iCs w:val="0"/>
            </w:rPr>
            <w:fldChar w:fldCharType="separate"/>
          </w:r>
          <w:hyperlink w:anchor="_Toc168563669" w:history="1">
            <w:r w:rsidR="00D51DDE" w:rsidRPr="00DE7AD6">
              <w:rPr>
                <w:rStyle w:val="Hyperlink"/>
                <w:i w:val="0"/>
                <w:iCs w:val="0"/>
                <w:noProof/>
              </w:rPr>
              <w:t>1.0. Executive Summary</w:t>
            </w:r>
            <w:r w:rsidR="00D51DDE" w:rsidRPr="00DE7AD6">
              <w:rPr>
                <w:i w:val="0"/>
                <w:iCs w:val="0"/>
                <w:noProof/>
                <w:webHidden/>
              </w:rPr>
              <w:tab/>
            </w:r>
            <w:r w:rsidR="00D51DDE" w:rsidRPr="00DE7AD6">
              <w:rPr>
                <w:i w:val="0"/>
                <w:iCs w:val="0"/>
                <w:noProof/>
                <w:webHidden/>
              </w:rPr>
              <w:fldChar w:fldCharType="begin"/>
            </w:r>
            <w:r w:rsidR="00D51DDE" w:rsidRPr="00DE7AD6">
              <w:rPr>
                <w:i w:val="0"/>
                <w:iCs w:val="0"/>
                <w:noProof/>
                <w:webHidden/>
              </w:rPr>
              <w:instrText xml:space="preserve"> PAGEREF _Toc168563669 \h </w:instrText>
            </w:r>
            <w:r w:rsidR="00D51DDE" w:rsidRPr="00DE7AD6">
              <w:rPr>
                <w:i w:val="0"/>
                <w:iCs w:val="0"/>
                <w:noProof/>
                <w:webHidden/>
              </w:rPr>
            </w:r>
            <w:r w:rsidR="00D51DDE" w:rsidRPr="00DE7AD6">
              <w:rPr>
                <w:i w:val="0"/>
                <w:iCs w:val="0"/>
                <w:noProof/>
                <w:webHidden/>
              </w:rPr>
              <w:fldChar w:fldCharType="separate"/>
            </w:r>
            <w:r w:rsidR="00BA77FA" w:rsidRPr="00DE7AD6">
              <w:rPr>
                <w:i w:val="0"/>
                <w:iCs w:val="0"/>
                <w:noProof/>
                <w:webHidden/>
              </w:rPr>
              <w:t>4</w:t>
            </w:r>
            <w:r w:rsidR="00D51DDE" w:rsidRPr="00DE7AD6">
              <w:rPr>
                <w:i w:val="0"/>
                <w:iCs w:val="0"/>
                <w:noProof/>
                <w:webHidden/>
              </w:rPr>
              <w:fldChar w:fldCharType="end"/>
            </w:r>
          </w:hyperlink>
        </w:p>
        <w:p w14:paraId="7C0279C8" w14:textId="4C785FC2" w:rsidR="00D51DDE" w:rsidRPr="00DE7AD6" w:rsidRDefault="00D51DDE" w:rsidP="00DE7AD6">
          <w:pPr>
            <w:pStyle w:val="TOC2"/>
            <w:rPr>
              <w:rFonts w:eastAsiaTheme="minorEastAsia"/>
              <w:color w:val="auto"/>
              <w:kern w:val="2"/>
              <w:sz w:val="24"/>
              <w:szCs w:val="24"/>
              <w:lang w:eastAsia="en-US"/>
              <w14:ligatures w14:val="standardContextual"/>
            </w:rPr>
          </w:pPr>
          <w:hyperlink w:anchor="_Toc168563670" w:history="1">
            <w:r w:rsidRPr="00DE7AD6">
              <w:rPr>
                <w:rStyle w:val="Hyperlink"/>
                <w:u w:val="none"/>
              </w:rPr>
              <w:t>2.0. Introduction</w:t>
            </w:r>
            <w:r w:rsidRPr="00DE7AD6">
              <w:rPr>
                <w:webHidden/>
              </w:rPr>
              <w:tab/>
            </w:r>
            <w:r w:rsidRPr="00DE7AD6">
              <w:rPr>
                <w:webHidden/>
              </w:rPr>
              <w:fldChar w:fldCharType="begin"/>
            </w:r>
            <w:r w:rsidRPr="00DE7AD6">
              <w:rPr>
                <w:webHidden/>
              </w:rPr>
              <w:instrText xml:space="preserve"> PAGEREF _Toc168563670 \h </w:instrText>
            </w:r>
            <w:r w:rsidRPr="00DE7AD6">
              <w:rPr>
                <w:webHidden/>
              </w:rPr>
            </w:r>
            <w:r w:rsidRPr="00DE7AD6">
              <w:rPr>
                <w:webHidden/>
              </w:rPr>
              <w:fldChar w:fldCharType="separate"/>
            </w:r>
            <w:r w:rsidR="00BA77FA" w:rsidRPr="00DE7AD6">
              <w:rPr>
                <w:webHidden/>
              </w:rPr>
              <w:t>5</w:t>
            </w:r>
            <w:r w:rsidRPr="00DE7AD6">
              <w:rPr>
                <w:webHidden/>
              </w:rPr>
              <w:fldChar w:fldCharType="end"/>
            </w:r>
          </w:hyperlink>
        </w:p>
        <w:p w14:paraId="0606E88B" w14:textId="7AC80D32" w:rsidR="00D51DDE" w:rsidRPr="00DE7AD6" w:rsidRDefault="00D51DDE" w:rsidP="00DE7AD6">
          <w:pPr>
            <w:pStyle w:val="TOC2"/>
            <w:rPr>
              <w:rFonts w:eastAsiaTheme="minorEastAsia"/>
              <w:color w:val="auto"/>
              <w:kern w:val="2"/>
              <w:sz w:val="24"/>
              <w:szCs w:val="24"/>
              <w:lang w:eastAsia="en-US"/>
              <w14:ligatures w14:val="standardContextual"/>
            </w:rPr>
          </w:pPr>
          <w:hyperlink w:anchor="_Toc168563671" w:history="1">
            <w:r w:rsidRPr="00DE7AD6">
              <w:rPr>
                <w:rStyle w:val="Hyperlink"/>
              </w:rPr>
              <w:t>2.1: Problem Statement/Project Vision</w:t>
            </w:r>
            <w:r w:rsidRPr="00DE7AD6">
              <w:rPr>
                <w:webHidden/>
              </w:rPr>
              <w:tab/>
            </w:r>
            <w:r w:rsidRPr="00DE7AD6">
              <w:rPr>
                <w:webHidden/>
              </w:rPr>
              <w:fldChar w:fldCharType="begin"/>
            </w:r>
            <w:r w:rsidRPr="00DE7AD6">
              <w:rPr>
                <w:webHidden/>
              </w:rPr>
              <w:instrText xml:space="preserve"> PAGEREF _Toc168563671 \h </w:instrText>
            </w:r>
            <w:r w:rsidRPr="00DE7AD6">
              <w:rPr>
                <w:webHidden/>
              </w:rPr>
            </w:r>
            <w:r w:rsidRPr="00DE7AD6">
              <w:rPr>
                <w:webHidden/>
              </w:rPr>
              <w:fldChar w:fldCharType="separate"/>
            </w:r>
            <w:r w:rsidR="00BA77FA" w:rsidRPr="00DE7AD6">
              <w:rPr>
                <w:webHidden/>
              </w:rPr>
              <w:t>5</w:t>
            </w:r>
            <w:r w:rsidRPr="00DE7AD6">
              <w:rPr>
                <w:webHidden/>
              </w:rPr>
              <w:fldChar w:fldCharType="end"/>
            </w:r>
          </w:hyperlink>
        </w:p>
        <w:p w14:paraId="5213CBC6" w14:textId="44D28697" w:rsidR="00D51DDE" w:rsidRPr="00DE7AD6" w:rsidRDefault="00D51DDE" w:rsidP="00DE7AD6">
          <w:pPr>
            <w:pStyle w:val="TOC2"/>
            <w:rPr>
              <w:rFonts w:eastAsiaTheme="minorEastAsia"/>
              <w:color w:val="auto"/>
              <w:kern w:val="2"/>
              <w:sz w:val="24"/>
              <w:szCs w:val="24"/>
              <w:lang w:eastAsia="en-US"/>
              <w14:ligatures w14:val="standardContextual"/>
            </w:rPr>
          </w:pPr>
          <w:hyperlink w:anchor="_Toc168563672" w:history="1">
            <w:r w:rsidRPr="00DE7AD6">
              <w:rPr>
                <w:rStyle w:val="Hyperlink"/>
              </w:rPr>
              <w:t>2.2: System Capabilities</w:t>
            </w:r>
            <w:r w:rsidRPr="00DE7AD6">
              <w:rPr>
                <w:webHidden/>
              </w:rPr>
              <w:tab/>
            </w:r>
            <w:r w:rsidRPr="00DE7AD6">
              <w:rPr>
                <w:webHidden/>
              </w:rPr>
              <w:fldChar w:fldCharType="begin"/>
            </w:r>
            <w:r w:rsidRPr="00DE7AD6">
              <w:rPr>
                <w:webHidden/>
              </w:rPr>
              <w:instrText xml:space="preserve"> PAGEREF _Toc168563672 \h </w:instrText>
            </w:r>
            <w:r w:rsidRPr="00DE7AD6">
              <w:rPr>
                <w:webHidden/>
              </w:rPr>
            </w:r>
            <w:r w:rsidRPr="00DE7AD6">
              <w:rPr>
                <w:webHidden/>
              </w:rPr>
              <w:fldChar w:fldCharType="separate"/>
            </w:r>
            <w:r w:rsidR="00BA77FA" w:rsidRPr="00DE7AD6">
              <w:rPr>
                <w:webHidden/>
              </w:rPr>
              <w:t>7</w:t>
            </w:r>
            <w:r w:rsidRPr="00DE7AD6">
              <w:rPr>
                <w:webHidden/>
              </w:rPr>
              <w:fldChar w:fldCharType="end"/>
            </w:r>
          </w:hyperlink>
        </w:p>
        <w:p w14:paraId="5C7D5C5F" w14:textId="2A54B25D" w:rsidR="00D51DDE" w:rsidRPr="00DE7AD6" w:rsidRDefault="00D51DDE" w:rsidP="00DE7AD6">
          <w:pPr>
            <w:pStyle w:val="TOC2"/>
            <w:rPr>
              <w:rFonts w:eastAsiaTheme="minorEastAsia"/>
              <w:color w:val="auto"/>
              <w:kern w:val="2"/>
              <w:sz w:val="24"/>
              <w:szCs w:val="24"/>
              <w:lang w:eastAsia="en-US"/>
              <w14:ligatures w14:val="standardContextual"/>
            </w:rPr>
          </w:pPr>
          <w:hyperlink w:anchor="_Toc168563673" w:history="1">
            <w:r w:rsidRPr="00DE7AD6">
              <w:rPr>
                <w:rStyle w:val="Hyperlink"/>
              </w:rPr>
              <w:t>2.3: Non-functional Requirements and Design Constraints</w:t>
            </w:r>
            <w:r w:rsidRPr="00DE7AD6">
              <w:rPr>
                <w:webHidden/>
              </w:rPr>
              <w:tab/>
            </w:r>
            <w:r w:rsidRPr="00DE7AD6">
              <w:rPr>
                <w:webHidden/>
              </w:rPr>
              <w:fldChar w:fldCharType="begin"/>
            </w:r>
            <w:r w:rsidRPr="00DE7AD6">
              <w:rPr>
                <w:webHidden/>
              </w:rPr>
              <w:instrText xml:space="preserve"> PAGEREF _Toc168563673 \h </w:instrText>
            </w:r>
            <w:r w:rsidRPr="00DE7AD6">
              <w:rPr>
                <w:webHidden/>
              </w:rPr>
            </w:r>
            <w:r w:rsidRPr="00DE7AD6">
              <w:rPr>
                <w:webHidden/>
              </w:rPr>
              <w:fldChar w:fldCharType="separate"/>
            </w:r>
            <w:r w:rsidR="00BA77FA" w:rsidRPr="00DE7AD6">
              <w:rPr>
                <w:webHidden/>
              </w:rPr>
              <w:t>8</w:t>
            </w:r>
            <w:r w:rsidRPr="00DE7AD6">
              <w:rPr>
                <w:webHidden/>
              </w:rPr>
              <w:fldChar w:fldCharType="end"/>
            </w:r>
          </w:hyperlink>
        </w:p>
        <w:p w14:paraId="504D8280" w14:textId="7F7FF437" w:rsidR="00D51DDE" w:rsidRPr="00DE7AD6" w:rsidRDefault="00D51DDE" w:rsidP="00DE7AD6">
          <w:pPr>
            <w:pStyle w:val="TOC2"/>
            <w:rPr>
              <w:rFonts w:eastAsiaTheme="minorEastAsia"/>
              <w:color w:val="auto"/>
              <w:kern w:val="2"/>
              <w:sz w:val="24"/>
              <w:szCs w:val="24"/>
              <w:lang w:eastAsia="en-US"/>
              <w14:ligatures w14:val="standardContextual"/>
            </w:rPr>
          </w:pPr>
          <w:hyperlink w:anchor="_Toc168563674" w:history="1">
            <w:r w:rsidRPr="00DE7AD6">
              <w:rPr>
                <w:rStyle w:val="Hyperlink"/>
              </w:rPr>
              <w:t>2.3.1: Non-functional Requirements</w:t>
            </w:r>
            <w:r w:rsidRPr="00DE7AD6">
              <w:rPr>
                <w:webHidden/>
              </w:rPr>
              <w:tab/>
            </w:r>
            <w:r w:rsidRPr="00DE7AD6">
              <w:rPr>
                <w:webHidden/>
              </w:rPr>
              <w:fldChar w:fldCharType="begin"/>
            </w:r>
            <w:r w:rsidRPr="00DE7AD6">
              <w:rPr>
                <w:webHidden/>
              </w:rPr>
              <w:instrText xml:space="preserve"> PAGEREF _Toc168563674 \h </w:instrText>
            </w:r>
            <w:r w:rsidRPr="00DE7AD6">
              <w:rPr>
                <w:webHidden/>
              </w:rPr>
            </w:r>
            <w:r w:rsidRPr="00DE7AD6">
              <w:rPr>
                <w:webHidden/>
              </w:rPr>
              <w:fldChar w:fldCharType="separate"/>
            </w:r>
            <w:r w:rsidR="00BA77FA" w:rsidRPr="00DE7AD6">
              <w:rPr>
                <w:webHidden/>
              </w:rPr>
              <w:t>8</w:t>
            </w:r>
            <w:r w:rsidRPr="00DE7AD6">
              <w:rPr>
                <w:webHidden/>
              </w:rPr>
              <w:fldChar w:fldCharType="end"/>
            </w:r>
          </w:hyperlink>
        </w:p>
        <w:p w14:paraId="4894481C" w14:textId="38940BA5" w:rsidR="00D51DDE" w:rsidRPr="00DE7AD6" w:rsidRDefault="00D51DDE" w:rsidP="00DE7AD6">
          <w:pPr>
            <w:pStyle w:val="TOC2"/>
            <w:rPr>
              <w:rFonts w:eastAsiaTheme="minorEastAsia"/>
              <w:color w:val="auto"/>
              <w:kern w:val="2"/>
              <w:sz w:val="24"/>
              <w:szCs w:val="24"/>
              <w:lang w:eastAsia="en-US"/>
              <w14:ligatures w14:val="standardContextual"/>
            </w:rPr>
          </w:pPr>
          <w:hyperlink w:anchor="_Toc168563675" w:history="1">
            <w:r w:rsidRPr="00DE7AD6">
              <w:rPr>
                <w:rStyle w:val="Hyperlink"/>
              </w:rPr>
              <w:t>2.3.2: Constraints</w:t>
            </w:r>
            <w:r w:rsidRPr="00DE7AD6">
              <w:rPr>
                <w:webHidden/>
              </w:rPr>
              <w:tab/>
            </w:r>
            <w:r w:rsidRPr="00DE7AD6">
              <w:rPr>
                <w:webHidden/>
              </w:rPr>
              <w:fldChar w:fldCharType="begin"/>
            </w:r>
            <w:r w:rsidRPr="00DE7AD6">
              <w:rPr>
                <w:webHidden/>
              </w:rPr>
              <w:instrText xml:space="preserve"> PAGEREF _Toc168563675 \h </w:instrText>
            </w:r>
            <w:r w:rsidRPr="00DE7AD6">
              <w:rPr>
                <w:webHidden/>
              </w:rPr>
            </w:r>
            <w:r w:rsidRPr="00DE7AD6">
              <w:rPr>
                <w:webHidden/>
              </w:rPr>
              <w:fldChar w:fldCharType="separate"/>
            </w:r>
            <w:r w:rsidR="00BA77FA" w:rsidRPr="00DE7AD6">
              <w:rPr>
                <w:webHidden/>
              </w:rPr>
              <w:t>9</w:t>
            </w:r>
            <w:r w:rsidRPr="00DE7AD6">
              <w:rPr>
                <w:webHidden/>
              </w:rPr>
              <w:fldChar w:fldCharType="end"/>
            </w:r>
          </w:hyperlink>
        </w:p>
        <w:p w14:paraId="7B9F2B51" w14:textId="790A53CF" w:rsidR="00D51DDE" w:rsidRPr="00DE7AD6" w:rsidRDefault="00D51DDE" w:rsidP="00DE7AD6">
          <w:pPr>
            <w:pStyle w:val="TOC2"/>
            <w:rPr>
              <w:rFonts w:eastAsiaTheme="minorEastAsia"/>
              <w:color w:val="auto"/>
              <w:kern w:val="2"/>
              <w:sz w:val="24"/>
              <w:szCs w:val="24"/>
              <w:lang w:eastAsia="en-US"/>
              <w14:ligatures w14:val="standardContextual"/>
            </w:rPr>
          </w:pPr>
          <w:hyperlink w:anchor="_Toc168563676" w:history="1">
            <w:r w:rsidRPr="00DE7AD6">
              <w:rPr>
                <w:rStyle w:val="Hyperlink"/>
              </w:rPr>
              <w:t>2.4: System Evolution</w:t>
            </w:r>
            <w:r w:rsidRPr="00DE7AD6">
              <w:rPr>
                <w:webHidden/>
              </w:rPr>
              <w:tab/>
            </w:r>
            <w:r w:rsidRPr="00DE7AD6">
              <w:rPr>
                <w:webHidden/>
              </w:rPr>
              <w:fldChar w:fldCharType="begin"/>
            </w:r>
            <w:r w:rsidRPr="00DE7AD6">
              <w:rPr>
                <w:webHidden/>
              </w:rPr>
              <w:instrText xml:space="preserve"> PAGEREF _Toc168563676 \h </w:instrText>
            </w:r>
            <w:r w:rsidRPr="00DE7AD6">
              <w:rPr>
                <w:webHidden/>
              </w:rPr>
            </w:r>
            <w:r w:rsidRPr="00DE7AD6">
              <w:rPr>
                <w:webHidden/>
              </w:rPr>
              <w:fldChar w:fldCharType="separate"/>
            </w:r>
            <w:r w:rsidR="00BA77FA" w:rsidRPr="00DE7AD6">
              <w:rPr>
                <w:webHidden/>
              </w:rPr>
              <w:t>9</w:t>
            </w:r>
            <w:r w:rsidRPr="00DE7AD6">
              <w:rPr>
                <w:webHidden/>
              </w:rPr>
              <w:fldChar w:fldCharType="end"/>
            </w:r>
          </w:hyperlink>
        </w:p>
        <w:p w14:paraId="244DB7C4" w14:textId="15B09A65" w:rsidR="00D51DDE" w:rsidRPr="00DE7AD6" w:rsidRDefault="00D51DDE" w:rsidP="00DE7AD6">
          <w:pPr>
            <w:pStyle w:val="TOC2"/>
            <w:rPr>
              <w:rFonts w:eastAsiaTheme="minorEastAsia"/>
              <w:color w:val="auto"/>
              <w:kern w:val="2"/>
              <w:sz w:val="24"/>
              <w:szCs w:val="24"/>
              <w:lang w:eastAsia="en-US"/>
              <w14:ligatures w14:val="standardContextual"/>
            </w:rPr>
          </w:pPr>
          <w:hyperlink w:anchor="_Toc168563677" w:history="1">
            <w:r w:rsidRPr="00DE7AD6">
              <w:rPr>
                <w:rStyle w:val="Hyperlink"/>
              </w:rPr>
              <w:t>2.4.1: Version 2 Changes</w:t>
            </w:r>
            <w:r w:rsidRPr="00DE7AD6">
              <w:rPr>
                <w:webHidden/>
              </w:rPr>
              <w:tab/>
            </w:r>
            <w:r w:rsidRPr="00DE7AD6">
              <w:rPr>
                <w:webHidden/>
              </w:rPr>
              <w:fldChar w:fldCharType="begin"/>
            </w:r>
            <w:r w:rsidRPr="00DE7AD6">
              <w:rPr>
                <w:webHidden/>
              </w:rPr>
              <w:instrText xml:space="preserve"> PAGEREF _Toc168563677 \h </w:instrText>
            </w:r>
            <w:r w:rsidRPr="00DE7AD6">
              <w:rPr>
                <w:webHidden/>
              </w:rPr>
            </w:r>
            <w:r w:rsidRPr="00DE7AD6">
              <w:rPr>
                <w:webHidden/>
              </w:rPr>
              <w:fldChar w:fldCharType="separate"/>
            </w:r>
            <w:r w:rsidR="00BA77FA" w:rsidRPr="00DE7AD6">
              <w:rPr>
                <w:webHidden/>
              </w:rPr>
              <w:t>10</w:t>
            </w:r>
            <w:r w:rsidRPr="00DE7AD6">
              <w:rPr>
                <w:webHidden/>
              </w:rPr>
              <w:fldChar w:fldCharType="end"/>
            </w:r>
          </w:hyperlink>
        </w:p>
        <w:p w14:paraId="548F9F10" w14:textId="0A0F6AD8" w:rsidR="00D51DDE" w:rsidRPr="00DE7AD6" w:rsidRDefault="00D51DDE" w:rsidP="00DE7AD6">
          <w:pPr>
            <w:pStyle w:val="TOC2"/>
            <w:rPr>
              <w:rFonts w:eastAsiaTheme="minorEastAsia"/>
              <w:color w:val="auto"/>
              <w:kern w:val="2"/>
              <w:sz w:val="24"/>
              <w:szCs w:val="24"/>
              <w:lang w:eastAsia="en-US"/>
              <w14:ligatures w14:val="standardContextual"/>
            </w:rPr>
          </w:pPr>
          <w:hyperlink w:anchor="_Toc168563678" w:history="1">
            <w:r w:rsidRPr="00DE7AD6">
              <w:rPr>
                <w:rStyle w:val="Hyperlink"/>
              </w:rPr>
              <w:t xml:space="preserve">2.4.2: Version 3 and </w:t>
            </w:r>
            <w:r w:rsidR="00BA77FA" w:rsidRPr="00DE7AD6">
              <w:rPr>
                <w:rStyle w:val="Hyperlink"/>
              </w:rPr>
              <w:t xml:space="preserve">Beyond </w:t>
            </w:r>
            <w:r w:rsidRPr="00DE7AD6">
              <w:rPr>
                <w:rStyle w:val="Hyperlink"/>
              </w:rPr>
              <w:t>Changes</w:t>
            </w:r>
            <w:r w:rsidRPr="00DE7AD6">
              <w:rPr>
                <w:webHidden/>
              </w:rPr>
              <w:tab/>
            </w:r>
            <w:r w:rsidRPr="00DE7AD6">
              <w:rPr>
                <w:webHidden/>
              </w:rPr>
              <w:fldChar w:fldCharType="begin"/>
            </w:r>
            <w:r w:rsidRPr="00DE7AD6">
              <w:rPr>
                <w:webHidden/>
              </w:rPr>
              <w:instrText xml:space="preserve"> PAGEREF _Toc168563678 \h </w:instrText>
            </w:r>
            <w:r w:rsidRPr="00DE7AD6">
              <w:rPr>
                <w:webHidden/>
              </w:rPr>
            </w:r>
            <w:r w:rsidRPr="00DE7AD6">
              <w:rPr>
                <w:webHidden/>
              </w:rPr>
              <w:fldChar w:fldCharType="separate"/>
            </w:r>
            <w:r w:rsidR="00BA77FA" w:rsidRPr="00DE7AD6">
              <w:rPr>
                <w:webHidden/>
              </w:rPr>
              <w:t>11</w:t>
            </w:r>
            <w:r w:rsidRPr="00DE7AD6">
              <w:rPr>
                <w:webHidden/>
              </w:rPr>
              <w:fldChar w:fldCharType="end"/>
            </w:r>
          </w:hyperlink>
        </w:p>
        <w:p w14:paraId="24D5FFE2" w14:textId="1CE27AE0" w:rsidR="00D51DDE" w:rsidRPr="00DE7AD6" w:rsidRDefault="00D51DDE" w:rsidP="00DE7AD6">
          <w:pPr>
            <w:pStyle w:val="TOC2"/>
            <w:rPr>
              <w:rFonts w:eastAsiaTheme="minorEastAsia"/>
              <w:color w:val="auto"/>
              <w:kern w:val="2"/>
              <w:sz w:val="24"/>
              <w:szCs w:val="24"/>
              <w:lang w:eastAsia="en-US"/>
              <w14:ligatures w14:val="standardContextual"/>
            </w:rPr>
          </w:pPr>
          <w:hyperlink w:anchor="_Toc168563679" w:history="1">
            <w:r w:rsidRPr="00DE7AD6">
              <w:rPr>
                <w:rStyle w:val="Hyperlink"/>
              </w:rPr>
              <w:t>2.5: Document Outline</w:t>
            </w:r>
            <w:r w:rsidRPr="00DE7AD6">
              <w:rPr>
                <w:webHidden/>
              </w:rPr>
              <w:tab/>
            </w:r>
            <w:r w:rsidRPr="00DE7AD6">
              <w:rPr>
                <w:webHidden/>
              </w:rPr>
              <w:fldChar w:fldCharType="begin"/>
            </w:r>
            <w:r w:rsidRPr="00DE7AD6">
              <w:rPr>
                <w:webHidden/>
              </w:rPr>
              <w:instrText xml:space="preserve"> PAGEREF _Toc168563679 \h </w:instrText>
            </w:r>
            <w:r w:rsidRPr="00DE7AD6">
              <w:rPr>
                <w:webHidden/>
              </w:rPr>
            </w:r>
            <w:r w:rsidRPr="00DE7AD6">
              <w:rPr>
                <w:webHidden/>
              </w:rPr>
              <w:fldChar w:fldCharType="separate"/>
            </w:r>
            <w:r w:rsidR="00BA77FA" w:rsidRPr="00DE7AD6">
              <w:rPr>
                <w:webHidden/>
              </w:rPr>
              <w:t>14</w:t>
            </w:r>
            <w:r w:rsidRPr="00DE7AD6">
              <w:rPr>
                <w:webHidden/>
              </w:rPr>
              <w:fldChar w:fldCharType="end"/>
            </w:r>
          </w:hyperlink>
        </w:p>
        <w:p w14:paraId="40C63720" w14:textId="447BB263" w:rsidR="00D51DDE" w:rsidRPr="00DE7AD6" w:rsidRDefault="00D51DDE" w:rsidP="00DE7AD6">
          <w:pPr>
            <w:pStyle w:val="TOC2"/>
            <w:rPr>
              <w:rFonts w:eastAsiaTheme="minorEastAsia"/>
              <w:color w:val="auto"/>
              <w:kern w:val="2"/>
              <w:sz w:val="24"/>
              <w:szCs w:val="24"/>
              <w:lang w:eastAsia="en-US"/>
              <w14:ligatures w14:val="standardContextual"/>
            </w:rPr>
          </w:pPr>
          <w:hyperlink w:anchor="_Toc168563680" w:history="1">
            <w:r w:rsidRPr="00DE7AD6">
              <w:rPr>
                <w:rStyle w:val="Hyperlink"/>
              </w:rPr>
              <w:t>3.0: Structural Model</w:t>
            </w:r>
            <w:r w:rsidRPr="00DE7AD6">
              <w:rPr>
                <w:webHidden/>
              </w:rPr>
              <w:tab/>
            </w:r>
            <w:r w:rsidRPr="00DE7AD6">
              <w:rPr>
                <w:webHidden/>
              </w:rPr>
              <w:fldChar w:fldCharType="begin"/>
            </w:r>
            <w:r w:rsidRPr="00DE7AD6">
              <w:rPr>
                <w:webHidden/>
              </w:rPr>
              <w:instrText xml:space="preserve"> PAGEREF _Toc168563680 \h </w:instrText>
            </w:r>
            <w:r w:rsidRPr="00DE7AD6">
              <w:rPr>
                <w:webHidden/>
              </w:rPr>
            </w:r>
            <w:r w:rsidRPr="00DE7AD6">
              <w:rPr>
                <w:webHidden/>
              </w:rPr>
              <w:fldChar w:fldCharType="separate"/>
            </w:r>
            <w:r w:rsidR="00BA77FA" w:rsidRPr="00DE7AD6">
              <w:rPr>
                <w:webHidden/>
              </w:rPr>
              <w:t>14</w:t>
            </w:r>
            <w:r w:rsidRPr="00DE7AD6">
              <w:rPr>
                <w:webHidden/>
              </w:rPr>
              <w:fldChar w:fldCharType="end"/>
            </w:r>
          </w:hyperlink>
        </w:p>
        <w:p w14:paraId="0F3D9F0B" w14:textId="77D68D52" w:rsidR="00D51DDE" w:rsidRPr="00DE7AD6" w:rsidRDefault="00D51DDE" w:rsidP="00DE7AD6">
          <w:pPr>
            <w:pStyle w:val="TOC2"/>
            <w:rPr>
              <w:rFonts w:eastAsiaTheme="minorEastAsia"/>
              <w:color w:val="auto"/>
              <w:kern w:val="2"/>
              <w:sz w:val="24"/>
              <w:szCs w:val="24"/>
              <w:lang w:eastAsia="en-US"/>
              <w14:ligatures w14:val="standardContextual"/>
            </w:rPr>
          </w:pPr>
          <w:hyperlink w:anchor="_Toc168563681" w:history="1">
            <w:r w:rsidRPr="00DE7AD6">
              <w:rPr>
                <w:rStyle w:val="Hyperlink"/>
              </w:rPr>
              <w:t>3.1: Model Introduction</w:t>
            </w:r>
            <w:r w:rsidRPr="00DE7AD6">
              <w:rPr>
                <w:webHidden/>
              </w:rPr>
              <w:tab/>
            </w:r>
            <w:r w:rsidRPr="00DE7AD6">
              <w:rPr>
                <w:webHidden/>
              </w:rPr>
              <w:fldChar w:fldCharType="begin"/>
            </w:r>
            <w:r w:rsidRPr="00DE7AD6">
              <w:rPr>
                <w:webHidden/>
              </w:rPr>
              <w:instrText xml:space="preserve"> PAGEREF _Toc168563681 \h </w:instrText>
            </w:r>
            <w:r w:rsidRPr="00DE7AD6">
              <w:rPr>
                <w:webHidden/>
              </w:rPr>
            </w:r>
            <w:r w:rsidRPr="00DE7AD6">
              <w:rPr>
                <w:webHidden/>
              </w:rPr>
              <w:fldChar w:fldCharType="separate"/>
            </w:r>
            <w:r w:rsidR="00BA77FA" w:rsidRPr="00DE7AD6">
              <w:rPr>
                <w:webHidden/>
              </w:rPr>
              <w:t>14</w:t>
            </w:r>
            <w:r w:rsidRPr="00DE7AD6">
              <w:rPr>
                <w:webHidden/>
              </w:rPr>
              <w:fldChar w:fldCharType="end"/>
            </w:r>
          </w:hyperlink>
        </w:p>
        <w:p w14:paraId="4A0B295C" w14:textId="6433828A" w:rsidR="00D51DDE" w:rsidRPr="00DE7AD6" w:rsidRDefault="00D51DDE" w:rsidP="00DE7AD6">
          <w:pPr>
            <w:pStyle w:val="TOC2"/>
            <w:rPr>
              <w:rFonts w:eastAsiaTheme="minorEastAsia"/>
              <w:color w:val="auto"/>
              <w:kern w:val="2"/>
              <w:sz w:val="24"/>
              <w:szCs w:val="24"/>
              <w:lang w:eastAsia="en-US"/>
              <w14:ligatures w14:val="standardContextual"/>
            </w:rPr>
          </w:pPr>
          <w:hyperlink w:anchor="_Toc168563682" w:history="1">
            <w:r w:rsidRPr="00DE7AD6">
              <w:rPr>
                <w:rStyle w:val="Hyperlink"/>
              </w:rPr>
              <w:t>3.2: Class Diagrams</w:t>
            </w:r>
            <w:r w:rsidRPr="00DE7AD6">
              <w:rPr>
                <w:webHidden/>
              </w:rPr>
              <w:tab/>
            </w:r>
            <w:r w:rsidRPr="00DE7AD6">
              <w:rPr>
                <w:webHidden/>
              </w:rPr>
              <w:fldChar w:fldCharType="begin"/>
            </w:r>
            <w:r w:rsidRPr="00DE7AD6">
              <w:rPr>
                <w:webHidden/>
              </w:rPr>
              <w:instrText xml:space="preserve"> PAGEREF _Toc168563682 \h </w:instrText>
            </w:r>
            <w:r w:rsidRPr="00DE7AD6">
              <w:rPr>
                <w:webHidden/>
              </w:rPr>
            </w:r>
            <w:r w:rsidRPr="00DE7AD6">
              <w:rPr>
                <w:webHidden/>
              </w:rPr>
              <w:fldChar w:fldCharType="separate"/>
            </w:r>
            <w:r w:rsidR="00BA77FA" w:rsidRPr="00DE7AD6">
              <w:rPr>
                <w:webHidden/>
              </w:rPr>
              <w:t>15</w:t>
            </w:r>
            <w:r w:rsidRPr="00DE7AD6">
              <w:rPr>
                <w:webHidden/>
              </w:rPr>
              <w:fldChar w:fldCharType="end"/>
            </w:r>
          </w:hyperlink>
        </w:p>
        <w:p w14:paraId="293E8963" w14:textId="24872018" w:rsidR="00D51DDE" w:rsidRPr="00DE7AD6" w:rsidRDefault="00D51DDE" w:rsidP="00DE7AD6">
          <w:pPr>
            <w:pStyle w:val="TOC2"/>
            <w:rPr>
              <w:rFonts w:eastAsiaTheme="minorEastAsia"/>
              <w:color w:val="auto"/>
              <w:kern w:val="2"/>
              <w:sz w:val="24"/>
              <w:szCs w:val="24"/>
              <w:lang w:eastAsia="en-US"/>
              <w14:ligatures w14:val="standardContextual"/>
            </w:rPr>
          </w:pPr>
          <w:hyperlink w:anchor="_Toc168563683" w:history="1">
            <w:r w:rsidRPr="00DE7AD6">
              <w:rPr>
                <w:rStyle w:val="Hyperlink"/>
              </w:rPr>
              <w:t>3.3: Metadata</w:t>
            </w:r>
            <w:r w:rsidRPr="00DE7AD6">
              <w:rPr>
                <w:webHidden/>
              </w:rPr>
              <w:tab/>
            </w:r>
            <w:r w:rsidRPr="00DE7AD6">
              <w:rPr>
                <w:webHidden/>
              </w:rPr>
              <w:fldChar w:fldCharType="begin"/>
            </w:r>
            <w:r w:rsidRPr="00DE7AD6">
              <w:rPr>
                <w:webHidden/>
              </w:rPr>
              <w:instrText xml:space="preserve"> PAGEREF _Toc168563683 \h </w:instrText>
            </w:r>
            <w:r w:rsidRPr="00DE7AD6">
              <w:rPr>
                <w:webHidden/>
              </w:rPr>
            </w:r>
            <w:r w:rsidRPr="00DE7AD6">
              <w:rPr>
                <w:webHidden/>
              </w:rPr>
              <w:fldChar w:fldCharType="separate"/>
            </w:r>
            <w:r w:rsidR="00BA77FA" w:rsidRPr="00DE7AD6">
              <w:rPr>
                <w:webHidden/>
              </w:rPr>
              <w:t>15</w:t>
            </w:r>
            <w:r w:rsidRPr="00DE7AD6">
              <w:rPr>
                <w:webHidden/>
              </w:rPr>
              <w:fldChar w:fldCharType="end"/>
            </w:r>
          </w:hyperlink>
        </w:p>
        <w:p w14:paraId="5F296212" w14:textId="2D30BE21" w:rsidR="00D51DDE" w:rsidRPr="00DE7AD6" w:rsidRDefault="00D51DDE" w:rsidP="00DE7AD6">
          <w:pPr>
            <w:pStyle w:val="TOC2"/>
            <w:rPr>
              <w:rFonts w:eastAsiaTheme="minorEastAsia"/>
              <w:color w:val="auto"/>
              <w:kern w:val="2"/>
              <w:sz w:val="24"/>
              <w:szCs w:val="24"/>
              <w:lang w:eastAsia="en-US"/>
              <w14:ligatures w14:val="standardContextual"/>
            </w:rPr>
          </w:pPr>
          <w:hyperlink w:anchor="_Toc168563684" w:history="1">
            <w:r w:rsidRPr="00DE7AD6">
              <w:rPr>
                <w:rStyle w:val="Hyperlink"/>
              </w:rPr>
              <w:t>3.3.1: Film</w:t>
            </w:r>
            <w:r w:rsidRPr="00DE7AD6">
              <w:rPr>
                <w:webHidden/>
              </w:rPr>
              <w:tab/>
            </w:r>
            <w:r w:rsidRPr="00DE7AD6">
              <w:rPr>
                <w:webHidden/>
              </w:rPr>
              <w:fldChar w:fldCharType="begin"/>
            </w:r>
            <w:r w:rsidRPr="00DE7AD6">
              <w:rPr>
                <w:webHidden/>
              </w:rPr>
              <w:instrText xml:space="preserve"> PAGEREF _Toc168563684 \h </w:instrText>
            </w:r>
            <w:r w:rsidRPr="00DE7AD6">
              <w:rPr>
                <w:webHidden/>
              </w:rPr>
            </w:r>
            <w:r w:rsidRPr="00DE7AD6">
              <w:rPr>
                <w:webHidden/>
              </w:rPr>
              <w:fldChar w:fldCharType="separate"/>
            </w:r>
            <w:r w:rsidR="00BA77FA" w:rsidRPr="00DE7AD6">
              <w:rPr>
                <w:webHidden/>
              </w:rPr>
              <w:t>16</w:t>
            </w:r>
            <w:r w:rsidRPr="00DE7AD6">
              <w:rPr>
                <w:webHidden/>
              </w:rPr>
              <w:fldChar w:fldCharType="end"/>
            </w:r>
          </w:hyperlink>
        </w:p>
        <w:p w14:paraId="51A434D7" w14:textId="4C061E12" w:rsidR="00D51DDE" w:rsidRPr="00DE7AD6" w:rsidRDefault="00D51DDE" w:rsidP="00DE7AD6">
          <w:pPr>
            <w:pStyle w:val="TOC2"/>
            <w:rPr>
              <w:rFonts w:eastAsiaTheme="minorEastAsia"/>
              <w:color w:val="auto"/>
              <w:kern w:val="2"/>
              <w:sz w:val="24"/>
              <w:szCs w:val="24"/>
              <w:lang w:eastAsia="en-US"/>
              <w14:ligatures w14:val="standardContextual"/>
            </w:rPr>
          </w:pPr>
          <w:hyperlink w:anchor="_Toc168563685" w:history="1">
            <w:r w:rsidRPr="00DE7AD6">
              <w:rPr>
                <w:rStyle w:val="Hyperlink"/>
              </w:rPr>
              <w:t>3.3.2: FilmProfile</w:t>
            </w:r>
            <w:r w:rsidRPr="00DE7AD6">
              <w:rPr>
                <w:webHidden/>
              </w:rPr>
              <w:tab/>
            </w:r>
            <w:r w:rsidRPr="00DE7AD6">
              <w:rPr>
                <w:webHidden/>
              </w:rPr>
              <w:fldChar w:fldCharType="begin"/>
            </w:r>
            <w:r w:rsidRPr="00DE7AD6">
              <w:rPr>
                <w:webHidden/>
              </w:rPr>
              <w:instrText xml:space="preserve"> PAGEREF _Toc168563685 \h </w:instrText>
            </w:r>
            <w:r w:rsidRPr="00DE7AD6">
              <w:rPr>
                <w:webHidden/>
              </w:rPr>
            </w:r>
            <w:r w:rsidRPr="00DE7AD6">
              <w:rPr>
                <w:webHidden/>
              </w:rPr>
              <w:fldChar w:fldCharType="separate"/>
            </w:r>
            <w:r w:rsidR="00BA77FA" w:rsidRPr="00DE7AD6">
              <w:rPr>
                <w:webHidden/>
              </w:rPr>
              <w:t>18</w:t>
            </w:r>
            <w:r w:rsidRPr="00DE7AD6">
              <w:rPr>
                <w:webHidden/>
              </w:rPr>
              <w:fldChar w:fldCharType="end"/>
            </w:r>
          </w:hyperlink>
        </w:p>
        <w:p w14:paraId="238BEFF4" w14:textId="54ED0B60" w:rsidR="00D51DDE" w:rsidRPr="00DE7AD6" w:rsidRDefault="00D51DDE" w:rsidP="00DE7AD6">
          <w:pPr>
            <w:pStyle w:val="TOC2"/>
            <w:rPr>
              <w:rFonts w:eastAsiaTheme="minorEastAsia"/>
              <w:color w:val="auto"/>
              <w:kern w:val="2"/>
              <w:sz w:val="24"/>
              <w:szCs w:val="24"/>
              <w:lang w:eastAsia="en-US"/>
              <w14:ligatures w14:val="standardContextual"/>
            </w:rPr>
          </w:pPr>
          <w:hyperlink w:anchor="_Toc168563686" w:history="1">
            <w:r w:rsidRPr="00DE7AD6">
              <w:rPr>
                <w:rStyle w:val="Hyperlink"/>
              </w:rPr>
              <w:t>3.3.3: Review</w:t>
            </w:r>
            <w:r w:rsidRPr="00DE7AD6">
              <w:rPr>
                <w:webHidden/>
              </w:rPr>
              <w:tab/>
            </w:r>
            <w:r w:rsidRPr="00DE7AD6">
              <w:rPr>
                <w:webHidden/>
              </w:rPr>
              <w:fldChar w:fldCharType="begin"/>
            </w:r>
            <w:r w:rsidRPr="00DE7AD6">
              <w:rPr>
                <w:webHidden/>
              </w:rPr>
              <w:instrText xml:space="preserve"> PAGEREF _Toc168563686 \h </w:instrText>
            </w:r>
            <w:r w:rsidRPr="00DE7AD6">
              <w:rPr>
                <w:webHidden/>
              </w:rPr>
            </w:r>
            <w:r w:rsidRPr="00DE7AD6">
              <w:rPr>
                <w:webHidden/>
              </w:rPr>
              <w:fldChar w:fldCharType="separate"/>
            </w:r>
            <w:r w:rsidR="00BA77FA" w:rsidRPr="00DE7AD6">
              <w:rPr>
                <w:webHidden/>
              </w:rPr>
              <w:t>20</w:t>
            </w:r>
            <w:r w:rsidRPr="00DE7AD6">
              <w:rPr>
                <w:webHidden/>
              </w:rPr>
              <w:fldChar w:fldCharType="end"/>
            </w:r>
          </w:hyperlink>
        </w:p>
        <w:p w14:paraId="4A8120EF" w14:textId="6542955B" w:rsidR="00D51DDE" w:rsidRPr="00DE7AD6" w:rsidRDefault="00D51DDE" w:rsidP="00DE7AD6">
          <w:pPr>
            <w:pStyle w:val="TOC2"/>
            <w:rPr>
              <w:rFonts w:eastAsiaTheme="minorEastAsia"/>
              <w:color w:val="auto"/>
              <w:kern w:val="2"/>
              <w:sz w:val="24"/>
              <w:szCs w:val="24"/>
              <w:lang w:eastAsia="en-US"/>
              <w14:ligatures w14:val="standardContextual"/>
            </w:rPr>
          </w:pPr>
          <w:hyperlink w:anchor="_Toc168563687" w:history="1">
            <w:r w:rsidRPr="00DE7AD6">
              <w:rPr>
                <w:rStyle w:val="Hyperlink"/>
              </w:rPr>
              <w:t>3.3.4: Review</w:t>
            </w:r>
            <w:r w:rsidRPr="00DE7AD6">
              <w:rPr>
                <w:webHidden/>
              </w:rPr>
              <w:tab/>
            </w:r>
            <w:r w:rsidRPr="00DE7AD6">
              <w:rPr>
                <w:webHidden/>
              </w:rPr>
              <w:fldChar w:fldCharType="begin"/>
            </w:r>
            <w:r w:rsidRPr="00DE7AD6">
              <w:rPr>
                <w:webHidden/>
              </w:rPr>
              <w:instrText xml:space="preserve"> PAGEREF _Toc168563687 \h </w:instrText>
            </w:r>
            <w:r w:rsidRPr="00DE7AD6">
              <w:rPr>
                <w:webHidden/>
              </w:rPr>
            </w:r>
            <w:r w:rsidRPr="00DE7AD6">
              <w:rPr>
                <w:webHidden/>
              </w:rPr>
              <w:fldChar w:fldCharType="separate"/>
            </w:r>
            <w:r w:rsidR="00BA77FA" w:rsidRPr="00DE7AD6">
              <w:rPr>
                <w:webHidden/>
              </w:rPr>
              <w:t>22</w:t>
            </w:r>
            <w:r w:rsidRPr="00DE7AD6">
              <w:rPr>
                <w:webHidden/>
              </w:rPr>
              <w:fldChar w:fldCharType="end"/>
            </w:r>
          </w:hyperlink>
        </w:p>
        <w:p w14:paraId="56D93AA1" w14:textId="37C6037C" w:rsidR="00D51DDE" w:rsidRPr="00DE7AD6" w:rsidRDefault="00D51DDE" w:rsidP="00DE7AD6">
          <w:pPr>
            <w:pStyle w:val="TOC2"/>
            <w:rPr>
              <w:rFonts w:eastAsiaTheme="minorEastAsia"/>
              <w:color w:val="auto"/>
              <w:kern w:val="2"/>
              <w:sz w:val="24"/>
              <w:szCs w:val="24"/>
              <w:lang w:eastAsia="en-US"/>
              <w14:ligatures w14:val="standardContextual"/>
            </w:rPr>
          </w:pPr>
          <w:hyperlink w:anchor="_Toc168563688" w:history="1">
            <w:r w:rsidRPr="00DE7AD6">
              <w:rPr>
                <w:rStyle w:val="Hyperlink"/>
              </w:rPr>
              <w:t>3.3.5: Watchlist</w:t>
            </w:r>
            <w:r w:rsidRPr="00DE7AD6">
              <w:rPr>
                <w:webHidden/>
              </w:rPr>
              <w:tab/>
            </w:r>
            <w:r w:rsidRPr="00DE7AD6">
              <w:rPr>
                <w:webHidden/>
              </w:rPr>
              <w:fldChar w:fldCharType="begin"/>
            </w:r>
            <w:r w:rsidRPr="00DE7AD6">
              <w:rPr>
                <w:webHidden/>
              </w:rPr>
              <w:instrText xml:space="preserve"> PAGEREF _Toc168563688 \h </w:instrText>
            </w:r>
            <w:r w:rsidRPr="00DE7AD6">
              <w:rPr>
                <w:webHidden/>
              </w:rPr>
            </w:r>
            <w:r w:rsidRPr="00DE7AD6">
              <w:rPr>
                <w:webHidden/>
              </w:rPr>
              <w:fldChar w:fldCharType="separate"/>
            </w:r>
            <w:r w:rsidR="00BA77FA" w:rsidRPr="00DE7AD6">
              <w:rPr>
                <w:webHidden/>
              </w:rPr>
              <w:t>24</w:t>
            </w:r>
            <w:r w:rsidRPr="00DE7AD6">
              <w:rPr>
                <w:webHidden/>
              </w:rPr>
              <w:fldChar w:fldCharType="end"/>
            </w:r>
          </w:hyperlink>
        </w:p>
        <w:p w14:paraId="66AB091A" w14:textId="5621B835" w:rsidR="00D51DDE" w:rsidRPr="00DE7AD6" w:rsidRDefault="00D51DDE" w:rsidP="00DE7AD6">
          <w:pPr>
            <w:pStyle w:val="TOC2"/>
            <w:rPr>
              <w:rFonts w:eastAsiaTheme="minorEastAsia"/>
              <w:color w:val="auto"/>
              <w:kern w:val="2"/>
              <w:sz w:val="24"/>
              <w:szCs w:val="24"/>
              <w:lang w:eastAsia="en-US"/>
              <w14:ligatures w14:val="standardContextual"/>
            </w:rPr>
          </w:pPr>
          <w:hyperlink w:anchor="_Toc168563689" w:history="1">
            <w:r w:rsidRPr="00DE7AD6">
              <w:rPr>
                <w:rStyle w:val="Hyperlink"/>
              </w:rPr>
              <w:t>4.0: Architectural Design</w:t>
            </w:r>
            <w:r w:rsidRPr="00DE7AD6">
              <w:rPr>
                <w:webHidden/>
              </w:rPr>
              <w:tab/>
            </w:r>
            <w:r w:rsidRPr="00DE7AD6">
              <w:rPr>
                <w:webHidden/>
              </w:rPr>
              <w:fldChar w:fldCharType="begin"/>
            </w:r>
            <w:r w:rsidRPr="00DE7AD6">
              <w:rPr>
                <w:webHidden/>
              </w:rPr>
              <w:instrText xml:space="preserve"> PAGEREF _Toc168563689 \h </w:instrText>
            </w:r>
            <w:r w:rsidRPr="00DE7AD6">
              <w:rPr>
                <w:webHidden/>
              </w:rPr>
            </w:r>
            <w:r w:rsidRPr="00DE7AD6">
              <w:rPr>
                <w:webHidden/>
              </w:rPr>
              <w:fldChar w:fldCharType="separate"/>
            </w:r>
            <w:r w:rsidR="00BA77FA" w:rsidRPr="00DE7AD6">
              <w:rPr>
                <w:webHidden/>
              </w:rPr>
              <w:t>25</w:t>
            </w:r>
            <w:r w:rsidRPr="00DE7AD6">
              <w:rPr>
                <w:webHidden/>
              </w:rPr>
              <w:fldChar w:fldCharType="end"/>
            </w:r>
          </w:hyperlink>
        </w:p>
        <w:p w14:paraId="4A8929C0" w14:textId="5608D644" w:rsidR="00D51DDE" w:rsidRPr="00DE7AD6" w:rsidRDefault="00D51DDE" w:rsidP="00DE7AD6">
          <w:pPr>
            <w:pStyle w:val="TOC2"/>
            <w:rPr>
              <w:rFonts w:eastAsiaTheme="minorEastAsia"/>
              <w:color w:val="auto"/>
              <w:kern w:val="2"/>
              <w:sz w:val="24"/>
              <w:szCs w:val="24"/>
              <w:lang w:eastAsia="en-US"/>
              <w14:ligatures w14:val="standardContextual"/>
            </w:rPr>
          </w:pPr>
          <w:hyperlink w:anchor="_Toc168563690" w:history="1">
            <w:r w:rsidRPr="00DE7AD6">
              <w:rPr>
                <w:rStyle w:val="Hyperlink"/>
              </w:rPr>
              <w:t>4.1: Architecture Overview</w:t>
            </w:r>
            <w:r w:rsidRPr="00DE7AD6">
              <w:rPr>
                <w:webHidden/>
              </w:rPr>
              <w:tab/>
            </w:r>
            <w:r w:rsidRPr="00DE7AD6">
              <w:rPr>
                <w:webHidden/>
              </w:rPr>
              <w:fldChar w:fldCharType="begin"/>
            </w:r>
            <w:r w:rsidRPr="00DE7AD6">
              <w:rPr>
                <w:webHidden/>
              </w:rPr>
              <w:instrText xml:space="preserve"> PAGEREF _Toc168563690 \h </w:instrText>
            </w:r>
            <w:r w:rsidRPr="00DE7AD6">
              <w:rPr>
                <w:webHidden/>
              </w:rPr>
            </w:r>
            <w:r w:rsidRPr="00DE7AD6">
              <w:rPr>
                <w:webHidden/>
              </w:rPr>
              <w:fldChar w:fldCharType="separate"/>
            </w:r>
            <w:r w:rsidR="00BA77FA" w:rsidRPr="00DE7AD6">
              <w:rPr>
                <w:webHidden/>
              </w:rPr>
              <w:t>25</w:t>
            </w:r>
            <w:r w:rsidRPr="00DE7AD6">
              <w:rPr>
                <w:webHidden/>
              </w:rPr>
              <w:fldChar w:fldCharType="end"/>
            </w:r>
          </w:hyperlink>
        </w:p>
        <w:p w14:paraId="0B137588" w14:textId="1F3A1C82" w:rsidR="00D51DDE" w:rsidRPr="00DE7AD6" w:rsidRDefault="00D51DDE" w:rsidP="00DE7AD6">
          <w:pPr>
            <w:pStyle w:val="TOC2"/>
            <w:rPr>
              <w:rFonts w:eastAsiaTheme="minorEastAsia"/>
              <w:color w:val="auto"/>
              <w:kern w:val="2"/>
              <w:sz w:val="24"/>
              <w:szCs w:val="24"/>
              <w:lang w:eastAsia="en-US"/>
              <w14:ligatures w14:val="standardContextual"/>
            </w:rPr>
          </w:pPr>
          <w:hyperlink w:anchor="_Toc168563691" w:history="1">
            <w:r w:rsidRPr="00DE7AD6">
              <w:rPr>
                <w:rStyle w:val="Hyperlink"/>
              </w:rPr>
              <w:t>4.2: Infrastructure Model</w:t>
            </w:r>
            <w:r w:rsidRPr="00DE7AD6">
              <w:rPr>
                <w:webHidden/>
              </w:rPr>
              <w:tab/>
            </w:r>
            <w:r w:rsidRPr="00DE7AD6">
              <w:rPr>
                <w:webHidden/>
              </w:rPr>
              <w:fldChar w:fldCharType="begin"/>
            </w:r>
            <w:r w:rsidRPr="00DE7AD6">
              <w:rPr>
                <w:webHidden/>
              </w:rPr>
              <w:instrText xml:space="preserve"> PAGEREF _Toc168563691 \h </w:instrText>
            </w:r>
            <w:r w:rsidRPr="00DE7AD6">
              <w:rPr>
                <w:webHidden/>
              </w:rPr>
            </w:r>
            <w:r w:rsidRPr="00DE7AD6">
              <w:rPr>
                <w:webHidden/>
              </w:rPr>
              <w:fldChar w:fldCharType="separate"/>
            </w:r>
            <w:r w:rsidR="00BA77FA" w:rsidRPr="00DE7AD6">
              <w:rPr>
                <w:webHidden/>
              </w:rPr>
              <w:t>27</w:t>
            </w:r>
            <w:r w:rsidRPr="00DE7AD6">
              <w:rPr>
                <w:webHidden/>
              </w:rPr>
              <w:fldChar w:fldCharType="end"/>
            </w:r>
          </w:hyperlink>
        </w:p>
        <w:p w14:paraId="0490A087" w14:textId="10370C2E" w:rsidR="00D51DDE" w:rsidRPr="00DE7AD6" w:rsidRDefault="00D51DDE" w:rsidP="00DE7AD6">
          <w:pPr>
            <w:pStyle w:val="TOC2"/>
            <w:rPr>
              <w:rFonts w:eastAsiaTheme="minorEastAsia"/>
              <w:color w:val="auto"/>
              <w:kern w:val="2"/>
              <w:sz w:val="24"/>
              <w:szCs w:val="24"/>
              <w:lang w:eastAsia="en-US"/>
              <w14:ligatures w14:val="standardContextual"/>
            </w:rPr>
          </w:pPr>
          <w:hyperlink w:anchor="_Toc168563692" w:history="1">
            <w:r w:rsidRPr="00DE7AD6">
              <w:rPr>
                <w:rStyle w:val="Hyperlink"/>
              </w:rPr>
              <w:t>4.2.1: Deployment Diagram 1 – Architecture Overview</w:t>
            </w:r>
            <w:r w:rsidRPr="00DE7AD6">
              <w:rPr>
                <w:webHidden/>
              </w:rPr>
              <w:tab/>
            </w:r>
            <w:r w:rsidRPr="00DE7AD6">
              <w:rPr>
                <w:webHidden/>
              </w:rPr>
              <w:fldChar w:fldCharType="begin"/>
            </w:r>
            <w:r w:rsidRPr="00DE7AD6">
              <w:rPr>
                <w:webHidden/>
              </w:rPr>
              <w:instrText xml:space="preserve"> PAGEREF _Toc168563692 \h </w:instrText>
            </w:r>
            <w:r w:rsidRPr="00DE7AD6">
              <w:rPr>
                <w:webHidden/>
              </w:rPr>
            </w:r>
            <w:r w:rsidRPr="00DE7AD6">
              <w:rPr>
                <w:webHidden/>
              </w:rPr>
              <w:fldChar w:fldCharType="separate"/>
            </w:r>
            <w:r w:rsidR="00BA77FA" w:rsidRPr="00DE7AD6">
              <w:rPr>
                <w:webHidden/>
              </w:rPr>
              <w:t>27</w:t>
            </w:r>
            <w:r w:rsidRPr="00DE7AD6">
              <w:rPr>
                <w:webHidden/>
              </w:rPr>
              <w:fldChar w:fldCharType="end"/>
            </w:r>
          </w:hyperlink>
        </w:p>
        <w:p w14:paraId="3B6AFE69" w14:textId="2F0A0DC3" w:rsidR="00D51DDE" w:rsidRPr="00DE7AD6" w:rsidRDefault="00D51DDE" w:rsidP="00DE7AD6">
          <w:pPr>
            <w:pStyle w:val="TOC2"/>
            <w:rPr>
              <w:rFonts w:eastAsiaTheme="minorEastAsia"/>
              <w:color w:val="auto"/>
              <w:kern w:val="2"/>
              <w:sz w:val="24"/>
              <w:szCs w:val="24"/>
              <w:lang w:eastAsia="en-US"/>
              <w14:ligatures w14:val="standardContextual"/>
            </w:rPr>
          </w:pPr>
          <w:hyperlink w:anchor="_Toc168563693" w:history="1">
            <w:r w:rsidRPr="00DE7AD6">
              <w:rPr>
                <w:rStyle w:val="Hyperlink"/>
              </w:rPr>
              <w:t>4.2.2: Deployment Diagram 2 – Nodes and Artifacts</w:t>
            </w:r>
            <w:r w:rsidRPr="00DE7AD6">
              <w:rPr>
                <w:webHidden/>
              </w:rPr>
              <w:tab/>
            </w:r>
            <w:r w:rsidRPr="00DE7AD6">
              <w:rPr>
                <w:webHidden/>
              </w:rPr>
              <w:fldChar w:fldCharType="begin"/>
            </w:r>
            <w:r w:rsidRPr="00DE7AD6">
              <w:rPr>
                <w:webHidden/>
              </w:rPr>
              <w:instrText xml:space="preserve"> PAGEREF _Toc168563693 \h </w:instrText>
            </w:r>
            <w:r w:rsidRPr="00DE7AD6">
              <w:rPr>
                <w:webHidden/>
              </w:rPr>
            </w:r>
            <w:r w:rsidRPr="00DE7AD6">
              <w:rPr>
                <w:webHidden/>
              </w:rPr>
              <w:fldChar w:fldCharType="separate"/>
            </w:r>
            <w:r w:rsidR="00BA77FA" w:rsidRPr="00DE7AD6">
              <w:rPr>
                <w:webHidden/>
              </w:rPr>
              <w:t>28</w:t>
            </w:r>
            <w:r w:rsidRPr="00DE7AD6">
              <w:rPr>
                <w:webHidden/>
              </w:rPr>
              <w:fldChar w:fldCharType="end"/>
            </w:r>
          </w:hyperlink>
        </w:p>
        <w:p w14:paraId="12AED1CC" w14:textId="4536E848" w:rsidR="00D51DDE" w:rsidRPr="00DE7AD6" w:rsidRDefault="00D51DDE" w:rsidP="00DE7AD6">
          <w:pPr>
            <w:pStyle w:val="TOC2"/>
            <w:rPr>
              <w:rFonts w:eastAsiaTheme="minorEastAsia"/>
              <w:color w:val="auto"/>
              <w:kern w:val="2"/>
              <w:sz w:val="24"/>
              <w:szCs w:val="24"/>
              <w:lang w:eastAsia="en-US"/>
              <w14:ligatures w14:val="standardContextual"/>
            </w:rPr>
          </w:pPr>
          <w:hyperlink w:anchor="_Toc168563694" w:history="1">
            <w:r w:rsidRPr="00DE7AD6">
              <w:rPr>
                <w:rStyle w:val="Hyperlink"/>
              </w:rPr>
              <w:t>4.3: Hardware and Software Requirements</w:t>
            </w:r>
            <w:r w:rsidRPr="00DE7AD6">
              <w:rPr>
                <w:webHidden/>
              </w:rPr>
              <w:tab/>
            </w:r>
            <w:r w:rsidRPr="00DE7AD6">
              <w:rPr>
                <w:webHidden/>
              </w:rPr>
              <w:fldChar w:fldCharType="begin"/>
            </w:r>
            <w:r w:rsidRPr="00DE7AD6">
              <w:rPr>
                <w:webHidden/>
              </w:rPr>
              <w:instrText xml:space="preserve"> PAGEREF _Toc168563694 \h </w:instrText>
            </w:r>
            <w:r w:rsidRPr="00DE7AD6">
              <w:rPr>
                <w:webHidden/>
              </w:rPr>
            </w:r>
            <w:r w:rsidRPr="00DE7AD6">
              <w:rPr>
                <w:webHidden/>
              </w:rPr>
              <w:fldChar w:fldCharType="separate"/>
            </w:r>
            <w:r w:rsidR="00BA77FA" w:rsidRPr="00DE7AD6">
              <w:rPr>
                <w:webHidden/>
              </w:rPr>
              <w:t>29</w:t>
            </w:r>
            <w:r w:rsidRPr="00DE7AD6">
              <w:rPr>
                <w:webHidden/>
              </w:rPr>
              <w:fldChar w:fldCharType="end"/>
            </w:r>
          </w:hyperlink>
        </w:p>
        <w:p w14:paraId="57B335CE" w14:textId="6C4E7F1A" w:rsidR="00D51DDE" w:rsidRPr="00DE7AD6" w:rsidRDefault="00D51DDE" w:rsidP="00DE7AD6">
          <w:pPr>
            <w:pStyle w:val="TOC2"/>
            <w:rPr>
              <w:rFonts w:eastAsiaTheme="minorEastAsia"/>
              <w:color w:val="auto"/>
              <w:kern w:val="2"/>
              <w:sz w:val="24"/>
              <w:szCs w:val="24"/>
              <w:lang w:eastAsia="en-US"/>
              <w14:ligatures w14:val="standardContextual"/>
            </w:rPr>
          </w:pPr>
          <w:hyperlink w:anchor="_Toc168563695" w:history="1">
            <w:r w:rsidRPr="00DE7AD6">
              <w:rPr>
                <w:rStyle w:val="Hyperlink"/>
              </w:rPr>
              <w:t>4.3.1: Hardware Components</w:t>
            </w:r>
            <w:r w:rsidRPr="00DE7AD6">
              <w:rPr>
                <w:webHidden/>
              </w:rPr>
              <w:tab/>
            </w:r>
            <w:r w:rsidRPr="00DE7AD6">
              <w:rPr>
                <w:webHidden/>
              </w:rPr>
              <w:fldChar w:fldCharType="begin"/>
            </w:r>
            <w:r w:rsidRPr="00DE7AD6">
              <w:rPr>
                <w:webHidden/>
              </w:rPr>
              <w:instrText xml:space="preserve"> PAGEREF _Toc168563695 \h </w:instrText>
            </w:r>
            <w:r w:rsidRPr="00DE7AD6">
              <w:rPr>
                <w:webHidden/>
              </w:rPr>
            </w:r>
            <w:r w:rsidRPr="00DE7AD6">
              <w:rPr>
                <w:webHidden/>
              </w:rPr>
              <w:fldChar w:fldCharType="separate"/>
            </w:r>
            <w:r w:rsidR="00BA77FA" w:rsidRPr="00DE7AD6">
              <w:rPr>
                <w:webHidden/>
              </w:rPr>
              <w:t>29</w:t>
            </w:r>
            <w:r w:rsidRPr="00DE7AD6">
              <w:rPr>
                <w:webHidden/>
              </w:rPr>
              <w:fldChar w:fldCharType="end"/>
            </w:r>
          </w:hyperlink>
        </w:p>
        <w:p w14:paraId="1124109B" w14:textId="2F416A59" w:rsidR="00D51DDE" w:rsidRPr="00DE7AD6" w:rsidRDefault="00D51DDE" w:rsidP="00DE7AD6">
          <w:pPr>
            <w:pStyle w:val="TOC2"/>
            <w:rPr>
              <w:rFonts w:eastAsiaTheme="minorEastAsia"/>
              <w:color w:val="auto"/>
              <w:kern w:val="2"/>
              <w:sz w:val="24"/>
              <w:szCs w:val="24"/>
              <w:lang w:eastAsia="en-US"/>
              <w14:ligatures w14:val="standardContextual"/>
            </w:rPr>
          </w:pPr>
          <w:hyperlink w:anchor="_Toc168563696" w:history="1">
            <w:r w:rsidRPr="00DE7AD6">
              <w:rPr>
                <w:rStyle w:val="Hyperlink"/>
              </w:rPr>
              <w:t>4.3.2: Software Components</w:t>
            </w:r>
            <w:r w:rsidRPr="00DE7AD6">
              <w:rPr>
                <w:webHidden/>
              </w:rPr>
              <w:tab/>
            </w:r>
            <w:r w:rsidRPr="00DE7AD6">
              <w:rPr>
                <w:webHidden/>
              </w:rPr>
              <w:fldChar w:fldCharType="begin"/>
            </w:r>
            <w:r w:rsidRPr="00DE7AD6">
              <w:rPr>
                <w:webHidden/>
              </w:rPr>
              <w:instrText xml:space="preserve"> PAGEREF _Toc168563696 \h </w:instrText>
            </w:r>
            <w:r w:rsidRPr="00DE7AD6">
              <w:rPr>
                <w:webHidden/>
              </w:rPr>
            </w:r>
            <w:r w:rsidRPr="00DE7AD6">
              <w:rPr>
                <w:webHidden/>
              </w:rPr>
              <w:fldChar w:fldCharType="separate"/>
            </w:r>
            <w:r w:rsidR="00BA77FA" w:rsidRPr="00DE7AD6">
              <w:rPr>
                <w:webHidden/>
              </w:rPr>
              <w:t>29</w:t>
            </w:r>
            <w:r w:rsidRPr="00DE7AD6">
              <w:rPr>
                <w:webHidden/>
              </w:rPr>
              <w:fldChar w:fldCharType="end"/>
            </w:r>
          </w:hyperlink>
        </w:p>
        <w:p w14:paraId="2F9DCBF2" w14:textId="50A3072F" w:rsidR="00D51DDE" w:rsidRPr="00DE7AD6" w:rsidRDefault="00D51DDE" w:rsidP="00DE7AD6">
          <w:pPr>
            <w:pStyle w:val="TOC2"/>
            <w:rPr>
              <w:rFonts w:eastAsiaTheme="minorEastAsia"/>
              <w:color w:val="auto"/>
              <w:kern w:val="2"/>
              <w:sz w:val="24"/>
              <w:szCs w:val="24"/>
              <w:lang w:eastAsia="en-US"/>
              <w14:ligatures w14:val="standardContextual"/>
            </w:rPr>
          </w:pPr>
          <w:hyperlink w:anchor="_Toc168563697" w:history="1">
            <w:r w:rsidRPr="00DE7AD6">
              <w:rPr>
                <w:rStyle w:val="Hyperlink"/>
              </w:rPr>
              <w:t>4.4: Security Plan</w:t>
            </w:r>
            <w:r w:rsidRPr="00DE7AD6">
              <w:rPr>
                <w:webHidden/>
              </w:rPr>
              <w:tab/>
            </w:r>
            <w:r w:rsidRPr="00DE7AD6">
              <w:rPr>
                <w:webHidden/>
              </w:rPr>
              <w:fldChar w:fldCharType="begin"/>
            </w:r>
            <w:r w:rsidRPr="00DE7AD6">
              <w:rPr>
                <w:webHidden/>
              </w:rPr>
              <w:instrText xml:space="preserve"> PAGEREF _Toc168563697 \h </w:instrText>
            </w:r>
            <w:r w:rsidRPr="00DE7AD6">
              <w:rPr>
                <w:webHidden/>
              </w:rPr>
            </w:r>
            <w:r w:rsidRPr="00DE7AD6">
              <w:rPr>
                <w:webHidden/>
              </w:rPr>
              <w:fldChar w:fldCharType="separate"/>
            </w:r>
            <w:r w:rsidR="00BA77FA" w:rsidRPr="00DE7AD6">
              <w:rPr>
                <w:webHidden/>
              </w:rPr>
              <w:t>31</w:t>
            </w:r>
            <w:r w:rsidRPr="00DE7AD6">
              <w:rPr>
                <w:webHidden/>
              </w:rPr>
              <w:fldChar w:fldCharType="end"/>
            </w:r>
          </w:hyperlink>
        </w:p>
        <w:p w14:paraId="53A5E13F" w14:textId="4BA3A7B6" w:rsidR="00D51DDE" w:rsidRPr="00DE7AD6" w:rsidRDefault="00D51DDE" w:rsidP="00DE7AD6">
          <w:pPr>
            <w:pStyle w:val="TOC2"/>
            <w:rPr>
              <w:rFonts w:eastAsiaTheme="minorEastAsia"/>
              <w:color w:val="auto"/>
              <w:kern w:val="2"/>
              <w:sz w:val="24"/>
              <w:szCs w:val="24"/>
              <w:lang w:eastAsia="en-US"/>
              <w14:ligatures w14:val="standardContextual"/>
            </w:rPr>
          </w:pPr>
          <w:hyperlink w:anchor="_Toc168563698" w:history="1">
            <w:r w:rsidRPr="00DE7AD6">
              <w:rPr>
                <w:rStyle w:val="Hyperlink"/>
              </w:rPr>
              <w:t>4.4.1: Security Overview</w:t>
            </w:r>
            <w:r w:rsidRPr="00DE7AD6">
              <w:rPr>
                <w:webHidden/>
              </w:rPr>
              <w:tab/>
            </w:r>
            <w:r w:rsidRPr="00DE7AD6">
              <w:rPr>
                <w:webHidden/>
              </w:rPr>
              <w:fldChar w:fldCharType="begin"/>
            </w:r>
            <w:r w:rsidRPr="00DE7AD6">
              <w:rPr>
                <w:webHidden/>
              </w:rPr>
              <w:instrText xml:space="preserve"> PAGEREF _Toc168563698 \h </w:instrText>
            </w:r>
            <w:r w:rsidRPr="00DE7AD6">
              <w:rPr>
                <w:webHidden/>
              </w:rPr>
            </w:r>
            <w:r w:rsidRPr="00DE7AD6">
              <w:rPr>
                <w:webHidden/>
              </w:rPr>
              <w:fldChar w:fldCharType="separate"/>
            </w:r>
            <w:r w:rsidR="00BA77FA" w:rsidRPr="00DE7AD6">
              <w:rPr>
                <w:webHidden/>
              </w:rPr>
              <w:t>31</w:t>
            </w:r>
            <w:r w:rsidRPr="00DE7AD6">
              <w:rPr>
                <w:webHidden/>
              </w:rPr>
              <w:fldChar w:fldCharType="end"/>
            </w:r>
          </w:hyperlink>
        </w:p>
        <w:p w14:paraId="1DBF2207" w14:textId="3E611112" w:rsidR="00D51DDE" w:rsidRPr="00DE7AD6" w:rsidRDefault="00D51DDE" w:rsidP="00DE7AD6">
          <w:pPr>
            <w:pStyle w:val="TOC2"/>
            <w:rPr>
              <w:rFonts w:eastAsiaTheme="minorEastAsia"/>
              <w:color w:val="auto"/>
              <w:kern w:val="2"/>
              <w:sz w:val="24"/>
              <w:szCs w:val="24"/>
              <w:lang w:eastAsia="en-US"/>
              <w14:ligatures w14:val="standardContextual"/>
            </w:rPr>
          </w:pPr>
          <w:hyperlink w:anchor="_Toc168563699" w:history="1">
            <w:r w:rsidRPr="00DE7AD6">
              <w:rPr>
                <w:rStyle w:val="Hyperlink"/>
              </w:rPr>
              <w:t>5.0: User-Interface</w:t>
            </w:r>
            <w:r w:rsidRPr="00DE7AD6">
              <w:rPr>
                <w:webHidden/>
              </w:rPr>
              <w:tab/>
            </w:r>
            <w:r w:rsidRPr="00DE7AD6">
              <w:rPr>
                <w:webHidden/>
              </w:rPr>
              <w:fldChar w:fldCharType="begin"/>
            </w:r>
            <w:r w:rsidRPr="00DE7AD6">
              <w:rPr>
                <w:webHidden/>
              </w:rPr>
              <w:instrText xml:space="preserve"> PAGEREF _Toc168563699 \h </w:instrText>
            </w:r>
            <w:r w:rsidRPr="00DE7AD6">
              <w:rPr>
                <w:webHidden/>
              </w:rPr>
            </w:r>
            <w:r w:rsidRPr="00DE7AD6">
              <w:rPr>
                <w:webHidden/>
              </w:rPr>
              <w:fldChar w:fldCharType="separate"/>
            </w:r>
            <w:r w:rsidR="00BA77FA" w:rsidRPr="00DE7AD6">
              <w:rPr>
                <w:webHidden/>
              </w:rPr>
              <w:t>34</w:t>
            </w:r>
            <w:r w:rsidRPr="00DE7AD6">
              <w:rPr>
                <w:webHidden/>
              </w:rPr>
              <w:fldChar w:fldCharType="end"/>
            </w:r>
          </w:hyperlink>
        </w:p>
        <w:p w14:paraId="48892ED9" w14:textId="0FAEA289" w:rsidR="00D51DDE" w:rsidRPr="00DE7AD6" w:rsidRDefault="00D51DDE" w:rsidP="00DE7AD6">
          <w:pPr>
            <w:pStyle w:val="TOC2"/>
            <w:rPr>
              <w:rFonts w:eastAsiaTheme="minorEastAsia"/>
              <w:color w:val="auto"/>
              <w:kern w:val="2"/>
              <w:sz w:val="24"/>
              <w:szCs w:val="24"/>
              <w:lang w:eastAsia="en-US"/>
              <w14:ligatures w14:val="standardContextual"/>
            </w:rPr>
          </w:pPr>
          <w:hyperlink w:anchor="_Toc168563700" w:history="1">
            <w:r w:rsidRPr="00DE7AD6">
              <w:rPr>
                <w:rStyle w:val="Hyperlink"/>
              </w:rPr>
              <w:t>5.1: User-Interface Requirements and Constraints</w:t>
            </w:r>
            <w:r w:rsidRPr="00DE7AD6">
              <w:rPr>
                <w:webHidden/>
              </w:rPr>
              <w:tab/>
            </w:r>
            <w:r w:rsidRPr="00DE7AD6">
              <w:rPr>
                <w:webHidden/>
              </w:rPr>
              <w:fldChar w:fldCharType="begin"/>
            </w:r>
            <w:r w:rsidRPr="00DE7AD6">
              <w:rPr>
                <w:webHidden/>
              </w:rPr>
              <w:instrText xml:space="preserve"> PAGEREF _Toc168563700 \h </w:instrText>
            </w:r>
            <w:r w:rsidRPr="00DE7AD6">
              <w:rPr>
                <w:webHidden/>
              </w:rPr>
            </w:r>
            <w:r w:rsidRPr="00DE7AD6">
              <w:rPr>
                <w:webHidden/>
              </w:rPr>
              <w:fldChar w:fldCharType="separate"/>
            </w:r>
            <w:r w:rsidR="00BA77FA" w:rsidRPr="00DE7AD6">
              <w:rPr>
                <w:webHidden/>
              </w:rPr>
              <w:t>34</w:t>
            </w:r>
            <w:r w:rsidRPr="00DE7AD6">
              <w:rPr>
                <w:webHidden/>
              </w:rPr>
              <w:fldChar w:fldCharType="end"/>
            </w:r>
          </w:hyperlink>
        </w:p>
        <w:p w14:paraId="51D71F89" w14:textId="0342854D" w:rsidR="00D51DDE" w:rsidRPr="00DE7AD6" w:rsidRDefault="00D51DDE" w:rsidP="00DE7AD6">
          <w:pPr>
            <w:pStyle w:val="TOC2"/>
            <w:rPr>
              <w:rFonts w:eastAsiaTheme="minorEastAsia"/>
              <w:color w:val="auto"/>
              <w:kern w:val="2"/>
              <w:sz w:val="24"/>
              <w:szCs w:val="24"/>
              <w:lang w:eastAsia="en-US"/>
              <w14:ligatures w14:val="standardContextual"/>
            </w:rPr>
          </w:pPr>
          <w:hyperlink w:anchor="_Toc168563701" w:history="1">
            <w:r w:rsidRPr="00DE7AD6">
              <w:rPr>
                <w:rStyle w:val="Hyperlink"/>
              </w:rPr>
              <w:t>5.1.1: User-Interface Guiding Principles</w:t>
            </w:r>
            <w:r w:rsidRPr="00DE7AD6">
              <w:rPr>
                <w:webHidden/>
              </w:rPr>
              <w:tab/>
            </w:r>
            <w:r w:rsidRPr="00DE7AD6">
              <w:rPr>
                <w:webHidden/>
              </w:rPr>
              <w:fldChar w:fldCharType="begin"/>
            </w:r>
            <w:r w:rsidRPr="00DE7AD6">
              <w:rPr>
                <w:webHidden/>
              </w:rPr>
              <w:instrText xml:space="preserve"> PAGEREF _Toc168563701 \h </w:instrText>
            </w:r>
            <w:r w:rsidRPr="00DE7AD6">
              <w:rPr>
                <w:webHidden/>
              </w:rPr>
            </w:r>
            <w:r w:rsidRPr="00DE7AD6">
              <w:rPr>
                <w:webHidden/>
              </w:rPr>
              <w:fldChar w:fldCharType="separate"/>
            </w:r>
            <w:r w:rsidR="00BA77FA" w:rsidRPr="00DE7AD6">
              <w:rPr>
                <w:webHidden/>
              </w:rPr>
              <w:t>34</w:t>
            </w:r>
            <w:r w:rsidRPr="00DE7AD6">
              <w:rPr>
                <w:webHidden/>
              </w:rPr>
              <w:fldChar w:fldCharType="end"/>
            </w:r>
          </w:hyperlink>
        </w:p>
        <w:p w14:paraId="44E1A967" w14:textId="718B2D47" w:rsidR="00D51DDE" w:rsidRPr="00DE7AD6" w:rsidRDefault="00D51DDE" w:rsidP="00DE7AD6">
          <w:pPr>
            <w:pStyle w:val="TOC2"/>
            <w:rPr>
              <w:rFonts w:eastAsiaTheme="minorEastAsia"/>
              <w:color w:val="auto"/>
              <w:kern w:val="2"/>
              <w:sz w:val="24"/>
              <w:szCs w:val="24"/>
              <w:lang w:eastAsia="en-US"/>
              <w14:ligatures w14:val="standardContextual"/>
            </w:rPr>
          </w:pPr>
          <w:hyperlink w:anchor="_Toc168563702" w:history="1">
            <w:r w:rsidRPr="00DE7AD6">
              <w:rPr>
                <w:rStyle w:val="Hyperlink"/>
              </w:rPr>
              <w:t>5.1.2: User-Interface Constraints</w:t>
            </w:r>
            <w:r w:rsidRPr="00DE7AD6">
              <w:rPr>
                <w:webHidden/>
              </w:rPr>
              <w:tab/>
            </w:r>
            <w:r w:rsidRPr="00DE7AD6">
              <w:rPr>
                <w:webHidden/>
              </w:rPr>
              <w:fldChar w:fldCharType="begin"/>
            </w:r>
            <w:r w:rsidRPr="00DE7AD6">
              <w:rPr>
                <w:webHidden/>
              </w:rPr>
              <w:instrText xml:space="preserve"> PAGEREF _Toc168563702 \h </w:instrText>
            </w:r>
            <w:r w:rsidRPr="00DE7AD6">
              <w:rPr>
                <w:webHidden/>
              </w:rPr>
            </w:r>
            <w:r w:rsidRPr="00DE7AD6">
              <w:rPr>
                <w:webHidden/>
              </w:rPr>
              <w:fldChar w:fldCharType="separate"/>
            </w:r>
            <w:r w:rsidR="00BA77FA" w:rsidRPr="00DE7AD6">
              <w:rPr>
                <w:webHidden/>
              </w:rPr>
              <w:t>34</w:t>
            </w:r>
            <w:r w:rsidRPr="00DE7AD6">
              <w:rPr>
                <w:webHidden/>
              </w:rPr>
              <w:fldChar w:fldCharType="end"/>
            </w:r>
          </w:hyperlink>
        </w:p>
        <w:p w14:paraId="202CBE12" w14:textId="6D0D84BB" w:rsidR="00D51DDE" w:rsidRPr="00DE7AD6" w:rsidRDefault="00D51DDE" w:rsidP="00DE7AD6">
          <w:pPr>
            <w:pStyle w:val="TOC2"/>
            <w:rPr>
              <w:rFonts w:eastAsiaTheme="minorEastAsia"/>
              <w:color w:val="auto"/>
              <w:kern w:val="2"/>
              <w:sz w:val="24"/>
              <w:szCs w:val="24"/>
              <w:lang w:eastAsia="en-US"/>
              <w14:ligatures w14:val="standardContextual"/>
            </w:rPr>
          </w:pPr>
          <w:hyperlink w:anchor="_Toc168563703" w:history="1">
            <w:r w:rsidRPr="00DE7AD6">
              <w:rPr>
                <w:rStyle w:val="Hyperlink"/>
              </w:rPr>
              <w:t>5.2: Window/Screen Navigation Diagram</w:t>
            </w:r>
            <w:r w:rsidRPr="00DE7AD6">
              <w:rPr>
                <w:webHidden/>
              </w:rPr>
              <w:tab/>
            </w:r>
            <w:r w:rsidRPr="00DE7AD6">
              <w:rPr>
                <w:webHidden/>
              </w:rPr>
              <w:fldChar w:fldCharType="begin"/>
            </w:r>
            <w:r w:rsidRPr="00DE7AD6">
              <w:rPr>
                <w:webHidden/>
              </w:rPr>
              <w:instrText xml:space="preserve"> PAGEREF _Toc168563703 \h </w:instrText>
            </w:r>
            <w:r w:rsidRPr="00DE7AD6">
              <w:rPr>
                <w:webHidden/>
              </w:rPr>
            </w:r>
            <w:r w:rsidRPr="00DE7AD6">
              <w:rPr>
                <w:webHidden/>
              </w:rPr>
              <w:fldChar w:fldCharType="separate"/>
            </w:r>
            <w:r w:rsidR="00BA77FA" w:rsidRPr="00DE7AD6">
              <w:rPr>
                <w:webHidden/>
              </w:rPr>
              <w:t>36</w:t>
            </w:r>
            <w:r w:rsidRPr="00DE7AD6">
              <w:rPr>
                <w:webHidden/>
              </w:rPr>
              <w:fldChar w:fldCharType="end"/>
            </w:r>
          </w:hyperlink>
        </w:p>
        <w:p w14:paraId="6F84705C" w14:textId="23CEB1E9" w:rsidR="00D51DDE" w:rsidRPr="00DE7AD6" w:rsidRDefault="00D51DDE" w:rsidP="00DE7AD6">
          <w:pPr>
            <w:pStyle w:val="TOC2"/>
            <w:rPr>
              <w:rFonts w:eastAsiaTheme="minorEastAsia"/>
              <w:color w:val="auto"/>
              <w:kern w:val="2"/>
              <w:sz w:val="24"/>
              <w:szCs w:val="24"/>
              <w:lang w:eastAsia="en-US"/>
              <w14:ligatures w14:val="standardContextual"/>
            </w:rPr>
          </w:pPr>
          <w:hyperlink w:anchor="_Toc168563704" w:history="1">
            <w:r w:rsidRPr="00DE7AD6">
              <w:rPr>
                <w:rStyle w:val="Hyperlink"/>
              </w:rPr>
              <w:t>5.3: UI Wireframes</w:t>
            </w:r>
            <w:r w:rsidRPr="00DE7AD6">
              <w:rPr>
                <w:webHidden/>
              </w:rPr>
              <w:tab/>
            </w:r>
            <w:r w:rsidRPr="00DE7AD6">
              <w:rPr>
                <w:webHidden/>
              </w:rPr>
              <w:fldChar w:fldCharType="begin"/>
            </w:r>
            <w:r w:rsidRPr="00DE7AD6">
              <w:rPr>
                <w:webHidden/>
              </w:rPr>
              <w:instrText xml:space="preserve"> PAGEREF _Toc168563704 \h </w:instrText>
            </w:r>
            <w:r w:rsidRPr="00DE7AD6">
              <w:rPr>
                <w:webHidden/>
              </w:rPr>
            </w:r>
            <w:r w:rsidRPr="00DE7AD6">
              <w:rPr>
                <w:webHidden/>
              </w:rPr>
              <w:fldChar w:fldCharType="separate"/>
            </w:r>
            <w:r w:rsidR="00BA77FA" w:rsidRPr="00DE7AD6">
              <w:rPr>
                <w:webHidden/>
              </w:rPr>
              <w:t>37</w:t>
            </w:r>
            <w:r w:rsidRPr="00DE7AD6">
              <w:rPr>
                <w:webHidden/>
              </w:rPr>
              <w:fldChar w:fldCharType="end"/>
            </w:r>
          </w:hyperlink>
        </w:p>
        <w:p w14:paraId="46D75FA0" w14:textId="5323A649" w:rsidR="00D51DDE" w:rsidRPr="00DE7AD6" w:rsidRDefault="00D51DDE" w:rsidP="00DE7AD6">
          <w:pPr>
            <w:pStyle w:val="TOC2"/>
            <w:rPr>
              <w:rFonts w:eastAsiaTheme="minorEastAsia"/>
              <w:color w:val="auto"/>
              <w:kern w:val="2"/>
              <w:sz w:val="24"/>
              <w:szCs w:val="24"/>
              <w:lang w:eastAsia="en-US"/>
              <w14:ligatures w14:val="standardContextual"/>
            </w:rPr>
          </w:pPr>
          <w:hyperlink w:anchor="_Toc168563705" w:history="1">
            <w:r w:rsidRPr="00DE7AD6">
              <w:rPr>
                <w:rStyle w:val="Hyperlink"/>
              </w:rPr>
              <w:t>5.3.1: Starting Page</w:t>
            </w:r>
            <w:r w:rsidRPr="00DE7AD6">
              <w:rPr>
                <w:webHidden/>
              </w:rPr>
              <w:tab/>
            </w:r>
            <w:r w:rsidRPr="00DE7AD6">
              <w:rPr>
                <w:webHidden/>
              </w:rPr>
              <w:fldChar w:fldCharType="begin"/>
            </w:r>
            <w:r w:rsidRPr="00DE7AD6">
              <w:rPr>
                <w:webHidden/>
              </w:rPr>
              <w:instrText xml:space="preserve"> PAGEREF _Toc168563705 \h </w:instrText>
            </w:r>
            <w:r w:rsidRPr="00DE7AD6">
              <w:rPr>
                <w:webHidden/>
              </w:rPr>
            </w:r>
            <w:r w:rsidRPr="00DE7AD6">
              <w:rPr>
                <w:webHidden/>
              </w:rPr>
              <w:fldChar w:fldCharType="separate"/>
            </w:r>
            <w:r w:rsidR="00BA77FA" w:rsidRPr="00DE7AD6">
              <w:rPr>
                <w:webHidden/>
              </w:rPr>
              <w:t>39</w:t>
            </w:r>
            <w:r w:rsidRPr="00DE7AD6">
              <w:rPr>
                <w:webHidden/>
              </w:rPr>
              <w:fldChar w:fldCharType="end"/>
            </w:r>
          </w:hyperlink>
        </w:p>
        <w:p w14:paraId="4F7C4DAC" w14:textId="6D37F3BD" w:rsidR="00D51DDE" w:rsidRPr="00DE7AD6" w:rsidRDefault="00D51DDE" w:rsidP="00DE7AD6">
          <w:pPr>
            <w:pStyle w:val="TOC2"/>
            <w:rPr>
              <w:rFonts w:eastAsiaTheme="minorEastAsia"/>
              <w:color w:val="auto"/>
              <w:kern w:val="2"/>
              <w:sz w:val="24"/>
              <w:szCs w:val="24"/>
              <w:lang w:eastAsia="en-US"/>
              <w14:ligatures w14:val="standardContextual"/>
            </w:rPr>
          </w:pPr>
          <w:hyperlink w:anchor="_Toc168563706" w:history="1">
            <w:r w:rsidRPr="00DE7AD6">
              <w:rPr>
                <w:rStyle w:val="Hyperlink"/>
              </w:rPr>
              <w:t>5.3.2: Lobby</w:t>
            </w:r>
            <w:r w:rsidRPr="00DE7AD6">
              <w:rPr>
                <w:webHidden/>
              </w:rPr>
              <w:tab/>
            </w:r>
            <w:r w:rsidRPr="00DE7AD6">
              <w:rPr>
                <w:webHidden/>
              </w:rPr>
              <w:fldChar w:fldCharType="begin"/>
            </w:r>
            <w:r w:rsidRPr="00DE7AD6">
              <w:rPr>
                <w:webHidden/>
              </w:rPr>
              <w:instrText xml:space="preserve"> PAGEREF _Toc168563706 \h </w:instrText>
            </w:r>
            <w:r w:rsidRPr="00DE7AD6">
              <w:rPr>
                <w:webHidden/>
              </w:rPr>
            </w:r>
            <w:r w:rsidRPr="00DE7AD6">
              <w:rPr>
                <w:webHidden/>
              </w:rPr>
              <w:fldChar w:fldCharType="separate"/>
            </w:r>
            <w:r w:rsidR="00BA77FA" w:rsidRPr="00DE7AD6">
              <w:rPr>
                <w:webHidden/>
              </w:rPr>
              <w:t>40</w:t>
            </w:r>
            <w:r w:rsidRPr="00DE7AD6">
              <w:rPr>
                <w:webHidden/>
              </w:rPr>
              <w:fldChar w:fldCharType="end"/>
            </w:r>
          </w:hyperlink>
        </w:p>
        <w:p w14:paraId="6EBCA370" w14:textId="74F70461" w:rsidR="00D51DDE" w:rsidRPr="00DE7AD6" w:rsidRDefault="00D51DDE" w:rsidP="00DE7AD6">
          <w:pPr>
            <w:pStyle w:val="TOC2"/>
            <w:rPr>
              <w:rFonts w:eastAsiaTheme="minorEastAsia"/>
              <w:color w:val="auto"/>
              <w:kern w:val="2"/>
              <w:sz w:val="24"/>
              <w:szCs w:val="24"/>
              <w:lang w:eastAsia="en-US"/>
              <w14:ligatures w14:val="standardContextual"/>
            </w:rPr>
          </w:pPr>
          <w:hyperlink w:anchor="_Toc168563707" w:history="1">
            <w:r w:rsidRPr="00DE7AD6">
              <w:rPr>
                <w:rStyle w:val="Hyperlink"/>
              </w:rPr>
              <w:t>5.3.3: Create Account</w:t>
            </w:r>
            <w:r w:rsidRPr="00DE7AD6">
              <w:rPr>
                <w:webHidden/>
              </w:rPr>
              <w:tab/>
            </w:r>
            <w:r w:rsidRPr="00DE7AD6">
              <w:rPr>
                <w:webHidden/>
              </w:rPr>
              <w:fldChar w:fldCharType="begin"/>
            </w:r>
            <w:r w:rsidRPr="00DE7AD6">
              <w:rPr>
                <w:webHidden/>
              </w:rPr>
              <w:instrText xml:space="preserve"> PAGEREF _Toc168563707 \h </w:instrText>
            </w:r>
            <w:r w:rsidRPr="00DE7AD6">
              <w:rPr>
                <w:webHidden/>
              </w:rPr>
            </w:r>
            <w:r w:rsidRPr="00DE7AD6">
              <w:rPr>
                <w:webHidden/>
              </w:rPr>
              <w:fldChar w:fldCharType="separate"/>
            </w:r>
            <w:r w:rsidR="00BA77FA" w:rsidRPr="00DE7AD6">
              <w:rPr>
                <w:webHidden/>
              </w:rPr>
              <w:t>41</w:t>
            </w:r>
            <w:r w:rsidRPr="00DE7AD6">
              <w:rPr>
                <w:webHidden/>
              </w:rPr>
              <w:fldChar w:fldCharType="end"/>
            </w:r>
          </w:hyperlink>
        </w:p>
        <w:p w14:paraId="55D6E55D" w14:textId="3AE1C3CB" w:rsidR="00D51DDE" w:rsidRPr="00DE7AD6" w:rsidRDefault="00D51DDE" w:rsidP="00DE7AD6">
          <w:pPr>
            <w:pStyle w:val="TOC2"/>
            <w:rPr>
              <w:rFonts w:eastAsiaTheme="minorEastAsia"/>
              <w:color w:val="auto"/>
              <w:kern w:val="2"/>
              <w:sz w:val="24"/>
              <w:szCs w:val="24"/>
              <w:lang w:eastAsia="en-US"/>
              <w14:ligatures w14:val="standardContextual"/>
            </w:rPr>
          </w:pPr>
          <w:hyperlink w:anchor="_Toc168563708" w:history="1">
            <w:r w:rsidRPr="00DE7AD6">
              <w:rPr>
                <w:rStyle w:val="Hyperlink"/>
              </w:rPr>
              <w:t>5.3.4: Log In</w:t>
            </w:r>
            <w:r w:rsidRPr="00DE7AD6">
              <w:rPr>
                <w:webHidden/>
              </w:rPr>
              <w:tab/>
            </w:r>
            <w:r w:rsidRPr="00DE7AD6">
              <w:rPr>
                <w:webHidden/>
              </w:rPr>
              <w:fldChar w:fldCharType="begin"/>
            </w:r>
            <w:r w:rsidRPr="00DE7AD6">
              <w:rPr>
                <w:webHidden/>
              </w:rPr>
              <w:instrText xml:space="preserve"> PAGEREF _Toc168563708 \h </w:instrText>
            </w:r>
            <w:r w:rsidRPr="00DE7AD6">
              <w:rPr>
                <w:webHidden/>
              </w:rPr>
            </w:r>
            <w:r w:rsidRPr="00DE7AD6">
              <w:rPr>
                <w:webHidden/>
              </w:rPr>
              <w:fldChar w:fldCharType="separate"/>
            </w:r>
            <w:r w:rsidR="00BA77FA" w:rsidRPr="00DE7AD6">
              <w:rPr>
                <w:webHidden/>
              </w:rPr>
              <w:t>42</w:t>
            </w:r>
            <w:r w:rsidRPr="00DE7AD6">
              <w:rPr>
                <w:webHidden/>
              </w:rPr>
              <w:fldChar w:fldCharType="end"/>
            </w:r>
          </w:hyperlink>
        </w:p>
        <w:p w14:paraId="302A0D5C" w14:textId="4D10041E" w:rsidR="00D51DDE" w:rsidRPr="00DE7AD6" w:rsidRDefault="00D51DDE" w:rsidP="00DE7AD6">
          <w:pPr>
            <w:pStyle w:val="TOC2"/>
            <w:rPr>
              <w:rFonts w:eastAsiaTheme="minorEastAsia"/>
              <w:color w:val="auto"/>
              <w:kern w:val="2"/>
              <w:sz w:val="24"/>
              <w:szCs w:val="24"/>
              <w:lang w:eastAsia="en-US"/>
              <w14:ligatures w14:val="standardContextual"/>
            </w:rPr>
          </w:pPr>
          <w:hyperlink w:anchor="_Toc168563709" w:history="1">
            <w:r w:rsidRPr="00DE7AD6">
              <w:rPr>
                <w:rStyle w:val="Hyperlink"/>
              </w:rPr>
              <w:t>5.3.5: Forgot Password</w:t>
            </w:r>
            <w:r w:rsidRPr="00DE7AD6">
              <w:rPr>
                <w:webHidden/>
              </w:rPr>
              <w:tab/>
            </w:r>
            <w:r w:rsidRPr="00DE7AD6">
              <w:rPr>
                <w:webHidden/>
              </w:rPr>
              <w:fldChar w:fldCharType="begin"/>
            </w:r>
            <w:r w:rsidRPr="00DE7AD6">
              <w:rPr>
                <w:webHidden/>
              </w:rPr>
              <w:instrText xml:space="preserve"> PAGEREF _Toc168563709 \h </w:instrText>
            </w:r>
            <w:r w:rsidRPr="00DE7AD6">
              <w:rPr>
                <w:webHidden/>
              </w:rPr>
            </w:r>
            <w:r w:rsidRPr="00DE7AD6">
              <w:rPr>
                <w:webHidden/>
              </w:rPr>
              <w:fldChar w:fldCharType="separate"/>
            </w:r>
            <w:r w:rsidR="00BA77FA" w:rsidRPr="00DE7AD6">
              <w:rPr>
                <w:webHidden/>
              </w:rPr>
              <w:t>43</w:t>
            </w:r>
            <w:r w:rsidRPr="00DE7AD6">
              <w:rPr>
                <w:webHidden/>
              </w:rPr>
              <w:fldChar w:fldCharType="end"/>
            </w:r>
          </w:hyperlink>
        </w:p>
        <w:p w14:paraId="584F3D77" w14:textId="55FEA0F6" w:rsidR="00D51DDE" w:rsidRPr="00DE7AD6" w:rsidRDefault="00D51DDE" w:rsidP="00DE7AD6">
          <w:pPr>
            <w:pStyle w:val="TOC2"/>
            <w:rPr>
              <w:rFonts w:eastAsiaTheme="minorEastAsia"/>
              <w:color w:val="auto"/>
              <w:kern w:val="2"/>
              <w:sz w:val="24"/>
              <w:szCs w:val="24"/>
              <w:lang w:eastAsia="en-US"/>
              <w14:ligatures w14:val="standardContextual"/>
            </w:rPr>
          </w:pPr>
          <w:hyperlink w:anchor="_Toc168563710" w:history="1">
            <w:r w:rsidRPr="00DE7AD6">
              <w:rPr>
                <w:rStyle w:val="Hyperlink"/>
              </w:rPr>
              <w:t>5.3.6: Settings</w:t>
            </w:r>
            <w:r w:rsidRPr="00DE7AD6">
              <w:rPr>
                <w:webHidden/>
              </w:rPr>
              <w:tab/>
            </w:r>
            <w:r w:rsidRPr="00DE7AD6">
              <w:rPr>
                <w:webHidden/>
              </w:rPr>
              <w:fldChar w:fldCharType="begin"/>
            </w:r>
            <w:r w:rsidRPr="00DE7AD6">
              <w:rPr>
                <w:webHidden/>
              </w:rPr>
              <w:instrText xml:space="preserve"> PAGEREF _Toc168563710 \h </w:instrText>
            </w:r>
            <w:r w:rsidRPr="00DE7AD6">
              <w:rPr>
                <w:webHidden/>
              </w:rPr>
            </w:r>
            <w:r w:rsidRPr="00DE7AD6">
              <w:rPr>
                <w:webHidden/>
              </w:rPr>
              <w:fldChar w:fldCharType="separate"/>
            </w:r>
            <w:r w:rsidR="00BA77FA" w:rsidRPr="00DE7AD6">
              <w:rPr>
                <w:webHidden/>
              </w:rPr>
              <w:t>44</w:t>
            </w:r>
            <w:r w:rsidRPr="00DE7AD6">
              <w:rPr>
                <w:webHidden/>
              </w:rPr>
              <w:fldChar w:fldCharType="end"/>
            </w:r>
          </w:hyperlink>
        </w:p>
        <w:p w14:paraId="72F5DD29" w14:textId="3F56D28C" w:rsidR="00D51DDE" w:rsidRPr="00DE7AD6" w:rsidRDefault="00D51DDE" w:rsidP="00DE7AD6">
          <w:pPr>
            <w:pStyle w:val="TOC2"/>
            <w:rPr>
              <w:rFonts w:eastAsiaTheme="minorEastAsia"/>
              <w:color w:val="auto"/>
              <w:kern w:val="2"/>
              <w:sz w:val="24"/>
              <w:szCs w:val="24"/>
              <w:lang w:eastAsia="en-US"/>
              <w14:ligatures w14:val="standardContextual"/>
            </w:rPr>
          </w:pPr>
          <w:hyperlink w:anchor="_Toc168563711" w:history="1">
            <w:r w:rsidRPr="00DE7AD6">
              <w:rPr>
                <w:rStyle w:val="Hyperlink"/>
              </w:rPr>
              <w:t>5.3.7: Accessibility Options</w:t>
            </w:r>
            <w:r w:rsidRPr="00DE7AD6">
              <w:rPr>
                <w:webHidden/>
              </w:rPr>
              <w:tab/>
            </w:r>
            <w:r w:rsidRPr="00DE7AD6">
              <w:rPr>
                <w:webHidden/>
              </w:rPr>
              <w:fldChar w:fldCharType="begin"/>
            </w:r>
            <w:r w:rsidRPr="00DE7AD6">
              <w:rPr>
                <w:webHidden/>
              </w:rPr>
              <w:instrText xml:space="preserve"> PAGEREF _Toc168563711 \h </w:instrText>
            </w:r>
            <w:r w:rsidRPr="00DE7AD6">
              <w:rPr>
                <w:webHidden/>
              </w:rPr>
            </w:r>
            <w:r w:rsidRPr="00DE7AD6">
              <w:rPr>
                <w:webHidden/>
              </w:rPr>
              <w:fldChar w:fldCharType="separate"/>
            </w:r>
            <w:r w:rsidR="00BA77FA" w:rsidRPr="00DE7AD6">
              <w:rPr>
                <w:webHidden/>
              </w:rPr>
              <w:t>45</w:t>
            </w:r>
            <w:r w:rsidRPr="00DE7AD6">
              <w:rPr>
                <w:webHidden/>
              </w:rPr>
              <w:fldChar w:fldCharType="end"/>
            </w:r>
          </w:hyperlink>
        </w:p>
        <w:p w14:paraId="5D32736A" w14:textId="7B72697A" w:rsidR="00D51DDE" w:rsidRPr="00DE7AD6" w:rsidRDefault="00D51DDE" w:rsidP="00DE7AD6">
          <w:pPr>
            <w:pStyle w:val="TOC2"/>
            <w:rPr>
              <w:rFonts w:eastAsiaTheme="minorEastAsia"/>
              <w:color w:val="auto"/>
              <w:kern w:val="2"/>
              <w:sz w:val="24"/>
              <w:szCs w:val="24"/>
              <w:lang w:eastAsia="en-US"/>
              <w14:ligatures w14:val="standardContextual"/>
            </w:rPr>
          </w:pPr>
          <w:hyperlink w:anchor="_Toc168563712" w:history="1">
            <w:r w:rsidRPr="00DE7AD6">
              <w:rPr>
                <w:rStyle w:val="Hyperlink"/>
              </w:rPr>
              <w:t>5.3.8: Adjust Preferences</w:t>
            </w:r>
            <w:r w:rsidRPr="00DE7AD6">
              <w:rPr>
                <w:webHidden/>
              </w:rPr>
              <w:tab/>
            </w:r>
            <w:r w:rsidRPr="00DE7AD6">
              <w:rPr>
                <w:webHidden/>
              </w:rPr>
              <w:fldChar w:fldCharType="begin"/>
            </w:r>
            <w:r w:rsidRPr="00DE7AD6">
              <w:rPr>
                <w:webHidden/>
              </w:rPr>
              <w:instrText xml:space="preserve"> PAGEREF _Toc168563712 \h </w:instrText>
            </w:r>
            <w:r w:rsidRPr="00DE7AD6">
              <w:rPr>
                <w:webHidden/>
              </w:rPr>
            </w:r>
            <w:r w:rsidRPr="00DE7AD6">
              <w:rPr>
                <w:webHidden/>
              </w:rPr>
              <w:fldChar w:fldCharType="separate"/>
            </w:r>
            <w:r w:rsidR="00BA77FA" w:rsidRPr="00DE7AD6">
              <w:rPr>
                <w:webHidden/>
              </w:rPr>
              <w:t>46</w:t>
            </w:r>
            <w:r w:rsidRPr="00DE7AD6">
              <w:rPr>
                <w:webHidden/>
              </w:rPr>
              <w:fldChar w:fldCharType="end"/>
            </w:r>
          </w:hyperlink>
        </w:p>
        <w:p w14:paraId="73829DB8" w14:textId="52F82873" w:rsidR="00D51DDE" w:rsidRPr="00DE7AD6" w:rsidRDefault="00D51DDE" w:rsidP="00DE7AD6">
          <w:pPr>
            <w:pStyle w:val="TOC2"/>
            <w:rPr>
              <w:rFonts w:eastAsiaTheme="minorEastAsia"/>
              <w:color w:val="auto"/>
              <w:kern w:val="2"/>
              <w:sz w:val="24"/>
              <w:szCs w:val="24"/>
              <w:lang w:eastAsia="en-US"/>
              <w14:ligatures w14:val="standardContextual"/>
            </w:rPr>
          </w:pPr>
          <w:hyperlink w:anchor="_Toc168563713" w:history="1">
            <w:r w:rsidRPr="00DE7AD6">
              <w:rPr>
                <w:rStyle w:val="Hyperlink"/>
              </w:rPr>
              <w:t>5.3.9: Audio Settings</w:t>
            </w:r>
            <w:r w:rsidRPr="00DE7AD6">
              <w:rPr>
                <w:webHidden/>
              </w:rPr>
              <w:tab/>
            </w:r>
            <w:r w:rsidRPr="00DE7AD6">
              <w:rPr>
                <w:webHidden/>
              </w:rPr>
              <w:fldChar w:fldCharType="begin"/>
            </w:r>
            <w:r w:rsidRPr="00DE7AD6">
              <w:rPr>
                <w:webHidden/>
              </w:rPr>
              <w:instrText xml:space="preserve"> PAGEREF _Toc168563713 \h </w:instrText>
            </w:r>
            <w:r w:rsidRPr="00DE7AD6">
              <w:rPr>
                <w:webHidden/>
              </w:rPr>
            </w:r>
            <w:r w:rsidRPr="00DE7AD6">
              <w:rPr>
                <w:webHidden/>
              </w:rPr>
              <w:fldChar w:fldCharType="separate"/>
            </w:r>
            <w:r w:rsidR="00BA77FA" w:rsidRPr="00DE7AD6">
              <w:rPr>
                <w:webHidden/>
              </w:rPr>
              <w:t>47</w:t>
            </w:r>
            <w:r w:rsidRPr="00DE7AD6">
              <w:rPr>
                <w:webHidden/>
              </w:rPr>
              <w:fldChar w:fldCharType="end"/>
            </w:r>
          </w:hyperlink>
        </w:p>
        <w:p w14:paraId="74E9917A" w14:textId="22389DEA" w:rsidR="00D51DDE" w:rsidRPr="00DE7AD6" w:rsidRDefault="00D51DDE" w:rsidP="00DE7AD6">
          <w:pPr>
            <w:pStyle w:val="TOC2"/>
            <w:rPr>
              <w:rFonts w:eastAsiaTheme="minorEastAsia"/>
              <w:color w:val="auto"/>
              <w:kern w:val="2"/>
              <w:sz w:val="24"/>
              <w:szCs w:val="24"/>
              <w:lang w:eastAsia="en-US"/>
              <w14:ligatures w14:val="standardContextual"/>
            </w:rPr>
          </w:pPr>
          <w:hyperlink w:anchor="_Toc168563714" w:history="1">
            <w:r w:rsidRPr="00DE7AD6">
              <w:rPr>
                <w:rStyle w:val="Hyperlink"/>
              </w:rPr>
              <w:t>5.3.10: Spatial Audio Settings</w:t>
            </w:r>
            <w:r w:rsidRPr="00DE7AD6">
              <w:rPr>
                <w:webHidden/>
              </w:rPr>
              <w:tab/>
            </w:r>
            <w:r w:rsidRPr="00DE7AD6">
              <w:rPr>
                <w:webHidden/>
              </w:rPr>
              <w:fldChar w:fldCharType="begin"/>
            </w:r>
            <w:r w:rsidRPr="00DE7AD6">
              <w:rPr>
                <w:webHidden/>
              </w:rPr>
              <w:instrText xml:space="preserve"> PAGEREF _Toc168563714 \h </w:instrText>
            </w:r>
            <w:r w:rsidRPr="00DE7AD6">
              <w:rPr>
                <w:webHidden/>
              </w:rPr>
            </w:r>
            <w:r w:rsidRPr="00DE7AD6">
              <w:rPr>
                <w:webHidden/>
              </w:rPr>
              <w:fldChar w:fldCharType="separate"/>
            </w:r>
            <w:r w:rsidR="00BA77FA" w:rsidRPr="00DE7AD6">
              <w:rPr>
                <w:webHidden/>
              </w:rPr>
              <w:t>48</w:t>
            </w:r>
            <w:r w:rsidRPr="00DE7AD6">
              <w:rPr>
                <w:webHidden/>
              </w:rPr>
              <w:fldChar w:fldCharType="end"/>
            </w:r>
          </w:hyperlink>
        </w:p>
        <w:p w14:paraId="3F7EFC6B" w14:textId="5FBFE1C9" w:rsidR="00D51DDE" w:rsidRPr="00DE7AD6" w:rsidRDefault="00D51DDE" w:rsidP="00DE7AD6">
          <w:pPr>
            <w:pStyle w:val="TOC2"/>
            <w:rPr>
              <w:rFonts w:eastAsiaTheme="minorEastAsia"/>
              <w:color w:val="auto"/>
              <w:kern w:val="2"/>
              <w:sz w:val="24"/>
              <w:szCs w:val="24"/>
              <w:lang w:eastAsia="en-US"/>
              <w14:ligatures w14:val="standardContextual"/>
            </w:rPr>
          </w:pPr>
          <w:hyperlink w:anchor="_Toc168563715" w:history="1">
            <w:r w:rsidRPr="00DE7AD6">
              <w:rPr>
                <w:rStyle w:val="Hyperlink"/>
              </w:rPr>
              <w:t>5.3.11: Manage Profile</w:t>
            </w:r>
            <w:r w:rsidRPr="00DE7AD6">
              <w:rPr>
                <w:webHidden/>
              </w:rPr>
              <w:tab/>
            </w:r>
            <w:r w:rsidRPr="00DE7AD6">
              <w:rPr>
                <w:webHidden/>
              </w:rPr>
              <w:fldChar w:fldCharType="begin"/>
            </w:r>
            <w:r w:rsidRPr="00DE7AD6">
              <w:rPr>
                <w:webHidden/>
              </w:rPr>
              <w:instrText xml:space="preserve"> PAGEREF _Toc168563715 \h </w:instrText>
            </w:r>
            <w:r w:rsidRPr="00DE7AD6">
              <w:rPr>
                <w:webHidden/>
              </w:rPr>
            </w:r>
            <w:r w:rsidRPr="00DE7AD6">
              <w:rPr>
                <w:webHidden/>
              </w:rPr>
              <w:fldChar w:fldCharType="separate"/>
            </w:r>
            <w:r w:rsidR="00BA77FA" w:rsidRPr="00DE7AD6">
              <w:rPr>
                <w:webHidden/>
              </w:rPr>
              <w:t>49</w:t>
            </w:r>
            <w:r w:rsidRPr="00DE7AD6">
              <w:rPr>
                <w:webHidden/>
              </w:rPr>
              <w:fldChar w:fldCharType="end"/>
            </w:r>
          </w:hyperlink>
        </w:p>
        <w:p w14:paraId="05A65B88" w14:textId="1474DB86" w:rsidR="00D51DDE" w:rsidRPr="00DE7AD6" w:rsidRDefault="00D51DDE" w:rsidP="00DE7AD6">
          <w:pPr>
            <w:pStyle w:val="TOC2"/>
            <w:rPr>
              <w:rFonts w:eastAsiaTheme="minorEastAsia"/>
              <w:color w:val="auto"/>
              <w:kern w:val="2"/>
              <w:sz w:val="24"/>
              <w:szCs w:val="24"/>
              <w:lang w:eastAsia="en-US"/>
              <w14:ligatures w14:val="standardContextual"/>
            </w:rPr>
          </w:pPr>
          <w:hyperlink w:anchor="_Toc168563716" w:history="1">
            <w:r w:rsidRPr="00DE7AD6">
              <w:rPr>
                <w:rStyle w:val="Hyperlink"/>
              </w:rPr>
              <w:t>5.3.12: Dashboard</w:t>
            </w:r>
            <w:r w:rsidRPr="00DE7AD6">
              <w:rPr>
                <w:webHidden/>
              </w:rPr>
              <w:tab/>
            </w:r>
            <w:r w:rsidRPr="00DE7AD6">
              <w:rPr>
                <w:webHidden/>
              </w:rPr>
              <w:fldChar w:fldCharType="begin"/>
            </w:r>
            <w:r w:rsidRPr="00DE7AD6">
              <w:rPr>
                <w:webHidden/>
              </w:rPr>
              <w:instrText xml:space="preserve"> PAGEREF _Toc168563716 \h </w:instrText>
            </w:r>
            <w:r w:rsidRPr="00DE7AD6">
              <w:rPr>
                <w:webHidden/>
              </w:rPr>
            </w:r>
            <w:r w:rsidRPr="00DE7AD6">
              <w:rPr>
                <w:webHidden/>
              </w:rPr>
              <w:fldChar w:fldCharType="separate"/>
            </w:r>
            <w:r w:rsidR="00BA77FA" w:rsidRPr="00DE7AD6">
              <w:rPr>
                <w:webHidden/>
              </w:rPr>
              <w:t>50</w:t>
            </w:r>
            <w:r w:rsidRPr="00DE7AD6">
              <w:rPr>
                <w:webHidden/>
              </w:rPr>
              <w:fldChar w:fldCharType="end"/>
            </w:r>
          </w:hyperlink>
        </w:p>
        <w:p w14:paraId="5A122EE5" w14:textId="0D73B2B5" w:rsidR="00D51DDE" w:rsidRPr="00DE7AD6" w:rsidRDefault="00D51DDE" w:rsidP="00DE7AD6">
          <w:pPr>
            <w:pStyle w:val="TOC2"/>
            <w:rPr>
              <w:rFonts w:eastAsiaTheme="minorEastAsia"/>
              <w:color w:val="auto"/>
              <w:kern w:val="2"/>
              <w:sz w:val="24"/>
              <w:szCs w:val="24"/>
              <w:lang w:eastAsia="en-US"/>
              <w14:ligatures w14:val="standardContextual"/>
            </w:rPr>
          </w:pPr>
          <w:hyperlink w:anchor="_Toc168563717" w:history="1">
            <w:r w:rsidRPr="00DE7AD6">
              <w:rPr>
                <w:rStyle w:val="Hyperlink"/>
              </w:rPr>
              <w:t>5.3.13: Film Details</w:t>
            </w:r>
            <w:r w:rsidRPr="00DE7AD6">
              <w:rPr>
                <w:webHidden/>
              </w:rPr>
              <w:tab/>
            </w:r>
            <w:r w:rsidRPr="00DE7AD6">
              <w:rPr>
                <w:webHidden/>
              </w:rPr>
              <w:fldChar w:fldCharType="begin"/>
            </w:r>
            <w:r w:rsidRPr="00DE7AD6">
              <w:rPr>
                <w:webHidden/>
              </w:rPr>
              <w:instrText xml:space="preserve"> PAGEREF _Toc168563717 \h </w:instrText>
            </w:r>
            <w:r w:rsidRPr="00DE7AD6">
              <w:rPr>
                <w:webHidden/>
              </w:rPr>
            </w:r>
            <w:r w:rsidRPr="00DE7AD6">
              <w:rPr>
                <w:webHidden/>
              </w:rPr>
              <w:fldChar w:fldCharType="separate"/>
            </w:r>
            <w:r w:rsidR="00BA77FA" w:rsidRPr="00DE7AD6">
              <w:rPr>
                <w:webHidden/>
              </w:rPr>
              <w:t>51</w:t>
            </w:r>
            <w:r w:rsidRPr="00DE7AD6">
              <w:rPr>
                <w:webHidden/>
              </w:rPr>
              <w:fldChar w:fldCharType="end"/>
            </w:r>
          </w:hyperlink>
        </w:p>
        <w:p w14:paraId="069DF3C4" w14:textId="2B62039F" w:rsidR="00D51DDE" w:rsidRPr="00DE7AD6" w:rsidRDefault="00D51DDE" w:rsidP="00DE7AD6">
          <w:pPr>
            <w:pStyle w:val="TOC2"/>
            <w:rPr>
              <w:rFonts w:eastAsiaTheme="minorEastAsia"/>
              <w:color w:val="auto"/>
              <w:kern w:val="2"/>
              <w:sz w:val="24"/>
              <w:szCs w:val="24"/>
              <w:lang w:eastAsia="en-US"/>
              <w14:ligatures w14:val="standardContextual"/>
            </w:rPr>
          </w:pPr>
          <w:hyperlink w:anchor="_Toc168563718" w:history="1">
            <w:r w:rsidRPr="00DE7AD6">
              <w:rPr>
                <w:rStyle w:val="Hyperlink"/>
              </w:rPr>
              <w:t>5.3.14: Choose Film Format</w:t>
            </w:r>
            <w:r w:rsidRPr="00DE7AD6">
              <w:rPr>
                <w:webHidden/>
              </w:rPr>
              <w:tab/>
            </w:r>
            <w:r w:rsidRPr="00DE7AD6">
              <w:rPr>
                <w:webHidden/>
              </w:rPr>
              <w:fldChar w:fldCharType="begin"/>
            </w:r>
            <w:r w:rsidRPr="00DE7AD6">
              <w:rPr>
                <w:webHidden/>
              </w:rPr>
              <w:instrText xml:space="preserve"> PAGEREF _Toc168563718 \h </w:instrText>
            </w:r>
            <w:r w:rsidRPr="00DE7AD6">
              <w:rPr>
                <w:webHidden/>
              </w:rPr>
            </w:r>
            <w:r w:rsidRPr="00DE7AD6">
              <w:rPr>
                <w:webHidden/>
              </w:rPr>
              <w:fldChar w:fldCharType="separate"/>
            </w:r>
            <w:r w:rsidR="00BA77FA" w:rsidRPr="00DE7AD6">
              <w:rPr>
                <w:webHidden/>
              </w:rPr>
              <w:t>52</w:t>
            </w:r>
            <w:r w:rsidRPr="00DE7AD6">
              <w:rPr>
                <w:webHidden/>
              </w:rPr>
              <w:fldChar w:fldCharType="end"/>
            </w:r>
          </w:hyperlink>
        </w:p>
        <w:p w14:paraId="749D613E" w14:textId="1210DC77" w:rsidR="00D51DDE" w:rsidRPr="00DE7AD6" w:rsidRDefault="00D51DDE" w:rsidP="00DE7AD6">
          <w:pPr>
            <w:pStyle w:val="TOC2"/>
            <w:rPr>
              <w:rFonts w:eastAsiaTheme="minorEastAsia"/>
              <w:color w:val="auto"/>
              <w:kern w:val="2"/>
              <w:sz w:val="24"/>
              <w:szCs w:val="24"/>
              <w:lang w:eastAsia="en-US"/>
              <w14:ligatures w14:val="standardContextual"/>
            </w:rPr>
          </w:pPr>
          <w:hyperlink w:anchor="_Toc168563719" w:history="1">
            <w:r w:rsidRPr="00DE7AD6">
              <w:rPr>
                <w:rStyle w:val="Hyperlink"/>
              </w:rPr>
              <w:t>5.3.15: Pre-Buffering Screen</w:t>
            </w:r>
            <w:r w:rsidRPr="00DE7AD6">
              <w:rPr>
                <w:webHidden/>
              </w:rPr>
              <w:tab/>
            </w:r>
            <w:r w:rsidRPr="00DE7AD6">
              <w:rPr>
                <w:webHidden/>
              </w:rPr>
              <w:fldChar w:fldCharType="begin"/>
            </w:r>
            <w:r w:rsidRPr="00DE7AD6">
              <w:rPr>
                <w:webHidden/>
              </w:rPr>
              <w:instrText xml:space="preserve"> PAGEREF _Toc168563719 \h </w:instrText>
            </w:r>
            <w:r w:rsidRPr="00DE7AD6">
              <w:rPr>
                <w:webHidden/>
              </w:rPr>
            </w:r>
            <w:r w:rsidRPr="00DE7AD6">
              <w:rPr>
                <w:webHidden/>
              </w:rPr>
              <w:fldChar w:fldCharType="separate"/>
            </w:r>
            <w:r w:rsidR="00BA77FA" w:rsidRPr="00DE7AD6">
              <w:rPr>
                <w:webHidden/>
              </w:rPr>
              <w:t>53</w:t>
            </w:r>
            <w:r w:rsidRPr="00DE7AD6">
              <w:rPr>
                <w:webHidden/>
              </w:rPr>
              <w:fldChar w:fldCharType="end"/>
            </w:r>
          </w:hyperlink>
        </w:p>
        <w:p w14:paraId="54A88CD2" w14:textId="451D7E26" w:rsidR="00D51DDE" w:rsidRPr="00DE7AD6" w:rsidRDefault="00D51DDE" w:rsidP="00DE7AD6">
          <w:pPr>
            <w:pStyle w:val="TOC2"/>
            <w:rPr>
              <w:rFonts w:eastAsiaTheme="minorEastAsia"/>
              <w:color w:val="auto"/>
              <w:kern w:val="2"/>
              <w:sz w:val="24"/>
              <w:szCs w:val="24"/>
              <w:lang w:eastAsia="en-US"/>
              <w14:ligatures w14:val="standardContextual"/>
            </w:rPr>
          </w:pPr>
          <w:hyperlink w:anchor="_Toc168563720" w:history="1">
            <w:r w:rsidRPr="00DE7AD6">
              <w:rPr>
                <w:rStyle w:val="Hyperlink"/>
              </w:rPr>
              <w:t>5.3.16: Playback Screen</w:t>
            </w:r>
            <w:r w:rsidRPr="00DE7AD6">
              <w:rPr>
                <w:webHidden/>
              </w:rPr>
              <w:tab/>
            </w:r>
            <w:r w:rsidRPr="00DE7AD6">
              <w:rPr>
                <w:webHidden/>
              </w:rPr>
              <w:fldChar w:fldCharType="begin"/>
            </w:r>
            <w:r w:rsidRPr="00DE7AD6">
              <w:rPr>
                <w:webHidden/>
              </w:rPr>
              <w:instrText xml:space="preserve"> PAGEREF _Toc168563720 \h </w:instrText>
            </w:r>
            <w:r w:rsidRPr="00DE7AD6">
              <w:rPr>
                <w:webHidden/>
              </w:rPr>
            </w:r>
            <w:r w:rsidRPr="00DE7AD6">
              <w:rPr>
                <w:webHidden/>
              </w:rPr>
              <w:fldChar w:fldCharType="separate"/>
            </w:r>
            <w:r w:rsidR="00BA77FA" w:rsidRPr="00DE7AD6">
              <w:rPr>
                <w:webHidden/>
              </w:rPr>
              <w:t>54</w:t>
            </w:r>
            <w:r w:rsidRPr="00DE7AD6">
              <w:rPr>
                <w:webHidden/>
              </w:rPr>
              <w:fldChar w:fldCharType="end"/>
            </w:r>
          </w:hyperlink>
        </w:p>
        <w:p w14:paraId="612F3385" w14:textId="3BB24FA2" w:rsidR="00D51DDE" w:rsidRPr="00DE7AD6" w:rsidRDefault="00D51DDE" w:rsidP="00DE7AD6">
          <w:pPr>
            <w:pStyle w:val="TOC2"/>
            <w:rPr>
              <w:rFonts w:eastAsiaTheme="minorEastAsia"/>
              <w:color w:val="auto"/>
              <w:kern w:val="2"/>
              <w:sz w:val="24"/>
              <w:szCs w:val="24"/>
              <w:lang w:eastAsia="en-US"/>
              <w14:ligatures w14:val="standardContextual"/>
            </w:rPr>
          </w:pPr>
          <w:hyperlink w:anchor="_Toc168563721" w:history="1">
            <w:r w:rsidRPr="00DE7AD6">
              <w:rPr>
                <w:rStyle w:val="Hyperlink"/>
              </w:rPr>
              <w:t>5.3.17: Offline Viewing Downloads</w:t>
            </w:r>
            <w:r w:rsidRPr="00DE7AD6">
              <w:rPr>
                <w:webHidden/>
              </w:rPr>
              <w:tab/>
            </w:r>
            <w:r w:rsidRPr="00DE7AD6">
              <w:rPr>
                <w:webHidden/>
              </w:rPr>
              <w:fldChar w:fldCharType="begin"/>
            </w:r>
            <w:r w:rsidRPr="00DE7AD6">
              <w:rPr>
                <w:webHidden/>
              </w:rPr>
              <w:instrText xml:space="preserve"> PAGEREF _Toc168563721 \h </w:instrText>
            </w:r>
            <w:r w:rsidRPr="00DE7AD6">
              <w:rPr>
                <w:webHidden/>
              </w:rPr>
            </w:r>
            <w:r w:rsidRPr="00DE7AD6">
              <w:rPr>
                <w:webHidden/>
              </w:rPr>
              <w:fldChar w:fldCharType="separate"/>
            </w:r>
            <w:r w:rsidR="00BA77FA" w:rsidRPr="00DE7AD6">
              <w:rPr>
                <w:webHidden/>
              </w:rPr>
              <w:t>55</w:t>
            </w:r>
            <w:r w:rsidRPr="00DE7AD6">
              <w:rPr>
                <w:webHidden/>
              </w:rPr>
              <w:fldChar w:fldCharType="end"/>
            </w:r>
          </w:hyperlink>
        </w:p>
        <w:p w14:paraId="6AD87059" w14:textId="6F57F7BA" w:rsidR="00D51DDE" w:rsidRPr="00DE7AD6" w:rsidRDefault="00D51DDE" w:rsidP="00DE7AD6">
          <w:pPr>
            <w:pStyle w:val="TOC2"/>
            <w:rPr>
              <w:rFonts w:eastAsiaTheme="minorEastAsia"/>
              <w:color w:val="auto"/>
              <w:kern w:val="2"/>
              <w:sz w:val="24"/>
              <w:szCs w:val="24"/>
              <w:lang w:eastAsia="en-US"/>
              <w14:ligatures w14:val="standardContextual"/>
            </w:rPr>
          </w:pPr>
          <w:hyperlink w:anchor="_Toc168563722" w:history="1">
            <w:r w:rsidRPr="00DE7AD6">
              <w:rPr>
                <w:rStyle w:val="Hyperlink"/>
              </w:rPr>
              <w:t>6.0: Appendices</w:t>
            </w:r>
            <w:r w:rsidRPr="00DE7AD6">
              <w:rPr>
                <w:webHidden/>
              </w:rPr>
              <w:tab/>
            </w:r>
            <w:r w:rsidRPr="00DE7AD6">
              <w:rPr>
                <w:webHidden/>
              </w:rPr>
              <w:fldChar w:fldCharType="begin"/>
            </w:r>
            <w:r w:rsidRPr="00DE7AD6">
              <w:rPr>
                <w:webHidden/>
              </w:rPr>
              <w:instrText xml:space="preserve"> PAGEREF _Toc168563722 \h </w:instrText>
            </w:r>
            <w:r w:rsidRPr="00DE7AD6">
              <w:rPr>
                <w:webHidden/>
              </w:rPr>
            </w:r>
            <w:r w:rsidRPr="00DE7AD6">
              <w:rPr>
                <w:webHidden/>
              </w:rPr>
              <w:fldChar w:fldCharType="separate"/>
            </w:r>
            <w:r w:rsidR="00BA77FA" w:rsidRPr="00DE7AD6">
              <w:rPr>
                <w:webHidden/>
              </w:rPr>
              <w:t>56</w:t>
            </w:r>
            <w:r w:rsidRPr="00DE7AD6">
              <w:rPr>
                <w:webHidden/>
              </w:rPr>
              <w:fldChar w:fldCharType="end"/>
            </w:r>
          </w:hyperlink>
        </w:p>
        <w:p w14:paraId="0C5AE9EA" w14:textId="3061317D" w:rsidR="00D51DDE" w:rsidRPr="00DE7AD6" w:rsidRDefault="00D51DDE" w:rsidP="00DE7AD6">
          <w:pPr>
            <w:pStyle w:val="TOC2"/>
            <w:rPr>
              <w:rFonts w:eastAsiaTheme="minorEastAsia"/>
              <w:color w:val="auto"/>
              <w:kern w:val="2"/>
              <w:sz w:val="24"/>
              <w:szCs w:val="24"/>
              <w:lang w:eastAsia="en-US"/>
              <w14:ligatures w14:val="standardContextual"/>
            </w:rPr>
          </w:pPr>
          <w:hyperlink w:anchor="_Toc168563723" w:history="1">
            <w:r w:rsidRPr="00DE7AD6">
              <w:rPr>
                <w:rStyle w:val="Hyperlink"/>
              </w:rPr>
              <w:t>6.1: Glossary</w:t>
            </w:r>
            <w:r w:rsidRPr="00DE7AD6">
              <w:rPr>
                <w:webHidden/>
              </w:rPr>
              <w:tab/>
            </w:r>
            <w:r w:rsidRPr="00DE7AD6">
              <w:rPr>
                <w:webHidden/>
              </w:rPr>
              <w:fldChar w:fldCharType="begin"/>
            </w:r>
            <w:r w:rsidRPr="00DE7AD6">
              <w:rPr>
                <w:webHidden/>
              </w:rPr>
              <w:instrText xml:space="preserve"> PAGEREF _Toc168563723 \h </w:instrText>
            </w:r>
            <w:r w:rsidRPr="00DE7AD6">
              <w:rPr>
                <w:webHidden/>
              </w:rPr>
            </w:r>
            <w:r w:rsidRPr="00DE7AD6">
              <w:rPr>
                <w:webHidden/>
              </w:rPr>
              <w:fldChar w:fldCharType="separate"/>
            </w:r>
            <w:r w:rsidR="00BA77FA" w:rsidRPr="00DE7AD6">
              <w:rPr>
                <w:webHidden/>
              </w:rPr>
              <w:t>56</w:t>
            </w:r>
            <w:r w:rsidRPr="00DE7AD6">
              <w:rPr>
                <w:webHidden/>
              </w:rPr>
              <w:fldChar w:fldCharType="end"/>
            </w:r>
          </w:hyperlink>
        </w:p>
        <w:p w14:paraId="16CC78EC" w14:textId="7049F884" w:rsidR="00D51DDE" w:rsidRPr="00DE7AD6" w:rsidRDefault="00D51DDE" w:rsidP="00DE7AD6">
          <w:pPr>
            <w:pStyle w:val="TOC2"/>
            <w:rPr>
              <w:rFonts w:eastAsiaTheme="minorEastAsia"/>
              <w:color w:val="auto"/>
              <w:kern w:val="2"/>
              <w:sz w:val="24"/>
              <w:szCs w:val="24"/>
              <w:lang w:eastAsia="en-US"/>
              <w14:ligatures w14:val="standardContextual"/>
            </w:rPr>
          </w:pPr>
          <w:hyperlink w:anchor="_Toc168563724" w:history="1">
            <w:r w:rsidRPr="00DE7AD6">
              <w:rPr>
                <w:rStyle w:val="Hyperlink"/>
              </w:rPr>
              <w:t>6.2: References/Bibliography</w:t>
            </w:r>
            <w:r w:rsidRPr="00DE7AD6">
              <w:rPr>
                <w:webHidden/>
              </w:rPr>
              <w:tab/>
            </w:r>
            <w:r w:rsidRPr="00DE7AD6">
              <w:rPr>
                <w:webHidden/>
              </w:rPr>
              <w:fldChar w:fldCharType="begin"/>
            </w:r>
            <w:r w:rsidRPr="00DE7AD6">
              <w:rPr>
                <w:webHidden/>
              </w:rPr>
              <w:instrText xml:space="preserve"> PAGEREF _Toc168563724 \h </w:instrText>
            </w:r>
            <w:r w:rsidRPr="00DE7AD6">
              <w:rPr>
                <w:webHidden/>
              </w:rPr>
            </w:r>
            <w:r w:rsidRPr="00DE7AD6">
              <w:rPr>
                <w:webHidden/>
              </w:rPr>
              <w:fldChar w:fldCharType="separate"/>
            </w:r>
            <w:r w:rsidR="00BA77FA" w:rsidRPr="00DE7AD6">
              <w:rPr>
                <w:webHidden/>
              </w:rPr>
              <w:t>57</w:t>
            </w:r>
            <w:r w:rsidRPr="00DE7AD6">
              <w:rPr>
                <w:webHidden/>
              </w:rPr>
              <w:fldChar w:fldCharType="end"/>
            </w:r>
          </w:hyperlink>
        </w:p>
        <w:p w14:paraId="7342A460" w14:textId="192BE5FD" w:rsidR="009B57D6" w:rsidRDefault="009B57D6">
          <w:r w:rsidRPr="00DE7AD6">
            <w:rPr>
              <w:b/>
              <w:bCs/>
              <w:noProof/>
            </w:rPr>
            <w:lastRenderedPageBreak/>
            <w:fldChar w:fldCharType="end"/>
          </w:r>
        </w:p>
      </w:sdtContent>
    </w:sdt>
    <w:p w14:paraId="4A9D083C" w14:textId="192BE5FD" w:rsidR="00CA7154" w:rsidRPr="00D51DDE" w:rsidRDefault="00CA7154" w:rsidP="00C2789E">
      <w:pPr>
        <w:pStyle w:val="Heading2"/>
        <w:rPr>
          <w:u w:val="single"/>
        </w:rPr>
      </w:pPr>
      <w:bookmarkStart w:id="2" w:name="_Toc168563669"/>
      <w:r w:rsidRPr="00D51DDE">
        <w:rPr>
          <w:u w:val="single"/>
        </w:rPr>
        <w:t>1</w:t>
      </w:r>
      <w:r w:rsidR="000C6C07" w:rsidRPr="00D51DDE">
        <w:rPr>
          <w:u w:val="single"/>
        </w:rPr>
        <w:t>.0</w:t>
      </w:r>
      <w:r w:rsidRPr="00D51DDE">
        <w:rPr>
          <w:u w:val="single"/>
        </w:rPr>
        <w:t>. Executive Summary</w:t>
      </w:r>
      <w:bookmarkEnd w:id="2"/>
    </w:p>
    <w:p w14:paraId="2921D881" w14:textId="3D7C99CC" w:rsidR="004B7AAF" w:rsidRPr="004B7AAF" w:rsidRDefault="004B7AAF" w:rsidP="004B7AAF">
      <w:pPr>
        <w:ind w:firstLine="720"/>
      </w:pPr>
      <w:r w:rsidRPr="004B7AAF">
        <w:t xml:space="preserve">Yesteryear is a software application optimized for the Apple Vision Pro headset, </w:t>
      </w:r>
      <w:r w:rsidR="00444A6D">
        <w:t>envisioned</w:t>
      </w:r>
      <w:r w:rsidRPr="004B7AAF">
        <w:t xml:space="preserve"> to offer users an immersive cinematic experience from the comfort of their homes. </w:t>
      </w:r>
      <w:r w:rsidR="00444A6D">
        <w:t xml:space="preserve">The Yesteryear </w:t>
      </w:r>
      <w:r w:rsidRPr="004B7AAF">
        <w:t xml:space="preserve">project </w:t>
      </w:r>
      <w:r w:rsidR="00444A6D">
        <w:t xml:space="preserve">strives to </w:t>
      </w:r>
      <w:r w:rsidRPr="004B7AAF">
        <w:t xml:space="preserve">address the need for a more engaging and personalized movie-watching experience </w:t>
      </w:r>
      <w:r>
        <w:t>than</w:t>
      </w:r>
      <w:r w:rsidRPr="004B7AAF">
        <w:t xml:space="preserve"> modern theatres.</w:t>
      </w:r>
    </w:p>
    <w:p w14:paraId="127B9865" w14:textId="411AFAF3" w:rsidR="004B7AAF" w:rsidRPr="004B7AAF" w:rsidRDefault="004B7AAF" w:rsidP="004B7AAF">
      <w:pPr>
        <w:ind w:firstLine="720"/>
      </w:pPr>
      <w:r w:rsidRPr="004B7AAF">
        <w:t xml:space="preserve">The primary audience for this </w:t>
      </w:r>
      <w:r w:rsidR="00444A6D">
        <w:t>artifact</w:t>
      </w:r>
      <w:r w:rsidRPr="004B7AAF">
        <w:t xml:space="preserve"> </w:t>
      </w:r>
      <w:r w:rsidR="00444A6D">
        <w:t xml:space="preserve">includes </w:t>
      </w:r>
      <w:r w:rsidRPr="004B7AAF">
        <w:t>developers, stakeholders, and potential investors interested in the technical and strategic aspects of the project. The customer base encompasses film enthusiasts and tech-savvy individuals seeking a premium home entertainment solution.</w:t>
      </w:r>
    </w:p>
    <w:p w14:paraId="2A9211C4" w14:textId="4D3E7EA3" w:rsidR="004B7AAF" w:rsidRPr="004B7AAF" w:rsidRDefault="004B7AAF" w:rsidP="004B7AAF">
      <w:pPr>
        <w:ind w:firstLine="720"/>
      </w:pPr>
      <w:r w:rsidRPr="004B7AAF">
        <w:t>The project has progressed through the initial design and planning phases, focusing on creating an intuitive user interface, integrating advanced film formats such as IMAX and Dolby Atmos, and ensuring seamless functionality on the Apple Vision Pro headset. The system supports various film formats, allows for screen size adjustments, and provides uninterrupted playback with pre-buffering features.</w:t>
      </w:r>
    </w:p>
    <w:p w14:paraId="40C05316" w14:textId="5BBBC341" w:rsidR="004B7AAF" w:rsidRPr="004B7AAF" w:rsidRDefault="004B7AAF" w:rsidP="004B7AAF">
      <w:pPr>
        <w:ind w:firstLine="720"/>
      </w:pPr>
      <w:r w:rsidRPr="004B7AAF">
        <w:t>Looking forward, Yesteryear aims to evolve through multiple versions. Version 1 will deliver the core functionalities required for a high-quality immersive experience. Version 2 will introduce advanced personalization and social viewing features, while Version 3 will integrate augmented reality elements and enhance user engagement.</w:t>
      </w:r>
    </w:p>
    <w:p w14:paraId="2D404664" w14:textId="6C24D2E6" w:rsidR="004B7AAF" w:rsidRPr="004B7AAF" w:rsidRDefault="004B7AAF" w:rsidP="004B7AAF">
      <w:pPr>
        <w:ind w:firstLine="720"/>
      </w:pPr>
      <w:r w:rsidRPr="004B7AAF">
        <w:t xml:space="preserve">This document outlines Yesteryear's system capabilities, non-functional requirements, design constraints, structural model, architectural design, and user interface specifications. The </w:t>
      </w:r>
      <w:r>
        <w:t>following</w:t>
      </w:r>
      <w:r w:rsidRPr="004B7AAF">
        <w:t xml:space="preserve"> steps involve finalizing the design, implementing the core features, and preparing for the public launch slated for July 31, 2025.</w:t>
      </w:r>
    </w:p>
    <w:p w14:paraId="15D9242D" w14:textId="77777777" w:rsidR="004B7AAF" w:rsidRPr="004B7AAF" w:rsidRDefault="004B7AAF" w:rsidP="004B7AAF">
      <w:pPr>
        <w:ind w:firstLine="720"/>
      </w:pPr>
      <w:r w:rsidRPr="004B7AAF">
        <w:t>By focusing on user comfort, technological innovation, and accessibility, Yesteryear is poised to revolutionize the home movie-watching experience, providing a theater-like atmosphere at an affordable cost.</w:t>
      </w:r>
    </w:p>
    <w:p w14:paraId="44C82142" w14:textId="40068771" w:rsidR="000F3096" w:rsidRPr="006445E7" w:rsidRDefault="00CA7154" w:rsidP="006445E7">
      <w:pPr>
        <w:pStyle w:val="Heading2"/>
        <w:rPr>
          <w:u w:val="single"/>
        </w:rPr>
      </w:pPr>
      <w:bookmarkStart w:id="3" w:name="_Toc168563670"/>
      <w:r w:rsidRPr="006445E7">
        <w:rPr>
          <w:u w:val="single"/>
        </w:rPr>
        <w:lastRenderedPageBreak/>
        <w:t>2</w:t>
      </w:r>
      <w:r w:rsidR="000C6C07" w:rsidRPr="006445E7">
        <w:rPr>
          <w:u w:val="single"/>
        </w:rPr>
        <w:t>.0</w:t>
      </w:r>
      <w:r w:rsidR="006C1754" w:rsidRPr="006445E7">
        <w:rPr>
          <w:u w:val="single"/>
        </w:rPr>
        <w:t>. Introduction</w:t>
      </w:r>
      <w:bookmarkEnd w:id="3"/>
    </w:p>
    <w:p w14:paraId="4CB0B81E" w14:textId="7A87C494" w:rsidR="000F3096" w:rsidRDefault="000927B4" w:rsidP="00081D27">
      <w:pPr>
        <w:ind w:firstLine="720"/>
      </w:pPr>
      <w:r>
        <w:t>Yesteryear is a software application optimized for the Apple Vision Pro AR headse</w:t>
      </w:r>
      <w:r w:rsidR="00671560">
        <w:t xml:space="preserve">t, striving to provide users with an immersive cinematic experience in the comfort of their homes. The application leverages advanced film formats like IMAX, IMAX 70MM, 70MM, and 35MM, along with Dolby Atmos surround sound technology, to deliver a high-quality, engaging viewing </w:t>
      </w:r>
      <w:r w:rsidR="00041E06">
        <w:t xml:space="preserve">experience. The main objective is to offer an alternative to the traditional movie theatre experience, addressing the </w:t>
      </w:r>
      <w:r w:rsidR="00081D27">
        <w:t>need for more customer care in the current theatre environment by creating a rewarding experience at a one-time cost.</w:t>
      </w:r>
    </w:p>
    <w:p w14:paraId="593118A7" w14:textId="2A5ED2E0" w:rsidR="00081D27" w:rsidRDefault="00BC0216" w:rsidP="00FD16F5">
      <w:pPr>
        <w:ind w:firstLine="720"/>
      </w:pPr>
      <w:r>
        <w:t>Yesteryear’s</w:t>
      </w:r>
      <w:r w:rsidR="00081D27">
        <w:t xml:space="preserve"> user interface will </w:t>
      </w:r>
      <w:r w:rsidR="00FD16F5">
        <w:t xml:space="preserve">imitate the </w:t>
      </w:r>
      <w:r>
        <w:t>user’s</w:t>
      </w:r>
      <w:r w:rsidR="00FD16F5">
        <w:t xml:space="preserve"> familiarity with iOS applications, ensuring ease of use and efficiency. The application will allow users to seamlessly switch between numerous film formats, adjust screen sizes effortlessly, and nourish undisturbed viewing with pre-buffering features. The system will also note that spatial audio enhances rather than disrupts the immersive experience.</w:t>
      </w:r>
    </w:p>
    <w:p w14:paraId="7A0BC312" w14:textId="74B0A32D" w:rsidR="00FD16F5" w:rsidRDefault="000F0917" w:rsidP="00FD16F5">
      <w:pPr>
        <w:ind w:firstLine="720"/>
      </w:pPr>
      <w:r>
        <w:t xml:space="preserve">Developers can refer to the System Proposal document for a more detailed account of the </w:t>
      </w:r>
      <w:r w:rsidR="00BC0216">
        <w:t>project’s</w:t>
      </w:r>
      <w:r>
        <w:t xml:space="preserve"> vision, scope, and requirements. Specific sections such as the </w:t>
      </w:r>
      <w:r w:rsidR="00BC0216">
        <w:t>“</w:t>
      </w:r>
      <w:r>
        <w:t>Problem Statement</w:t>
      </w:r>
      <w:r w:rsidR="00BC0216">
        <w:t>”</w:t>
      </w:r>
      <w:r>
        <w:t xml:space="preserve"> and </w:t>
      </w:r>
      <w:r w:rsidR="00BC0216">
        <w:t>“</w:t>
      </w:r>
      <w:r>
        <w:t>Project Vision and Scope</w:t>
      </w:r>
      <w:r w:rsidR="00BC0216">
        <w:t>”</w:t>
      </w:r>
      <w:r>
        <w:t xml:space="preserve"> provide in-depth insights into the motivations and goals behind Yesteryear</w:t>
      </w:r>
      <w:r w:rsidR="00F37F10">
        <w:t>. In contrast,</w:t>
      </w:r>
      <w:r>
        <w:t xml:space="preserve"> the sections </w:t>
      </w:r>
      <w:r w:rsidR="00BC0216">
        <w:t>“</w:t>
      </w:r>
      <w:r>
        <w:t>Functional Requirements</w:t>
      </w:r>
      <w:r w:rsidR="00BC0216">
        <w:t>”</w:t>
      </w:r>
      <w:r>
        <w:t xml:space="preserve"> and </w:t>
      </w:r>
      <w:r w:rsidR="00BC0216">
        <w:t>“</w:t>
      </w:r>
      <w:r>
        <w:t>Non-functional Requirements</w:t>
      </w:r>
      <w:r w:rsidR="00BC0216">
        <w:t>”</w:t>
      </w:r>
      <w:r>
        <w:t xml:space="preserve"> outline the technical specifications and constraints of the system.</w:t>
      </w:r>
    </w:p>
    <w:p w14:paraId="67D55534" w14:textId="71C72947" w:rsidR="000F0917" w:rsidRDefault="000F0917" w:rsidP="00FD16F5">
      <w:pPr>
        <w:ind w:firstLine="720"/>
      </w:pPr>
      <w:r>
        <w:t>By focusing on user comfort and satisfaction, Yest</w:t>
      </w:r>
      <w:r w:rsidR="00F37F10">
        <w:t>eryear aims to transform home movie watching into a premium, theatre-like experience backed by state-of-the-art technology and thoughtful design.</w:t>
      </w:r>
    </w:p>
    <w:p w14:paraId="3692125B" w14:textId="74170019" w:rsidR="00F37F10" w:rsidRPr="00F37F10" w:rsidRDefault="005E65C8" w:rsidP="006445E7">
      <w:pPr>
        <w:pStyle w:val="Heading2"/>
      </w:pPr>
      <w:bookmarkStart w:id="4" w:name="_Toc168563671"/>
      <w:r>
        <w:t xml:space="preserve">2.1: </w:t>
      </w:r>
      <w:r w:rsidR="00F37F10" w:rsidRPr="00F37F10">
        <w:t>Problem Statement/Project Vision</w:t>
      </w:r>
      <w:bookmarkEnd w:id="4"/>
    </w:p>
    <w:p w14:paraId="59E3EDE7" w14:textId="033B5764" w:rsidR="00F37F10" w:rsidRDefault="00D6252D" w:rsidP="0078485C">
      <w:pPr>
        <w:ind w:firstLine="720"/>
      </w:pPr>
      <w:r>
        <w:t xml:space="preserve">Yesteryear </w:t>
      </w:r>
      <w:r w:rsidR="0078485C">
        <w:t xml:space="preserve">strives to address the underwhelming experience of modern movie theatres by providing a fully immersive, home-based cinematic experience. </w:t>
      </w:r>
      <w:r w:rsidR="00BC0216">
        <w:t>Today’s</w:t>
      </w:r>
      <w:r w:rsidR="0078485C">
        <w:t xml:space="preserve"> movie-going audience often finds the theatre experience impersonal and transactional, lacking the care and dedication </w:t>
      </w:r>
      <w:r w:rsidR="0078485C">
        <w:lastRenderedPageBreak/>
        <w:t>there once was. Yesteryear is designed to offer a high-quality, immersive viewing experience using the Apple Vision Pro headset, allowing users to nourish films in various formats, such as IMAX and Dolby Atmos, from the unparalleled comfort of their homes. This solution aims to reintroduce the satisfaction and personal connection missing in the current movie-going experience.</w:t>
      </w:r>
    </w:p>
    <w:p w14:paraId="59576817" w14:textId="2758BCF3" w:rsidR="0078485C" w:rsidRDefault="0078485C" w:rsidP="0078485C">
      <w:pPr>
        <w:ind w:firstLine="720"/>
      </w:pPr>
      <w:r>
        <w:t>Yesteryear envision</w:t>
      </w:r>
      <w:r w:rsidR="00BC0216">
        <w:t>s creating a software application that provides a premium cinematic experience at an affordable price, magnifying user comfort. The application will support multiple film formats, including IMAX, IMAX 70MM, 70MM, and 35MM, and will utilize Dolby Atmos for surround sound. The project’s scope includes developing an intuitive interface similar to iOS applications, ensuring users’ ease of use and familiarity. The application will allow immaculate switching between film formats, screen size adjustments, and uninterrupted playback through pre-buffering techniques. The vision is to create a superior, theatre-like experience made to order for individual preferences within a user-friendly digital environment.</w:t>
      </w:r>
    </w:p>
    <w:p w14:paraId="754F7555" w14:textId="7848AC3F" w:rsidR="00BC0216" w:rsidRDefault="00BC0216" w:rsidP="0078485C">
      <w:pPr>
        <w:ind w:firstLine="720"/>
      </w:pPr>
      <w:r>
        <w:t xml:space="preserve">Critical stakeholders in the Yesteryear project include film studios, filmmakers, investors, developers, Apple, and content providers. </w:t>
      </w:r>
      <w:r w:rsidR="00CA7154">
        <w:t>As mentioned, the stakeholders</w:t>
      </w:r>
      <w:r>
        <w:t xml:space="preserve"> </w:t>
      </w:r>
      <w:r w:rsidR="00900C86">
        <w:t>aim to ensure</w:t>
      </w:r>
      <w:r>
        <w:t xml:space="preserve"> the application’s functionality, </w:t>
      </w:r>
      <w:r w:rsidR="00CA7154">
        <w:t>broad</w:t>
      </w:r>
      <w:r>
        <w:t xml:space="preserve"> audience reach, and commercial success. Film studios </w:t>
      </w:r>
      <w:r w:rsidR="00CA7154">
        <w:t xml:space="preserve">and filmmakers are hands-on about their content's proper display and quality. Investors and developers are concerned with the technical feasibility, market potential, and financial returns. Apple and content providers </w:t>
      </w:r>
      <w:r w:rsidR="00900C86">
        <w:t>want to integrate and distribute</w:t>
      </w:r>
      <w:r w:rsidR="00CA7154">
        <w:t xml:space="preserve"> the application on their platforms. The expected benefits to all stakeholders include a profitable, innovative product that amplifies user engagement and satisfaction, potentially leading to increased revenue and market share in the home entertainment sector.</w:t>
      </w:r>
    </w:p>
    <w:p w14:paraId="21B0E0E2" w14:textId="77777777" w:rsidR="00CA7154" w:rsidRDefault="00CA7154" w:rsidP="00CA7154">
      <w:pPr>
        <w:rPr>
          <w:b/>
          <w:bCs/>
          <w:u w:val="single"/>
        </w:rPr>
      </w:pPr>
    </w:p>
    <w:p w14:paraId="11DB7E03" w14:textId="77777777" w:rsidR="00CA7154" w:rsidRDefault="00CA7154" w:rsidP="00CA7154">
      <w:pPr>
        <w:rPr>
          <w:b/>
          <w:bCs/>
          <w:u w:val="single"/>
        </w:rPr>
      </w:pPr>
    </w:p>
    <w:p w14:paraId="32D49F6E" w14:textId="77777777" w:rsidR="003C3E6D" w:rsidRDefault="003C3E6D" w:rsidP="00CA7154">
      <w:pPr>
        <w:rPr>
          <w:b/>
          <w:bCs/>
          <w:u w:val="single"/>
        </w:rPr>
      </w:pPr>
    </w:p>
    <w:p w14:paraId="5538C635" w14:textId="1704EBBE" w:rsidR="00CA7154" w:rsidRPr="00F37F10" w:rsidRDefault="005E65C8" w:rsidP="006445E7">
      <w:pPr>
        <w:pStyle w:val="Heading2"/>
      </w:pPr>
      <w:bookmarkStart w:id="5" w:name="_Toc168563672"/>
      <w:r>
        <w:lastRenderedPageBreak/>
        <w:t xml:space="preserve">2.2: </w:t>
      </w:r>
      <w:r w:rsidR="00CA7154">
        <w:t>System Capabilities</w:t>
      </w:r>
      <w:bookmarkEnd w:id="5"/>
    </w:p>
    <w:p w14:paraId="6E6FE1DD" w14:textId="396AB97D" w:rsidR="00CA7154" w:rsidRDefault="00CA7154" w:rsidP="00CA7154">
      <w:r>
        <w:t xml:space="preserve">The following section showcases all of Yesteryear’s system capabilities by the first version. It </w:t>
      </w:r>
      <w:r w:rsidR="002F674B">
        <w:t>briefly</w:t>
      </w:r>
      <w:r>
        <w:t xml:space="preserve"> describes each capability with their corresponding Use Case names and ID numbers. For a more detailed account of functional requirements and use case descriptions, analyze Section 4.0, System Proposal, and Section 5.0, System </w:t>
      </w:r>
      <w:r w:rsidR="00324400">
        <w:t>Proposal.</w:t>
      </w:r>
    </w:p>
    <w:p w14:paraId="1D843CFF" w14:textId="7C3C0258" w:rsidR="00CA7154" w:rsidRDefault="00CA7154" w:rsidP="00CA7154">
      <w:r>
        <w:t xml:space="preserve">1. </w:t>
      </w:r>
      <w:r w:rsidR="00324400" w:rsidRPr="005E65C8">
        <w:rPr>
          <w:u w:val="single"/>
        </w:rPr>
        <w:t>Create Account (UC-1):</w:t>
      </w:r>
      <w:r w:rsidR="00324400">
        <w:t xml:space="preserve"> Users need to be able to create new accounts for themselves by providing their personal information and selecting peculiar usernames and passwords.</w:t>
      </w:r>
    </w:p>
    <w:p w14:paraId="2B2C444E" w14:textId="243F5A86" w:rsidR="00324400" w:rsidRDefault="00324400" w:rsidP="00CA7154">
      <w:r>
        <w:t xml:space="preserve">2. </w:t>
      </w:r>
      <w:r w:rsidRPr="005E65C8">
        <w:rPr>
          <w:u w:val="single"/>
        </w:rPr>
        <w:t>Choose Film Format (UC-2):</w:t>
      </w:r>
      <w:r>
        <w:t xml:space="preserve"> Users need to be able to select a film forma</w:t>
      </w:r>
      <w:r w:rsidR="008E5BC8">
        <w:t>t to their liking from the options provided.</w:t>
      </w:r>
    </w:p>
    <w:p w14:paraId="22E0F0F0" w14:textId="7DD46254" w:rsidR="008E5BC8" w:rsidRDefault="008E5BC8" w:rsidP="00CA7154">
      <w:r>
        <w:t xml:space="preserve">3. </w:t>
      </w:r>
      <w:r w:rsidRPr="005E65C8">
        <w:rPr>
          <w:u w:val="single"/>
        </w:rPr>
        <w:t>Maximize/Minimize Screen Size (UC-3):</w:t>
      </w:r>
      <w:r>
        <w:t xml:space="preserve"> Users need to be able to control the screen size for a better viewing experience.</w:t>
      </w:r>
    </w:p>
    <w:p w14:paraId="77BE5E8C" w14:textId="77042F78" w:rsidR="008E5BC8" w:rsidRDefault="008E5BC8" w:rsidP="00CA7154">
      <w:r>
        <w:t xml:space="preserve">4. </w:t>
      </w:r>
      <w:r w:rsidRPr="005E65C8">
        <w:rPr>
          <w:u w:val="single"/>
        </w:rPr>
        <w:t>Pre-Buffering and Playback (UC-4):</w:t>
      </w:r>
      <w:r>
        <w:t xml:space="preserve"> Users need to be presented with a seamless viewing experience with the help of buffering before the film is played.</w:t>
      </w:r>
    </w:p>
    <w:p w14:paraId="3507285A" w14:textId="718EB443" w:rsidR="008E5BC8" w:rsidRDefault="008E5BC8" w:rsidP="00CA7154">
      <w:r>
        <w:t xml:space="preserve">5. </w:t>
      </w:r>
      <w:r w:rsidRPr="005E65C8">
        <w:rPr>
          <w:u w:val="single"/>
        </w:rPr>
        <w:t>Offline-Viewing Downloads (UC-5):</w:t>
      </w:r>
      <w:r>
        <w:t xml:space="preserve"> Users need to be able to download their favorite films for offline viewing.</w:t>
      </w:r>
    </w:p>
    <w:p w14:paraId="2BE63386" w14:textId="5AE7D91C" w:rsidR="008E5BC8" w:rsidRDefault="008E5BC8" w:rsidP="00CA7154">
      <w:r>
        <w:t xml:space="preserve">6. </w:t>
      </w:r>
      <w:r w:rsidR="00CC0C95" w:rsidRPr="005E65C8">
        <w:rPr>
          <w:u w:val="single"/>
        </w:rPr>
        <w:t>Navigate Virtual Environment (UC-6):</w:t>
      </w:r>
      <w:r w:rsidR="00CC0C95">
        <w:t xml:space="preserve"> Users must assimilate to the virtual environment for a better experience.</w:t>
      </w:r>
    </w:p>
    <w:p w14:paraId="6C5E8993" w14:textId="0AC3F9D9" w:rsidR="00CC0C95" w:rsidRDefault="00CC0C95" w:rsidP="00CA7154">
      <w:r>
        <w:t xml:space="preserve">7. </w:t>
      </w:r>
      <w:r w:rsidRPr="005E65C8">
        <w:rPr>
          <w:u w:val="single"/>
        </w:rPr>
        <w:t>Explore Films (UC-7):</w:t>
      </w:r>
      <w:r>
        <w:t xml:space="preserve"> Users need to be able to browse the application’s catalog of films to choose from.</w:t>
      </w:r>
    </w:p>
    <w:p w14:paraId="3425772F" w14:textId="71DA37E6" w:rsidR="001A65E8" w:rsidRDefault="001A65E8" w:rsidP="00CA7154">
      <w:r>
        <w:t xml:space="preserve">8. </w:t>
      </w:r>
      <w:r w:rsidRPr="005E65C8">
        <w:rPr>
          <w:u w:val="single"/>
        </w:rPr>
        <w:t>Manage Profile (UC-8):</w:t>
      </w:r>
      <w:r>
        <w:t xml:space="preserve"> Users need to be able to update their personal information, preferences, and settings within their profile hub.</w:t>
      </w:r>
    </w:p>
    <w:p w14:paraId="67EB45CA" w14:textId="2DF808E2" w:rsidR="001A65E8" w:rsidRDefault="001A65E8" w:rsidP="00CA7154">
      <w:r>
        <w:t xml:space="preserve">9. </w:t>
      </w:r>
      <w:r w:rsidRPr="005E65C8">
        <w:rPr>
          <w:u w:val="single"/>
        </w:rPr>
        <w:t>Log In (UC-9):</w:t>
      </w:r>
      <w:r>
        <w:t xml:space="preserve"> Users need to be able to log into their accounts to access their personalized features.</w:t>
      </w:r>
    </w:p>
    <w:p w14:paraId="56F6BF95" w14:textId="59628F4A" w:rsidR="001A65E8" w:rsidRDefault="001A65E8" w:rsidP="00CA7154">
      <w:r>
        <w:t xml:space="preserve">10. </w:t>
      </w:r>
      <w:r w:rsidRPr="005E65C8">
        <w:rPr>
          <w:u w:val="single"/>
        </w:rPr>
        <w:t>Provide Content (UC-10):</w:t>
      </w:r>
      <w:r>
        <w:t xml:space="preserve"> Content providers </w:t>
      </w:r>
      <w:r w:rsidR="005E65C8">
        <w:t>must be able to upload and manage the conten</w:t>
      </w:r>
      <w:r>
        <w:t>t they provide for the platform.</w:t>
      </w:r>
    </w:p>
    <w:p w14:paraId="6C97118C" w14:textId="473E3D70" w:rsidR="001A65E8" w:rsidRPr="00F37F10" w:rsidRDefault="005E65C8" w:rsidP="006445E7">
      <w:pPr>
        <w:pStyle w:val="Heading2"/>
      </w:pPr>
      <w:bookmarkStart w:id="6" w:name="_Toc168563673"/>
      <w:r>
        <w:lastRenderedPageBreak/>
        <w:t xml:space="preserve">2.3: </w:t>
      </w:r>
      <w:r w:rsidR="001A65E8">
        <w:t>Non-functional Requirements and Design Constraints</w:t>
      </w:r>
      <w:bookmarkEnd w:id="6"/>
    </w:p>
    <w:p w14:paraId="2D31DA79" w14:textId="0B0DF66F" w:rsidR="001A65E8" w:rsidRDefault="001A65E8" w:rsidP="00CA7154">
      <w:r>
        <w:t>Yesteryear strives to be an entertaining, tenable, and user-friendly application. The following sect</w:t>
      </w:r>
      <w:r w:rsidR="005E65C8">
        <w:t xml:space="preserve">ion </w:t>
      </w:r>
      <w:r w:rsidR="002F674B">
        <w:t>briefly</w:t>
      </w:r>
      <w:r w:rsidR="005E65C8">
        <w:t xml:space="preserve"> lists and describes the system’s non-functional requirements. The section also presides over the system’s constraints to define Yesteryear’s scope. For further information regarding Yesteryear’s criteria and limitations, check Section 1.0, System Proposal, and Section 4.0, System Proposal.</w:t>
      </w:r>
    </w:p>
    <w:p w14:paraId="5DCE4607" w14:textId="66A9C7BB" w:rsidR="005E65C8" w:rsidRDefault="005E65C8" w:rsidP="006445E7">
      <w:pPr>
        <w:pStyle w:val="Heading2"/>
      </w:pPr>
      <w:bookmarkStart w:id="7" w:name="_Toc168563674"/>
      <w:r>
        <w:t>2.3.1: Non-functional Requirements</w:t>
      </w:r>
      <w:bookmarkEnd w:id="7"/>
    </w:p>
    <w:p w14:paraId="1F266984" w14:textId="63F58D70" w:rsidR="005E65C8" w:rsidRDefault="005E65C8" w:rsidP="00CA7154">
      <w:r w:rsidRPr="005E65C8">
        <w:t>1.</w:t>
      </w:r>
      <w:r w:rsidR="00EB7AAC">
        <w:t xml:space="preserve"> </w:t>
      </w:r>
      <w:r w:rsidRPr="005E65C8">
        <w:rPr>
          <w:u w:val="single"/>
        </w:rPr>
        <w:t>Performance</w:t>
      </w:r>
    </w:p>
    <w:p w14:paraId="7A1354EB" w14:textId="6DFFAA65" w:rsidR="005E65C8" w:rsidRDefault="005E65C8" w:rsidP="005E65C8">
      <w:pPr>
        <w:pStyle w:val="ListParagraph"/>
        <w:numPr>
          <w:ilvl w:val="0"/>
          <w:numId w:val="11"/>
        </w:numPr>
      </w:pPr>
      <w:r>
        <w:t>Yesteryear should load quickly and respond promptly to user commands.</w:t>
      </w:r>
    </w:p>
    <w:p w14:paraId="157599BB" w14:textId="427E5814" w:rsidR="005E65C8" w:rsidRDefault="005E65C8" w:rsidP="005E65C8">
      <w:pPr>
        <w:pStyle w:val="ListParagraph"/>
        <w:numPr>
          <w:ilvl w:val="0"/>
          <w:numId w:val="11"/>
        </w:numPr>
      </w:pPr>
      <w:r>
        <w:t>Playback should b</w:t>
      </w:r>
      <w:r w:rsidR="00EB7AAC">
        <w:t>e smooth sailing and undisturbed, with the least buffering or delays.</w:t>
      </w:r>
    </w:p>
    <w:p w14:paraId="21914160" w14:textId="26A5D237" w:rsidR="00EB7AAC" w:rsidRDefault="00EB7AAC" w:rsidP="005E65C8">
      <w:pPr>
        <w:pStyle w:val="ListParagraph"/>
        <w:numPr>
          <w:ilvl w:val="0"/>
          <w:numId w:val="11"/>
        </w:numPr>
      </w:pPr>
      <w:r>
        <w:t>The application should handle many concurrent users without notable performance degradation.</w:t>
      </w:r>
    </w:p>
    <w:p w14:paraId="27CAD9DD" w14:textId="411BB0EA" w:rsidR="00EB7AAC" w:rsidRDefault="00EB7AAC" w:rsidP="00EB7AAC">
      <w:r>
        <w:t xml:space="preserve">2. </w:t>
      </w:r>
      <w:r w:rsidRPr="00EB7AAC">
        <w:rPr>
          <w:u w:val="single"/>
        </w:rPr>
        <w:t>Operationality</w:t>
      </w:r>
    </w:p>
    <w:p w14:paraId="26EB257A" w14:textId="79005073" w:rsidR="00EB7AAC" w:rsidRDefault="00EB7AAC" w:rsidP="00EB7AAC">
      <w:pPr>
        <w:pStyle w:val="ListParagraph"/>
        <w:numPr>
          <w:ilvl w:val="0"/>
          <w:numId w:val="12"/>
        </w:numPr>
      </w:pPr>
      <w:r>
        <w:t>The application is prepared to launch to the public by July 31, 2025.</w:t>
      </w:r>
    </w:p>
    <w:p w14:paraId="5B5ECF09" w14:textId="065FC621" w:rsidR="00EB7AAC" w:rsidRDefault="00EB7AAC" w:rsidP="00EB7AAC">
      <w:pPr>
        <w:pStyle w:val="ListParagraph"/>
        <w:numPr>
          <w:ilvl w:val="0"/>
          <w:numId w:val="12"/>
        </w:numPr>
      </w:pPr>
      <w:r>
        <w:t>No additional hardware is necessary to develop the application; it will be developed specifically for the Apple Vision Pro headset.</w:t>
      </w:r>
    </w:p>
    <w:p w14:paraId="7F7D0CDD" w14:textId="14160412" w:rsidR="00EB7AAC" w:rsidRDefault="00EB7AAC" w:rsidP="00EB7AAC">
      <w:pPr>
        <w:pStyle w:val="ListParagraph"/>
        <w:numPr>
          <w:ilvl w:val="0"/>
          <w:numId w:val="12"/>
        </w:numPr>
      </w:pPr>
      <w:r>
        <w:t>The only payment accepted will be through Apple Pay, which is processed when the user initiates the application.</w:t>
      </w:r>
    </w:p>
    <w:p w14:paraId="2BDDC0CB" w14:textId="457A504E" w:rsidR="00EB7AAC" w:rsidRDefault="00EB7AAC" w:rsidP="00EB7AAC">
      <w:pPr>
        <w:pStyle w:val="ListParagraph"/>
        <w:numPr>
          <w:ilvl w:val="0"/>
          <w:numId w:val="12"/>
        </w:numPr>
      </w:pPr>
      <w:r>
        <w:t>The interface should prioritize user comfort and ensure an uninterrupted user experience.</w:t>
      </w:r>
    </w:p>
    <w:p w14:paraId="2424C468" w14:textId="3BBBB656" w:rsidR="00EB7AAC" w:rsidRDefault="00EB7AAC" w:rsidP="00EB7AAC">
      <w:r>
        <w:t xml:space="preserve">3. </w:t>
      </w:r>
      <w:r w:rsidRPr="00EB7AAC">
        <w:rPr>
          <w:u w:val="single"/>
        </w:rPr>
        <w:t>Accessibility</w:t>
      </w:r>
    </w:p>
    <w:p w14:paraId="0A712F3A" w14:textId="2B8F0681" w:rsidR="00EB7AAC" w:rsidRDefault="00EB7AAC" w:rsidP="00EB7AAC">
      <w:pPr>
        <w:pStyle w:val="ListParagraph"/>
        <w:numPr>
          <w:ilvl w:val="0"/>
          <w:numId w:val="13"/>
        </w:numPr>
      </w:pPr>
      <w:r>
        <w:t>Yesteryear should be accessible to users with disabilities, complying with standards such as the Web Content Accessibility Guidelines.</w:t>
      </w:r>
    </w:p>
    <w:p w14:paraId="1D737067" w14:textId="36845084" w:rsidR="00EB7AAC" w:rsidRDefault="00EB7AAC" w:rsidP="00EB7AAC">
      <w:pPr>
        <w:pStyle w:val="ListParagraph"/>
        <w:numPr>
          <w:ilvl w:val="0"/>
          <w:numId w:val="13"/>
        </w:numPr>
      </w:pPr>
      <w:r>
        <w:t>Features like screen readers, keyboard navigation, and alternative input methods (e.g., eye-movement tracers) should be supported.</w:t>
      </w:r>
    </w:p>
    <w:p w14:paraId="38B99DD1" w14:textId="77777777" w:rsidR="000149C4" w:rsidRDefault="000149C4" w:rsidP="00EB7AAC">
      <w:pPr>
        <w:rPr>
          <w:b/>
          <w:bCs/>
          <w:u w:val="single"/>
        </w:rPr>
      </w:pPr>
    </w:p>
    <w:p w14:paraId="7CC15B75" w14:textId="64D0C8F0" w:rsidR="00EB7AAC" w:rsidRDefault="00EB7AAC" w:rsidP="006445E7">
      <w:pPr>
        <w:pStyle w:val="Heading2"/>
      </w:pPr>
      <w:bookmarkStart w:id="8" w:name="_Toc168563675"/>
      <w:r>
        <w:lastRenderedPageBreak/>
        <w:t>2.3.2: Constraints</w:t>
      </w:r>
      <w:bookmarkEnd w:id="8"/>
    </w:p>
    <w:p w14:paraId="4AB1AD96" w14:textId="174A2456" w:rsidR="00EB7AAC" w:rsidRDefault="00EB7AAC" w:rsidP="00EB7AAC">
      <w:r w:rsidRPr="00EB7AAC">
        <w:t>1</w:t>
      </w:r>
      <w:r>
        <w:t xml:space="preserve">. </w:t>
      </w:r>
      <w:r w:rsidR="00A22807">
        <w:t>Securing content licenses and cooperating with copyrights is a crucial constraint. This includes negotiations with film studios and content providers to ensure legal distribution rights.</w:t>
      </w:r>
    </w:p>
    <w:p w14:paraId="7D3E3086" w14:textId="6D549C42" w:rsidR="00A22807" w:rsidRDefault="00A22807" w:rsidP="00EB7AAC">
      <w:r>
        <w:t>2. The application must a</w:t>
      </w:r>
      <w:r w:rsidR="00900C86">
        <w:t xml:space="preserve">bide by </w:t>
      </w:r>
      <w:r>
        <w:t>regional and market-specific regulations, including data protection laws (e.g., GDPR, CCPA), content rating requirements, and consumer protection laws.</w:t>
      </w:r>
    </w:p>
    <w:p w14:paraId="3A112EE8" w14:textId="437159C5" w:rsidR="00A22807" w:rsidRDefault="00A22807" w:rsidP="00EB7AAC">
      <w:r>
        <w:t>3. The application must integrate seamlessly with the Apple Vision Pro headset and fully utilize its capabil</w:t>
      </w:r>
      <w:r w:rsidR="00900C86">
        <w:t>it</w:t>
      </w:r>
      <w:r>
        <w:t>ies</w:t>
      </w:r>
      <w:r w:rsidR="00900C86">
        <w:t>, including visionOS, Xcode, and Reality Composure Pro.</w:t>
      </w:r>
    </w:p>
    <w:p w14:paraId="6B76655A" w14:textId="689E4959" w:rsidR="00900C86" w:rsidRDefault="00900C86" w:rsidP="00EB7AAC">
      <w:r>
        <w:t>4. Ensuring compatibility and high performance across different film formats (IMAX, IMAX 70MM, 70MM, and 35MM) is essential.</w:t>
      </w:r>
    </w:p>
    <w:p w14:paraId="5767FDC6" w14:textId="7D9863A7" w:rsidR="00900C86" w:rsidRPr="00F37F10" w:rsidRDefault="00900C86" w:rsidP="006445E7">
      <w:pPr>
        <w:pStyle w:val="Heading2"/>
      </w:pPr>
      <w:bookmarkStart w:id="9" w:name="_Toc168563676"/>
      <w:r>
        <w:t>2.4: System Evolution</w:t>
      </w:r>
      <w:bookmarkEnd w:id="9"/>
    </w:p>
    <w:p w14:paraId="482F3DF0" w14:textId="48A2650F" w:rsidR="00900C86" w:rsidRDefault="00900C86" w:rsidP="004B0A8B">
      <w:pPr>
        <w:ind w:firstLine="720"/>
      </w:pPr>
      <w:r>
        <w:t xml:space="preserve">In Version 1 (Minimum Viable Product), Yesteryear will focus on delivering the core functionalities necessary for a high-quality, immersive home theatre experience. This includes user authentication and account management, fundamental content discovery and playback, support for multiple film formats (IMAX, IMAX 70MM, 70MM, and 35MM), and the integration of Dolby Atmos for surround sound. Users </w:t>
      </w:r>
      <w:r w:rsidR="004B0A8B">
        <w:t>can</w:t>
      </w:r>
      <w:r>
        <w:t xml:space="preserve"> adjust screen sizes and nourish uninterrupted playback without interruptions due to buffering. Additionall</w:t>
      </w:r>
      <w:r w:rsidR="004B0A8B">
        <w:t>y, core virtual environment navigation</w:t>
      </w:r>
      <w:r>
        <w:t xml:space="preserve"> and accessibility features will be </w:t>
      </w:r>
      <w:r w:rsidR="004B0A8B">
        <w:t>integrated to ensure that a wide range of users will use the application.</w:t>
      </w:r>
      <w:r w:rsidR="003C3E6D">
        <w:t xml:space="preserve"> Further details about each capability of Version 1 are in Section 5, System Proposal.</w:t>
      </w:r>
    </w:p>
    <w:p w14:paraId="16E037E6" w14:textId="03B655F6" w:rsidR="004B0A8B" w:rsidRDefault="004B0A8B" w:rsidP="004B0A8B">
      <w:pPr>
        <w:ind w:firstLine="720"/>
      </w:pPr>
      <w:r>
        <w:t xml:space="preserve">In Version 2, Yesteryear will introduce advanced functionalities to enhance user engagement and personalization. The features above will include advanced search and filtering capabilities, enhanced social features such as user groups and live chat, interactive timelines and maps, and machine learning-driven content personalization. Tools for collaboration and shared memories, as well as native mobile applications with offline functionalities, will also be developed. This version of Yesteryear will focus </w:t>
      </w:r>
      <w:r>
        <w:lastRenderedPageBreak/>
        <w:t>on improving the user experience and expanding the application's capabilities based on user feedback and evolving market demands.</w:t>
      </w:r>
    </w:p>
    <w:p w14:paraId="535D9B4A" w14:textId="39450F84" w:rsidR="003C3E6D" w:rsidRDefault="004B0A8B" w:rsidP="003C3E6D">
      <w:pPr>
        <w:ind w:firstLine="720"/>
      </w:pPr>
      <w:r>
        <w:t>In V</w:t>
      </w:r>
      <w:r w:rsidR="00D3283D">
        <w:t>ersion</w:t>
      </w:r>
      <w:r w:rsidR="003C3E6D">
        <w:t xml:space="preserve"> 3</w:t>
      </w:r>
      <w:r w:rsidR="00D3283D">
        <w:t xml:space="preserve">, Yesteryear will dedicate its facilities to further expand the application’s ecosystem and integrate cutting-edge technologies to deliver a more immersive and interactive experience. This version of Yesteryear will introduce features such as eye-movement tracers and haptic feedback to </w:t>
      </w:r>
      <w:r w:rsidR="003C3E6D">
        <w:t>amplify users' sensory engagement. In addition, support for virtual events and premiers will be included, allowing filmmakers and studios to hold events directly within the application. Advanced analytics tools will be developed for content providers to better understand user preferences and viewing patterns. This version will explore integrating augmented reality (AR) elements to create a more dynamic and interactive viewing experience and potential collaborations with other VR and AR platforms to expand content accessibility.</w:t>
      </w:r>
    </w:p>
    <w:p w14:paraId="24DD1B82" w14:textId="258F43C3" w:rsidR="003C3E6D" w:rsidRDefault="003C3E6D" w:rsidP="006445E7">
      <w:pPr>
        <w:pStyle w:val="Heading2"/>
      </w:pPr>
      <w:bookmarkStart w:id="10" w:name="_Toc168563677"/>
      <w:r>
        <w:t>2.4.1: Version 2 Changes</w:t>
      </w:r>
      <w:bookmarkEnd w:id="10"/>
    </w:p>
    <w:p w14:paraId="26DF027D" w14:textId="2FE23134" w:rsidR="00AC66AB" w:rsidRPr="00AC66AB" w:rsidRDefault="00AC66AB" w:rsidP="003C3E6D">
      <w:r>
        <w:t xml:space="preserve">The viewing experience is the ultimate drawing factor for Yesteryear to be </w:t>
      </w:r>
      <w:r w:rsidR="000B1820">
        <w:t xml:space="preserve">the </w:t>
      </w:r>
      <w:r w:rsidR="00832878">
        <w:t>exceptional outlier as an application. The following information provides additional functional capabilities for Version 2 to satisfy the system’s value:</w:t>
      </w:r>
    </w:p>
    <w:p w14:paraId="367796B3" w14:textId="1F691EA8" w:rsidR="003C3E6D" w:rsidRDefault="00AC66AB" w:rsidP="003C3E6D">
      <w:r>
        <w:t xml:space="preserve">1. </w:t>
      </w:r>
      <w:r w:rsidR="00832878">
        <w:rPr>
          <w:u w:val="single"/>
        </w:rPr>
        <w:t>Integrated Social Viewing Experience</w:t>
      </w:r>
    </w:p>
    <w:p w14:paraId="13566702" w14:textId="1432DED1" w:rsidR="00832878" w:rsidRDefault="00832878" w:rsidP="00832878">
      <w:pPr>
        <w:pStyle w:val="ListParagraph"/>
        <w:numPr>
          <w:ilvl w:val="0"/>
          <w:numId w:val="14"/>
        </w:numPr>
      </w:pPr>
      <w:r>
        <w:t>Users can now create virtual rooms where they can watch movies with friends and family in real time, regardless of their physical location.</w:t>
      </w:r>
    </w:p>
    <w:p w14:paraId="4CD2BCCE" w14:textId="1A332F61" w:rsidR="00832878" w:rsidRDefault="00832878" w:rsidP="00832878">
      <w:pPr>
        <w:pStyle w:val="ListParagraph"/>
        <w:numPr>
          <w:ilvl w:val="0"/>
          <w:numId w:val="14"/>
        </w:numPr>
      </w:pPr>
      <w:r>
        <w:t>Thi</w:t>
      </w:r>
      <w:r w:rsidR="00BD04AE">
        <w:t>s feature supports synchronized playback, allowing all participants to view the film simultaneously with shared audio and visual effects.</w:t>
      </w:r>
    </w:p>
    <w:p w14:paraId="5A9226FA" w14:textId="50741091" w:rsidR="00BD04AE" w:rsidRDefault="004E7202" w:rsidP="00832878">
      <w:pPr>
        <w:pStyle w:val="ListParagraph"/>
        <w:numPr>
          <w:ilvl w:val="0"/>
          <w:numId w:val="14"/>
        </w:numPr>
      </w:pPr>
      <w:r>
        <w:t>Users can interact via voice chat and on-screen reactions.</w:t>
      </w:r>
    </w:p>
    <w:p w14:paraId="628AB9C8" w14:textId="75EBA189" w:rsidR="004E7202" w:rsidRDefault="004E7202" w:rsidP="00832878">
      <w:pPr>
        <w:pStyle w:val="ListParagraph"/>
        <w:numPr>
          <w:ilvl w:val="0"/>
          <w:numId w:val="14"/>
        </w:numPr>
      </w:pPr>
      <w:r>
        <w:t>The system synchronizes playback across all participants’ devices.</w:t>
      </w:r>
    </w:p>
    <w:p w14:paraId="6D5E7791" w14:textId="5BA40987" w:rsidR="004E7202" w:rsidRDefault="004E7202" w:rsidP="004E7202">
      <w:pPr>
        <w:rPr>
          <w:u w:val="single"/>
        </w:rPr>
      </w:pPr>
      <w:r>
        <w:t xml:space="preserve">2. </w:t>
      </w:r>
      <w:r>
        <w:rPr>
          <w:u w:val="single"/>
        </w:rPr>
        <w:t>Advanced Content Personalization</w:t>
      </w:r>
    </w:p>
    <w:p w14:paraId="23BDAEBC" w14:textId="55B09D87" w:rsidR="004E7202" w:rsidRDefault="00352804" w:rsidP="004E7202">
      <w:pPr>
        <w:pStyle w:val="ListParagraph"/>
        <w:numPr>
          <w:ilvl w:val="0"/>
          <w:numId w:val="15"/>
        </w:numPr>
      </w:pPr>
      <w:r>
        <w:t xml:space="preserve">Machine learning algorithms are leveraged to offer highly </w:t>
      </w:r>
      <w:r w:rsidR="007D4863">
        <w:t>tailored content recommendations.</w:t>
      </w:r>
    </w:p>
    <w:p w14:paraId="300F5E22" w14:textId="18AD95A7" w:rsidR="007D4863" w:rsidRDefault="007D4863" w:rsidP="004E7202">
      <w:pPr>
        <w:pStyle w:val="ListParagraph"/>
        <w:numPr>
          <w:ilvl w:val="0"/>
          <w:numId w:val="15"/>
        </w:numPr>
      </w:pPr>
      <w:r>
        <w:t>The system analyzes user viewing habits, preferences, and feedback to suggest films and shows that align closely with their interests.</w:t>
      </w:r>
    </w:p>
    <w:p w14:paraId="4506DC98" w14:textId="40394071" w:rsidR="007D4863" w:rsidRDefault="007D4863" w:rsidP="004E7202">
      <w:pPr>
        <w:pStyle w:val="ListParagraph"/>
        <w:numPr>
          <w:ilvl w:val="0"/>
          <w:numId w:val="15"/>
        </w:numPr>
      </w:pPr>
      <w:r>
        <w:lastRenderedPageBreak/>
        <w:t>The system can retrieve user data and view history.</w:t>
      </w:r>
    </w:p>
    <w:p w14:paraId="22FB2C43" w14:textId="44207DFC" w:rsidR="007D4863" w:rsidRDefault="000149C4" w:rsidP="007D4863">
      <w:pPr>
        <w:rPr>
          <w:u w:val="single"/>
        </w:rPr>
      </w:pPr>
      <w:r>
        <w:t xml:space="preserve">3. </w:t>
      </w:r>
      <w:r w:rsidRPr="000149C4">
        <w:rPr>
          <w:u w:val="single"/>
        </w:rPr>
        <w:t>Virtual Reality Themed Environments</w:t>
      </w:r>
    </w:p>
    <w:p w14:paraId="1A9C1DF7" w14:textId="1D7AE95B" w:rsidR="004E7202" w:rsidRDefault="0031141A" w:rsidP="00E075D8">
      <w:pPr>
        <w:pStyle w:val="ListParagraph"/>
        <w:numPr>
          <w:ilvl w:val="0"/>
          <w:numId w:val="16"/>
        </w:numPr>
      </w:pPr>
      <w:r>
        <w:t>Users are allowed to choose from a variety of themed virtual environments to enhance their viewing experience.</w:t>
      </w:r>
    </w:p>
    <w:p w14:paraId="1B9FB308" w14:textId="2630CB06" w:rsidR="0031141A" w:rsidRDefault="0031141A" w:rsidP="00E075D8">
      <w:pPr>
        <w:pStyle w:val="ListParagraph"/>
        <w:numPr>
          <w:ilvl w:val="0"/>
          <w:numId w:val="16"/>
        </w:numPr>
      </w:pPr>
      <w:r>
        <w:t>Themes include classic cinema, outdoor drive-in, futuristic theater, and more.</w:t>
      </w:r>
    </w:p>
    <w:p w14:paraId="709E0148" w14:textId="7CE01106" w:rsidR="0031141A" w:rsidRDefault="0031141A" w:rsidP="00E075D8">
      <w:pPr>
        <w:pStyle w:val="ListParagraph"/>
        <w:numPr>
          <w:ilvl w:val="0"/>
          <w:numId w:val="16"/>
        </w:numPr>
      </w:pPr>
      <w:r>
        <w:t>Each environment is designed to amplify immersion and can be selected or changed during playback.</w:t>
      </w:r>
    </w:p>
    <w:p w14:paraId="328B0E50" w14:textId="01FB6F91" w:rsidR="007D3A9D" w:rsidRDefault="007D3A9D" w:rsidP="007D3A9D">
      <w:pPr>
        <w:pStyle w:val="ListParagraph"/>
        <w:numPr>
          <w:ilvl w:val="0"/>
          <w:numId w:val="16"/>
        </w:numPr>
      </w:pPr>
      <w:r>
        <w:t>The system renders the selected environment around the user’s viewing screen.</w:t>
      </w:r>
    </w:p>
    <w:p w14:paraId="2BF3C62A" w14:textId="7048FA47" w:rsidR="007D3A9D" w:rsidRDefault="007D3A9D" w:rsidP="006445E7">
      <w:pPr>
        <w:pStyle w:val="Heading2"/>
      </w:pPr>
      <w:bookmarkStart w:id="11" w:name="_Toc168563678"/>
      <w:r>
        <w:t>2.4.</w:t>
      </w:r>
      <w:r w:rsidR="000149C4">
        <w:t>2</w:t>
      </w:r>
      <w:r>
        <w:t xml:space="preserve">: Version </w:t>
      </w:r>
      <w:r w:rsidR="000149C4">
        <w:t>3 and</w:t>
      </w:r>
      <w:r w:rsidR="004F4069">
        <w:t xml:space="preserve"> Beyond </w:t>
      </w:r>
      <w:r>
        <w:t>Changes</w:t>
      </w:r>
      <w:bookmarkEnd w:id="11"/>
    </w:p>
    <w:p w14:paraId="4EBECDBE" w14:textId="2A0AD6D2" w:rsidR="00525ED7" w:rsidRDefault="007D3A9D" w:rsidP="007D3A9D">
      <w:r>
        <w:t xml:space="preserve">During </w:t>
      </w:r>
      <w:r w:rsidR="00417CC4">
        <w:t>version 3, Yesteryear will expand its reach and focus on the technicalities of</w:t>
      </w:r>
      <w:r w:rsidR="000149C4">
        <w:t xml:space="preserve"> augmented reality. The following information </w:t>
      </w:r>
      <w:r w:rsidR="00525ED7">
        <w:t>presents Version 3’s extra functionalities to attain the expansion:</w:t>
      </w:r>
    </w:p>
    <w:p w14:paraId="0BC636A3" w14:textId="4E2AC3C9" w:rsidR="00525ED7" w:rsidRDefault="000149C4" w:rsidP="000149C4">
      <w:pPr>
        <w:rPr>
          <w:u w:val="single"/>
        </w:rPr>
      </w:pPr>
      <w:r>
        <w:t xml:space="preserve">1. </w:t>
      </w:r>
      <w:r>
        <w:rPr>
          <w:u w:val="single"/>
        </w:rPr>
        <w:t>A</w:t>
      </w:r>
      <w:r w:rsidR="00525ED7">
        <w:rPr>
          <w:u w:val="single"/>
        </w:rPr>
        <w:t>ugmented Reality (AR) Integration for Interactive Experiences</w:t>
      </w:r>
    </w:p>
    <w:p w14:paraId="66DB3B5A" w14:textId="46F3FAD6" w:rsidR="000149C4" w:rsidRDefault="00525ED7" w:rsidP="000149C4">
      <w:pPr>
        <w:pStyle w:val="ListParagraph"/>
        <w:numPr>
          <w:ilvl w:val="0"/>
          <w:numId w:val="17"/>
        </w:numPr>
      </w:pPr>
      <w:r>
        <w:t>Yesteryear will incorporate augmented reality to provide interactive and dynamic movie experiences.</w:t>
      </w:r>
    </w:p>
    <w:p w14:paraId="00F6491D" w14:textId="0A0D088B" w:rsidR="00525ED7" w:rsidRDefault="00525ED7" w:rsidP="000149C4">
      <w:pPr>
        <w:pStyle w:val="ListParagraph"/>
        <w:numPr>
          <w:ilvl w:val="0"/>
          <w:numId w:val="17"/>
        </w:numPr>
      </w:pPr>
      <w:r>
        <w:t>This use case allows users to interact with AR elements that extend the movie experience beyond the screen, creating a more immersive and appealing environment.</w:t>
      </w:r>
    </w:p>
    <w:p w14:paraId="6B8A9542" w14:textId="3F9DF8A5" w:rsidR="00525ED7" w:rsidRDefault="00525ED7" w:rsidP="000149C4">
      <w:pPr>
        <w:pStyle w:val="ListParagraph"/>
        <w:numPr>
          <w:ilvl w:val="0"/>
          <w:numId w:val="17"/>
        </w:numPr>
      </w:pPr>
      <w:r>
        <w:t>The system loads AR elements and synchronizes them with the movie playback.</w:t>
      </w:r>
    </w:p>
    <w:p w14:paraId="241C87DA" w14:textId="2B17C80F" w:rsidR="00525ED7" w:rsidRDefault="00525ED7" w:rsidP="000149C4">
      <w:pPr>
        <w:pStyle w:val="ListParagraph"/>
        <w:numPr>
          <w:ilvl w:val="0"/>
          <w:numId w:val="17"/>
        </w:numPr>
      </w:pPr>
      <w:r>
        <w:t>Users then interact with the AR elements using hand gestures or voice commands.</w:t>
      </w:r>
    </w:p>
    <w:p w14:paraId="596E260E" w14:textId="4B8B4AE8" w:rsidR="00E0524F" w:rsidRDefault="00E0524F" w:rsidP="00E0524F">
      <w:pPr>
        <w:rPr>
          <w:u w:val="single"/>
        </w:rPr>
      </w:pPr>
      <w:r>
        <w:t xml:space="preserve">2. </w:t>
      </w:r>
      <w:r>
        <w:rPr>
          <w:u w:val="single"/>
        </w:rPr>
        <w:t>Interactive Storytelling and Choose-Your-Own-A</w:t>
      </w:r>
      <w:r w:rsidR="00E82CD5">
        <w:rPr>
          <w:u w:val="single"/>
        </w:rPr>
        <w:t>dventure</w:t>
      </w:r>
    </w:p>
    <w:p w14:paraId="0F8B7241" w14:textId="00612D97" w:rsidR="00E0524F" w:rsidRDefault="00E82CD5" w:rsidP="00E0524F">
      <w:pPr>
        <w:pStyle w:val="ListParagraph"/>
        <w:numPr>
          <w:ilvl w:val="0"/>
          <w:numId w:val="18"/>
        </w:numPr>
      </w:pPr>
      <w:r>
        <w:t xml:space="preserve">Yesteryear will support interactive storytelling where users can influence the </w:t>
      </w:r>
      <w:r w:rsidR="00417CC4">
        <w:t>movie's plot</w:t>
      </w:r>
      <w:r>
        <w:t xml:space="preserve"> by making choices at </w:t>
      </w:r>
      <w:r w:rsidR="00417CC4">
        <w:t>critical</w:t>
      </w:r>
      <w:r>
        <w:t xml:space="preserve"> points.</w:t>
      </w:r>
    </w:p>
    <w:p w14:paraId="5EBBA6A3" w14:textId="1994141E" w:rsidR="00E82CD5" w:rsidRDefault="00BC6150" w:rsidP="00E0524F">
      <w:pPr>
        <w:pStyle w:val="ListParagraph"/>
        <w:numPr>
          <w:ilvl w:val="0"/>
          <w:numId w:val="18"/>
        </w:numPr>
      </w:pPr>
      <w:r>
        <w:t xml:space="preserve">During </w:t>
      </w:r>
      <w:r w:rsidR="00417CC4">
        <w:t>critical</w:t>
      </w:r>
      <w:r>
        <w:t xml:space="preserve"> points, the system presents choices for the user.</w:t>
      </w:r>
    </w:p>
    <w:p w14:paraId="145B1839" w14:textId="0B4AC4B9" w:rsidR="00BC6150" w:rsidRDefault="00BC6150" w:rsidP="00E0524F">
      <w:pPr>
        <w:pStyle w:val="ListParagraph"/>
        <w:numPr>
          <w:ilvl w:val="0"/>
          <w:numId w:val="18"/>
        </w:numPr>
      </w:pPr>
      <w:r>
        <w:t>The system continues the movie</w:t>
      </w:r>
      <w:r w:rsidR="00417CC4">
        <w:t xml:space="preserve"> </w:t>
      </w:r>
      <w:r>
        <w:t>based on the user’s selection.</w:t>
      </w:r>
    </w:p>
    <w:p w14:paraId="2B6B7D9A" w14:textId="3A8A6F2E" w:rsidR="00BC6150" w:rsidRDefault="00417CC4" w:rsidP="00E0524F">
      <w:pPr>
        <w:pStyle w:val="ListParagraph"/>
        <w:numPr>
          <w:ilvl w:val="0"/>
          <w:numId w:val="18"/>
        </w:numPr>
      </w:pPr>
      <w:r>
        <w:lastRenderedPageBreak/>
        <w:t>The system will select a default option and continue playback if users don't choose.</w:t>
      </w:r>
    </w:p>
    <w:p w14:paraId="01C71233" w14:textId="1C8524B9" w:rsidR="00417CC4" w:rsidRDefault="00417CC4" w:rsidP="00417CC4">
      <w:pPr>
        <w:rPr>
          <w:u w:val="single"/>
        </w:rPr>
      </w:pPr>
      <w:r>
        <w:t xml:space="preserve">3. </w:t>
      </w:r>
      <w:r>
        <w:rPr>
          <w:u w:val="single"/>
        </w:rPr>
        <w:t>Enhanced Social Features: Virtual Reality (VR) Theatres and Events</w:t>
      </w:r>
    </w:p>
    <w:p w14:paraId="69170E38" w14:textId="755937B5" w:rsidR="00417CC4" w:rsidRDefault="00417CC4" w:rsidP="00417CC4">
      <w:pPr>
        <w:pStyle w:val="ListParagraph"/>
        <w:numPr>
          <w:ilvl w:val="0"/>
          <w:numId w:val="19"/>
        </w:numPr>
      </w:pPr>
      <w:r>
        <w:t>Social features will be expanded to include VR theatres where users can host or attend virtual screenings and events.</w:t>
      </w:r>
    </w:p>
    <w:p w14:paraId="76BE1E0E" w14:textId="2FFF426F" w:rsidR="00417CC4" w:rsidRDefault="00417CC4" w:rsidP="00417CC4">
      <w:pPr>
        <w:pStyle w:val="ListParagraph"/>
        <w:numPr>
          <w:ilvl w:val="0"/>
          <w:numId w:val="19"/>
        </w:numPr>
      </w:pPr>
      <w:r>
        <w:t>This feature supports real-time interaction and communication within a shared virtual space, amplifying the communal movie-watching experience.</w:t>
      </w:r>
    </w:p>
    <w:p w14:paraId="08B34264" w14:textId="109D0196" w:rsidR="00417CC4" w:rsidRDefault="00417CC4" w:rsidP="00417CC4">
      <w:pPr>
        <w:pStyle w:val="ListParagraph"/>
        <w:numPr>
          <w:ilvl w:val="0"/>
          <w:numId w:val="19"/>
        </w:numPr>
      </w:pPr>
      <w:r>
        <w:t>Users interact with each other through avatars and voice chat.</w:t>
      </w:r>
    </w:p>
    <w:p w14:paraId="63092502" w14:textId="48961A57" w:rsidR="00417CC4" w:rsidRDefault="007069BC" w:rsidP="00417CC4">
      <w:pPr>
        <w:pStyle w:val="ListParagraph"/>
        <w:numPr>
          <w:ilvl w:val="0"/>
          <w:numId w:val="19"/>
        </w:numPr>
      </w:pPr>
      <w:r>
        <w:t>The system synchronizes playback for all participants.</w:t>
      </w:r>
    </w:p>
    <w:p w14:paraId="02F43927" w14:textId="5BA43BC2" w:rsidR="007069BC" w:rsidRDefault="007069BC" w:rsidP="00417CC4">
      <w:pPr>
        <w:pStyle w:val="ListParagraph"/>
        <w:numPr>
          <w:ilvl w:val="0"/>
          <w:numId w:val="19"/>
        </w:numPr>
      </w:pPr>
      <w:r>
        <w:t>The user creates or joins a virtual theatre or event.</w:t>
      </w:r>
    </w:p>
    <w:p w14:paraId="47447178" w14:textId="36CDFDF5" w:rsidR="007069BC" w:rsidRDefault="007069BC" w:rsidP="007069BC">
      <w:pPr>
        <w:rPr>
          <w:u w:val="single"/>
        </w:rPr>
      </w:pPr>
      <w:r>
        <w:t xml:space="preserve">4. </w:t>
      </w:r>
      <w:r>
        <w:rPr>
          <w:u w:val="single"/>
        </w:rPr>
        <w:t>Adaptive Content Recommendation System</w:t>
      </w:r>
    </w:p>
    <w:p w14:paraId="47ACD2D4" w14:textId="0C71F22D" w:rsidR="00314B06" w:rsidRDefault="00D20EDD" w:rsidP="00314B06">
      <w:pPr>
        <w:pStyle w:val="ListParagraph"/>
        <w:numPr>
          <w:ilvl w:val="0"/>
          <w:numId w:val="20"/>
        </w:numPr>
      </w:pPr>
      <w:r>
        <w:t>The content recommendation system will be enhanced to use advanced machin</w:t>
      </w:r>
      <w:r w:rsidR="00546AA3">
        <w:t xml:space="preserve">e </w:t>
      </w:r>
      <w:r w:rsidR="00314B06">
        <w:t>learning that adapts to user preferences in real time.</w:t>
      </w:r>
    </w:p>
    <w:p w14:paraId="069143E1" w14:textId="2B8C3742" w:rsidR="00314B06" w:rsidRDefault="00314B06" w:rsidP="00314B06">
      <w:pPr>
        <w:pStyle w:val="ListParagraph"/>
        <w:numPr>
          <w:ilvl w:val="0"/>
          <w:numId w:val="20"/>
        </w:numPr>
      </w:pPr>
      <w:r>
        <w:t>This will provide more accurate and personalized content suggestions based on user interactions and feedback.</w:t>
      </w:r>
    </w:p>
    <w:p w14:paraId="2BFDB94A" w14:textId="44622EB7" w:rsidR="00314B06" w:rsidRDefault="00314B06" w:rsidP="00314B06">
      <w:pPr>
        <w:pStyle w:val="ListParagraph"/>
        <w:numPr>
          <w:ilvl w:val="0"/>
          <w:numId w:val="20"/>
        </w:numPr>
      </w:pPr>
      <w:r>
        <w:t>Users receive personalized content suggestions.</w:t>
      </w:r>
    </w:p>
    <w:p w14:paraId="5ECD1E04" w14:textId="19D3C106" w:rsidR="00314B06" w:rsidRDefault="00314B06" w:rsidP="00314B06">
      <w:pPr>
        <w:pStyle w:val="ListParagraph"/>
        <w:numPr>
          <w:ilvl w:val="0"/>
          <w:numId w:val="20"/>
        </w:numPr>
      </w:pPr>
      <w:r>
        <w:t>The system uses general recommendations based on popular content if there needs to be more data.</w:t>
      </w:r>
    </w:p>
    <w:p w14:paraId="746060C8" w14:textId="4EA57E8B" w:rsidR="00314B06" w:rsidRDefault="00314B06" w:rsidP="00314B06">
      <w:pPr>
        <w:rPr>
          <w:u w:val="single"/>
        </w:rPr>
      </w:pPr>
      <w:r>
        <w:t xml:space="preserve">5. </w:t>
      </w:r>
      <w:r>
        <w:rPr>
          <w:u w:val="single"/>
        </w:rPr>
        <w:t>Enhanced Accessibility Features</w:t>
      </w:r>
    </w:p>
    <w:p w14:paraId="6FB4BAAE" w14:textId="33F1F868" w:rsidR="00314B06" w:rsidRDefault="00314B06" w:rsidP="00314B06">
      <w:pPr>
        <w:pStyle w:val="ListParagraph"/>
        <w:numPr>
          <w:ilvl w:val="0"/>
          <w:numId w:val="21"/>
        </w:numPr>
      </w:pPr>
      <w:r>
        <w:t>Features like text-to-speech, voice control, and support for various assistive technologies will be the next frontier of innovation for Yesteryear.</w:t>
      </w:r>
    </w:p>
    <w:p w14:paraId="2162D7CF" w14:textId="31268385" w:rsidR="00314B06" w:rsidRDefault="00314B06" w:rsidP="00314B06">
      <w:pPr>
        <w:pStyle w:val="ListParagraph"/>
        <w:numPr>
          <w:ilvl w:val="0"/>
          <w:numId w:val="21"/>
        </w:numPr>
      </w:pPr>
      <w:r>
        <w:t>The accessibility settings will be where users can access these features.</w:t>
      </w:r>
    </w:p>
    <w:p w14:paraId="68C52BCA" w14:textId="06BB0113" w:rsidR="00314B06" w:rsidRDefault="00314B06" w:rsidP="00314B06">
      <w:pPr>
        <w:pStyle w:val="ListParagraph"/>
        <w:numPr>
          <w:ilvl w:val="0"/>
          <w:numId w:val="21"/>
        </w:numPr>
      </w:pPr>
      <w:r>
        <w:t>If a setting fails to apply, the system reverts to the previous state and notifies the user.</w:t>
      </w:r>
    </w:p>
    <w:p w14:paraId="5470930D" w14:textId="1621B602" w:rsidR="00314B06" w:rsidRDefault="00314B06" w:rsidP="00314B06">
      <w:r>
        <w:lastRenderedPageBreak/>
        <w:t>Beyond Version 3, Yesteryear strives to make the best use of user data in terms of security and further expansion.</w:t>
      </w:r>
    </w:p>
    <w:p w14:paraId="44B28C69" w14:textId="2B8E53C6" w:rsidR="00A12E21" w:rsidRDefault="00A12E21" w:rsidP="00A12E21">
      <w:pPr>
        <w:rPr>
          <w:u w:val="single"/>
        </w:rPr>
      </w:pPr>
      <w:r>
        <w:t xml:space="preserve">1. </w:t>
      </w:r>
      <w:r>
        <w:rPr>
          <w:u w:val="single"/>
        </w:rPr>
        <w:t>Multi-</w:t>
      </w:r>
      <w:r w:rsidR="0091386F">
        <w:rPr>
          <w:u w:val="single"/>
        </w:rPr>
        <w:t>l</w:t>
      </w:r>
      <w:r>
        <w:rPr>
          <w:u w:val="single"/>
        </w:rPr>
        <w:t>anguage and Localization Support</w:t>
      </w:r>
    </w:p>
    <w:p w14:paraId="6E5AF7C1" w14:textId="53FF5037" w:rsidR="00314B06" w:rsidRDefault="00A12E21" w:rsidP="00A12E21">
      <w:pPr>
        <w:pStyle w:val="ListParagraph"/>
        <w:numPr>
          <w:ilvl w:val="0"/>
          <w:numId w:val="22"/>
        </w:numPr>
      </w:pPr>
      <w:r>
        <w:t>Future versions of Yesteryear will contain extensive multi-language and localization support.</w:t>
      </w:r>
    </w:p>
    <w:p w14:paraId="0244BF05" w14:textId="18140B39" w:rsidR="00A12E21" w:rsidRDefault="00A12E21" w:rsidP="00A12E21">
      <w:pPr>
        <w:pStyle w:val="ListParagraph"/>
        <w:numPr>
          <w:ilvl w:val="0"/>
          <w:numId w:val="22"/>
        </w:numPr>
      </w:pPr>
      <w:r>
        <w:t>Users can experience the application in their native language and provide localized content.</w:t>
      </w:r>
    </w:p>
    <w:p w14:paraId="2EACD3AD" w14:textId="0C5F673E" w:rsidR="00A12E21" w:rsidRDefault="00A12E21" w:rsidP="00A12E21">
      <w:pPr>
        <w:pStyle w:val="ListParagraph"/>
        <w:numPr>
          <w:ilvl w:val="0"/>
          <w:numId w:val="22"/>
        </w:numPr>
      </w:pPr>
      <w:r>
        <w:t>Users can change the application’s preferred language by accessing the settings and selecting a language.</w:t>
      </w:r>
    </w:p>
    <w:p w14:paraId="3057350E" w14:textId="06616D0C" w:rsidR="00A12E21" w:rsidRDefault="00A12E21" w:rsidP="00A12E21">
      <w:pPr>
        <w:pStyle w:val="ListParagraph"/>
        <w:numPr>
          <w:ilvl w:val="0"/>
          <w:numId w:val="22"/>
        </w:numPr>
      </w:pPr>
      <w:r>
        <w:t>If the selected language is not fully supported, the system defaults to the closest supported language and lets the user know.</w:t>
      </w:r>
    </w:p>
    <w:p w14:paraId="6AEB685C" w14:textId="62FA473E" w:rsidR="00A12E21" w:rsidRDefault="00A12E21" w:rsidP="00A12E21">
      <w:pPr>
        <w:rPr>
          <w:u w:val="single"/>
        </w:rPr>
      </w:pPr>
      <w:r>
        <w:t xml:space="preserve">2. </w:t>
      </w:r>
      <w:r>
        <w:rPr>
          <w:u w:val="single"/>
        </w:rPr>
        <w:t>Virtual Tours and Behind-the-Scenes Content</w:t>
      </w:r>
    </w:p>
    <w:p w14:paraId="587F2435" w14:textId="1A2D815C" w:rsidR="00A12E21" w:rsidRDefault="00A12E21" w:rsidP="00A12E21">
      <w:pPr>
        <w:pStyle w:val="ListParagraph"/>
        <w:numPr>
          <w:ilvl w:val="0"/>
          <w:numId w:val="23"/>
        </w:numPr>
      </w:pPr>
      <w:r>
        <w:t>Yesteryear will offer virtual tours and behind-the-scenes content for movies, allowing users to explore film sets and production processes in a virtual environment.</w:t>
      </w:r>
    </w:p>
    <w:p w14:paraId="4A6C58DA" w14:textId="07AD4B2E" w:rsidR="00A12E21" w:rsidRDefault="00A12E21" w:rsidP="00A12E21">
      <w:pPr>
        <w:pStyle w:val="ListParagraph"/>
        <w:numPr>
          <w:ilvl w:val="0"/>
          <w:numId w:val="23"/>
        </w:numPr>
      </w:pPr>
      <w:r>
        <w:t>This feature will enhance user engagement and provide educational content for children.</w:t>
      </w:r>
    </w:p>
    <w:p w14:paraId="442C1995" w14:textId="6A3F27D3" w:rsidR="00A12E21" w:rsidRDefault="00A12E21" w:rsidP="00A12E21">
      <w:pPr>
        <w:pStyle w:val="ListParagraph"/>
        <w:numPr>
          <w:ilvl w:val="0"/>
          <w:numId w:val="23"/>
        </w:numPr>
      </w:pPr>
      <w:r>
        <w:t>If the virtual content fails to load, the system notifies the user and renders a list of alternative content options.</w:t>
      </w:r>
    </w:p>
    <w:p w14:paraId="3D463318" w14:textId="5BD5C28F" w:rsidR="00A12E21" w:rsidRDefault="00A12E21" w:rsidP="00A12E21">
      <w:pPr>
        <w:rPr>
          <w:u w:val="single"/>
        </w:rPr>
      </w:pPr>
      <w:r>
        <w:t xml:space="preserve">3. </w:t>
      </w:r>
      <w:r>
        <w:rPr>
          <w:u w:val="single"/>
        </w:rPr>
        <w:t>Gamification and Achievement Systems</w:t>
      </w:r>
    </w:p>
    <w:p w14:paraId="1DF5CCD2" w14:textId="7F8BAE40" w:rsidR="00A12E21" w:rsidRDefault="00A12E21" w:rsidP="00A12E21">
      <w:pPr>
        <w:pStyle w:val="ListParagraph"/>
        <w:numPr>
          <w:ilvl w:val="0"/>
          <w:numId w:val="24"/>
        </w:numPr>
      </w:pPr>
      <w:r>
        <w:t>To boost user engagement, future versions of Yesteryear will feature gamification elements such as achievements, rewards, and leaderboards.</w:t>
      </w:r>
    </w:p>
    <w:p w14:paraId="37988841" w14:textId="0EBDE4C3" w:rsidR="00A12E21" w:rsidRDefault="0066727A" w:rsidP="00A12E21">
      <w:pPr>
        <w:pStyle w:val="ListParagraph"/>
        <w:numPr>
          <w:ilvl w:val="0"/>
          <w:numId w:val="24"/>
        </w:numPr>
      </w:pPr>
      <w:r>
        <w:t>Users can earn points and badges for watching movies, interacting with content, and participating in social features.</w:t>
      </w:r>
    </w:p>
    <w:p w14:paraId="10D0ABBC" w14:textId="0E718810" w:rsidR="0066727A" w:rsidRDefault="0066727A" w:rsidP="00A12E21">
      <w:pPr>
        <w:pStyle w:val="ListParagraph"/>
        <w:numPr>
          <w:ilvl w:val="0"/>
          <w:numId w:val="24"/>
        </w:numPr>
      </w:pPr>
      <w:r>
        <w:t>The system will also be programmed to keep track of achievements and display progress on a leaderboard.</w:t>
      </w:r>
    </w:p>
    <w:p w14:paraId="35E45AE0" w14:textId="77777777" w:rsidR="0066727A" w:rsidRDefault="0066727A" w:rsidP="0066727A">
      <w:pPr>
        <w:rPr>
          <w:b/>
          <w:bCs/>
          <w:u w:val="single"/>
        </w:rPr>
      </w:pPr>
    </w:p>
    <w:p w14:paraId="6AA4E341" w14:textId="77777777" w:rsidR="0066727A" w:rsidRDefault="0066727A" w:rsidP="0066727A">
      <w:pPr>
        <w:rPr>
          <w:b/>
          <w:bCs/>
          <w:u w:val="single"/>
        </w:rPr>
      </w:pPr>
    </w:p>
    <w:p w14:paraId="288ADF54" w14:textId="147F1713" w:rsidR="0066727A" w:rsidRDefault="0066727A" w:rsidP="006445E7">
      <w:pPr>
        <w:pStyle w:val="Heading2"/>
      </w:pPr>
      <w:bookmarkStart w:id="12" w:name="_Toc168563679"/>
      <w:r>
        <w:lastRenderedPageBreak/>
        <w:t>2.5: Document Outline</w:t>
      </w:r>
      <w:bookmarkEnd w:id="12"/>
    </w:p>
    <w:p w14:paraId="3797704E" w14:textId="363E347A" w:rsidR="000C6C07" w:rsidRDefault="0066727A" w:rsidP="000C6C07">
      <w:pPr>
        <w:ind w:firstLine="720"/>
      </w:pPr>
      <w:r>
        <w:t xml:space="preserve">This system specification document </w:t>
      </w:r>
      <w:r w:rsidR="000C6C07">
        <w:t>provides</w:t>
      </w:r>
      <w:r>
        <w:t xml:space="preserve"> an in-depth game</w:t>
      </w:r>
      <w:r w:rsidR="000C6C07">
        <w:t xml:space="preserve"> </w:t>
      </w:r>
      <w:r>
        <w:t xml:space="preserve">plan for Yesteryear, </w:t>
      </w:r>
      <w:r w:rsidR="000C6C07">
        <w:t>recounting its evolution, structural model, architectural design, and user interaction. The document starts with a summary of the system’s progression through different versions, highlighting new features and improvements. It then improves upon functional and non-functional requirements</w:t>
      </w:r>
      <w:r w:rsidR="00BD4FE6">
        <w:t>, data needs,</w:t>
      </w:r>
      <w:r w:rsidR="000C6C07">
        <w:t xml:space="preserve"> and constraints previously listed in the System Proposal. The Structural Model section includes class diagrams and metadata, accentuating relationships and associations. The Architectural Design section outlines the system’s infrastructure, underlining hardware and software requirements, security measures, and compliance with regulations. Lastly, the User Interface (UI) section underscores end-user interaction requirements, providing a navigation map and UI wireframes to illustrate the user experience. This all-inclusive document aspires to ensure that all aspects of Yesteryear’s design and functionality are clearly defined and aligned with user needs and system capabilities.</w:t>
      </w:r>
    </w:p>
    <w:p w14:paraId="4CF37A17" w14:textId="714DC8C3" w:rsidR="000C6C07" w:rsidRPr="00D51DDE" w:rsidRDefault="000C6C07" w:rsidP="00D51DDE">
      <w:pPr>
        <w:pStyle w:val="Heading2"/>
        <w:rPr>
          <w:u w:val="single"/>
        </w:rPr>
      </w:pPr>
      <w:bookmarkStart w:id="13" w:name="_Toc168563680"/>
      <w:r w:rsidRPr="00D51DDE">
        <w:rPr>
          <w:u w:val="single"/>
        </w:rPr>
        <w:t xml:space="preserve">3.0: </w:t>
      </w:r>
      <w:r w:rsidR="0008165F" w:rsidRPr="00D51DDE">
        <w:rPr>
          <w:u w:val="single"/>
        </w:rPr>
        <w:t>Structural Model</w:t>
      </w:r>
      <w:bookmarkEnd w:id="13"/>
    </w:p>
    <w:p w14:paraId="7332A68B" w14:textId="384F0905" w:rsidR="0008165F" w:rsidRPr="006445E7" w:rsidRDefault="0008165F" w:rsidP="006445E7">
      <w:pPr>
        <w:pStyle w:val="Heading2"/>
      </w:pPr>
      <w:bookmarkStart w:id="14" w:name="_Toc168563681"/>
      <w:r w:rsidRPr="006445E7">
        <w:t>3.1: Model Introduction</w:t>
      </w:r>
      <w:bookmarkEnd w:id="14"/>
    </w:p>
    <w:p w14:paraId="5BCC700D" w14:textId="70B569C9" w:rsidR="000C6C07" w:rsidRDefault="0008165F" w:rsidP="00BD4FE6">
      <w:pPr>
        <w:ind w:firstLine="720"/>
      </w:pPr>
      <w:r>
        <w:t xml:space="preserve">This section </w:t>
      </w:r>
      <w:r w:rsidR="00BD4FE6">
        <w:t>comprises an overview of the class diagrams and the</w:t>
      </w:r>
      <w:r w:rsidR="00187D8A">
        <w:t>ir metadata</w:t>
      </w:r>
      <w:r>
        <w:t>. The Class Diagrams section u</w:t>
      </w:r>
      <w:r w:rsidR="005B1F08">
        <w:t xml:space="preserve">tilizes </w:t>
      </w:r>
      <w:r w:rsidR="00BD4FE6">
        <w:t>the Unified Modeling Language (UML) class model to better delineate the system’s structure. The diagram accents the names of the numerous classes, features, techniques, and connections.</w:t>
      </w:r>
    </w:p>
    <w:p w14:paraId="70307A75" w14:textId="4351E287" w:rsidR="00AA7619" w:rsidRDefault="00AA7619" w:rsidP="00BD4FE6">
      <w:pPr>
        <w:ind w:firstLine="720"/>
      </w:pPr>
      <w:r>
        <w:t>The Metadata section is responsible for providing extra information about the attribute components and operations. It outlines the processing logic for the different courses of action and class behavior in optimal circumstances.</w:t>
      </w:r>
    </w:p>
    <w:p w14:paraId="7B6860AE" w14:textId="77777777" w:rsidR="00187D8A" w:rsidRDefault="00187D8A" w:rsidP="00AA7619">
      <w:pPr>
        <w:rPr>
          <w:b/>
          <w:bCs/>
          <w:u w:val="single"/>
        </w:rPr>
      </w:pPr>
    </w:p>
    <w:p w14:paraId="581F44D3" w14:textId="77777777" w:rsidR="00187D8A" w:rsidRDefault="00187D8A" w:rsidP="00AA7619">
      <w:pPr>
        <w:rPr>
          <w:b/>
          <w:bCs/>
          <w:u w:val="single"/>
        </w:rPr>
      </w:pPr>
    </w:p>
    <w:p w14:paraId="71734A45" w14:textId="6E51EDDE" w:rsidR="00AA7619" w:rsidRPr="006445E7" w:rsidRDefault="00AA7619" w:rsidP="006445E7">
      <w:pPr>
        <w:pStyle w:val="Heading2"/>
      </w:pPr>
      <w:bookmarkStart w:id="15" w:name="_Toc168563682"/>
      <w:r w:rsidRPr="006445E7">
        <w:lastRenderedPageBreak/>
        <w:t>3.2: Class Diagrams</w:t>
      </w:r>
      <w:bookmarkEnd w:id="15"/>
    </w:p>
    <w:p w14:paraId="28C6E606" w14:textId="580BDBB8" w:rsidR="00AA7619" w:rsidRDefault="00187D8A" w:rsidP="00AA7619">
      <w:r>
        <w:rPr>
          <w:noProof/>
        </w:rPr>
        <w:drawing>
          <wp:inline distT="0" distB="0" distL="0" distR="0" wp14:anchorId="59F8F7DC" wp14:editId="6C22BA78">
            <wp:extent cx="6651633" cy="2800769"/>
            <wp:effectExtent l="0" t="0" r="3175" b="6350"/>
            <wp:docPr id="588949490" name="Picture 1" descr="A diagram of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49490" name="Picture 1" descr="A diagram of a clas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19041" cy="2829152"/>
                    </a:xfrm>
                    <a:prstGeom prst="rect">
                      <a:avLst/>
                    </a:prstGeom>
                  </pic:spPr>
                </pic:pic>
              </a:graphicData>
            </a:graphic>
          </wp:inline>
        </w:drawing>
      </w:r>
    </w:p>
    <w:p w14:paraId="45DF3DE3" w14:textId="4AF4AB60" w:rsidR="00187D8A" w:rsidRDefault="00000000" w:rsidP="00187D8A">
      <w:pPr>
        <w:jc w:val="center"/>
      </w:pPr>
      <w:hyperlink r:id="rId10" w:history="1">
        <w:r w:rsidR="009B5AD0">
          <w:rPr>
            <w:rStyle w:val="Hyperlink"/>
          </w:rPr>
          <w:t>Class Diagram</w:t>
        </w:r>
      </w:hyperlink>
    </w:p>
    <w:p w14:paraId="4B09A3B0" w14:textId="7BD8566A" w:rsidR="00187D8A" w:rsidRPr="006445E7" w:rsidRDefault="00187D8A" w:rsidP="006445E7">
      <w:pPr>
        <w:pStyle w:val="Heading2"/>
      </w:pPr>
      <w:bookmarkStart w:id="16" w:name="_Toc168563683"/>
      <w:r w:rsidRPr="006445E7">
        <w:t>3.3: Metadata</w:t>
      </w:r>
      <w:bookmarkEnd w:id="16"/>
    </w:p>
    <w:p w14:paraId="2C6E27E2" w14:textId="7D3995DD" w:rsidR="00187D8A" w:rsidRDefault="00187D8A" w:rsidP="00AA7619">
      <w:r>
        <w:t xml:space="preserve">This section chronicles </w:t>
      </w:r>
      <w:r w:rsidR="00A301A4">
        <w:t>each class's data elements and operations in the previous master diagram. With this as a tool, developers should be able to efficiently understand and conceive the possible outcome of the implementation. Listed below are the page numbers for each class in alphabetical order.</w:t>
      </w:r>
    </w:p>
    <w:p w14:paraId="53912FE6" w14:textId="2E66F90A" w:rsidR="00A301A4" w:rsidRDefault="00A301A4" w:rsidP="00AA7619">
      <w:r>
        <w:t>1. Film (Page 13)</w:t>
      </w:r>
    </w:p>
    <w:p w14:paraId="49EC8424" w14:textId="675721C3" w:rsidR="00A301A4" w:rsidRDefault="00A301A4" w:rsidP="00AA7619">
      <w:r>
        <w:t>2. FilmProfile (Page 14)</w:t>
      </w:r>
    </w:p>
    <w:p w14:paraId="51BE2B65" w14:textId="6C3D9E66" w:rsidR="00A301A4" w:rsidRDefault="00A301A4" w:rsidP="00AA7619">
      <w:r>
        <w:t>3. Review (Page 15)</w:t>
      </w:r>
    </w:p>
    <w:p w14:paraId="7F46763E" w14:textId="084B0B41" w:rsidR="00A301A4" w:rsidRDefault="00A301A4" w:rsidP="00AA7619">
      <w:r>
        <w:t>4. User (Page 16)</w:t>
      </w:r>
    </w:p>
    <w:p w14:paraId="65C5D700" w14:textId="2F8A2FCD" w:rsidR="00A301A4" w:rsidRDefault="00A301A4" w:rsidP="00AA7619">
      <w:r>
        <w:t>5. Watchlist (Page 17)</w:t>
      </w:r>
    </w:p>
    <w:p w14:paraId="5AA5616A" w14:textId="77777777" w:rsidR="00A301A4" w:rsidRDefault="00A301A4" w:rsidP="00AA7619"/>
    <w:p w14:paraId="6F025A48" w14:textId="77777777" w:rsidR="00A301A4" w:rsidRDefault="00A301A4" w:rsidP="00AA7619"/>
    <w:p w14:paraId="66D52A8E" w14:textId="77777777" w:rsidR="00A301A4" w:rsidRDefault="00A301A4" w:rsidP="00AA7619"/>
    <w:p w14:paraId="5C9A898D" w14:textId="2499F782" w:rsidR="00A301A4" w:rsidRPr="006445E7" w:rsidRDefault="00A301A4" w:rsidP="006445E7">
      <w:pPr>
        <w:pStyle w:val="Heading2"/>
      </w:pPr>
      <w:bookmarkStart w:id="17" w:name="_Toc168563684"/>
      <w:r w:rsidRPr="006445E7">
        <w:lastRenderedPageBreak/>
        <w:t>3.3.1: Film</w:t>
      </w:r>
      <w:bookmarkEnd w:id="17"/>
    </w:p>
    <w:p w14:paraId="7F9A46C9" w14:textId="3C52BECF" w:rsidR="00A301A4" w:rsidRDefault="00A301A4" w:rsidP="00AA7619">
      <w:r w:rsidRPr="00A301A4">
        <w:rPr>
          <w:noProof/>
        </w:rPr>
        <w:drawing>
          <wp:inline distT="0" distB="0" distL="0" distR="0" wp14:anchorId="4D6EE39D" wp14:editId="23B7804E">
            <wp:extent cx="3618689" cy="2712225"/>
            <wp:effectExtent l="0" t="0" r="1270" b="5715"/>
            <wp:docPr id="7795629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62956" name="Picture 1" descr="A screen shot of a computer&#10;&#10;Description automatically generated"/>
                    <pic:cNvPicPr/>
                  </pic:nvPicPr>
                  <pic:blipFill>
                    <a:blip r:embed="rId11"/>
                    <a:stretch>
                      <a:fillRect/>
                    </a:stretch>
                  </pic:blipFill>
                  <pic:spPr>
                    <a:xfrm>
                      <a:off x="0" y="0"/>
                      <a:ext cx="3628057" cy="2719247"/>
                    </a:xfrm>
                    <a:prstGeom prst="rect">
                      <a:avLst/>
                    </a:prstGeom>
                  </pic:spPr>
                </pic:pic>
              </a:graphicData>
            </a:graphic>
          </wp:inline>
        </w:drawing>
      </w:r>
    </w:p>
    <w:p w14:paraId="192D5321" w14:textId="113729E8" w:rsidR="00A301A4" w:rsidRDefault="00A301A4" w:rsidP="00AA7619">
      <w:r>
        <w:t xml:space="preserve">Description: The Film class is responsible for illustrating </w:t>
      </w:r>
      <w:r w:rsidR="00A74E6E">
        <w:t>the characteristics of each film the user selects at a given time.</w:t>
      </w:r>
    </w:p>
    <w:p w14:paraId="5A02A307" w14:textId="371B251B" w:rsidR="00A74E6E" w:rsidRDefault="00A74E6E" w:rsidP="00AA7619">
      <w:r>
        <w:t>Visibility: Public</w:t>
      </w:r>
    </w:p>
    <w:p w14:paraId="5CB9C689" w14:textId="1708C6F1" w:rsidR="00A74E6E" w:rsidRDefault="00A74E6E" w:rsidP="00AA7619">
      <w:r>
        <w:t>Abstract (Yes/No): No</w:t>
      </w:r>
    </w:p>
    <w:p w14:paraId="02E2E515" w14:textId="6BB585B0" w:rsidR="000440BB" w:rsidRDefault="000440BB" w:rsidP="00AA7619">
      <w:r w:rsidRPr="000440BB">
        <w:rPr>
          <w:rStyle w:val="textlayer--absolute"/>
          <w:rFonts w:cs="Arial"/>
        </w:rPr>
        <w:t>Additional Information:</w:t>
      </w:r>
    </w:p>
    <w:p w14:paraId="05235E3F" w14:textId="31F9C056" w:rsidR="00A74E6E" w:rsidRPr="00A74E6E" w:rsidRDefault="00A74E6E" w:rsidP="00AA7619">
      <w:pPr>
        <w:rPr>
          <w:b/>
          <w:bCs/>
          <w:u w:val="single"/>
        </w:rPr>
      </w:pPr>
      <w:r w:rsidRPr="00A74E6E">
        <w:rPr>
          <w:b/>
          <w:bCs/>
          <w:u w:val="single"/>
        </w:rPr>
        <w:t>Attributes</w:t>
      </w:r>
    </w:p>
    <w:tbl>
      <w:tblPr>
        <w:tblStyle w:val="TableGrid"/>
        <w:tblW w:w="9697" w:type="dxa"/>
        <w:tblLook w:val="04A0" w:firstRow="1" w:lastRow="0" w:firstColumn="1" w:lastColumn="0" w:noHBand="0" w:noVBand="1"/>
      </w:tblPr>
      <w:tblGrid>
        <w:gridCol w:w="2424"/>
        <w:gridCol w:w="2424"/>
        <w:gridCol w:w="2424"/>
        <w:gridCol w:w="2425"/>
      </w:tblGrid>
      <w:tr w:rsidR="00A74E6E" w14:paraId="7AA15EA6" w14:textId="77777777" w:rsidTr="0077655E">
        <w:trPr>
          <w:trHeight w:val="91"/>
        </w:trPr>
        <w:tc>
          <w:tcPr>
            <w:tcW w:w="2424" w:type="dxa"/>
          </w:tcPr>
          <w:p w14:paraId="2CE9F5B3" w14:textId="75860170" w:rsidR="00A74E6E" w:rsidRDefault="00A74E6E" w:rsidP="00AA7619">
            <w:r>
              <w:t>Name</w:t>
            </w:r>
          </w:p>
        </w:tc>
        <w:tc>
          <w:tcPr>
            <w:tcW w:w="2424" w:type="dxa"/>
          </w:tcPr>
          <w:p w14:paraId="26839B49" w14:textId="35E6AD50" w:rsidR="00A74E6E" w:rsidRDefault="00A74E6E" w:rsidP="00AA7619">
            <w:r>
              <w:t>Description</w:t>
            </w:r>
          </w:p>
        </w:tc>
        <w:tc>
          <w:tcPr>
            <w:tcW w:w="2424" w:type="dxa"/>
          </w:tcPr>
          <w:p w14:paraId="21E90F65" w14:textId="0D80B466" w:rsidR="00A74E6E" w:rsidRDefault="00A74E6E" w:rsidP="00AA7619">
            <w:r>
              <w:t>Read Only?</w:t>
            </w:r>
          </w:p>
        </w:tc>
        <w:tc>
          <w:tcPr>
            <w:tcW w:w="2425" w:type="dxa"/>
          </w:tcPr>
          <w:p w14:paraId="0500614C" w14:textId="0FDAB1AD" w:rsidR="00A74E6E" w:rsidRDefault="00A74E6E" w:rsidP="00AA7619">
            <w:r>
              <w:t>Multiplicity</w:t>
            </w:r>
          </w:p>
        </w:tc>
      </w:tr>
      <w:tr w:rsidR="00A74E6E" w14:paraId="6ABAD881" w14:textId="77777777" w:rsidTr="0077655E">
        <w:trPr>
          <w:trHeight w:val="86"/>
        </w:trPr>
        <w:tc>
          <w:tcPr>
            <w:tcW w:w="2424" w:type="dxa"/>
          </w:tcPr>
          <w:p w14:paraId="4265AB6A" w14:textId="7F500C67" w:rsidR="00A74E6E" w:rsidRDefault="0077655E" w:rsidP="00AA7619">
            <w:r>
              <w:t>filmID</w:t>
            </w:r>
          </w:p>
        </w:tc>
        <w:tc>
          <w:tcPr>
            <w:tcW w:w="2424" w:type="dxa"/>
          </w:tcPr>
          <w:p w14:paraId="516DC82A" w14:textId="596AA495" w:rsidR="00A74E6E" w:rsidRDefault="0077655E" w:rsidP="00AA7619">
            <w:r>
              <w:t>Unique identifier of each film</w:t>
            </w:r>
          </w:p>
        </w:tc>
        <w:tc>
          <w:tcPr>
            <w:tcW w:w="2424" w:type="dxa"/>
          </w:tcPr>
          <w:p w14:paraId="7BA4D81C" w14:textId="007B2A4C" w:rsidR="00A74E6E" w:rsidRDefault="0077655E" w:rsidP="00AA7619">
            <w:r>
              <w:t>Yes</w:t>
            </w:r>
          </w:p>
        </w:tc>
        <w:tc>
          <w:tcPr>
            <w:tcW w:w="2425" w:type="dxa"/>
          </w:tcPr>
          <w:p w14:paraId="7E0396BD" w14:textId="1FCA219E" w:rsidR="00A74E6E" w:rsidRDefault="00A74E6E" w:rsidP="00AA7619">
            <w:r>
              <w:t>1</w:t>
            </w:r>
          </w:p>
        </w:tc>
      </w:tr>
      <w:tr w:rsidR="00A74E6E" w14:paraId="50471D6D" w14:textId="77777777" w:rsidTr="0077655E">
        <w:trPr>
          <w:trHeight w:val="91"/>
        </w:trPr>
        <w:tc>
          <w:tcPr>
            <w:tcW w:w="2424" w:type="dxa"/>
          </w:tcPr>
          <w:p w14:paraId="1D10B2D8" w14:textId="709DA660" w:rsidR="00A74E6E" w:rsidRDefault="0077655E" w:rsidP="00AA7619">
            <w:r>
              <w:t>title</w:t>
            </w:r>
          </w:p>
        </w:tc>
        <w:tc>
          <w:tcPr>
            <w:tcW w:w="2424" w:type="dxa"/>
          </w:tcPr>
          <w:p w14:paraId="24A9C41D" w14:textId="08FBA7E7" w:rsidR="00A74E6E" w:rsidRDefault="0077655E" w:rsidP="00AA7619">
            <w:r>
              <w:t>Title</w:t>
            </w:r>
            <w:r w:rsidR="00A74E6E">
              <w:t xml:space="preserve"> of the film</w:t>
            </w:r>
          </w:p>
        </w:tc>
        <w:tc>
          <w:tcPr>
            <w:tcW w:w="2424" w:type="dxa"/>
          </w:tcPr>
          <w:p w14:paraId="1FD5567E" w14:textId="60949263" w:rsidR="00A74E6E" w:rsidRDefault="00A74E6E" w:rsidP="00AA7619">
            <w:r>
              <w:t>No</w:t>
            </w:r>
          </w:p>
        </w:tc>
        <w:tc>
          <w:tcPr>
            <w:tcW w:w="2425" w:type="dxa"/>
          </w:tcPr>
          <w:p w14:paraId="5663DDF6" w14:textId="1A8FF581" w:rsidR="00A74E6E" w:rsidRDefault="00A74E6E" w:rsidP="00AA7619">
            <w:r>
              <w:t>1</w:t>
            </w:r>
          </w:p>
        </w:tc>
      </w:tr>
      <w:tr w:rsidR="0077655E" w14:paraId="3813BF53" w14:textId="77777777" w:rsidTr="0077655E">
        <w:trPr>
          <w:trHeight w:val="86"/>
        </w:trPr>
        <w:tc>
          <w:tcPr>
            <w:tcW w:w="2424" w:type="dxa"/>
          </w:tcPr>
          <w:p w14:paraId="5340D07D" w14:textId="1B6533DF" w:rsidR="0077655E" w:rsidRDefault="0077655E" w:rsidP="0077655E">
            <w:r>
              <w:t>genre</w:t>
            </w:r>
          </w:p>
        </w:tc>
        <w:tc>
          <w:tcPr>
            <w:tcW w:w="2424" w:type="dxa"/>
          </w:tcPr>
          <w:p w14:paraId="788B28D8" w14:textId="50595890" w:rsidR="0077655E" w:rsidRDefault="0077655E" w:rsidP="0077655E">
            <w:r>
              <w:t>Genre of the film</w:t>
            </w:r>
          </w:p>
        </w:tc>
        <w:tc>
          <w:tcPr>
            <w:tcW w:w="2424" w:type="dxa"/>
          </w:tcPr>
          <w:p w14:paraId="0DAAD3B8" w14:textId="646933EC" w:rsidR="0077655E" w:rsidRDefault="0077655E" w:rsidP="0077655E">
            <w:r>
              <w:t>No</w:t>
            </w:r>
          </w:p>
        </w:tc>
        <w:tc>
          <w:tcPr>
            <w:tcW w:w="2425" w:type="dxa"/>
          </w:tcPr>
          <w:p w14:paraId="6D88E706" w14:textId="3FB5E3FF" w:rsidR="0077655E" w:rsidRDefault="0077655E" w:rsidP="0077655E">
            <w:r>
              <w:t>1</w:t>
            </w:r>
          </w:p>
        </w:tc>
      </w:tr>
      <w:tr w:rsidR="0077655E" w14:paraId="6D117704" w14:textId="77777777" w:rsidTr="0077655E">
        <w:trPr>
          <w:trHeight w:val="91"/>
        </w:trPr>
        <w:tc>
          <w:tcPr>
            <w:tcW w:w="2424" w:type="dxa"/>
          </w:tcPr>
          <w:p w14:paraId="689FAD97" w14:textId="3F18A13C" w:rsidR="0077655E" w:rsidRDefault="0077655E" w:rsidP="0077655E">
            <w:r>
              <w:t>director</w:t>
            </w:r>
          </w:p>
        </w:tc>
        <w:tc>
          <w:tcPr>
            <w:tcW w:w="2424" w:type="dxa"/>
          </w:tcPr>
          <w:p w14:paraId="50D35CE9" w14:textId="6AE96CB4" w:rsidR="0077655E" w:rsidRDefault="0077655E" w:rsidP="0077655E">
            <w:r>
              <w:t>Director of the film</w:t>
            </w:r>
          </w:p>
        </w:tc>
        <w:tc>
          <w:tcPr>
            <w:tcW w:w="2424" w:type="dxa"/>
          </w:tcPr>
          <w:p w14:paraId="57A0356D" w14:textId="34C87FC7" w:rsidR="0077655E" w:rsidRDefault="0077655E" w:rsidP="0077655E">
            <w:r>
              <w:t>No</w:t>
            </w:r>
          </w:p>
        </w:tc>
        <w:tc>
          <w:tcPr>
            <w:tcW w:w="2425" w:type="dxa"/>
          </w:tcPr>
          <w:p w14:paraId="382E8E2F" w14:textId="3FF88348" w:rsidR="0077655E" w:rsidRDefault="0077655E" w:rsidP="0077655E">
            <w:r>
              <w:t>1</w:t>
            </w:r>
          </w:p>
        </w:tc>
      </w:tr>
      <w:tr w:rsidR="0077655E" w14:paraId="73ADA0E8" w14:textId="77777777" w:rsidTr="0077655E">
        <w:trPr>
          <w:trHeight w:val="91"/>
        </w:trPr>
        <w:tc>
          <w:tcPr>
            <w:tcW w:w="2424" w:type="dxa"/>
          </w:tcPr>
          <w:p w14:paraId="520FBB67" w14:textId="22924EE8" w:rsidR="0077655E" w:rsidRDefault="0077655E" w:rsidP="0077655E">
            <w:r>
              <w:t>release</w:t>
            </w:r>
          </w:p>
        </w:tc>
        <w:tc>
          <w:tcPr>
            <w:tcW w:w="2424" w:type="dxa"/>
          </w:tcPr>
          <w:p w14:paraId="40954E70" w14:textId="20E0DDEF" w:rsidR="0077655E" w:rsidRDefault="0077655E" w:rsidP="0077655E">
            <w:r>
              <w:t>Release date of the film</w:t>
            </w:r>
          </w:p>
        </w:tc>
        <w:tc>
          <w:tcPr>
            <w:tcW w:w="2424" w:type="dxa"/>
          </w:tcPr>
          <w:p w14:paraId="3AEEE75E" w14:textId="073D9D8B" w:rsidR="0077655E" w:rsidRDefault="0077655E" w:rsidP="0077655E">
            <w:r>
              <w:t>No</w:t>
            </w:r>
          </w:p>
        </w:tc>
        <w:tc>
          <w:tcPr>
            <w:tcW w:w="2425" w:type="dxa"/>
          </w:tcPr>
          <w:p w14:paraId="7A2EE254" w14:textId="68BBA5A0" w:rsidR="0077655E" w:rsidRDefault="0077655E" w:rsidP="0077655E">
            <w:r>
              <w:t>1</w:t>
            </w:r>
          </w:p>
        </w:tc>
      </w:tr>
      <w:tr w:rsidR="0077655E" w14:paraId="0B542C8C" w14:textId="77777777" w:rsidTr="0077655E">
        <w:trPr>
          <w:trHeight w:val="86"/>
        </w:trPr>
        <w:tc>
          <w:tcPr>
            <w:tcW w:w="2424" w:type="dxa"/>
          </w:tcPr>
          <w:p w14:paraId="7701B247" w14:textId="2D373BA0" w:rsidR="0077655E" w:rsidRDefault="0077655E" w:rsidP="0077655E">
            <w:r>
              <w:t>format</w:t>
            </w:r>
          </w:p>
        </w:tc>
        <w:tc>
          <w:tcPr>
            <w:tcW w:w="2424" w:type="dxa"/>
          </w:tcPr>
          <w:p w14:paraId="1721514C" w14:textId="175CA2DA" w:rsidR="0077655E" w:rsidRDefault="0077655E" w:rsidP="0077655E">
            <w:r>
              <w:t>Format of the film (e.g., IMAX, 35MM)</w:t>
            </w:r>
          </w:p>
        </w:tc>
        <w:tc>
          <w:tcPr>
            <w:tcW w:w="2424" w:type="dxa"/>
          </w:tcPr>
          <w:p w14:paraId="74387BB1" w14:textId="421A9674" w:rsidR="0077655E" w:rsidRDefault="0077655E" w:rsidP="0077655E">
            <w:r>
              <w:t>No</w:t>
            </w:r>
          </w:p>
        </w:tc>
        <w:tc>
          <w:tcPr>
            <w:tcW w:w="2425" w:type="dxa"/>
          </w:tcPr>
          <w:p w14:paraId="35EE2026" w14:textId="01CDE2A4" w:rsidR="0077655E" w:rsidRDefault="0077655E" w:rsidP="0077655E">
            <w:r>
              <w:t>1</w:t>
            </w:r>
          </w:p>
        </w:tc>
      </w:tr>
      <w:tr w:rsidR="0077655E" w14:paraId="3B87B14C" w14:textId="77777777" w:rsidTr="0077655E">
        <w:trPr>
          <w:trHeight w:val="86"/>
        </w:trPr>
        <w:tc>
          <w:tcPr>
            <w:tcW w:w="2424" w:type="dxa"/>
          </w:tcPr>
          <w:p w14:paraId="325F120E" w14:textId="57A47DD7" w:rsidR="0077655E" w:rsidRDefault="0077655E" w:rsidP="0077655E">
            <w:r>
              <w:t>duration</w:t>
            </w:r>
          </w:p>
        </w:tc>
        <w:tc>
          <w:tcPr>
            <w:tcW w:w="2424" w:type="dxa"/>
          </w:tcPr>
          <w:p w14:paraId="04445E49" w14:textId="1735A757" w:rsidR="0077655E" w:rsidRDefault="0077655E" w:rsidP="0077655E">
            <w:r>
              <w:t>Duration of the film</w:t>
            </w:r>
          </w:p>
        </w:tc>
        <w:tc>
          <w:tcPr>
            <w:tcW w:w="2424" w:type="dxa"/>
          </w:tcPr>
          <w:p w14:paraId="4DE1B6AA" w14:textId="34B495DC" w:rsidR="0077655E" w:rsidRDefault="0077655E" w:rsidP="0077655E">
            <w:r>
              <w:t>No</w:t>
            </w:r>
          </w:p>
        </w:tc>
        <w:tc>
          <w:tcPr>
            <w:tcW w:w="2425" w:type="dxa"/>
          </w:tcPr>
          <w:p w14:paraId="67296EAC" w14:textId="0EE5F863" w:rsidR="0077655E" w:rsidRDefault="0077655E" w:rsidP="0077655E">
            <w:r>
              <w:t>1</w:t>
            </w:r>
          </w:p>
        </w:tc>
      </w:tr>
    </w:tbl>
    <w:p w14:paraId="20BD74F0" w14:textId="048BD7A2" w:rsidR="00A74E6E" w:rsidRDefault="00A74E6E" w:rsidP="00AA7619"/>
    <w:p w14:paraId="0BAA71ED" w14:textId="77777777" w:rsidR="00A74E6E" w:rsidRDefault="00A74E6E" w:rsidP="00AA7619"/>
    <w:p w14:paraId="0B88C1AE" w14:textId="77777777" w:rsidR="0077655E" w:rsidRDefault="0077655E" w:rsidP="00AA7619">
      <w:pPr>
        <w:rPr>
          <w:b/>
          <w:bCs/>
          <w:u w:val="single"/>
        </w:rPr>
      </w:pPr>
    </w:p>
    <w:p w14:paraId="21A9520E" w14:textId="48617B47" w:rsidR="0077655E" w:rsidRDefault="00A74E6E" w:rsidP="00AA7619">
      <w:pPr>
        <w:rPr>
          <w:b/>
          <w:bCs/>
          <w:u w:val="single"/>
        </w:rPr>
      </w:pPr>
      <w:r>
        <w:rPr>
          <w:b/>
          <w:bCs/>
          <w:u w:val="single"/>
        </w:rPr>
        <w:lastRenderedPageBreak/>
        <w:t>Operations</w:t>
      </w:r>
      <w:r w:rsidR="0077655E">
        <w:rPr>
          <w:b/>
          <w:bCs/>
          <w:u w:val="single"/>
        </w:rPr>
        <w:t>:</w:t>
      </w:r>
    </w:p>
    <w:tbl>
      <w:tblPr>
        <w:tblStyle w:val="TableGrid"/>
        <w:tblW w:w="9593" w:type="dxa"/>
        <w:tblLook w:val="04A0" w:firstRow="1" w:lastRow="0" w:firstColumn="1" w:lastColumn="0" w:noHBand="0" w:noVBand="1"/>
      </w:tblPr>
      <w:tblGrid>
        <w:gridCol w:w="2397"/>
        <w:gridCol w:w="2398"/>
        <w:gridCol w:w="2399"/>
        <w:gridCol w:w="2399"/>
      </w:tblGrid>
      <w:tr w:rsidR="00A74E6E" w14:paraId="54AE6483" w14:textId="77777777" w:rsidTr="0077655E">
        <w:trPr>
          <w:trHeight w:val="113"/>
        </w:trPr>
        <w:tc>
          <w:tcPr>
            <w:tcW w:w="2397" w:type="dxa"/>
          </w:tcPr>
          <w:p w14:paraId="277E9E7C" w14:textId="77777777" w:rsidR="00A74E6E" w:rsidRDefault="00A74E6E" w:rsidP="0011339B">
            <w:r>
              <w:t>Name</w:t>
            </w:r>
          </w:p>
        </w:tc>
        <w:tc>
          <w:tcPr>
            <w:tcW w:w="2398" w:type="dxa"/>
          </w:tcPr>
          <w:p w14:paraId="3F92B484" w14:textId="77777777" w:rsidR="00A74E6E" w:rsidRDefault="00A74E6E" w:rsidP="0011339B">
            <w:r>
              <w:t>Description</w:t>
            </w:r>
          </w:p>
        </w:tc>
        <w:tc>
          <w:tcPr>
            <w:tcW w:w="2399" w:type="dxa"/>
          </w:tcPr>
          <w:p w14:paraId="7A241201" w14:textId="618253BD" w:rsidR="00A74E6E" w:rsidRDefault="0077655E" w:rsidP="0011339B">
            <w:r>
              <w:t>Is Query</w:t>
            </w:r>
            <w:r w:rsidR="00A74E6E">
              <w:t>?</w:t>
            </w:r>
          </w:p>
        </w:tc>
        <w:tc>
          <w:tcPr>
            <w:tcW w:w="2399" w:type="dxa"/>
          </w:tcPr>
          <w:p w14:paraId="54D39956" w14:textId="4BE266E8" w:rsidR="00A74E6E" w:rsidRDefault="0077655E" w:rsidP="0011339B">
            <w:r>
              <w:t>Is Polymorphic?</w:t>
            </w:r>
          </w:p>
        </w:tc>
      </w:tr>
      <w:tr w:rsidR="00A74E6E" w14:paraId="4342AEDE" w14:textId="77777777" w:rsidTr="0077655E">
        <w:trPr>
          <w:trHeight w:val="107"/>
        </w:trPr>
        <w:tc>
          <w:tcPr>
            <w:tcW w:w="2397" w:type="dxa"/>
          </w:tcPr>
          <w:p w14:paraId="3A66A22A" w14:textId="2ADC5018" w:rsidR="00A74E6E" w:rsidRDefault="0077655E" w:rsidP="0011339B">
            <w:r>
              <w:t>playFilm</w:t>
            </w:r>
          </w:p>
        </w:tc>
        <w:tc>
          <w:tcPr>
            <w:tcW w:w="2398" w:type="dxa"/>
          </w:tcPr>
          <w:p w14:paraId="0E67F91B" w14:textId="571C2711" w:rsidR="00A74E6E" w:rsidRDefault="0077655E" w:rsidP="0011339B">
            <w:r>
              <w:t>Plays the film</w:t>
            </w:r>
          </w:p>
        </w:tc>
        <w:tc>
          <w:tcPr>
            <w:tcW w:w="2399" w:type="dxa"/>
          </w:tcPr>
          <w:p w14:paraId="45CC3E1A" w14:textId="77777777" w:rsidR="00A74E6E" w:rsidRDefault="00A74E6E" w:rsidP="0011339B">
            <w:r>
              <w:t>No</w:t>
            </w:r>
          </w:p>
        </w:tc>
        <w:tc>
          <w:tcPr>
            <w:tcW w:w="2399" w:type="dxa"/>
          </w:tcPr>
          <w:p w14:paraId="47773540" w14:textId="094476CB" w:rsidR="00A74E6E" w:rsidRDefault="0077655E" w:rsidP="0011339B">
            <w:r>
              <w:t>No</w:t>
            </w:r>
          </w:p>
        </w:tc>
      </w:tr>
      <w:tr w:rsidR="00A74E6E" w14:paraId="32E54F1A" w14:textId="77777777" w:rsidTr="0077655E">
        <w:trPr>
          <w:trHeight w:val="113"/>
        </w:trPr>
        <w:tc>
          <w:tcPr>
            <w:tcW w:w="2397" w:type="dxa"/>
          </w:tcPr>
          <w:p w14:paraId="703B5396" w14:textId="037DD988" w:rsidR="00A74E6E" w:rsidRDefault="0077655E" w:rsidP="0011339B">
            <w:r>
              <w:t>pauseFilm</w:t>
            </w:r>
          </w:p>
        </w:tc>
        <w:tc>
          <w:tcPr>
            <w:tcW w:w="2398" w:type="dxa"/>
          </w:tcPr>
          <w:p w14:paraId="2F0292A3" w14:textId="5AD35DD1" w:rsidR="00A74E6E" w:rsidRDefault="0077655E" w:rsidP="0011339B">
            <w:r>
              <w:t>Pauses the film</w:t>
            </w:r>
          </w:p>
        </w:tc>
        <w:tc>
          <w:tcPr>
            <w:tcW w:w="2399" w:type="dxa"/>
          </w:tcPr>
          <w:p w14:paraId="10C0357C" w14:textId="77777777" w:rsidR="00A74E6E" w:rsidRDefault="00A74E6E" w:rsidP="0011339B">
            <w:r>
              <w:t>No</w:t>
            </w:r>
          </w:p>
        </w:tc>
        <w:tc>
          <w:tcPr>
            <w:tcW w:w="2399" w:type="dxa"/>
          </w:tcPr>
          <w:p w14:paraId="38D0875A" w14:textId="26CED1EC" w:rsidR="00A74E6E" w:rsidRDefault="0077655E" w:rsidP="0011339B">
            <w:r>
              <w:t>No</w:t>
            </w:r>
          </w:p>
        </w:tc>
      </w:tr>
      <w:tr w:rsidR="00A74E6E" w14:paraId="713191D9" w14:textId="77777777" w:rsidTr="0077655E">
        <w:trPr>
          <w:trHeight w:val="107"/>
        </w:trPr>
        <w:tc>
          <w:tcPr>
            <w:tcW w:w="2397" w:type="dxa"/>
          </w:tcPr>
          <w:p w14:paraId="22187642" w14:textId="205A4837" w:rsidR="00A74E6E" w:rsidRDefault="0077655E" w:rsidP="0011339B">
            <w:r>
              <w:t>stopFilm</w:t>
            </w:r>
          </w:p>
        </w:tc>
        <w:tc>
          <w:tcPr>
            <w:tcW w:w="2398" w:type="dxa"/>
          </w:tcPr>
          <w:p w14:paraId="1F7D8557" w14:textId="549DD4A2" w:rsidR="00A74E6E" w:rsidRDefault="0077655E" w:rsidP="0011339B">
            <w:r>
              <w:t>Stops the film</w:t>
            </w:r>
          </w:p>
        </w:tc>
        <w:tc>
          <w:tcPr>
            <w:tcW w:w="2399" w:type="dxa"/>
          </w:tcPr>
          <w:p w14:paraId="2D711966" w14:textId="77777777" w:rsidR="00A74E6E" w:rsidRDefault="00A74E6E" w:rsidP="0011339B">
            <w:r>
              <w:t>No</w:t>
            </w:r>
          </w:p>
        </w:tc>
        <w:tc>
          <w:tcPr>
            <w:tcW w:w="2399" w:type="dxa"/>
          </w:tcPr>
          <w:p w14:paraId="66E819C5" w14:textId="12FE4DB8" w:rsidR="00A74E6E" w:rsidRDefault="0077655E" w:rsidP="0011339B">
            <w:r>
              <w:t>No</w:t>
            </w:r>
          </w:p>
        </w:tc>
      </w:tr>
      <w:tr w:rsidR="00A74E6E" w14:paraId="289A1FB9" w14:textId="77777777" w:rsidTr="0077655E">
        <w:trPr>
          <w:trHeight w:val="113"/>
        </w:trPr>
        <w:tc>
          <w:tcPr>
            <w:tcW w:w="2397" w:type="dxa"/>
          </w:tcPr>
          <w:p w14:paraId="15B538A2" w14:textId="45E90741" w:rsidR="00A74E6E" w:rsidRDefault="0077655E" w:rsidP="0011339B">
            <w:r>
              <w:t>addToWatchlist</w:t>
            </w:r>
          </w:p>
        </w:tc>
        <w:tc>
          <w:tcPr>
            <w:tcW w:w="2398" w:type="dxa"/>
          </w:tcPr>
          <w:p w14:paraId="644A49A2" w14:textId="2BC3B499" w:rsidR="00A74E6E" w:rsidRDefault="0077655E" w:rsidP="0011339B">
            <w:r>
              <w:t>Adds the film to the user's watchlist</w:t>
            </w:r>
          </w:p>
        </w:tc>
        <w:tc>
          <w:tcPr>
            <w:tcW w:w="2399" w:type="dxa"/>
          </w:tcPr>
          <w:p w14:paraId="10F7C131" w14:textId="77777777" w:rsidR="00A74E6E" w:rsidRDefault="00A74E6E" w:rsidP="0011339B">
            <w:r>
              <w:t>No</w:t>
            </w:r>
          </w:p>
        </w:tc>
        <w:tc>
          <w:tcPr>
            <w:tcW w:w="2399" w:type="dxa"/>
          </w:tcPr>
          <w:p w14:paraId="0BBB3983" w14:textId="38BE5D65" w:rsidR="00A74E6E" w:rsidRDefault="0077655E" w:rsidP="0011339B">
            <w:r>
              <w:t>No</w:t>
            </w:r>
          </w:p>
        </w:tc>
      </w:tr>
    </w:tbl>
    <w:p w14:paraId="0406A4A3" w14:textId="6F192412" w:rsidR="0077655E" w:rsidRDefault="0077655E" w:rsidP="00AA7619">
      <w:pPr>
        <w:rPr>
          <w:b/>
          <w:bCs/>
          <w:u w:val="single"/>
        </w:rPr>
      </w:pPr>
    </w:p>
    <w:p w14:paraId="3289C4B9" w14:textId="77777777" w:rsidR="0077655E" w:rsidRDefault="0077655E">
      <w:pPr>
        <w:rPr>
          <w:b/>
          <w:bCs/>
          <w:u w:val="single"/>
        </w:rPr>
      </w:pPr>
      <w:r>
        <w:rPr>
          <w:b/>
          <w:bCs/>
          <w:u w:val="single"/>
        </w:rPr>
        <w:br w:type="page"/>
      </w:r>
    </w:p>
    <w:p w14:paraId="020403F9" w14:textId="55EA9413" w:rsidR="00A74E6E" w:rsidRDefault="0077655E" w:rsidP="00AA7619">
      <w:pPr>
        <w:rPr>
          <w:b/>
          <w:bCs/>
          <w:u w:val="single"/>
        </w:rPr>
      </w:pPr>
      <w:bookmarkStart w:id="18" w:name="_Toc168563685"/>
      <w:r w:rsidRPr="006445E7">
        <w:rPr>
          <w:rStyle w:val="Heading2Char"/>
        </w:rPr>
        <w:lastRenderedPageBreak/>
        <w:t>3.3.2: FilmProfile</w:t>
      </w:r>
      <w:bookmarkEnd w:id="18"/>
      <w:r>
        <w:rPr>
          <w:noProof/>
        </w:rPr>
        <w:drawing>
          <wp:inline distT="0" distB="0" distL="0" distR="0" wp14:anchorId="1CA6A6F6" wp14:editId="240B9A14">
            <wp:extent cx="5450205" cy="2870835"/>
            <wp:effectExtent l="0" t="0" r="0" b="0"/>
            <wp:docPr id="206546574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65748"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0205" cy="2870835"/>
                    </a:xfrm>
                    <a:prstGeom prst="rect">
                      <a:avLst/>
                    </a:prstGeom>
                  </pic:spPr>
                </pic:pic>
              </a:graphicData>
            </a:graphic>
          </wp:inline>
        </w:drawing>
      </w:r>
    </w:p>
    <w:p w14:paraId="6A373C2A" w14:textId="4D830978" w:rsidR="0077655E" w:rsidRDefault="0077655E" w:rsidP="0077655E">
      <w:r>
        <w:t xml:space="preserve">Description: The FilmProfile class </w:t>
      </w:r>
      <w:r w:rsidR="000440BB">
        <w:t>represents</w:t>
      </w:r>
      <w:r>
        <w:t xml:space="preserve"> a film profile within the Yesteryear system.</w:t>
      </w:r>
    </w:p>
    <w:p w14:paraId="640C0BEB" w14:textId="77777777" w:rsidR="0077655E" w:rsidRDefault="0077655E" w:rsidP="0077655E">
      <w:r>
        <w:t>Visibility: Public</w:t>
      </w:r>
    </w:p>
    <w:p w14:paraId="3D322F75" w14:textId="77777777" w:rsidR="0077655E" w:rsidRDefault="0077655E" w:rsidP="0077655E">
      <w:r>
        <w:t>Abstract (Yes/No): No</w:t>
      </w:r>
    </w:p>
    <w:p w14:paraId="17644F55" w14:textId="17FBC100" w:rsidR="000440BB" w:rsidRDefault="000440BB" w:rsidP="0077655E">
      <w:r w:rsidRPr="000440BB">
        <w:rPr>
          <w:rStyle w:val="textlayer--absolute"/>
          <w:rFonts w:cs="Arial"/>
        </w:rPr>
        <w:t>Additional Information:</w:t>
      </w:r>
    </w:p>
    <w:p w14:paraId="4F79C085" w14:textId="77777777" w:rsidR="00B36E67" w:rsidRPr="00A74E6E" w:rsidRDefault="00B36E67" w:rsidP="00B36E67">
      <w:pPr>
        <w:rPr>
          <w:b/>
          <w:bCs/>
          <w:u w:val="single"/>
        </w:rPr>
      </w:pPr>
      <w:r w:rsidRPr="00A74E6E">
        <w:rPr>
          <w:b/>
          <w:bCs/>
          <w:u w:val="single"/>
        </w:rPr>
        <w:t>Attributes</w:t>
      </w:r>
    </w:p>
    <w:tbl>
      <w:tblPr>
        <w:tblStyle w:val="TableGrid"/>
        <w:tblW w:w="9697" w:type="dxa"/>
        <w:tblLook w:val="04A0" w:firstRow="1" w:lastRow="0" w:firstColumn="1" w:lastColumn="0" w:noHBand="0" w:noVBand="1"/>
      </w:tblPr>
      <w:tblGrid>
        <w:gridCol w:w="2424"/>
        <w:gridCol w:w="2424"/>
        <w:gridCol w:w="2424"/>
        <w:gridCol w:w="2425"/>
      </w:tblGrid>
      <w:tr w:rsidR="00B36E67" w14:paraId="77BACBDB" w14:textId="77777777" w:rsidTr="0011339B">
        <w:trPr>
          <w:trHeight w:val="91"/>
        </w:trPr>
        <w:tc>
          <w:tcPr>
            <w:tcW w:w="2424" w:type="dxa"/>
          </w:tcPr>
          <w:p w14:paraId="12E59DE8" w14:textId="77777777" w:rsidR="00B36E67" w:rsidRDefault="00B36E67" w:rsidP="0011339B">
            <w:r>
              <w:t>Name</w:t>
            </w:r>
          </w:p>
        </w:tc>
        <w:tc>
          <w:tcPr>
            <w:tcW w:w="2424" w:type="dxa"/>
          </w:tcPr>
          <w:p w14:paraId="0DE78C9A" w14:textId="77777777" w:rsidR="00B36E67" w:rsidRDefault="00B36E67" w:rsidP="0011339B">
            <w:r>
              <w:t>Description</w:t>
            </w:r>
          </w:p>
        </w:tc>
        <w:tc>
          <w:tcPr>
            <w:tcW w:w="2424" w:type="dxa"/>
          </w:tcPr>
          <w:p w14:paraId="0709A6B9" w14:textId="77777777" w:rsidR="00B36E67" w:rsidRDefault="00B36E67" w:rsidP="0011339B">
            <w:r>
              <w:t>Read Only?</w:t>
            </w:r>
          </w:p>
        </w:tc>
        <w:tc>
          <w:tcPr>
            <w:tcW w:w="2425" w:type="dxa"/>
          </w:tcPr>
          <w:p w14:paraId="184DB238" w14:textId="77777777" w:rsidR="00B36E67" w:rsidRDefault="00B36E67" w:rsidP="0011339B">
            <w:r>
              <w:t>Multiplicity</w:t>
            </w:r>
          </w:p>
        </w:tc>
      </w:tr>
      <w:tr w:rsidR="00B36E67" w14:paraId="4FDAA1E2" w14:textId="77777777" w:rsidTr="0011339B">
        <w:trPr>
          <w:trHeight w:val="86"/>
        </w:trPr>
        <w:tc>
          <w:tcPr>
            <w:tcW w:w="2424" w:type="dxa"/>
          </w:tcPr>
          <w:p w14:paraId="542B95A1" w14:textId="427C0EF2" w:rsidR="00B36E67" w:rsidRDefault="00B36E67" w:rsidP="0011339B">
            <w:r>
              <w:t>profileID</w:t>
            </w:r>
          </w:p>
        </w:tc>
        <w:tc>
          <w:tcPr>
            <w:tcW w:w="2424" w:type="dxa"/>
          </w:tcPr>
          <w:p w14:paraId="2718321B" w14:textId="1C964FED" w:rsidR="00B36E67" w:rsidRDefault="00B36E67" w:rsidP="0011339B">
            <w:r>
              <w:t>Unique identifier for each film profile</w:t>
            </w:r>
          </w:p>
        </w:tc>
        <w:tc>
          <w:tcPr>
            <w:tcW w:w="2424" w:type="dxa"/>
          </w:tcPr>
          <w:p w14:paraId="66470FDF" w14:textId="77777777" w:rsidR="00B36E67" w:rsidRDefault="00B36E67" w:rsidP="0011339B">
            <w:r>
              <w:t>Yes</w:t>
            </w:r>
          </w:p>
        </w:tc>
        <w:tc>
          <w:tcPr>
            <w:tcW w:w="2425" w:type="dxa"/>
          </w:tcPr>
          <w:p w14:paraId="4F38C497" w14:textId="77777777" w:rsidR="00B36E67" w:rsidRDefault="00B36E67" w:rsidP="0011339B">
            <w:r>
              <w:t>1</w:t>
            </w:r>
          </w:p>
        </w:tc>
      </w:tr>
      <w:tr w:rsidR="00B36E67" w14:paraId="75C7B6CA" w14:textId="77777777" w:rsidTr="0011339B">
        <w:trPr>
          <w:trHeight w:val="91"/>
        </w:trPr>
        <w:tc>
          <w:tcPr>
            <w:tcW w:w="2424" w:type="dxa"/>
          </w:tcPr>
          <w:p w14:paraId="11812A74" w14:textId="3B354FFC" w:rsidR="00B36E67" w:rsidRDefault="00B36E67" w:rsidP="00B36E67">
            <w:pPr>
              <w:tabs>
                <w:tab w:val="center" w:pos="1104"/>
              </w:tabs>
            </w:pPr>
            <w:r>
              <w:t>profileName</w:t>
            </w:r>
          </w:p>
        </w:tc>
        <w:tc>
          <w:tcPr>
            <w:tcW w:w="2424" w:type="dxa"/>
          </w:tcPr>
          <w:p w14:paraId="23466555" w14:textId="3FEA859E" w:rsidR="00B36E67" w:rsidRDefault="00B36E67" w:rsidP="0011339B">
            <w:r>
              <w:t>Name of the film profile</w:t>
            </w:r>
          </w:p>
        </w:tc>
        <w:tc>
          <w:tcPr>
            <w:tcW w:w="2424" w:type="dxa"/>
          </w:tcPr>
          <w:p w14:paraId="5EAA2267" w14:textId="77777777" w:rsidR="00B36E67" w:rsidRDefault="00B36E67" w:rsidP="0011339B">
            <w:r>
              <w:t>No</w:t>
            </w:r>
          </w:p>
        </w:tc>
        <w:tc>
          <w:tcPr>
            <w:tcW w:w="2425" w:type="dxa"/>
          </w:tcPr>
          <w:p w14:paraId="3FF6AFEC" w14:textId="77777777" w:rsidR="00B36E67" w:rsidRDefault="00B36E67" w:rsidP="0011339B">
            <w:r>
              <w:t>1</w:t>
            </w:r>
          </w:p>
        </w:tc>
      </w:tr>
      <w:tr w:rsidR="00B36E67" w14:paraId="00241434" w14:textId="77777777" w:rsidTr="0011339B">
        <w:trPr>
          <w:trHeight w:val="86"/>
        </w:trPr>
        <w:tc>
          <w:tcPr>
            <w:tcW w:w="2424" w:type="dxa"/>
          </w:tcPr>
          <w:p w14:paraId="09BC5D38" w14:textId="090D5FAA" w:rsidR="00B36E67" w:rsidRDefault="00B36E67" w:rsidP="0011339B">
            <w:r>
              <w:t>creationDate</w:t>
            </w:r>
          </w:p>
        </w:tc>
        <w:tc>
          <w:tcPr>
            <w:tcW w:w="2424" w:type="dxa"/>
          </w:tcPr>
          <w:p w14:paraId="1A50EE4F" w14:textId="65418BFD" w:rsidR="00B36E67" w:rsidRDefault="00B36E67" w:rsidP="0011339B">
            <w:r>
              <w:t>Date the profile was created</w:t>
            </w:r>
          </w:p>
        </w:tc>
        <w:tc>
          <w:tcPr>
            <w:tcW w:w="2424" w:type="dxa"/>
          </w:tcPr>
          <w:p w14:paraId="2DD312AF" w14:textId="3A4A9F48" w:rsidR="00B36E67" w:rsidRDefault="00B36E67" w:rsidP="0011339B">
            <w:r>
              <w:t>Yes</w:t>
            </w:r>
          </w:p>
        </w:tc>
        <w:tc>
          <w:tcPr>
            <w:tcW w:w="2425" w:type="dxa"/>
          </w:tcPr>
          <w:p w14:paraId="15809014" w14:textId="77777777" w:rsidR="00B36E67" w:rsidRDefault="00B36E67" w:rsidP="0011339B">
            <w:r>
              <w:t>1</w:t>
            </w:r>
          </w:p>
        </w:tc>
      </w:tr>
      <w:tr w:rsidR="00B36E67" w14:paraId="14816D91" w14:textId="77777777" w:rsidTr="0011339B">
        <w:trPr>
          <w:trHeight w:val="91"/>
        </w:trPr>
        <w:tc>
          <w:tcPr>
            <w:tcW w:w="2424" w:type="dxa"/>
          </w:tcPr>
          <w:p w14:paraId="0327C691" w14:textId="008E6B28" w:rsidR="00B36E67" w:rsidRDefault="00B36E67" w:rsidP="0011339B">
            <w:r>
              <w:t>profileOwner</w:t>
            </w:r>
          </w:p>
        </w:tc>
        <w:tc>
          <w:tcPr>
            <w:tcW w:w="2424" w:type="dxa"/>
          </w:tcPr>
          <w:p w14:paraId="27F95A95" w14:textId="2CE67E85" w:rsidR="00B36E67" w:rsidRDefault="00B36E67" w:rsidP="0011339B">
            <w:r>
              <w:t>Owner of the profile</w:t>
            </w:r>
          </w:p>
        </w:tc>
        <w:tc>
          <w:tcPr>
            <w:tcW w:w="2424" w:type="dxa"/>
          </w:tcPr>
          <w:p w14:paraId="2414C6EF" w14:textId="31A46DFD" w:rsidR="00B36E67" w:rsidRDefault="00B36E67" w:rsidP="0011339B">
            <w:r>
              <w:t>Yes</w:t>
            </w:r>
          </w:p>
        </w:tc>
        <w:tc>
          <w:tcPr>
            <w:tcW w:w="2425" w:type="dxa"/>
          </w:tcPr>
          <w:p w14:paraId="4C2076FC" w14:textId="77777777" w:rsidR="00B36E67" w:rsidRDefault="00B36E67" w:rsidP="0011339B">
            <w:r>
              <w:t>1</w:t>
            </w:r>
          </w:p>
        </w:tc>
      </w:tr>
      <w:tr w:rsidR="00B36E67" w14:paraId="45BF171A" w14:textId="77777777" w:rsidTr="0011339B">
        <w:trPr>
          <w:trHeight w:val="91"/>
        </w:trPr>
        <w:tc>
          <w:tcPr>
            <w:tcW w:w="2424" w:type="dxa"/>
          </w:tcPr>
          <w:p w14:paraId="4454FE89" w14:textId="176AD426" w:rsidR="00B36E67" w:rsidRDefault="00B36E67" w:rsidP="0011339B">
            <w:r>
              <w:t>profileMembers</w:t>
            </w:r>
          </w:p>
        </w:tc>
        <w:tc>
          <w:tcPr>
            <w:tcW w:w="2424" w:type="dxa"/>
          </w:tcPr>
          <w:p w14:paraId="0BB5A3B7" w14:textId="5392D28F" w:rsidR="00B36E67" w:rsidRDefault="00B36E67" w:rsidP="0011339B">
            <w:r>
              <w:t>List of members in the profile</w:t>
            </w:r>
          </w:p>
        </w:tc>
        <w:tc>
          <w:tcPr>
            <w:tcW w:w="2424" w:type="dxa"/>
          </w:tcPr>
          <w:p w14:paraId="52566411" w14:textId="77777777" w:rsidR="00B36E67" w:rsidRDefault="00B36E67" w:rsidP="0011339B">
            <w:r>
              <w:t>No</w:t>
            </w:r>
          </w:p>
        </w:tc>
        <w:tc>
          <w:tcPr>
            <w:tcW w:w="2425" w:type="dxa"/>
          </w:tcPr>
          <w:p w14:paraId="5749D00B" w14:textId="2FC8D68B" w:rsidR="00B36E67" w:rsidRDefault="00B36E67" w:rsidP="0011339B">
            <w:r>
              <w:t>0..*</w:t>
            </w:r>
          </w:p>
        </w:tc>
      </w:tr>
      <w:tr w:rsidR="00B36E67" w14:paraId="4714FFEB" w14:textId="77777777" w:rsidTr="0011339B">
        <w:trPr>
          <w:trHeight w:val="86"/>
        </w:trPr>
        <w:tc>
          <w:tcPr>
            <w:tcW w:w="2424" w:type="dxa"/>
          </w:tcPr>
          <w:p w14:paraId="4EE629DE" w14:textId="68A86F8B" w:rsidR="00B36E67" w:rsidRDefault="00B36E67" w:rsidP="00B36E67">
            <w:r>
              <w:t>watchHistory</w:t>
            </w:r>
          </w:p>
        </w:tc>
        <w:tc>
          <w:tcPr>
            <w:tcW w:w="2424" w:type="dxa"/>
          </w:tcPr>
          <w:p w14:paraId="6EE1194A" w14:textId="70013DB8" w:rsidR="00B36E67" w:rsidRDefault="00B36E67" w:rsidP="00B36E67">
            <w:r>
              <w:t>List of films watched in the profile</w:t>
            </w:r>
          </w:p>
        </w:tc>
        <w:tc>
          <w:tcPr>
            <w:tcW w:w="2424" w:type="dxa"/>
          </w:tcPr>
          <w:p w14:paraId="4C941E73" w14:textId="77777777" w:rsidR="00B36E67" w:rsidRDefault="00B36E67" w:rsidP="00B36E67">
            <w:r>
              <w:t>No</w:t>
            </w:r>
          </w:p>
        </w:tc>
        <w:tc>
          <w:tcPr>
            <w:tcW w:w="2425" w:type="dxa"/>
          </w:tcPr>
          <w:p w14:paraId="6960F146" w14:textId="0632B3FA" w:rsidR="00B36E67" w:rsidRPr="00B36E67" w:rsidRDefault="00B36E67" w:rsidP="00B36E67">
            <w:r>
              <w:t>0..*</w:t>
            </w:r>
          </w:p>
        </w:tc>
      </w:tr>
    </w:tbl>
    <w:p w14:paraId="53E74462" w14:textId="53C171B7" w:rsidR="00B36E67" w:rsidRDefault="00B36E67" w:rsidP="00AA7619">
      <w:pPr>
        <w:rPr>
          <w:b/>
          <w:bCs/>
          <w:u w:val="single"/>
        </w:rPr>
      </w:pPr>
    </w:p>
    <w:p w14:paraId="6F3E630A" w14:textId="023DA460" w:rsidR="00B36E67" w:rsidRPr="0077655E" w:rsidRDefault="00B36E67" w:rsidP="00AA7619">
      <w:pPr>
        <w:rPr>
          <w:b/>
          <w:bCs/>
          <w:u w:val="single"/>
        </w:rPr>
      </w:pPr>
      <w:r>
        <w:rPr>
          <w:b/>
          <w:bCs/>
          <w:u w:val="single"/>
        </w:rPr>
        <w:br w:type="page"/>
      </w:r>
      <w:r>
        <w:rPr>
          <w:b/>
          <w:bCs/>
          <w:u w:val="single"/>
        </w:rPr>
        <w:lastRenderedPageBreak/>
        <w:t>Operations</w:t>
      </w:r>
    </w:p>
    <w:tbl>
      <w:tblPr>
        <w:tblStyle w:val="TableGrid"/>
        <w:tblW w:w="9593" w:type="dxa"/>
        <w:tblLook w:val="04A0" w:firstRow="1" w:lastRow="0" w:firstColumn="1" w:lastColumn="0" w:noHBand="0" w:noVBand="1"/>
      </w:tblPr>
      <w:tblGrid>
        <w:gridCol w:w="2397"/>
        <w:gridCol w:w="2398"/>
        <w:gridCol w:w="2399"/>
        <w:gridCol w:w="2399"/>
      </w:tblGrid>
      <w:tr w:rsidR="00B36E67" w14:paraId="297BD58C" w14:textId="77777777" w:rsidTr="0011339B">
        <w:trPr>
          <w:trHeight w:val="113"/>
        </w:trPr>
        <w:tc>
          <w:tcPr>
            <w:tcW w:w="2397" w:type="dxa"/>
          </w:tcPr>
          <w:p w14:paraId="476A6E4B" w14:textId="77777777" w:rsidR="00B36E67" w:rsidRDefault="00B36E67" w:rsidP="0011339B">
            <w:r>
              <w:t>Name</w:t>
            </w:r>
          </w:p>
        </w:tc>
        <w:tc>
          <w:tcPr>
            <w:tcW w:w="2398" w:type="dxa"/>
          </w:tcPr>
          <w:p w14:paraId="5916103B" w14:textId="77777777" w:rsidR="00B36E67" w:rsidRDefault="00B36E67" w:rsidP="0011339B">
            <w:r>
              <w:t>Description</w:t>
            </w:r>
          </w:p>
        </w:tc>
        <w:tc>
          <w:tcPr>
            <w:tcW w:w="2399" w:type="dxa"/>
          </w:tcPr>
          <w:p w14:paraId="3E79913C" w14:textId="77777777" w:rsidR="00B36E67" w:rsidRDefault="00B36E67" w:rsidP="0011339B">
            <w:r>
              <w:t>Is Query?</w:t>
            </w:r>
          </w:p>
        </w:tc>
        <w:tc>
          <w:tcPr>
            <w:tcW w:w="2399" w:type="dxa"/>
          </w:tcPr>
          <w:p w14:paraId="58C5708E" w14:textId="77777777" w:rsidR="00B36E67" w:rsidRDefault="00B36E67" w:rsidP="0011339B">
            <w:r>
              <w:t>Is Polymorphic?</w:t>
            </w:r>
          </w:p>
        </w:tc>
      </w:tr>
      <w:tr w:rsidR="00B36E67" w14:paraId="45D742C5" w14:textId="77777777" w:rsidTr="0011339B">
        <w:trPr>
          <w:trHeight w:val="107"/>
        </w:trPr>
        <w:tc>
          <w:tcPr>
            <w:tcW w:w="2397" w:type="dxa"/>
          </w:tcPr>
          <w:p w14:paraId="0EBC2D29" w14:textId="2DA2E63B" w:rsidR="00B36E67" w:rsidRDefault="00B36E67" w:rsidP="0011339B">
            <w:r>
              <w:t>addMember</w:t>
            </w:r>
          </w:p>
        </w:tc>
        <w:tc>
          <w:tcPr>
            <w:tcW w:w="2398" w:type="dxa"/>
          </w:tcPr>
          <w:p w14:paraId="641D3471" w14:textId="0D77EF4E" w:rsidR="00B36E67" w:rsidRDefault="00B36E67" w:rsidP="0011339B">
            <w:r>
              <w:t>Adds a member to the profile</w:t>
            </w:r>
          </w:p>
        </w:tc>
        <w:tc>
          <w:tcPr>
            <w:tcW w:w="2399" w:type="dxa"/>
          </w:tcPr>
          <w:p w14:paraId="4F71B5E1" w14:textId="77777777" w:rsidR="00B36E67" w:rsidRDefault="00B36E67" w:rsidP="0011339B">
            <w:r>
              <w:t>No</w:t>
            </w:r>
          </w:p>
        </w:tc>
        <w:tc>
          <w:tcPr>
            <w:tcW w:w="2399" w:type="dxa"/>
          </w:tcPr>
          <w:p w14:paraId="585B68FB" w14:textId="77777777" w:rsidR="00B36E67" w:rsidRDefault="00B36E67" w:rsidP="0011339B">
            <w:r>
              <w:t>No</w:t>
            </w:r>
          </w:p>
        </w:tc>
      </w:tr>
      <w:tr w:rsidR="00B36E67" w14:paraId="063D30C7" w14:textId="77777777" w:rsidTr="0011339B">
        <w:trPr>
          <w:trHeight w:val="113"/>
        </w:trPr>
        <w:tc>
          <w:tcPr>
            <w:tcW w:w="2397" w:type="dxa"/>
          </w:tcPr>
          <w:p w14:paraId="6E295462" w14:textId="4832484E" w:rsidR="00B36E67" w:rsidRDefault="00B36E67" w:rsidP="0011339B">
            <w:r>
              <w:t>removeMember</w:t>
            </w:r>
          </w:p>
        </w:tc>
        <w:tc>
          <w:tcPr>
            <w:tcW w:w="2398" w:type="dxa"/>
          </w:tcPr>
          <w:p w14:paraId="4297251E" w14:textId="3D172998" w:rsidR="00B36E67" w:rsidRDefault="00B36E67" w:rsidP="0011339B">
            <w:r>
              <w:t>Removes a member from the profile</w:t>
            </w:r>
          </w:p>
        </w:tc>
        <w:tc>
          <w:tcPr>
            <w:tcW w:w="2399" w:type="dxa"/>
          </w:tcPr>
          <w:p w14:paraId="3B77D0EE" w14:textId="77777777" w:rsidR="00B36E67" w:rsidRDefault="00B36E67" w:rsidP="0011339B">
            <w:r>
              <w:t>No</w:t>
            </w:r>
          </w:p>
        </w:tc>
        <w:tc>
          <w:tcPr>
            <w:tcW w:w="2399" w:type="dxa"/>
          </w:tcPr>
          <w:p w14:paraId="7E971CEA" w14:textId="77777777" w:rsidR="00B36E67" w:rsidRDefault="00B36E67" w:rsidP="0011339B">
            <w:r>
              <w:t>No</w:t>
            </w:r>
          </w:p>
        </w:tc>
      </w:tr>
      <w:tr w:rsidR="00B36E67" w14:paraId="0206BCE7" w14:textId="77777777" w:rsidTr="0011339B">
        <w:trPr>
          <w:trHeight w:val="107"/>
        </w:trPr>
        <w:tc>
          <w:tcPr>
            <w:tcW w:w="2397" w:type="dxa"/>
          </w:tcPr>
          <w:p w14:paraId="7484E7D4" w14:textId="6420C89A" w:rsidR="00B36E67" w:rsidRDefault="00B36E67" w:rsidP="0011339B">
            <w:r>
              <w:t>updateProfile</w:t>
            </w:r>
          </w:p>
        </w:tc>
        <w:tc>
          <w:tcPr>
            <w:tcW w:w="2398" w:type="dxa"/>
          </w:tcPr>
          <w:p w14:paraId="29BEB04B" w14:textId="005BA758" w:rsidR="00B36E67" w:rsidRDefault="00B36E67" w:rsidP="0011339B">
            <w:r>
              <w:t>Updates the profile name</w:t>
            </w:r>
          </w:p>
        </w:tc>
        <w:tc>
          <w:tcPr>
            <w:tcW w:w="2399" w:type="dxa"/>
          </w:tcPr>
          <w:p w14:paraId="137E05E4" w14:textId="77777777" w:rsidR="00B36E67" w:rsidRDefault="00B36E67" w:rsidP="0011339B">
            <w:r>
              <w:t>No</w:t>
            </w:r>
          </w:p>
        </w:tc>
        <w:tc>
          <w:tcPr>
            <w:tcW w:w="2399" w:type="dxa"/>
          </w:tcPr>
          <w:p w14:paraId="64B4AABB" w14:textId="77777777" w:rsidR="00B36E67" w:rsidRDefault="00B36E67" w:rsidP="0011339B">
            <w:r>
              <w:t>No</w:t>
            </w:r>
          </w:p>
        </w:tc>
      </w:tr>
      <w:tr w:rsidR="00B36E67" w14:paraId="75ECB9DF" w14:textId="77777777" w:rsidTr="0011339B">
        <w:trPr>
          <w:trHeight w:val="113"/>
        </w:trPr>
        <w:tc>
          <w:tcPr>
            <w:tcW w:w="2397" w:type="dxa"/>
          </w:tcPr>
          <w:p w14:paraId="57898BC9" w14:textId="3062DED6" w:rsidR="00B36E67" w:rsidRDefault="00B36E67" w:rsidP="0011339B">
            <w:r>
              <w:t>viewWatchHistory</w:t>
            </w:r>
          </w:p>
        </w:tc>
        <w:tc>
          <w:tcPr>
            <w:tcW w:w="2398" w:type="dxa"/>
          </w:tcPr>
          <w:p w14:paraId="52C47BC2" w14:textId="61F2B1EB" w:rsidR="00B36E67" w:rsidRDefault="00B36E67" w:rsidP="0011339B">
            <w:r>
              <w:t>Displays the watch history of the profile</w:t>
            </w:r>
          </w:p>
        </w:tc>
        <w:tc>
          <w:tcPr>
            <w:tcW w:w="2399" w:type="dxa"/>
          </w:tcPr>
          <w:p w14:paraId="56CC94DF" w14:textId="632F5F4E" w:rsidR="00B36E67" w:rsidRDefault="00B36E67" w:rsidP="0011339B">
            <w:r>
              <w:t>Yes</w:t>
            </w:r>
          </w:p>
        </w:tc>
        <w:tc>
          <w:tcPr>
            <w:tcW w:w="2399" w:type="dxa"/>
          </w:tcPr>
          <w:p w14:paraId="01780F39" w14:textId="77777777" w:rsidR="00B36E67" w:rsidRDefault="00B36E67" w:rsidP="0011339B">
            <w:r>
              <w:t>No</w:t>
            </w:r>
          </w:p>
        </w:tc>
      </w:tr>
    </w:tbl>
    <w:p w14:paraId="3AE3E47D" w14:textId="0ACB99DC" w:rsidR="00B36E67" w:rsidRDefault="00B36E67" w:rsidP="00AA7619">
      <w:pPr>
        <w:rPr>
          <w:b/>
          <w:bCs/>
          <w:u w:val="single"/>
        </w:rPr>
      </w:pPr>
    </w:p>
    <w:p w14:paraId="3FDA3ED3" w14:textId="77777777" w:rsidR="00B36E67" w:rsidRDefault="00B36E67">
      <w:pPr>
        <w:rPr>
          <w:b/>
          <w:bCs/>
          <w:u w:val="single"/>
        </w:rPr>
      </w:pPr>
      <w:r>
        <w:rPr>
          <w:b/>
          <w:bCs/>
          <w:u w:val="single"/>
        </w:rPr>
        <w:br w:type="page"/>
      </w:r>
    </w:p>
    <w:p w14:paraId="434009FA" w14:textId="17CBDF35" w:rsidR="0077655E" w:rsidRDefault="00B36E67" w:rsidP="006445E7">
      <w:pPr>
        <w:pStyle w:val="Heading2"/>
      </w:pPr>
      <w:bookmarkStart w:id="19" w:name="_Toc168563686"/>
      <w:r>
        <w:lastRenderedPageBreak/>
        <w:t>3.3.3: Review</w:t>
      </w:r>
      <w:bookmarkEnd w:id="19"/>
    </w:p>
    <w:p w14:paraId="6E568776" w14:textId="5ECFA2B6" w:rsidR="00B36E67" w:rsidRDefault="00B36E67" w:rsidP="00AA7619">
      <w:pPr>
        <w:rPr>
          <w:b/>
          <w:bCs/>
          <w:u w:val="single"/>
        </w:rPr>
      </w:pPr>
      <w:r>
        <w:rPr>
          <w:b/>
          <w:bCs/>
          <w:noProof/>
          <w:u w:val="single"/>
        </w:rPr>
        <w:drawing>
          <wp:inline distT="0" distB="0" distL="0" distR="0" wp14:anchorId="5EA20BA3" wp14:editId="3EDC49E5">
            <wp:extent cx="5029200" cy="2743200"/>
            <wp:effectExtent l="0" t="0" r="0" b="0"/>
            <wp:docPr id="841918777" name="Picture 4" descr="A close-up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18777" name="Picture 4" descr="A close-up of a review&#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9200" cy="2743200"/>
                    </a:xfrm>
                    <a:prstGeom prst="rect">
                      <a:avLst/>
                    </a:prstGeom>
                  </pic:spPr>
                </pic:pic>
              </a:graphicData>
            </a:graphic>
          </wp:inline>
        </w:drawing>
      </w:r>
    </w:p>
    <w:p w14:paraId="624E4317" w14:textId="5278E031" w:rsidR="00B36E67" w:rsidRDefault="00B36E67" w:rsidP="00B36E67">
      <w:r>
        <w:t xml:space="preserve">Description: The </w:t>
      </w:r>
      <w:r w:rsidR="000440BB">
        <w:t>Review</w:t>
      </w:r>
      <w:r>
        <w:t xml:space="preserve"> class </w:t>
      </w:r>
      <w:r w:rsidR="000440BB">
        <w:t>represents</w:t>
      </w:r>
      <w:r>
        <w:t xml:space="preserve"> </w:t>
      </w:r>
      <w:r w:rsidR="000440BB">
        <w:t>a film review within the Yesteryear system.</w:t>
      </w:r>
    </w:p>
    <w:p w14:paraId="6F70BE51" w14:textId="77777777" w:rsidR="00B36E67" w:rsidRDefault="00B36E67" w:rsidP="00B36E67">
      <w:r>
        <w:t>Visibility: Public</w:t>
      </w:r>
    </w:p>
    <w:p w14:paraId="53421805" w14:textId="77777777" w:rsidR="00B36E67" w:rsidRDefault="00B36E67" w:rsidP="00B36E67">
      <w:r>
        <w:t>Abstract (Yes/No): No</w:t>
      </w:r>
    </w:p>
    <w:p w14:paraId="3C823567" w14:textId="49308F42" w:rsidR="000440BB" w:rsidRPr="000440BB" w:rsidRDefault="000440BB" w:rsidP="00B36E67">
      <w:r w:rsidRPr="000440BB">
        <w:rPr>
          <w:rStyle w:val="textlayer--absolute"/>
          <w:rFonts w:cs="Arial"/>
        </w:rPr>
        <w:t>Additional Information:</w:t>
      </w:r>
    </w:p>
    <w:p w14:paraId="0A7F0486" w14:textId="77777777" w:rsidR="00B36E67" w:rsidRPr="00A74E6E" w:rsidRDefault="00B36E67" w:rsidP="00B36E67">
      <w:pPr>
        <w:rPr>
          <w:b/>
          <w:bCs/>
          <w:u w:val="single"/>
        </w:rPr>
      </w:pPr>
      <w:r w:rsidRPr="00A74E6E">
        <w:rPr>
          <w:b/>
          <w:bCs/>
          <w:u w:val="single"/>
        </w:rPr>
        <w:t>Attributes</w:t>
      </w:r>
    </w:p>
    <w:tbl>
      <w:tblPr>
        <w:tblStyle w:val="TableGrid"/>
        <w:tblW w:w="9697" w:type="dxa"/>
        <w:tblLook w:val="04A0" w:firstRow="1" w:lastRow="0" w:firstColumn="1" w:lastColumn="0" w:noHBand="0" w:noVBand="1"/>
      </w:tblPr>
      <w:tblGrid>
        <w:gridCol w:w="2424"/>
        <w:gridCol w:w="2424"/>
        <w:gridCol w:w="2424"/>
        <w:gridCol w:w="2425"/>
      </w:tblGrid>
      <w:tr w:rsidR="00B36E67" w14:paraId="1AC6AB3F" w14:textId="77777777" w:rsidTr="0011339B">
        <w:trPr>
          <w:trHeight w:val="91"/>
        </w:trPr>
        <w:tc>
          <w:tcPr>
            <w:tcW w:w="2424" w:type="dxa"/>
          </w:tcPr>
          <w:p w14:paraId="45DD2DEB" w14:textId="77777777" w:rsidR="00B36E67" w:rsidRDefault="00B36E67" w:rsidP="0011339B">
            <w:r>
              <w:t>Name</w:t>
            </w:r>
          </w:p>
        </w:tc>
        <w:tc>
          <w:tcPr>
            <w:tcW w:w="2424" w:type="dxa"/>
          </w:tcPr>
          <w:p w14:paraId="513774C6" w14:textId="77777777" w:rsidR="00B36E67" w:rsidRDefault="00B36E67" w:rsidP="0011339B">
            <w:r>
              <w:t>Description</w:t>
            </w:r>
          </w:p>
        </w:tc>
        <w:tc>
          <w:tcPr>
            <w:tcW w:w="2424" w:type="dxa"/>
          </w:tcPr>
          <w:p w14:paraId="5787B90E" w14:textId="77777777" w:rsidR="00B36E67" w:rsidRDefault="00B36E67" w:rsidP="0011339B">
            <w:r>
              <w:t>Read Only?</w:t>
            </w:r>
          </w:p>
        </w:tc>
        <w:tc>
          <w:tcPr>
            <w:tcW w:w="2425" w:type="dxa"/>
          </w:tcPr>
          <w:p w14:paraId="0CD321DC" w14:textId="77777777" w:rsidR="00B36E67" w:rsidRDefault="00B36E67" w:rsidP="0011339B">
            <w:r>
              <w:t>Multiplicity</w:t>
            </w:r>
          </w:p>
        </w:tc>
      </w:tr>
      <w:tr w:rsidR="00B36E67" w14:paraId="2572B1E2" w14:textId="77777777" w:rsidTr="0011339B">
        <w:trPr>
          <w:trHeight w:val="86"/>
        </w:trPr>
        <w:tc>
          <w:tcPr>
            <w:tcW w:w="2424" w:type="dxa"/>
          </w:tcPr>
          <w:p w14:paraId="52A45DD0" w14:textId="20460D44" w:rsidR="00B36E67" w:rsidRDefault="00B36E67" w:rsidP="0011339B">
            <w:r>
              <w:t>reviewID</w:t>
            </w:r>
          </w:p>
        </w:tc>
        <w:tc>
          <w:tcPr>
            <w:tcW w:w="2424" w:type="dxa"/>
          </w:tcPr>
          <w:p w14:paraId="06AFCACF" w14:textId="4EB64531" w:rsidR="00B36E67" w:rsidRDefault="00B36E67" w:rsidP="0011339B">
            <w:r>
              <w:t>Unique identifier for each review</w:t>
            </w:r>
          </w:p>
        </w:tc>
        <w:tc>
          <w:tcPr>
            <w:tcW w:w="2424" w:type="dxa"/>
          </w:tcPr>
          <w:p w14:paraId="21041D4D" w14:textId="77777777" w:rsidR="00B36E67" w:rsidRDefault="00B36E67" w:rsidP="0011339B">
            <w:r>
              <w:t>Yes</w:t>
            </w:r>
          </w:p>
        </w:tc>
        <w:tc>
          <w:tcPr>
            <w:tcW w:w="2425" w:type="dxa"/>
          </w:tcPr>
          <w:p w14:paraId="35E4CBFE" w14:textId="77777777" w:rsidR="00B36E67" w:rsidRDefault="00B36E67" w:rsidP="0011339B">
            <w:r>
              <w:t>1</w:t>
            </w:r>
          </w:p>
        </w:tc>
      </w:tr>
      <w:tr w:rsidR="00B36E67" w14:paraId="222664E8" w14:textId="77777777" w:rsidTr="0011339B">
        <w:trPr>
          <w:trHeight w:val="91"/>
        </w:trPr>
        <w:tc>
          <w:tcPr>
            <w:tcW w:w="2424" w:type="dxa"/>
          </w:tcPr>
          <w:p w14:paraId="3C1EE014" w14:textId="7C29C195" w:rsidR="00B36E67" w:rsidRDefault="000440BB" w:rsidP="0011339B">
            <w:pPr>
              <w:tabs>
                <w:tab w:val="center" w:pos="1104"/>
              </w:tabs>
            </w:pPr>
            <w:r>
              <w:t>film</w:t>
            </w:r>
          </w:p>
        </w:tc>
        <w:tc>
          <w:tcPr>
            <w:tcW w:w="2424" w:type="dxa"/>
          </w:tcPr>
          <w:p w14:paraId="078722DB" w14:textId="4FDFB573" w:rsidR="00B36E67" w:rsidRDefault="000440BB" w:rsidP="0011339B">
            <w:r>
              <w:t>The film being reviewed</w:t>
            </w:r>
          </w:p>
        </w:tc>
        <w:tc>
          <w:tcPr>
            <w:tcW w:w="2424" w:type="dxa"/>
          </w:tcPr>
          <w:p w14:paraId="6650D8E3" w14:textId="08762C53" w:rsidR="00B36E67" w:rsidRDefault="000440BB" w:rsidP="0011339B">
            <w:r>
              <w:t>Yes</w:t>
            </w:r>
          </w:p>
        </w:tc>
        <w:tc>
          <w:tcPr>
            <w:tcW w:w="2425" w:type="dxa"/>
          </w:tcPr>
          <w:p w14:paraId="469D788C" w14:textId="77777777" w:rsidR="00B36E67" w:rsidRDefault="00B36E67" w:rsidP="0011339B">
            <w:r>
              <w:t>1</w:t>
            </w:r>
          </w:p>
        </w:tc>
      </w:tr>
      <w:tr w:rsidR="00B36E67" w14:paraId="1DE0DC74" w14:textId="77777777" w:rsidTr="0011339B">
        <w:trPr>
          <w:trHeight w:val="86"/>
        </w:trPr>
        <w:tc>
          <w:tcPr>
            <w:tcW w:w="2424" w:type="dxa"/>
          </w:tcPr>
          <w:p w14:paraId="35F9EE26" w14:textId="41D4E29B" w:rsidR="00B36E67" w:rsidRDefault="000440BB" w:rsidP="0011339B">
            <w:r>
              <w:t>user</w:t>
            </w:r>
          </w:p>
        </w:tc>
        <w:tc>
          <w:tcPr>
            <w:tcW w:w="2424" w:type="dxa"/>
          </w:tcPr>
          <w:p w14:paraId="503207CA" w14:textId="617D2506" w:rsidR="00B36E67" w:rsidRDefault="000440BB" w:rsidP="0011339B">
            <w:r>
              <w:t>The user who wrote the review</w:t>
            </w:r>
          </w:p>
        </w:tc>
        <w:tc>
          <w:tcPr>
            <w:tcW w:w="2424" w:type="dxa"/>
          </w:tcPr>
          <w:p w14:paraId="2A619E03" w14:textId="77777777" w:rsidR="00B36E67" w:rsidRDefault="00B36E67" w:rsidP="0011339B">
            <w:r>
              <w:t>Yes</w:t>
            </w:r>
          </w:p>
        </w:tc>
        <w:tc>
          <w:tcPr>
            <w:tcW w:w="2425" w:type="dxa"/>
          </w:tcPr>
          <w:p w14:paraId="7DF79375" w14:textId="77777777" w:rsidR="00B36E67" w:rsidRDefault="00B36E67" w:rsidP="0011339B">
            <w:r>
              <w:t>1</w:t>
            </w:r>
          </w:p>
        </w:tc>
      </w:tr>
      <w:tr w:rsidR="00B36E67" w14:paraId="77414F5A" w14:textId="77777777" w:rsidTr="0011339B">
        <w:trPr>
          <w:trHeight w:val="91"/>
        </w:trPr>
        <w:tc>
          <w:tcPr>
            <w:tcW w:w="2424" w:type="dxa"/>
          </w:tcPr>
          <w:p w14:paraId="567605D0" w14:textId="3EE2AEC2" w:rsidR="00B36E67" w:rsidRDefault="000440BB" w:rsidP="0011339B">
            <w:r>
              <w:t>rating</w:t>
            </w:r>
          </w:p>
        </w:tc>
        <w:tc>
          <w:tcPr>
            <w:tcW w:w="2424" w:type="dxa"/>
          </w:tcPr>
          <w:p w14:paraId="08C9D4D5" w14:textId="0A7DD358" w:rsidR="00B36E67" w:rsidRDefault="000440BB" w:rsidP="0011339B">
            <w:r>
              <w:t>Rating given to the film</w:t>
            </w:r>
          </w:p>
        </w:tc>
        <w:tc>
          <w:tcPr>
            <w:tcW w:w="2424" w:type="dxa"/>
          </w:tcPr>
          <w:p w14:paraId="41F6A1CE" w14:textId="6C6325C1" w:rsidR="00B36E67" w:rsidRDefault="000440BB" w:rsidP="0011339B">
            <w:r>
              <w:t>No</w:t>
            </w:r>
          </w:p>
        </w:tc>
        <w:tc>
          <w:tcPr>
            <w:tcW w:w="2425" w:type="dxa"/>
          </w:tcPr>
          <w:p w14:paraId="2DAA3F0B" w14:textId="77777777" w:rsidR="00B36E67" w:rsidRDefault="00B36E67" w:rsidP="0011339B">
            <w:r>
              <w:t>1</w:t>
            </w:r>
          </w:p>
        </w:tc>
      </w:tr>
      <w:tr w:rsidR="00B36E67" w14:paraId="4BAA49DA" w14:textId="77777777" w:rsidTr="0011339B">
        <w:trPr>
          <w:trHeight w:val="91"/>
        </w:trPr>
        <w:tc>
          <w:tcPr>
            <w:tcW w:w="2424" w:type="dxa"/>
          </w:tcPr>
          <w:p w14:paraId="1F8E1F0B" w14:textId="35F6A7FD" w:rsidR="00B36E67" w:rsidRDefault="000440BB" w:rsidP="0011339B">
            <w:r>
              <w:t>comment</w:t>
            </w:r>
          </w:p>
        </w:tc>
        <w:tc>
          <w:tcPr>
            <w:tcW w:w="2424" w:type="dxa"/>
          </w:tcPr>
          <w:p w14:paraId="2A49997A" w14:textId="784FA8B0" w:rsidR="00B36E67" w:rsidRDefault="000440BB" w:rsidP="0011339B">
            <w:r>
              <w:t>User's comments about the film</w:t>
            </w:r>
          </w:p>
        </w:tc>
        <w:tc>
          <w:tcPr>
            <w:tcW w:w="2424" w:type="dxa"/>
          </w:tcPr>
          <w:p w14:paraId="6491A4CD" w14:textId="77777777" w:rsidR="00B36E67" w:rsidRDefault="00B36E67" w:rsidP="0011339B">
            <w:r>
              <w:t>No</w:t>
            </w:r>
          </w:p>
        </w:tc>
        <w:tc>
          <w:tcPr>
            <w:tcW w:w="2425" w:type="dxa"/>
          </w:tcPr>
          <w:p w14:paraId="426C3140" w14:textId="17A62BA2" w:rsidR="00B36E67" w:rsidRDefault="000440BB" w:rsidP="0011339B">
            <w:r>
              <w:t>1</w:t>
            </w:r>
          </w:p>
        </w:tc>
      </w:tr>
      <w:tr w:rsidR="00B36E67" w14:paraId="60E95C9B" w14:textId="77777777" w:rsidTr="0011339B">
        <w:trPr>
          <w:trHeight w:val="86"/>
        </w:trPr>
        <w:tc>
          <w:tcPr>
            <w:tcW w:w="2424" w:type="dxa"/>
          </w:tcPr>
          <w:p w14:paraId="5EE015B9" w14:textId="511D1019" w:rsidR="00B36E67" w:rsidRDefault="000440BB" w:rsidP="0011339B">
            <w:r>
              <w:t>reviewDate</w:t>
            </w:r>
          </w:p>
        </w:tc>
        <w:tc>
          <w:tcPr>
            <w:tcW w:w="2424" w:type="dxa"/>
          </w:tcPr>
          <w:p w14:paraId="55AE38C4" w14:textId="50B3A413" w:rsidR="00B36E67" w:rsidRDefault="000440BB" w:rsidP="0011339B">
            <w:r>
              <w:t>Date the review was written</w:t>
            </w:r>
          </w:p>
        </w:tc>
        <w:tc>
          <w:tcPr>
            <w:tcW w:w="2424" w:type="dxa"/>
          </w:tcPr>
          <w:p w14:paraId="17C499E3" w14:textId="4235B1A2" w:rsidR="00B36E67" w:rsidRDefault="000440BB" w:rsidP="0011339B">
            <w:r>
              <w:t>Yes</w:t>
            </w:r>
          </w:p>
        </w:tc>
        <w:tc>
          <w:tcPr>
            <w:tcW w:w="2425" w:type="dxa"/>
          </w:tcPr>
          <w:p w14:paraId="6C505568" w14:textId="355991CF" w:rsidR="00B36E67" w:rsidRPr="00B36E67" w:rsidRDefault="000440BB" w:rsidP="0011339B">
            <w:r>
              <w:t>1</w:t>
            </w:r>
          </w:p>
        </w:tc>
      </w:tr>
    </w:tbl>
    <w:p w14:paraId="5313330D" w14:textId="77777777" w:rsidR="00B36E67" w:rsidRDefault="00B36E67" w:rsidP="00B36E67">
      <w:pPr>
        <w:rPr>
          <w:b/>
          <w:bCs/>
          <w:u w:val="single"/>
        </w:rPr>
      </w:pPr>
    </w:p>
    <w:p w14:paraId="41C61D7F" w14:textId="590FED65" w:rsidR="00B36E67" w:rsidRPr="0077655E" w:rsidRDefault="00B36E67" w:rsidP="00B36E67">
      <w:pPr>
        <w:rPr>
          <w:b/>
          <w:bCs/>
          <w:u w:val="single"/>
        </w:rPr>
      </w:pPr>
      <w:r>
        <w:rPr>
          <w:b/>
          <w:bCs/>
          <w:u w:val="single"/>
        </w:rPr>
        <w:lastRenderedPageBreak/>
        <w:t>Operations</w:t>
      </w:r>
    </w:p>
    <w:tbl>
      <w:tblPr>
        <w:tblStyle w:val="TableGrid"/>
        <w:tblW w:w="9593" w:type="dxa"/>
        <w:tblLook w:val="04A0" w:firstRow="1" w:lastRow="0" w:firstColumn="1" w:lastColumn="0" w:noHBand="0" w:noVBand="1"/>
      </w:tblPr>
      <w:tblGrid>
        <w:gridCol w:w="2397"/>
        <w:gridCol w:w="2398"/>
        <w:gridCol w:w="2399"/>
        <w:gridCol w:w="2399"/>
      </w:tblGrid>
      <w:tr w:rsidR="00B36E67" w14:paraId="3C64DC56" w14:textId="77777777" w:rsidTr="0011339B">
        <w:trPr>
          <w:trHeight w:val="113"/>
        </w:trPr>
        <w:tc>
          <w:tcPr>
            <w:tcW w:w="2397" w:type="dxa"/>
          </w:tcPr>
          <w:p w14:paraId="686657CB" w14:textId="77777777" w:rsidR="00B36E67" w:rsidRDefault="00B36E67" w:rsidP="0011339B">
            <w:r>
              <w:t>Name</w:t>
            </w:r>
          </w:p>
        </w:tc>
        <w:tc>
          <w:tcPr>
            <w:tcW w:w="2398" w:type="dxa"/>
          </w:tcPr>
          <w:p w14:paraId="3942EB9A" w14:textId="77777777" w:rsidR="00B36E67" w:rsidRDefault="00B36E67" w:rsidP="0011339B">
            <w:r>
              <w:t>Description</w:t>
            </w:r>
          </w:p>
        </w:tc>
        <w:tc>
          <w:tcPr>
            <w:tcW w:w="2399" w:type="dxa"/>
          </w:tcPr>
          <w:p w14:paraId="57553927" w14:textId="77777777" w:rsidR="00B36E67" w:rsidRDefault="00B36E67" w:rsidP="0011339B">
            <w:r>
              <w:t>Is Query?</w:t>
            </w:r>
          </w:p>
        </w:tc>
        <w:tc>
          <w:tcPr>
            <w:tcW w:w="2399" w:type="dxa"/>
          </w:tcPr>
          <w:p w14:paraId="7B7E6E92" w14:textId="77777777" w:rsidR="00B36E67" w:rsidRDefault="00B36E67" w:rsidP="0011339B">
            <w:r>
              <w:t>Is Polymorphic?</w:t>
            </w:r>
          </w:p>
        </w:tc>
      </w:tr>
      <w:tr w:rsidR="00B36E67" w14:paraId="20B75E6A" w14:textId="77777777" w:rsidTr="0011339B">
        <w:trPr>
          <w:trHeight w:val="107"/>
        </w:trPr>
        <w:tc>
          <w:tcPr>
            <w:tcW w:w="2397" w:type="dxa"/>
          </w:tcPr>
          <w:p w14:paraId="0465AE7B" w14:textId="28360A75" w:rsidR="00B36E67" w:rsidRDefault="000440BB" w:rsidP="0011339B">
            <w:r>
              <w:t>submitReview</w:t>
            </w:r>
          </w:p>
        </w:tc>
        <w:tc>
          <w:tcPr>
            <w:tcW w:w="2398" w:type="dxa"/>
          </w:tcPr>
          <w:p w14:paraId="4BE352FD" w14:textId="2DBE0ACF" w:rsidR="00B36E67" w:rsidRDefault="000440BB" w:rsidP="0011339B">
            <w:r>
              <w:t>Submits a new review for a film</w:t>
            </w:r>
          </w:p>
        </w:tc>
        <w:tc>
          <w:tcPr>
            <w:tcW w:w="2399" w:type="dxa"/>
          </w:tcPr>
          <w:p w14:paraId="6AF3977D" w14:textId="77777777" w:rsidR="00B36E67" w:rsidRDefault="00B36E67" w:rsidP="0011339B">
            <w:r>
              <w:t>No</w:t>
            </w:r>
          </w:p>
        </w:tc>
        <w:tc>
          <w:tcPr>
            <w:tcW w:w="2399" w:type="dxa"/>
          </w:tcPr>
          <w:p w14:paraId="1E077F9D" w14:textId="77777777" w:rsidR="00B36E67" w:rsidRDefault="00B36E67" w:rsidP="0011339B">
            <w:r>
              <w:t>No</w:t>
            </w:r>
          </w:p>
        </w:tc>
      </w:tr>
      <w:tr w:rsidR="00B36E67" w14:paraId="069EDE2A" w14:textId="77777777" w:rsidTr="0011339B">
        <w:trPr>
          <w:trHeight w:val="113"/>
        </w:trPr>
        <w:tc>
          <w:tcPr>
            <w:tcW w:w="2397" w:type="dxa"/>
          </w:tcPr>
          <w:p w14:paraId="35ADBAB6" w14:textId="4A51753D" w:rsidR="00B36E67" w:rsidRDefault="000440BB" w:rsidP="0011339B">
            <w:r>
              <w:t>viewReview</w:t>
            </w:r>
          </w:p>
        </w:tc>
        <w:tc>
          <w:tcPr>
            <w:tcW w:w="2398" w:type="dxa"/>
          </w:tcPr>
          <w:p w14:paraId="64E0A66A" w14:textId="2AAE9E40" w:rsidR="00B36E67" w:rsidRDefault="000440BB" w:rsidP="0011339B">
            <w:r>
              <w:t>Displays the details of the review</w:t>
            </w:r>
          </w:p>
        </w:tc>
        <w:tc>
          <w:tcPr>
            <w:tcW w:w="2399" w:type="dxa"/>
          </w:tcPr>
          <w:p w14:paraId="195D2998" w14:textId="2AF7BC46" w:rsidR="000440BB" w:rsidRPr="000440BB" w:rsidRDefault="000440BB" w:rsidP="000440BB">
            <w:r>
              <w:t>Yes</w:t>
            </w:r>
          </w:p>
        </w:tc>
        <w:tc>
          <w:tcPr>
            <w:tcW w:w="2399" w:type="dxa"/>
          </w:tcPr>
          <w:p w14:paraId="26117414" w14:textId="77777777" w:rsidR="00B36E67" w:rsidRDefault="00B36E67" w:rsidP="0011339B">
            <w:r>
              <w:t>No</w:t>
            </w:r>
          </w:p>
        </w:tc>
      </w:tr>
    </w:tbl>
    <w:p w14:paraId="034FB35C" w14:textId="095593BB" w:rsidR="000440BB" w:rsidRDefault="000440BB" w:rsidP="00AA7619">
      <w:pPr>
        <w:rPr>
          <w:b/>
          <w:bCs/>
          <w:u w:val="single"/>
        </w:rPr>
      </w:pPr>
    </w:p>
    <w:p w14:paraId="33113085" w14:textId="77777777" w:rsidR="000440BB" w:rsidRDefault="000440BB">
      <w:pPr>
        <w:rPr>
          <w:b/>
          <w:bCs/>
          <w:u w:val="single"/>
        </w:rPr>
      </w:pPr>
      <w:r>
        <w:rPr>
          <w:b/>
          <w:bCs/>
          <w:u w:val="single"/>
        </w:rPr>
        <w:br w:type="page"/>
      </w:r>
    </w:p>
    <w:p w14:paraId="357F3203" w14:textId="4BF36F08" w:rsidR="000440BB" w:rsidRDefault="000440BB" w:rsidP="006445E7">
      <w:pPr>
        <w:pStyle w:val="Heading2"/>
      </w:pPr>
      <w:bookmarkStart w:id="20" w:name="_Toc168563687"/>
      <w:r>
        <w:lastRenderedPageBreak/>
        <w:t>3.3.</w:t>
      </w:r>
      <w:r w:rsidR="00D174F0">
        <w:t>4</w:t>
      </w:r>
      <w:r>
        <w:t>: Review</w:t>
      </w:r>
      <w:bookmarkEnd w:id="20"/>
    </w:p>
    <w:p w14:paraId="4EAACBB4" w14:textId="364722F8" w:rsidR="00B36E67" w:rsidRDefault="000440BB" w:rsidP="00AA7619">
      <w:pPr>
        <w:rPr>
          <w:b/>
          <w:bCs/>
          <w:u w:val="single"/>
        </w:rPr>
      </w:pPr>
      <w:r>
        <w:rPr>
          <w:b/>
          <w:bCs/>
          <w:noProof/>
          <w:u w:val="single"/>
        </w:rPr>
        <w:drawing>
          <wp:inline distT="0" distB="0" distL="0" distR="0" wp14:anchorId="62154D99" wp14:editId="196B27A3">
            <wp:extent cx="5257800" cy="5207000"/>
            <wp:effectExtent l="0" t="0" r="0" b="0"/>
            <wp:docPr id="154837891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78914" name="Picture 5"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7800" cy="5207000"/>
                    </a:xfrm>
                    <a:prstGeom prst="rect">
                      <a:avLst/>
                    </a:prstGeom>
                  </pic:spPr>
                </pic:pic>
              </a:graphicData>
            </a:graphic>
          </wp:inline>
        </w:drawing>
      </w:r>
    </w:p>
    <w:p w14:paraId="6FB83462" w14:textId="12319996" w:rsidR="000440BB" w:rsidRDefault="000440BB" w:rsidP="000440BB">
      <w:r>
        <w:t>Description: The User class Represents a user within the Yesteryear system.</w:t>
      </w:r>
    </w:p>
    <w:p w14:paraId="3273B17A" w14:textId="7B2258DE" w:rsidR="000440BB" w:rsidRDefault="000440BB" w:rsidP="000440BB">
      <w:r>
        <w:t>Visibility: Public</w:t>
      </w:r>
    </w:p>
    <w:p w14:paraId="1B6C6340" w14:textId="77777777" w:rsidR="000440BB" w:rsidRDefault="000440BB" w:rsidP="000440BB">
      <w:r>
        <w:t>Abstract (Yes/No): No</w:t>
      </w:r>
    </w:p>
    <w:p w14:paraId="28283E22" w14:textId="77777777" w:rsidR="000440BB" w:rsidRPr="000440BB" w:rsidRDefault="000440BB" w:rsidP="000440BB">
      <w:r w:rsidRPr="000440BB">
        <w:rPr>
          <w:rStyle w:val="textlayer--absolute"/>
          <w:rFonts w:cs="Arial"/>
        </w:rPr>
        <w:t>Additional Information:</w:t>
      </w:r>
    </w:p>
    <w:p w14:paraId="2AE45474" w14:textId="77777777" w:rsidR="000440BB" w:rsidRPr="00A74E6E" w:rsidRDefault="000440BB" w:rsidP="000440BB">
      <w:pPr>
        <w:rPr>
          <w:b/>
          <w:bCs/>
          <w:u w:val="single"/>
        </w:rPr>
      </w:pPr>
      <w:r w:rsidRPr="00A74E6E">
        <w:rPr>
          <w:b/>
          <w:bCs/>
          <w:u w:val="single"/>
        </w:rPr>
        <w:t>Attributes</w:t>
      </w:r>
    </w:p>
    <w:tbl>
      <w:tblPr>
        <w:tblStyle w:val="TableGrid"/>
        <w:tblW w:w="9697" w:type="dxa"/>
        <w:tblLook w:val="04A0" w:firstRow="1" w:lastRow="0" w:firstColumn="1" w:lastColumn="0" w:noHBand="0" w:noVBand="1"/>
      </w:tblPr>
      <w:tblGrid>
        <w:gridCol w:w="2424"/>
        <w:gridCol w:w="2424"/>
        <w:gridCol w:w="2424"/>
        <w:gridCol w:w="2425"/>
      </w:tblGrid>
      <w:tr w:rsidR="000440BB" w14:paraId="16E68C00" w14:textId="77777777" w:rsidTr="0011339B">
        <w:trPr>
          <w:trHeight w:val="91"/>
        </w:trPr>
        <w:tc>
          <w:tcPr>
            <w:tcW w:w="2424" w:type="dxa"/>
          </w:tcPr>
          <w:p w14:paraId="14889F2A" w14:textId="77777777" w:rsidR="000440BB" w:rsidRDefault="000440BB" w:rsidP="0011339B">
            <w:r>
              <w:t>Name</w:t>
            </w:r>
          </w:p>
        </w:tc>
        <w:tc>
          <w:tcPr>
            <w:tcW w:w="2424" w:type="dxa"/>
          </w:tcPr>
          <w:p w14:paraId="584ECA80" w14:textId="77777777" w:rsidR="000440BB" w:rsidRDefault="000440BB" w:rsidP="0011339B">
            <w:r>
              <w:t>Description</w:t>
            </w:r>
          </w:p>
        </w:tc>
        <w:tc>
          <w:tcPr>
            <w:tcW w:w="2424" w:type="dxa"/>
          </w:tcPr>
          <w:p w14:paraId="61BB6BD6" w14:textId="77777777" w:rsidR="000440BB" w:rsidRDefault="000440BB" w:rsidP="0011339B">
            <w:r>
              <w:t>Read Only?</w:t>
            </w:r>
          </w:p>
        </w:tc>
        <w:tc>
          <w:tcPr>
            <w:tcW w:w="2425" w:type="dxa"/>
          </w:tcPr>
          <w:p w14:paraId="6E24DAB0" w14:textId="77777777" w:rsidR="000440BB" w:rsidRDefault="000440BB" w:rsidP="0011339B">
            <w:r>
              <w:t>Multiplicity</w:t>
            </w:r>
          </w:p>
        </w:tc>
      </w:tr>
      <w:tr w:rsidR="000440BB" w14:paraId="327DF952" w14:textId="77777777" w:rsidTr="0011339B">
        <w:trPr>
          <w:trHeight w:val="86"/>
        </w:trPr>
        <w:tc>
          <w:tcPr>
            <w:tcW w:w="2424" w:type="dxa"/>
          </w:tcPr>
          <w:p w14:paraId="25958B6E" w14:textId="2BAFEAFC" w:rsidR="000440BB" w:rsidRDefault="000440BB" w:rsidP="0011339B">
            <w:r>
              <w:t>userID</w:t>
            </w:r>
          </w:p>
        </w:tc>
        <w:tc>
          <w:tcPr>
            <w:tcW w:w="2424" w:type="dxa"/>
          </w:tcPr>
          <w:p w14:paraId="7512D3F9" w14:textId="5E2E0524" w:rsidR="000440BB" w:rsidRDefault="000440BB" w:rsidP="0011339B">
            <w:r>
              <w:t>Unique identifier for the user</w:t>
            </w:r>
          </w:p>
        </w:tc>
        <w:tc>
          <w:tcPr>
            <w:tcW w:w="2424" w:type="dxa"/>
          </w:tcPr>
          <w:p w14:paraId="6E5AEF91" w14:textId="77777777" w:rsidR="000440BB" w:rsidRDefault="000440BB" w:rsidP="0011339B">
            <w:r>
              <w:t>Yes</w:t>
            </w:r>
          </w:p>
        </w:tc>
        <w:tc>
          <w:tcPr>
            <w:tcW w:w="2425" w:type="dxa"/>
          </w:tcPr>
          <w:p w14:paraId="31A56E1C" w14:textId="77777777" w:rsidR="000440BB" w:rsidRDefault="000440BB" w:rsidP="0011339B">
            <w:r>
              <w:t>1</w:t>
            </w:r>
          </w:p>
        </w:tc>
      </w:tr>
      <w:tr w:rsidR="000440BB" w14:paraId="7831B4A2" w14:textId="77777777" w:rsidTr="0011339B">
        <w:trPr>
          <w:trHeight w:val="91"/>
        </w:trPr>
        <w:tc>
          <w:tcPr>
            <w:tcW w:w="2424" w:type="dxa"/>
          </w:tcPr>
          <w:p w14:paraId="25D28DC4" w14:textId="39F73597" w:rsidR="000440BB" w:rsidRDefault="000440BB" w:rsidP="0011339B">
            <w:pPr>
              <w:tabs>
                <w:tab w:val="center" w:pos="1104"/>
              </w:tabs>
            </w:pPr>
            <w:r>
              <w:lastRenderedPageBreak/>
              <w:t>username</w:t>
            </w:r>
          </w:p>
        </w:tc>
        <w:tc>
          <w:tcPr>
            <w:tcW w:w="2424" w:type="dxa"/>
          </w:tcPr>
          <w:p w14:paraId="19955CEA" w14:textId="37B971E7" w:rsidR="000440BB" w:rsidRDefault="000440BB" w:rsidP="0011339B">
            <w:r>
              <w:t>Username chosen by the user</w:t>
            </w:r>
          </w:p>
        </w:tc>
        <w:tc>
          <w:tcPr>
            <w:tcW w:w="2424" w:type="dxa"/>
          </w:tcPr>
          <w:p w14:paraId="121A4624" w14:textId="77777777" w:rsidR="000440BB" w:rsidRDefault="000440BB" w:rsidP="0011339B">
            <w:r>
              <w:t>Yes</w:t>
            </w:r>
          </w:p>
        </w:tc>
        <w:tc>
          <w:tcPr>
            <w:tcW w:w="2425" w:type="dxa"/>
          </w:tcPr>
          <w:p w14:paraId="15019159" w14:textId="77777777" w:rsidR="000440BB" w:rsidRDefault="000440BB" w:rsidP="0011339B">
            <w:r>
              <w:t>1</w:t>
            </w:r>
          </w:p>
        </w:tc>
      </w:tr>
      <w:tr w:rsidR="000440BB" w14:paraId="450AF28F" w14:textId="77777777" w:rsidTr="0011339B">
        <w:trPr>
          <w:trHeight w:val="86"/>
        </w:trPr>
        <w:tc>
          <w:tcPr>
            <w:tcW w:w="2424" w:type="dxa"/>
          </w:tcPr>
          <w:p w14:paraId="25EB98A0" w14:textId="7AB78DA7" w:rsidR="000440BB" w:rsidRDefault="000440BB" w:rsidP="0011339B">
            <w:r>
              <w:t>password</w:t>
            </w:r>
          </w:p>
        </w:tc>
        <w:tc>
          <w:tcPr>
            <w:tcW w:w="2424" w:type="dxa"/>
          </w:tcPr>
          <w:p w14:paraId="5A4AE9A5" w14:textId="473600AC" w:rsidR="000440BB" w:rsidRDefault="000440BB" w:rsidP="0011339B">
            <w:r>
              <w:t>Password for the user's account</w:t>
            </w:r>
          </w:p>
        </w:tc>
        <w:tc>
          <w:tcPr>
            <w:tcW w:w="2424" w:type="dxa"/>
          </w:tcPr>
          <w:p w14:paraId="06F24FA3" w14:textId="40831698" w:rsidR="000440BB" w:rsidRDefault="000440BB" w:rsidP="0011339B">
            <w:r>
              <w:t>No</w:t>
            </w:r>
          </w:p>
        </w:tc>
        <w:tc>
          <w:tcPr>
            <w:tcW w:w="2425" w:type="dxa"/>
          </w:tcPr>
          <w:p w14:paraId="18E5DAE3" w14:textId="77777777" w:rsidR="000440BB" w:rsidRDefault="000440BB" w:rsidP="0011339B">
            <w:r>
              <w:t>1</w:t>
            </w:r>
          </w:p>
        </w:tc>
      </w:tr>
      <w:tr w:rsidR="000440BB" w14:paraId="0501935D" w14:textId="77777777" w:rsidTr="0011339B">
        <w:trPr>
          <w:trHeight w:val="91"/>
        </w:trPr>
        <w:tc>
          <w:tcPr>
            <w:tcW w:w="2424" w:type="dxa"/>
          </w:tcPr>
          <w:p w14:paraId="50082559" w14:textId="166C06F4" w:rsidR="000440BB" w:rsidRDefault="000440BB" w:rsidP="0011339B">
            <w:r>
              <w:t>firstName</w:t>
            </w:r>
          </w:p>
        </w:tc>
        <w:tc>
          <w:tcPr>
            <w:tcW w:w="2424" w:type="dxa"/>
          </w:tcPr>
          <w:p w14:paraId="638DB985" w14:textId="14CE7078" w:rsidR="000440BB" w:rsidRDefault="000440BB" w:rsidP="0011339B">
            <w:r>
              <w:t>User's first name</w:t>
            </w:r>
          </w:p>
        </w:tc>
        <w:tc>
          <w:tcPr>
            <w:tcW w:w="2424" w:type="dxa"/>
          </w:tcPr>
          <w:p w14:paraId="4F131CA0" w14:textId="77777777" w:rsidR="000440BB" w:rsidRDefault="000440BB" w:rsidP="0011339B">
            <w:r>
              <w:t>No</w:t>
            </w:r>
          </w:p>
        </w:tc>
        <w:tc>
          <w:tcPr>
            <w:tcW w:w="2425" w:type="dxa"/>
          </w:tcPr>
          <w:p w14:paraId="2B3E02E3" w14:textId="77777777" w:rsidR="000440BB" w:rsidRDefault="000440BB" w:rsidP="0011339B">
            <w:r>
              <w:t>1</w:t>
            </w:r>
          </w:p>
        </w:tc>
      </w:tr>
      <w:tr w:rsidR="000440BB" w14:paraId="5455FD64" w14:textId="77777777" w:rsidTr="0011339B">
        <w:trPr>
          <w:trHeight w:val="91"/>
        </w:trPr>
        <w:tc>
          <w:tcPr>
            <w:tcW w:w="2424" w:type="dxa"/>
          </w:tcPr>
          <w:p w14:paraId="287F028C" w14:textId="3D8E7896" w:rsidR="000440BB" w:rsidRDefault="000440BB" w:rsidP="0011339B">
            <w:r>
              <w:t>lastName</w:t>
            </w:r>
          </w:p>
        </w:tc>
        <w:tc>
          <w:tcPr>
            <w:tcW w:w="2424" w:type="dxa"/>
          </w:tcPr>
          <w:p w14:paraId="2B916B55" w14:textId="674CC147" w:rsidR="000440BB" w:rsidRDefault="000440BB" w:rsidP="0011339B">
            <w:r>
              <w:t>User's last name</w:t>
            </w:r>
          </w:p>
        </w:tc>
        <w:tc>
          <w:tcPr>
            <w:tcW w:w="2424" w:type="dxa"/>
          </w:tcPr>
          <w:p w14:paraId="04CF77BF" w14:textId="77777777" w:rsidR="000440BB" w:rsidRDefault="000440BB" w:rsidP="0011339B">
            <w:r>
              <w:t>No</w:t>
            </w:r>
          </w:p>
        </w:tc>
        <w:tc>
          <w:tcPr>
            <w:tcW w:w="2425" w:type="dxa"/>
          </w:tcPr>
          <w:p w14:paraId="26318207" w14:textId="77777777" w:rsidR="000440BB" w:rsidRDefault="000440BB" w:rsidP="0011339B">
            <w:r>
              <w:t>1</w:t>
            </w:r>
          </w:p>
        </w:tc>
      </w:tr>
      <w:tr w:rsidR="000440BB" w14:paraId="0661F6BE" w14:textId="77777777" w:rsidTr="0011339B">
        <w:trPr>
          <w:trHeight w:val="86"/>
        </w:trPr>
        <w:tc>
          <w:tcPr>
            <w:tcW w:w="2424" w:type="dxa"/>
          </w:tcPr>
          <w:p w14:paraId="01E6BDAC" w14:textId="6119A92C" w:rsidR="000440BB" w:rsidRDefault="000440BB" w:rsidP="0011339B">
            <w:r>
              <w:t>dateOfBirth</w:t>
            </w:r>
          </w:p>
        </w:tc>
        <w:tc>
          <w:tcPr>
            <w:tcW w:w="2424" w:type="dxa"/>
          </w:tcPr>
          <w:p w14:paraId="0C0728E2" w14:textId="2B6876A9" w:rsidR="000440BB" w:rsidRDefault="000440BB" w:rsidP="0011339B">
            <w:r>
              <w:t>User's date of birth</w:t>
            </w:r>
          </w:p>
        </w:tc>
        <w:tc>
          <w:tcPr>
            <w:tcW w:w="2424" w:type="dxa"/>
          </w:tcPr>
          <w:p w14:paraId="09B81ED4" w14:textId="7128FC86" w:rsidR="000440BB" w:rsidRDefault="000440BB" w:rsidP="0011339B">
            <w:r>
              <w:t>No</w:t>
            </w:r>
          </w:p>
        </w:tc>
        <w:tc>
          <w:tcPr>
            <w:tcW w:w="2425" w:type="dxa"/>
          </w:tcPr>
          <w:p w14:paraId="77836260" w14:textId="77777777" w:rsidR="000440BB" w:rsidRPr="00B36E67" w:rsidRDefault="000440BB" w:rsidP="0011339B">
            <w:r>
              <w:t>1</w:t>
            </w:r>
          </w:p>
        </w:tc>
      </w:tr>
      <w:tr w:rsidR="000440BB" w14:paraId="5F6B2567" w14:textId="77777777" w:rsidTr="0011339B">
        <w:trPr>
          <w:trHeight w:val="86"/>
        </w:trPr>
        <w:tc>
          <w:tcPr>
            <w:tcW w:w="2424" w:type="dxa"/>
          </w:tcPr>
          <w:p w14:paraId="0BAE0E53" w14:textId="28A85561" w:rsidR="000440BB" w:rsidRDefault="000440BB" w:rsidP="0011339B">
            <w:r>
              <w:t>emailAddress</w:t>
            </w:r>
          </w:p>
        </w:tc>
        <w:tc>
          <w:tcPr>
            <w:tcW w:w="2424" w:type="dxa"/>
          </w:tcPr>
          <w:p w14:paraId="2F684611" w14:textId="333AEAE1" w:rsidR="000440BB" w:rsidRDefault="000440BB" w:rsidP="000440BB">
            <w:r>
              <w:t>User's email address</w:t>
            </w:r>
          </w:p>
        </w:tc>
        <w:tc>
          <w:tcPr>
            <w:tcW w:w="2424" w:type="dxa"/>
          </w:tcPr>
          <w:p w14:paraId="4E54D1B1" w14:textId="2FAC0810" w:rsidR="000440BB" w:rsidRDefault="000440BB" w:rsidP="0011339B">
            <w:r>
              <w:t>No</w:t>
            </w:r>
          </w:p>
        </w:tc>
        <w:tc>
          <w:tcPr>
            <w:tcW w:w="2425" w:type="dxa"/>
          </w:tcPr>
          <w:p w14:paraId="26FD5323" w14:textId="75BE24A7" w:rsidR="000440BB" w:rsidRDefault="000440BB" w:rsidP="0011339B">
            <w:r>
              <w:t>1</w:t>
            </w:r>
          </w:p>
        </w:tc>
      </w:tr>
      <w:tr w:rsidR="000440BB" w14:paraId="142D022D" w14:textId="77777777" w:rsidTr="0011339B">
        <w:trPr>
          <w:trHeight w:val="86"/>
        </w:trPr>
        <w:tc>
          <w:tcPr>
            <w:tcW w:w="2424" w:type="dxa"/>
          </w:tcPr>
          <w:p w14:paraId="036CDD1F" w14:textId="199F77FF" w:rsidR="000440BB" w:rsidRDefault="000440BB" w:rsidP="0011339B">
            <w:r>
              <w:t>phoneNumber</w:t>
            </w:r>
          </w:p>
        </w:tc>
        <w:tc>
          <w:tcPr>
            <w:tcW w:w="2424" w:type="dxa"/>
          </w:tcPr>
          <w:p w14:paraId="026BA736" w14:textId="0375DA61" w:rsidR="000440BB" w:rsidRDefault="000440BB" w:rsidP="0011339B">
            <w:r>
              <w:t>User's phone number</w:t>
            </w:r>
          </w:p>
        </w:tc>
        <w:tc>
          <w:tcPr>
            <w:tcW w:w="2424" w:type="dxa"/>
          </w:tcPr>
          <w:p w14:paraId="76FA77E3" w14:textId="31C15356" w:rsidR="000440BB" w:rsidRDefault="000440BB" w:rsidP="0011339B">
            <w:r>
              <w:t>No</w:t>
            </w:r>
          </w:p>
        </w:tc>
        <w:tc>
          <w:tcPr>
            <w:tcW w:w="2425" w:type="dxa"/>
          </w:tcPr>
          <w:p w14:paraId="01D6454B" w14:textId="765DABB3" w:rsidR="000440BB" w:rsidRDefault="000440BB" w:rsidP="0011339B">
            <w:r>
              <w:t>1</w:t>
            </w:r>
          </w:p>
        </w:tc>
      </w:tr>
      <w:tr w:rsidR="000440BB" w14:paraId="2AC42E41" w14:textId="77777777" w:rsidTr="0011339B">
        <w:trPr>
          <w:trHeight w:val="86"/>
        </w:trPr>
        <w:tc>
          <w:tcPr>
            <w:tcW w:w="2424" w:type="dxa"/>
          </w:tcPr>
          <w:p w14:paraId="63F228F6" w14:textId="5F4CBD84" w:rsidR="000440BB" w:rsidRDefault="000440BB" w:rsidP="0011339B">
            <w:r>
              <w:t>ownedProfiles</w:t>
            </w:r>
          </w:p>
        </w:tc>
        <w:tc>
          <w:tcPr>
            <w:tcW w:w="2424" w:type="dxa"/>
          </w:tcPr>
          <w:p w14:paraId="5C1A4A85" w14:textId="29CDF07D" w:rsidR="000440BB" w:rsidRDefault="000440BB" w:rsidP="0011339B">
            <w:r>
              <w:t>List of profiles owned by the user</w:t>
            </w:r>
          </w:p>
        </w:tc>
        <w:tc>
          <w:tcPr>
            <w:tcW w:w="2424" w:type="dxa"/>
          </w:tcPr>
          <w:p w14:paraId="77A9B265" w14:textId="36A27FCB" w:rsidR="000440BB" w:rsidRDefault="000440BB" w:rsidP="0011339B">
            <w:r>
              <w:t>No</w:t>
            </w:r>
          </w:p>
        </w:tc>
        <w:tc>
          <w:tcPr>
            <w:tcW w:w="2425" w:type="dxa"/>
          </w:tcPr>
          <w:p w14:paraId="442DC3FA" w14:textId="4B782EF5" w:rsidR="000440BB" w:rsidRDefault="000440BB" w:rsidP="0011339B">
            <w:r>
              <w:t>0..*</w:t>
            </w:r>
          </w:p>
        </w:tc>
      </w:tr>
      <w:tr w:rsidR="000440BB" w14:paraId="6F035407" w14:textId="77777777" w:rsidTr="0011339B">
        <w:trPr>
          <w:trHeight w:val="86"/>
        </w:trPr>
        <w:tc>
          <w:tcPr>
            <w:tcW w:w="2424" w:type="dxa"/>
          </w:tcPr>
          <w:p w14:paraId="4319C83B" w14:textId="25AEA3F2" w:rsidR="000440BB" w:rsidRDefault="000440BB" w:rsidP="0011339B">
            <w:r>
              <w:t>joinedProfiles</w:t>
            </w:r>
          </w:p>
        </w:tc>
        <w:tc>
          <w:tcPr>
            <w:tcW w:w="2424" w:type="dxa"/>
          </w:tcPr>
          <w:p w14:paraId="4F234557" w14:textId="3EDD569D" w:rsidR="000440BB" w:rsidRDefault="000440BB" w:rsidP="0011339B">
            <w:r>
              <w:t>List of profiles joined by the user</w:t>
            </w:r>
          </w:p>
        </w:tc>
        <w:tc>
          <w:tcPr>
            <w:tcW w:w="2424" w:type="dxa"/>
          </w:tcPr>
          <w:p w14:paraId="17280681" w14:textId="7D5DFC1F" w:rsidR="000440BB" w:rsidRDefault="000440BB" w:rsidP="0011339B">
            <w:r>
              <w:t>No</w:t>
            </w:r>
          </w:p>
        </w:tc>
        <w:tc>
          <w:tcPr>
            <w:tcW w:w="2425" w:type="dxa"/>
          </w:tcPr>
          <w:p w14:paraId="758E4BEA" w14:textId="1F1323C6" w:rsidR="000440BB" w:rsidRDefault="000440BB" w:rsidP="0011339B">
            <w:r>
              <w:t>0..*</w:t>
            </w:r>
          </w:p>
        </w:tc>
      </w:tr>
    </w:tbl>
    <w:p w14:paraId="280354C9" w14:textId="77777777" w:rsidR="00D174F0" w:rsidRDefault="00D174F0" w:rsidP="00D174F0">
      <w:pPr>
        <w:rPr>
          <w:b/>
          <w:bCs/>
          <w:u w:val="single"/>
        </w:rPr>
      </w:pPr>
    </w:p>
    <w:p w14:paraId="52FBB14C" w14:textId="7E0885D6" w:rsidR="00D174F0" w:rsidRPr="0077655E" w:rsidRDefault="00D174F0" w:rsidP="00D174F0">
      <w:pPr>
        <w:rPr>
          <w:b/>
          <w:bCs/>
          <w:u w:val="single"/>
        </w:rPr>
      </w:pPr>
      <w:r>
        <w:rPr>
          <w:b/>
          <w:bCs/>
          <w:u w:val="single"/>
        </w:rPr>
        <w:t>Operations</w:t>
      </w:r>
    </w:p>
    <w:tbl>
      <w:tblPr>
        <w:tblStyle w:val="TableGrid"/>
        <w:tblW w:w="9593" w:type="dxa"/>
        <w:tblLook w:val="04A0" w:firstRow="1" w:lastRow="0" w:firstColumn="1" w:lastColumn="0" w:noHBand="0" w:noVBand="1"/>
      </w:tblPr>
      <w:tblGrid>
        <w:gridCol w:w="2411"/>
        <w:gridCol w:w="2394"/>
        <w:gridCol w:w="2392"/>
        <w:gridCol w:w="2396"/>
      </w:tblGrid>
      <w:tr w:rsidR="00D174F0" w14:paraId="76B17F69" w14:textId="77777777" w:rsidTr="0011339B">
        <w:trPr>
          <w:trHeight w:val="113"/>
        </w:trPr>
        <w:tc>
          <w:tcPr>
            <w:tcW w:w="2397" w:type="dxa"/>
          </w:tcPr>
          <w:p w14:paraId="1CCD8FB2" w14:textId="77777777" w:rsidR="00D174F0" w:rsidRDefault="00D174F0" w:rsidP="0011339B">
            <w:r>
              <w:t>Name</w:t>
            </w:r>
          </w:p>
        </w:tc>
        <w:tc>
          <w:tcPr>
            <w:tcW w:w="2398" w:type="dxa"/>
          </w:tcPr>
          <w:p w14:paraId="150E6666" w14:textId="77777777" w:rsidR="00D174F0" w:rsidRDefault="00D174F0" w:rsidP="0011339B">
            <w:r>
              <w:t>Description</w:t>
            </w:r>
          </w:p>
        </w:tc>
        <w:tc>
          <w:tcPr>
            <w:tcW w:w="2399" w:type="dxa"/>
          </w:tcPr>
          <w:p w14:paraId="647B1C83" w14:textId="77777777" w:rsidR="00D174F0" w:rsidRDefault="00D174F0" w:rsidP="0011339B">
            <w:r>
              <w:t>Is Query?</w:t>
            </w:r>
          </w:p>
        </w:tc>
        <w:tc>
          <w:tcPr>
            <w:tcW w:w="2399" w:type="dxa"/>
          </w:tcPr>
          <w:p w14:paraId="6201B60A" w14:textId="77777777" w:rsidR="00D174F0" w:rsidRDefault="00D174F0" w:rsidP="0011339B">
            <w:r>
              <w:t>Is Polymorphic?</w:t>
            </w:r>
          </w:p>
        </w:tc>
      </w:tr>
      <w:tr w:rsidR="00D174F0" w14:paraId="7AFA201B" w14:textId="77777777" w:rsidTr="0011339B">
        <w:trPr>
          <w:trHeight w:val="107"/>
        </w:trPr>
        <w:tc>
          <w:tcPr>
            <w:tcW w:w="2397" w:type="dxa"/>
          </w:tcPr>
          <w:p w14:paraId="1271E0EC" w14:textId="3E737D38" w:rsidR="00D174F0" w:rsidRDefault="00D174F0" w:rsidP="0011339B">
            <w:r>
              <w:t>createUserAccount</w:t>
            </w:r>
          </w:p>
        </w:tc>
        <w:tc>
          <w:tcPr>
            <w:tcW w:w="2398" w:type="dxa"/>
          </w:tcPr>
          <w:p w14:paraId="35CE884A" w14:textId="73F24E0F" w:rsidR="00D174F0" w:rsidRDefault="00D174F0" w:rsidP="0011339B">
            <w:r>
              <w:t>Creates a new user account</w:t>
            </w:r>
          </w:p>
        </w:tc>
        <w:tc>
          <w:tcPr>
            <w:tcW w:w="2399" w:type="dxa"/>
          </w:tcPr>
          <w:p w14:paraId="4F4F4E75" w14:textId="77777777" w:rsidR="00D174F0" w:rsidRDefault="00D174F0" w:rsidP="0011339B">
            <w:r>
              <w:t>No</w:t>
            </w:r>
          </w:p>
        </w:tc>
        <w:tc>
          <w:tcPr>
            <w:tcW w:w="2399" w:type="dxa"/>
          </w:tcPr>
          <w:p w14:paraId="3081B499" w14:textId="77777777" w:rsidR="00D174F0" w:rsidRDefault="00D174F0" w:rsidP="0011339B">
            <w:r>
              <w:t>No</w:t>
            </w:r>
          </w:p>
        </w:tc>
      </w:tr>
      <w:tr w:rsidR="00D174F0" w14:paraId="2D3C5152" w14:textId="77777777" w:rsidTr="0011339B">
        <w:trPr>
          <w:trHeight w:val="113"/>
        </w:trPr>
        <w:tc>
          <w:tcPr>
            <w:tcW w:w="2397" w:type="dxa"/>
          </w:tcPr>
          <w:p w14:paraId="68AE936F" w14:textId="1ABBCE5B" w:rsidR="00D174F0" w:rsidRDefault="00D174F0" w:rsidP="0011339B">
            <w:r>
              <w:t>verifySignIn</w:t>
            </w:r>
          </w:p>
        </w:tc>
        <w:tc>
          <w:tcPr>
            <w:tcW w:w="2398" w:type="dxa"/>
          </w:tcPr>
          <w:p w14:paraId="0C5AEB42" w14:textId="0D6D0A7D" w:rsidR="00D174F0" w:rsidRDefault="00D174F0" w:rsidP="0011339B">
            <w:r>
              <w:t>Verifies user credentials</w:t>
            </w:r>
          </w:p>
        </w:tc>
        <w:tc>
          <w:tcPr>
            <w:tcW w:w="2399" w:type="dxa"/>
          </w:tcPr>
          <w:p w14:paraId="170005F7" w14:textId="77777777" w:rsidR="00D174F0" w:rsidRPr="000440BB" w:rsidRDefault="00D174F0" w:rsidP="0011339B">
            <w:r>
              <w:t>Yes</w:t>
            </w:r>
          </w:p>
        </w:tc>
        <w:tc>
          <w:tcPr>
            <w:tcW w:w="2399" w:type="dxa"/>
          </w:tcPr>
          <w:p w14:paraId="76F1970A" w14:textId="77777777" w:rsidR="00D174F0" w:rsidRDefault="00D174F0" w:rsidP="0011339B">
            <w:r>
              <w:t>No</w:t>
            </w:r>
          </w:p>
        </w:tc>
      </w:tr>
      <w:tr w:rsidR="00D174F0" w14:paraId="49DF2A95" w14:textId="77777777" w:rsidTr="0011339B">
        <w:trPr>
          <w:trHeight w:val="113"/>
        </w:trPr>
        <w:tc>
          <w:tcPr>
            <w:tcW w:w="2397" w:type="dxa"/>
          </w:tcPr>
          <w:p w14:paraId="31669077" w14:textId="28A19F12" w:rsidR="00D174F0" w:rsidRDefault="00D174F0" w:rsidP="0011339B">
            <w:r>
              <w:t>signOut</w:t>
            </w:r>
          </w:p>
        </w:tc>
        <w:tc>
          <w:tcPr>
            <w:tcW w:w="2398" w:type="dxa"/>
          </w:tcPr>
          <w:p w14:paraId="46C0FA80" w14:textId="403AF3E4" w:rsidR="00D174F0" w:rsidRDefault="00D174F0" w:rsidP="0011339B">
            <w:r>
              <w:t>Signs the user out of their account</w:t>
            </w:r>
          </w:p>
        </w:tc>
        <w:tc>
          <w:tcPr>
            <w:tcW w:w="2399" w:type="dxa"/>
          </w:tcPr>
          <w:p w14:paraId="7456CF19" w14:textId="11118C74" w:rsidR="00D174F0" w:rsidRDefault="00D174F0" w:rsidP="0011339B">
            <w:r>
              <w:t>No</w:t>
            </w:r>
          </w:p>
        </w:tc>
        <w:tc>
          <w:tcPr>
            <w:tcW w:w="2399" w:type="dxa"/>
          </w:tcPr>
          <w:p w14:paraId="4153E0AD" w14:textId="3C2AA25F" w:rsidR="00D174F0" w:rsidRDefault="00D174F0" w:rsidP="0011339B">
            <w:r>
              <w:t>No</w:t>
            </w:r>
          </w:p>
        </w:tc>
      </w:tr>
      <w:tr w:rsidR="00D174F0" w14:paraId="6BE318B4" w14:textId="77777777" w:rsidTr="0011339B">
        <w:trPr>
          <w:trHeight w:val="113"/>
        </w:trPr>
        <w:tc>
          <w:tcPr>
            <w:tcW w:w="2397" w:type="dxa"/>
          </w:tcPr>
          <w:p w14:paraId="51C19D27" w14:textId="5A50C585" w:rsidR="00D174F0" w:rsidRDefault="00D174F0" w:rsidP="0011339B">
            <w:r>
              <w:t>createFilmProfile</w:t>
            </w:r>
          </w:p>
        </w:tc>
        <w:tc>
          <w:tcPr>
            <w:tcW w:w="2398" w:type="dxa"/>
          </w:tcPr>
          <w:p w14:paraId="0BB6B757" w14:textId="2C7C4BA2" w:rsidR="00D174F0" w:rsidRDefault="00D174F0" w:rsidP="0011339B">
            <w:r>
              <w:t>Creates a new film profile</w:t>
            </w:r>
          </w:p>
        </w:tc>
        <w:tc>
          <w:tcPr>
            <w:tcW w:w="2399" w:type="dxa"/>
          </w:tcPr>
          <w:p w14:paraId="7BA433BB" w14:textId="1309F739" w:rsidR="00D174F0" w:rsidRDefault="00D174F0" w:rsidP="0011339B">
            <w:r>
              <w:t>No</w:t>
            </w:r>
          </w:p>
        </w:tc>
        <w:tc>
          <w:tcPr>
            <w:tcW w:w="2399" w:type="dxa"/>
          </w:tcPr>
          <w:p w14:paraId="656196CD" w14:textId="632D9E10" w:rsidR="00D174F0" w:rsidRDefault="00D174F0" w:rsidP="0011339B">
            <w:r>
              <w:t>No</w:t>
            </w:r>
          </w:p>
        </w:tc>
      </w:tr>
      <w:tr w:rsidR="00D174F0" w14:paraId="0607D71D" w14:textId="77777777" w:rsidTr="0011339B">
        <w:trPr>
          <w:trHeight w:val="113"/>
        </w:trPr>
        <w:tc>
          <w:tcPr>
            <w:tcW w:w="2397" w:type="dxa"/>
          </w:tcPr>
          <w:p w14:paraId="1BB52D4B" w14:textId="7820B663" w:rsidR="00D174F0" w:rsidRDefault="00D174F0" w:rsidP="0011339B">
            <w:r>
              <w:t>viewOwnedProfiles</w:t>
            </w:r>
          </w:p>
        </w:tc>
        <w:tc>
          <w:tcPr>
            <w:tcW w:w="2398" w:type="dxa"/>
          </w:tcPr>
          <w:p w14:paraId="10975C88" w14:textId="478618B3" w:rsidR="00D174F0" w:rsidRDefault="00D174F0" w:rsidP="0011339B">
            <w:r>
              <w:t>Displays profiles owned by the user</w:t>
            </w:r>
          </w:p>
        </w:tc>
        <w:tc>
          <w:tcPr>
            <w:tcW w:w="2399" w:type="dxa"/>
          </w:tcPr>
          <w:p w14:paraId="19C58F6C" w14:textId="1927091C" w:rsidR="00D174F0" w:rsidRDefault="00D174F0" w:rsidP="0011339B">
            <w:r>
              <w:t>Yes</w:t>
            </w:r>
          </w:p>
        </w:tc>
        <w:tc>
          <w:tcPr>
            <w:tcW w:w="2399" w:type="dxa"/>
          </w:tcPr>
          <w:p w14:paraId="4B1BD6AF" w14:textId="227BD81A" w:rsidR="00D174F0" w:rsidRDefault="00D174F0" w:rsidP="0011339B">
            <w:r>
              <w:t>No</w:t>
            </w:r>
          </w:p>
        </w:tc>
      </w:tr>
      <w:tr w:rsidR="00D174F0" w14:paraId="10FC09AB" w14:textId="77777777" w:rsidTr="0011339B">
        <w:trPr>
          <w:trHeight w:val="113"/>
        </w:trPr>
        <w:tc>
          <w:tcPr>
            <w:tcW w:w="2397" w:type="dxa"/>
          </w:tcPr>
          <w:p w14:paraId="5D10F2EB" w14:textId="3F8A3881" w:rsidR="00D174F0" w:rsidRDefault="00D174F0" w:rsidP="0011339B">
            <w:r>
              <w:t>viewJoinedProfiles</w:t>
            </w:r>
          </w:p>
        </w:tc>
        <w:tc>
          <w:tcPr>
            <w:tcW w:w="2398" w:type="dxa"/>
          </w:tcPr>
          <w:p w14:paraId="6E43F79C" w14:textId="2833293C" w:rsidR="00D174F0" w:rsidRDefault="00D174F0" w:rsidP="0011339B">
            <w:r>
              <w:t>Displays profiles joined by the user</w:t>
            </w:r>
          </w:p>
        </w:tc>
        <w:tc>
          <w:tcPr>
            <w:tcW w:w="2399" w:type="dxa"/>
          </w:tcPr>
          <w:p w14:paraId="407F1E7F" w14:textId="60585029" w:rsidR="00D174F0" w:rsidRDefault="00D174F0" w:rsidP="0011339B">
            <w:r>
              <w:t>Yes</w:t>
            </w:r>
          </w:p>
        </w:tc>
        <w:tc>
          <w:tcPr>
            <w:tcW w:w="2399" w:type="dxa"/>
          </w:tcPr>
          <w:p w14:paraId="67C1CDAB" w14:textId="4E7FCD8F" w:rsidR="00D174F0" w:rsidRDefault="00D174F0" w:rsidP="0011339B">
            <w:r>
              <w:t>No</w:t>
            </w:r>
          </w:p>
        </w:tc>
      </w:tr>
      <w:tr w:rsidR="00D174F0" w14:paraId="71A1EAB6" w14:textId="77777777" w:rsidTr="0011339B">
        <w:trPr>
          <w:trHeight w:val="113"/>
        </w:trPr>
        <w:tc>
          <w:tcPr>
            <w:tcW w:w="2397" w:type="dxa"/>
          </w:tcPr>
          <w:p w14:paraId="6745BB65" w14:textId="7DB3025A" w:rsidR="00D174F0" w:rsidRDefault="00D174F0" w:rsidP="0011339B">
            <w:r>
              <w:t>leaveProfile</w:t>
            </w:r>
          </w:p>
        </w:tc>
        <w:tc>
          <w:tcPr>
            <w:tcW w:w="2398" w:type="dxa"/>
          </w:tcPr>
          <w:p w14:paraId="79331111" w14:textId="626A11DC" w:rsidR="00D174F0" w:rsidRDefault="00D174F0" w:rsidP="0011339B">
            <w:r>
              <w:t>Leaves a profile</w:t>
            </w:r>
          </w:p>
        </w:tc>
        <w:tc>
          <w:tcPr>
            <w:tcW w:w="2399" w:type="dxa"/>
          </w:tcPr>
          <w:p w14:paraId="3722B149" w14:textId="384C6E90" w:rsidR="00D174F0" w:rsidRDefault="00D174F0" w:rsidP="0011339B">
            <w:r>
              <w:t>No</w:t>
            </w:r>
          </w:p>
        </w:tc>
        <w:tc>
          <w:tcPr>
            <w:tcW w:w="2399" w:type="dxa"/>
          </w:tcPr>
          <w:p w14:paraId="48F81DF4" w14:textId="439A3AF0" w:rsidR="00D174F0" w:rsidRDefault="00D174F0" w:rsidP="0011339B">
            <w:r>
              <w:t>No</w:t>
            </w:r>
          </w:p>
        </w:tc>
      </w:tr>
      <w:tr w:rsidR="00D174F0" w14:paraId="2AFC3931" w14:textId="77777777" w:rsidTr="0011339B">
        <w:trPr>
          <w:trHeight w:val="113"/>
        </w:trPr>
        <w:tc>
          <w:tcPr>
            <w:tcW w:w="2397" w:type="dxa"/>
          </w:tcPr>
          <w:p w14:paraId="1288D7EB" w14:textId="45C650D8" w:rsidR="00D174F0" w:rsidRDefault="00D174F0" w:rsidP="0011339B">
            <w:r>
              <w:t>deleteProfile</w:t>
            </w:r>
          </w:p>
        </w:tc>
        <w:tc>
          <w:tcPr>
            <w:tcW w:w="2398" w:type="dxa"/>
          </w:tcPr>
          <w:p w14:paraId="26D014C2" w14:textId="6DFB1DD9" w:rsidR="00D174F0" w:rsidRDefault="00D174F0" w:rsidP="0011339B">
            <w:r>
              <w:t>Deletes a profile</w:t>
            </w:r>
          </w:p>
        </w:tc>
        <w:tc>
          <w:tcPr>
            <w:tcW w:w="2399" w:type="dxa"/>
          </w:tcPr>
          <w:p w14:paraId="17B92DC5" w14:textId="576BC23D" w:rsidR="00D174F0" w:rsidRDefault="00D174F0" w:rsidP="0011339B">
            <w:r>
              <w:t>No</w:t>
            </w:r>
          </w:p>
        </w:tc>
        <w:tc>
          <w:tcPr>
            <w:tcW w:w="2399" w:type="dxa"/>
          </w:tcPr>
          <w:p w14:paraId="361DA97F" w14:textId="248815B3" w:rsidR="00D174F0" w:rsidRDefault="00D174F0" w:rsidP="0011339B">
            <w:r>
              <w:t>No</w:t>
            </w:r>
          </w:p>
        </w:tc>
      </w:tr>
      <w:tr w:rsidR="00D174F0" w14:paraId="21B47546" w14:textId="77777777" w:rsidTr="0011339B">
        <w:trPr>
          <w:trHeight w:val="113"/>
        </w:trPr>
        <w:tc>
          <w:tcPr>
            <w:tcW w:w="2397" w:type="dxa"/>
          </w:tcPr>
          <w:p w14:paraId="1B752BAB" w14:textId="7A3DC139" w:rsidR="00D174F0" w:rsidRDefault="00D174F0" w:rsidP="0011339B">
            <w:r>
              <w:t>updateUserAccount</w:t>
            </w:r>
          </w:p>
        </w:tc>
        <w:tc>
          <w:tcPr>
            <w:tcW w:w="2398" w:type="dxa"/>
          </w:tcPr>
          <w:p w14:paraId="7918FA3D" w14:textId="7E7ECD42" w:rsidR="00D174F0" w:rsidRDefault="00D174F0" w:rsidP="0011339B">
            <w:r>
              <w:t>Updates user account information</w:t>
            </w:r>
          </w:p>
        </w:tc>
        <w:tc>
          <w:tcPr>
            <w:tcW w:w="2399" w:type="dxa"/>
          </w:tcPr>
          <w:p w14:paraId="4E44DC10" w14:textId="0F09632E" w:rsidR="00D174F0" w:rsidRDefault="00D174F0" w:rsidP="0011339B">
            <w:r>
              <w:t>No</w:t>
            </w:r>
          </w:p>
        </w:tc>
        <w:tc>
          <w:tcPr>
            <w:tcW w:w="2399" w:type="dxa"/>
          </w:tcPr>
          <w:p w14:paraId="42BB2CDA" w14:textId="74B36509" w:rsidR="00D174F0" w:rsidRDefault="00D174F0" w:rsidP="0011339B">
            <w:r>
              <w:t>No</w:t>
            </w:r>
          </w:p>
        </w:tc>
      </w:tr>
    </w:tbl>
    <w:p w14:paraId="7792BA22" w14:textId="1D72453F" w:rsidR="00D174F0" w:rsidRDefault="00D174F0" w:rsidP="00AA7619">
      <w:pPr>
        <w:rPr>
          <w:b/>
          <w:bCs/>
          <w:u w:val="single"/>
        </w:rPr>
      </w:pPr>
    </w:p>
    <w:p w14:paraId="43D74E8A" w14:textId="77777777" w:rsidR="00D174F0" w:rsidRDefault="00D174F0">
      <w:pPr>
        <w:rPr>
          <w:b/>
          <w:bCs/>
          <w:u w:val="single"/>
        </w:rPr>
      </w:pPr>
      <w:r>
        <w:rPr>
          <w:b/>
          <w:bCs/>
          <w:u w:val="single"/>
        </w:rPr>
        <w:br w:type="page"/>
      </w:r>
    </w:p>
    <w:p w14:paraId="5EB9F69B" w14:textId="73CC2936" w:rsidR="00D174F0" w:rsidRDefault="00D174F0" w:rsidP="006445E7">
      <w:pPr>
        <w:pStyle w:val="Heading2"/>
      </w:pPr>
      <w:bookmarkStart w:id="21" w:name="_Toc168563688"/>
      <w:r>
        <w:lastRenderedPageBreak/>
        <w:t>3.3.5: Watchlist</w:t>
      </w:r>
      <w:bookmarkEnd w:id="21"/>
    </w:p>
    <w:p w14:paraId="7CE2A21E" w14:textId="1CA2D185" w:rsidR="00D174F0" w:rsidRDefault="00D174F0" w:rsidP="00AA7619">
      <w:pPr>
        <w:rPr>
          <w:b/>
          <w:bCs/>
          <w:u w:val="single"/>
        </w:rPr>
      </w:pPr>
      <w:r>
        <w:rPr>
          <w:b/>
          <w:bCs/>
          <w:noProof/>
          <w:u w:val="single"/>
        </w:rPr>
        <w:drawing>
          <wp:inline distT="0" distB="0" distL="0" distR="0" wp14:anchorId="2D4C8F05" wp14:editId="36C0B1A0">
            <wp:extent cx="5450205" cy="2010410"/>
            <wp:effectExtent l="0" t="0" r="0" b="0"/>
            <wp:docPr id="1153759954" name="Picture 6" descr="A screen shot of a watch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59954" name="Picture 6" descr="A screen shot of a watch lis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0205" cy="2010410"/>
                    </a:xfrm>
                    <a:prstGeom prst="rect">
                      <a:avLst/>
                    </a:prstGeom>
                  </pic:spPr>
                </pic:pic>
              </a:graphicData>
            </a:graphic>
          </wp:inline>
        </w:drawing>
      </w:r>
    </w:p>
    <w:p w14:paraId="3CA65935" w14:textId="44590227" w:rsidR="00D174F0" w:rsidRDefault="00D174F0" w:rsidP="00D174F0">
      <w:r>
        <w:t xml:space="preserve">Description: The User class Represents </w:t>
      </w:r>
      <w:r w:rsidR="00FF6B9F">
        <w:t>a user's watchlist within the Yesteryear system.</w:t>
      </w:r>
    </w:p>
    <w:p w14:paraId="54B91F6B" w14:textId="77777777" w:rsidR="00D174F0" w:rsidRDefault="00D174F0" w:rsidP="00D174F0">
      <w:r>
        <w:t>Visibility: Public</w:t>
      </w:r>
    </w:p>
    <w:p w14:paraId="5CF72B8E" w14:textId="77777777" w:rsidR="00D174F0" w:rsidRDefault="00D174F0" w:rsidP="00D174F0">
      <w:r>
        <w:t>Abstract (Yes/No): No</w:t>
      </w:r>
    </w:p>
    <w:p w14:paraId="114EBEB4" w14:textId="77777777" w:rsidR="00D174F0" w:rsidRPr="000440BB" w:rsidRDefault="00D174F0" w:rsidP="00D174F0">
      <w:r w:rsidRPr="000440BB">
        <w:rPr>
          <w:rStyle w:val="textlayer--absolute"/>
          <w:rFonts w:cs="Arial"/>
        </w:rPr>
        <w:t>Additional Information:</w:t>
      </w:r>
    </w:p>
    <w:p w14:paraId="57EE5495" w14:textId="77777777" w:rsidR="00FF6B9F" w:rsidRPr="00A74E6E" w:rsidRDefault="00FF6B9F" w:rsidP="00FF6B9F">
      <w:pPr>
        <w:rPr>
          <w:b/>
          <w:bCs/>
          <w:u w:val="single"/>
        </w:rPr>
      </w:pPr>
      <w:r w:rsidRPr="00A74E6E">
        <w:rPr>
          <w:b/>
          <w:bCs/>
          <w:u w:val="single"/>
        </w:rPr>
        <w:t>Attributes</w:t>
      </w:r>
    </w:p>
    <w:tbl>
      <w:tblPr>
        <w:tblStyle w:val="TableGrid"/>
        <w:tblW w:w="9697" w:type="dxa"/>
        <w:tblLook w:val="04A0" w:firstRow="1" w:lastRow="0" w:firstColumn="1" w:lastColumn="0" w:noHBand="0" w:noVBand="1"/>
      </w:tblPr>
      <w:tblGrid>
        <w:gridCol w:w="2424"/>
        <w:gridCol w:w="2424"/>
        <w:gridCol w:w="2424"/>
        <w:gridCol w:w="2425"/>
      </w:tblGrid>
      <w:tr w:rsidR="00FF6B9F" w14:paraId="39525AA3" w14:textId="77777777" w:rsidTr="0011339B">
        <w:trPr>
          <w:trHeight w:val="91"/>
        </w:trPr>
        <w:tc>
          <w:tcPr>
            <w:tcW w:w="2424" w:type="dxa"/>
          </w:tcPr>
          <w:p w14:paraId="6D2FB8C9" w14:textId="77777777" w:rsidR="00FF6B9F" w:rsidRDefault="00FF6B9F" w:rsidP="0011339B">
            <w:r>
              <w:t>Name</w:t>
            </w:r>
          </w:p>
        </w:tc>
        <w:tc>
          <w:tcPr>
            <w:tcW w:w="2424" w:type="dxa"/>
          </w:tcPr>
          <w:p w14:paraId="5AD0DCFF" w14:textId="77777777" w:rsidR="00FF6B9F" w:rsidRDefault="00FF6B9F" w:rsidP="0011339B">
            <w:r>
              <w:t>Description</w:t>
            </w:r>
          </w:p>
        </w:tc>
        <w:tc>
          <w:tcPr>
            <w:tcW w:w="2424" w:type="dxa"/>
          </w:tcPr>
          <w:p w14:paraId="19BB04B8" w14:textId="77777777" w:rsidR="00FF6B9F" w:rsidRDefault="00FF6B9F" w:rsidP="0011339B">
            <w:r>
              <w:t>Read Only?</w:t>
            </w:r>
          </w:p>
        </w:tc>
        <w:tc>
          <w:tcPr>
            <w:tcW w:w="2425" w:type="dxa"/>
          </w:tcPr>
          <w:p w14:paraId="36B0D7C4" w14:textId="77777777" w:rsidR="00FF6B9F" w:rsidRDefault="00FF6B9F" w:rsidP="0011339B">
            <w:r>
              <w:t>Multiplicity</w:t>
            </w:r>
          </w:p>
        </w:tc>
      </w:tr>
      <w:tr w:rsidR="00FF6B9F" w14:paraId="31ECD6F5" w14:textId="77777777" w:rsidTr="0011339B">
        <w:trPr>
          <w:trHeight w:val="86"/>
        </w:trPr>
        <w:tc>
          <w:tcPr>
            <w:tcW w:w="2424" w:type="dxa"/>
          </w:tcPr>
          <w:p w14:paraId="276BF04A" w14:textId="62B38DB4" w:rsidR="00FF6B9F" w:rsidRDefault="00FF6B9F" w:rsidP="0011339B">
            <w:r>
              <w:t>watchlistID</w:t>
            </w:r>
          </w:p>
        </w:tc>
        <w:tc>
          <w:tcPr>
            <w:tcW w:w="2424" w:type="dxa"/>
          </w:tcPr>
          <w:p w14:paraId="72EE0EE3" w14:textId="301E8839" w:rsidR="00FF6B9F" w:rsidRDefault="00FF6B9F" w:rsidP="0011339B">
            <w:r>
              <w:t>Unique identifier for the watchlist</w:t>
            </w:r>
          </w:p>
        </w:tc>
        <w:tc>
          <w:tcPr>
            <w:tcW w:w="2424" w:type="dxa"/>
          </w:tcPr>
          <w:p w14:paraId="31BE09A9" w14:textId="77777777" w:rsidR="00FF6B9F" w:rsidRDefault="00FF6B9F" w:rsidP="0011339B">
            <w:r>
              <w:t>Yes</w:t>
            </w:r>
          </w:p>
        </w:tc>
        <w:tc>
          <w:tcPr>
            <w:tcW w:w="2425" w:type="dxa"/>
          </w:tcPr>
          <w:p w14:paraId="62856126" w14:textId="77777777" w:rsidR="00FF6B9F" w:rsidRDefault="00FF6B9F" w:rsidP="0011339B">
            <w:r>
              <w:t>1</w:t>
            </w:r>
          </w:p>
        </w:tc>
      </w:tr>
      <w:tr w:rsidR="00FF6B9F" w14:paraId="425CCCE4" w14:textId="77777777" w:rsidTr="0011339B">
        <w:trPr>
          <w:trHeight w:val="91"/>
        </w:trPr>
        <w:tc>
          <w:tcPr>
            <w:tcW w:w="2424" w:type="dxa"/>
          </w:tcPr>
          <w:p w14:paraId="65FF3AE9" w14:textId="47F1127F" w:rsidR="00FF6B9F" w:rsidRDefault="00FF6B9F" w:rsidP="0011339B">
            <w:pPr>
              <w:tabs>
                <w:tab w:val="center" w:pos="1104"/>
              </w:tabs>
            </w:pPr>
            <w:r>
              <w:t>user</w:t>
            </w:r>
          </w:p>
        </w:tc>
        <w:tc>
          <w:tcPr>
            <w:tcW w:w="2424" w:type="dxa"/>
          </w:tcPr>
          <w:p w14:paraId="0B83E88B" w14:textId="682B96EF" w:rsidR="00FF6B9F" w:rsidRDefault="00FF6B9F" w:rsidP="0011339B">
            <w:r>
              <w:t>The user who owns the watchlist</w:t>
            </w:r>
          </w:p>
        </w:tc>
        <w:tc>
          <w:tcPr>
            <w:tcW w:w="2424" w:type="dxa"/>
          </w:tcPr>
          <w:p w14:paraId="5E7CE58D" w14:textId="77777777" w:rsidR="00FF6B9F" w:rsidRDefault="00FF6B9F" w:rsidP="0011339B">
            <w:r>
              <w:t>Yes</w:t>
            </w:r>
          </w:p>
        </w:tc>
        <w:tc>
          <w:tcPr>
            <w:tcW w:w="2425" w:type="dxa"/>
          </w:tcPr>
          <w:p w14:paraId="787F2FE1" w14:textId="77777777" w:rsidR="00FF6B9F" w:rsidRDefault="00FF6B9F" w:rsidP="0011339B">
            <w:r>
              <w:t>1</w:t>
            </w:r>
          </w:p>
        </w:tc>
      </w:tr>
      <w:tr w:rsidR="00FF6B9F" w14:paraId="741E7534" w14:textId="77777777" w:rsidTr="0011339B">
        <w:trPr>
          <w:trHeight w:val="86"/>
        </w:trPr>
        <w:tc>
          <w:tcPr>
            <w:tcW w:w="2424" w:type="dxa"/>
          </w:tcPr>
          <w:p w14:paraId="7D2D0DEF" w14:textId="384E089D" w:rsidR="00FF6B9F" w:rsidRDefault="00FF6B9F" w:rsidP="0011339B">
            <w:r>
              <w:t>films</w:t>
            </w:r>
          </w:p>
        </w:tc>
        <w:tc>
          <w:tcPr>
            <w:tcW w:w="2424" w:type="dxa"/>
          </w:tcPr>
          <w:p w14:paraId="447C7220" w14:textId="74C4BB1E" w:rsidR="00FF6B9F" w:rsidRDefault="00FF6B9F" w:rsidP="0011339B">
            <w:r>
              <w:t>List of films in the watchlist</w:t>
            </w:r>
          </w:p>
        </w:tc>
        <w:tc>
          <w:tcPr>
            <w:tcW w:w="2424" w:type="dxa"/>
          </w:tcPr>
          <w:p w14:paraId="75330978" w14:textId="77777777" w:rsidR="00FF6B9F" w:rsidRDefault="00FF6B9F" w:rsidP="0011339B">
            <w:r>
              <w:t>No</w:t>
            </w:r>
          </w:p>
        </w:tc>
        <w:tc>
          <w:tcPr>
            <w:tcW w:w="2425" w:type="dxa"/>
          </w:tcPr>
          <w:p w14:paraId="41FF2440" w14:textId="0F77C6F6" w:rsidR="00FF6B9F" w:rsidRDefault="00FF6B9F" w:rsidP="0011339B">
            <w:r>
              <w:t>0..*</w:t>
            </w:r>
          </w:p>
        </w:tc>
      </w:tr>
    </w:tbl>
    <w:p w14:paraId="06558B7D" w14:textId="14F6CA3F" w:rsidR="00D174F0" w:rsidRDefault="00D174F0" w:rsidP="00AA7619">
      <w:pPr>
        <w:rPr>
          <w:b/>
          <w:bCs/>
          <w:u w:val="single"/>
        </w:rPr>
      </w:pPr>
    </w:p>
    <w:p w14:paraId="45C454E5" w14:textId="77777777" w:rsidR="00FF6B9F" w:rsidRPr="0077655E" w:rsidRDefault="00FF6B9F" w:rsidP="00FF6B9F">
      <w:pPr>
        <w:rPr>
          <w:b/>
          <w:bCs/>
          <w:u w:val="single"/>
        </w:rPr>
      </w:pPr>
      <w:r>
        <w:rPr>
          <w:b/>
          <w:bCs/>
          <w:u w:val="single"/>
        </w:rPr>
        <w:t>Operations</w:t>
      </w:r>
    </w:p>
    <w:tbl>
      <w:tblPr>
        <w:tblStyle w:val="TableGrid"/>
        <w:tblW w:w="9593" w:type="dxa"/>
        <w:tblLook w:val="04A0" w:firstRow="1" w:lastRow="0" w:firstColumn="1" w:lastColumn="0" w:noHBand="0" w:noVBand="1"/>
      </w:tblPr>
      <w:tblGrid>
        <w:gridCol w:w="2397"/>
        <w:gridCol w:w="2398"/>
        <w:gridCol w:w="2399"/>
        <w:gridCol w:w="2399"/>
      </w:tblGrid>
      <w:tr w:rsidR="00FF6B9F" w14:paraId="33F6A58F" w14:textId="77777777" w:rsidTr="0011339B">
        <w:trPr>
          <w:trHeight w:val="113"/>
        </w:trPr>
        <w:tc>
          <w:tcPr>
            <w:tcW w:w="2397" w:type="dxa"/>
          </w:tcPr>
          <w:p w14:paraId="17F9B76D" w14:textId="77777777" w:rsidR="00FF6B9F" w:rsidRDefault="00FF6B9F" w:rsidP="0011339B">
            <w:r>
              <w:t>Name</w:t>
            </w:r>
          </w:p>
        </w:tc>
        <w:tc>
          <w:tcPr>
            <w:tcW w:w="2398" w:type="dxa"/>
          </w:tcPr>
          <w:p w14:paraId="61FE8918" w14:textId="77777777" w:rsidR="00FF6B9F" w:rsidRDefault="00FF6B9F" w:rsidP="0011339B">
            <w:r>
              <w:t>Description</w:t>
            </w:r>
          </w:p>
        </w:tc>
        <w:tc>
          <w:tcPr>
            <w:tcW w:w="2399" w:type="dxa"/>
          </w:tcPr>
          <w:p w14:paraId="7CDE35E8" w14:textId="77777777" w:rsidR="00FF6B9F" w:rsidRDefault="00FF6B9F" w:rsidP="0011339B">
            <w:r>
              <w:t>Is Query?</w:t>
            </w:r>
          </w:p>
        </w:tc>
        <w:tc>
          <w:tcPr>
            <w:tcW w:w="2399" w:type="dxa"/>
          </w:tcPr>
          <w:p w14:paraId="73C6FD77" w14:textId="77777777" w:rsidR="00FF6B9F" w:rsidRDefault="00FF6B9F" w:rsidP="0011339B">
            <w:r>
              <w:t>Is Polymorphic?</w:t>
            </w:r>
          </w:p>
        </w:tc>
      </w:tr>
      <w:tr w:rsidR="00FF6B9F" w14:paraId="6D17D832" w14:textId="77777777" w:rsidTr="0011339B">
        <w:trPr>
          <w:trHeight w:val="107"/>
        </w:trPr>
        <w:tc>
          <w:tcPr>
            <w:tcW w:w="2397" w:type="dxa"/>
          </w:tcPr>
          <w:p w14:paraId="183A2503" w14:textId="1201E597" w:rsidR="00FF6B9F" w:rsidRDefault="00FF6B9F" w:rsidP="00FF6B9F">
            <w:r>
              <w:t>addFilm</w:t>
            </w:r>
          </w:p>
        </w:tc>
        <w:tc>
          <w:tcPr>
            <w:tcW w:w="2398" w:type="dxa"/>
          </w:tcPr>
          <w:p w14:paraId="09AA9133" w14:textId="749B68B3" w:rsidR="00FF6B9F" w:rsidRDefault="00FF6B9F" w:rsidP="00FF6B9F">
            <w:r>
              <w:t>Adds a film to the watchlist</w:t>
            </w:r>
          </w:p>
        </w:tc>
        <w:tc>
          <w:tcPr>
            <w:tcW w:w="2399" w:type="dxa"/>
          </w:tcPr>
          <w:p w14:paraId="6F911256" w14:textId="77777777" w:rsidR="00FF6B9F" w:rsidRDefault="00FF6B9F" w:rsidP="00FF6B9F">
            <w:r>
              <w:t>No</w:t>
            </w:r>
          </w:p>
        </w:tc>
        <w:tc>
          <w:tcPr>
            <w:tcW w:w="2399" w:type="dxa"/>
          </w:tcPr>
          <w:p w14:paraId="2B797204" w14:textId="77777777" w:rsidR="00FF6B9F" w:rsidRDefault="00FF6B9F" w:rsidP="00FF6B9F">
            <w:r>
              <w:t>No</w:t>
            </w:r>
          </w:p>
        </w:tc>
      </w:tr>
      <w:tr w:rsidR="00FF6B9F" w14:paraId="225FC235" w14:textId="77777777" w:rsidTr="0011339B">
        <w:trPr>
          <w:trHeight w:val="113"/>
        </w:trPr>
        <w:tc>
          <w:tcPr>
            <w:tcW w:w="2397" w:type="dxa"/>
          </w:tcPr>
          <w:p w14:paraId="46CDE0B6" w14:textId="5E42B219" w:rsidR="00FF6B9F" w:rsidRDefault="00FF6B9F" w:rsidP="0011339B">
            <w:r>
              <w:t>removeFilm</w:t>
            </w:r>
          </w:p>
        </w:tc>
        <w:tc>
          <w:tcPr>
            <w:tcW w:w="2398" w:type="dxa"/>
          </w:tcPr>
          <w:p w14:paraId="63328B58" w14:textId="4618FBAD" w:rsidR="00FF6B9F" w:rsidRDefault="00FF6B9F" w:rsidP="0011339B">
            <w:r>
              <w:t>Removes a film from the watchlist</w:t>
            </w:r>
          </w:p>
        </w:tc>
        <w:tc>
          <w:tcPr>
            <w:tcW w:w="2399" w:type="dxa"/>
          </w:tcPr>
          <w:p w14:paraId="25189805" w14:textId="58D3E13D" w:rsidR="00FF6B9F" w:rsidRPr="000440BB" w:rsidRDefault="00FF6B9F" w:rsidP="0011339B">
            <w:r>
              <w:t>No</w:t>
            </w:r>
          </w:p>
        </w:tc>
        <w:tc>
          <w:tcPr>
            <w:tcW w:w="2399" w:type="dxa"/>
          </w:tcPr>
          <w:p w14:paraId="3B8CC49E" w14:textId="77777777" w:rsidR="00FF6B9F" w:rsidRDefault="00FF6B9F" w:rsidP="0011339B">
            <w:r>
              <w:t>No</w:t>
            </w:r>
          </w:p>
        </w:tc>
      </w:tr>
      <w:tr w:rsidR="00FF6B9F" w14:paraId="0B1C46A7" w14:textId="77777777" w:rsidTr="0011339B">
        <w:trPr>
          <w:trHeight w:val="113"/>
        </w:trPr>
        <w:tc>
          <w:tcPr>
            <w:tcW w:w="2397" w:type="dxa"/>
          </w:tcPr>
          <w:p w14:paraId="4EAA38CE" w14:textId="2E556475" w:rsidR="00FF6B9F" w:rsidRDefault="00FF6B9F" w:rsidP="0011339B">
            <w:r>
              <w:t>viewWatchlist</w:t>
            </w:r>
          </w:p>
        </w:tc>
        <w:tc>
          <w:tcPr>
            <w:tcW w:w="2398" w:type="dxa"/>
          </w:tcPr>
          <w:p w14:paraId="73521099" w14:textId="6B958CA0" w:rsidR="00FF6B9F" w:rsidRDefault="00FF6B9F" w:rsidP="0011339B">
            <w:r>
              <w:t>Displays the films in the watchlist</w:t>
            </w:r>
          </w:p>
        </w:tc>
        <w:tc>
          <w:tcPr>
            <w:tcW w:w="2399" w:type="dxa"/>
          </w:tcPr>
          <w:p w14:paraId="2E53AEA6" w14:textId="39294B5C" w:rsidR="00FF6B9F" w:rsidRDefault="00FF6B9F" w:rsidP="0011339B">
            <w:r>
              <w:t>Yes</w:t>
            </w:r>
          </w:p>
        </w:tc>
        <w:tc>
          <w:tcPr>
            <w:tcW w:w="2399" w:type="dxa"/>
          </w:tcPr>
          <w:p w14:paraId="5B5FF3E4" w14:textId="77777777" w:rsidR="00FF6B9F" w:rsidRDefault="00FF6B9F" w:rsidP="0011339B">
            <w:r>
              <w:t>No</w:t>
            </w:r>
          </w:p>
        </w:tc>
      </w:tr>
    </w:tbl>
    <w:p w14:paraId="6760D92D" w14:textId="4D0E9360" w:rsidR="00213B3D" w:rsidRDefault="00213B3D" w:rsidP="00AA7619">
      <w:pPr>
        <w:rPr>
          <w:b/>
          <w:bCs/>
          <w:u w:val="single"/>
        </w:rPr>
      </w:pPr>
    </w:p>
    <w:p w14:paraId="48024080" w14:textId="246EB623" w:rsidR="00213B3D" w:rsidRPr="00D51DDE" w:rsidRDefault="00213B3D" w:rsidP="00D51DDE">
      <w:pPr>
        <w:pStyle w:val="Heading2"/>
        <w:rPr>
          <w:u w:val="single"/>
        </w:rPr>
      </w:pPr>
      <w:r>
        <w:br w:type="page"/>
      </w:r>
      <w:bookmarkStart w:id="22" w:name="_Toc168563689"/>
      <w:r w:rsidRPr="00D51DDE">
        <w:rPr>
          <w:u w:val="single"/>
        </w:rPr>
        <w:lastRenderedPageBreak/>
        <w:t>4.0: Architectural Design</w:t>
      </w:r>
      <w:bookmarkEnd w:id="22"/>
    </w:p>
    <w:p w14:paraId="3CC72E5A" w14:textId="29796D3B" w:rsidR="00213B3D" w:rsidRDefault="00213B3D" w:rsidP="006445E7">
      <w:pPr>
        <w:pStyle w:val="Heading2"/>
      </w:pPr>
      <w:bookmarkStart w:id="23" w:name="_Toc168563690"/>
      <w:r>
        <w:t>4.1: Architecture Overview</w:t>
      </w:r>
      <w:bookmarkEnd w:id="23"/>
    </w:p>
    <w:p w14:paraId="5B3855EA" w14:textId="25B46C9C" w:rsidR="002F674B" w:rsidRPr="002F674B" w:rsidRDefault="002F674B" w:rsidP="002F674B">
      <w:pPr>
        <w:ind w:firstLine="720"/>
      </w:pPr>
      <w:r w:rsidRPr="002F674B">
        <w:t>This section provides a comprehensive high-level overview of the architecture for Yesteryear, an immersive cinematic experience application designed for the Apple Vision Pro headset. It describes the essential components, interactions, and the overall system design. Readers will learn about the infrastructure model, hardware and software requirements, and the security plan necessary to support and secure the Yesteryear system.</w:t>
      </w:r>
    </w:p>
    <w:p w14:paraId="1B44D5AA" w14:textId="0294E383" w:rsidR="002F674B" w:rsidRPr="002F674B" w:rsidRDefault="002F674B" w:rsidP="002F674B">
      <w:pPr>
        <w:ind w:firstLine="720"/>
      </w:pPr>
      <w:r w:rsidRPr="002F674B">
        <w:t>The architectural design of Yesteryear is based on a 3-tier client-server model to ensure scalability, flexibility, and performance. This architecture includes a presentation layer, application layer, and data layer. The presentation layer handles the user interface and interactions</w:t>
      </w:r>
      <w:r w:rsidR="004F4069">
        <w:t>;</w:t>
      </w:r>
      <w:r w:rsidRPr="002F674B">
        <w:t xml:space="preserve"> the application layer processes business logic, and the data layer manages data storage and retrieval. To implement this architecture, </w:t>
      </w:r>
      <w:r>
        <w:t>purchasing two new servers is recommended: one dedicated to handling application services and the other to managing</w:t>
      </w:r>
      <w:r w:rsidRPr="002F674B">
        <w:t xml:space="preserve"> data storage and database operations.</w:t>
      </w:r>
    </w:p>
    <w:p w14:paraId="712900BF" w14:textId="3670F0A3" w:rsidR="00213B3D" w:rsidRDefault="002F674B" w:rsidP="002F674B">
      <w:pPr>
        <w:ind w:firstLine="720"/>
      </w:pPr>
      <w:r>
        <w:t>In addition</w:t>
      </w:r>
      <w:r w:rsidRPr="002F674B">
        <w:t>, Yesteryear will leverage iCloud for seamless data synchronization and storage. By integrating with iCloud, users will benefit from consistent and secure access to their profiles, watchlists, and viewing history across multiple Apple devices. This integration will simplify data backup and recovery processes, enhancing system reliability and user experience.</w:t>
      </w:r>
    </w:p>
    <w:p w14:paraId="2D066808" w14:textId="6A6CC7C1" w:rsidR="002F674B" w:rsidRDefault="002F674B" w:rsidP="00503253">
      <w:r>
        <w:t>The following subsections include the Infrastructure Model, Hardware and Software Requirements, and Security Plan:</w:t>
      </w:r>
    </w:p>
    <w:p w14:paraId="49EFA05F" w14:textId="537F780F" w:rsidR="002F674B" w:rsidRDefault="00503253" w:rsidP="00503253">
      <w:pPr>
        <w:pStyle w:val="ListParagraph"/>
        <w:numPr>
          <w:ilvl w:val="0"/>
          <w:numId w:val="25"/>
        </w:numPr>
      </w:pPr>
      <w:r>
        <w:t>The Infrastructure Model subsection includes two deployment diagrams for Yesteryear. The first diagram comprehensively illustrates the system's overall structure, detailing the various components and their interactions. The second diagram highlights the physical and logical entities, their connections, and the distribution of elements across the infrastructure.</w:t>
      </w:r>
    </w:p>
    <w:p w14:paraId="477F38D9" w14:textId="130D26D9" w:rsidR="00503253" w:rsidRDefault="00503253" w:rsidP="00503253">
      <w:pPr>
        <w:pStyle w:val="ListParagraph"/>
        <w:numPr>
          <w:ilvl w:val="0"/>
          <w:numId w:val="25"/>
        </w:numPr>
      </w:pPr>
      <w:r>
        <w:lastRenderedPageBreak/>
        <w:t>The Hardware and Software Requirements subsection outlines the specific hardware and software required for Yesteryear’s longevity. It includes the specifications for servers, network devices, and client devices.</w:t>
      </w:r>
    </w:p>
    <w:p w14:paraId="360E6CAC" w14:textId="41880B6D" w:rsidR="00503253" w:rsidRDefault="00503253" w:rsidP="00503253">
      <w:pPr>
        <w:pStyle w:val="ListParagraph"/>
        <w:numPr>
          <w:ilvl w:val="0"/>
          <w:numId w:val="25"/>
        </w:numPr>
      </w:pPr>
      <w:r>
        <w:t>The Security Plan subsection presents the security measures and protocols to protect the Yesteryear system. It includes data encryption, user authentication, and authorization processes to ensure secure access and, most importantly, data integrity.</w:t>
      </w:r>
    </w:p>
    <w:p w14:paraId="28B49723" w14:textId="77777777" w:rsidR="0097373C" w:rsidRDefault="0097373C" w:rsidP="00503253">
      <w:pPr>
        <w:rPr>
          <w:b/>
          <w:bCs/>
          <w:u w:val="single"/>
        </w:rPr>
      </w:pPr>
    </w:p>
    <w:p w14:paraId="0F8AE2CB" w14:textId="77777777" w:rsidR="0097373C" w:rsidRDefault="0097373C" w:rsidP="00503253">
      <w:pPr>
        <w:rPr>
          <w:b/>
          <w:bCs/>
          <w:u w:val="single"/>
        </w:rPr>
      </w:pPr>
    </w:p>
    <w:p w14:paraId="3959473C" w14:textId="77777777" w:rsidR="0097373C" w:rsidRDefault="0097373C" w:rsidP="00503253">
      <w:pPr>
        <w:rPr>
          <w:b/>
          <w:bCs/>
          <w:u w:val="single"/>
        </w:rPr>
      </w:pPr>
    </w:p>
    <w:p w14:paraId="1A53EF73" w14:textId="77777777" w:rsidR="0097373C" w:rsidRDefault="0097373C" w:rsidP="00503253">
      <w:pPr>
        <w:rPr>
          <w:b/>
          <w:bCs/>
          <w:u w:val="single"/>
        </w:rPr>
      </w:pPr>
    </w:p>
    <w:p w14:paraId="5BA19F96" w14:textId="77777777" w:rsidR="0097373C" w:rsidRDefault="0097373C" w:rsidP="00503253">
      <w:pPr>
        <w:rPr>
          <w:b/>
          <w:bCs/>
          <w:u w:val="single"/>
        </w:rPr>
      </w:pPr>
    </w:p>
    <w:p w14:paraId="1A4B4E14" w14:textId="77777777" w:rsidR="0097373C" w:rsidRDefault="0097373C" w:rsidP="00503253">
      <w:pPr>
        <w:rPr>
          <w:b/>
          <w:bCs/>
          <w:u w:val="single"/>
        </w:rPr>
      </w:pPr>
    </w:p>
    <w:p w14:paraId="384C212A" w14:textId="77777777" w:rsidR="0097373C" w:rsidRDefault="0097373C" w:rsidP="00503253">
      <w:pPr>
        <w:rPr>
          <w:b/>
          <w:bCs/>
          <w:u w:val="single"/>
        </w:rPr>
      </w:pPr>
    </w:p>
    <w:p w14:paraId="4EC2D4F8" w14:textId="77777777" w:rsidR="0097373C" w:rsidRDefault="0097373C" w:rsidP="00503253">
      <w:pPr>
        <w:rPr>
          <w:b/>
          <w:bCs/>
          <w:u w:val="single"/>
        </w:rPr>
      </w:pPr>
    </w:p>
    <w:p w14:paraId="4504AE12" w14:textId="77777777" w:rsidR="0097373C" w:rsidRDefault="0097373C" w:rsidP="00503253">
      <w:pPr>
        <w:rPr>
          <w:b/>
          <w:bCs/>
          <w:u w:val="single"/>
        </w:rPr>
      </w:pPr>
    </w:p>
    <w:p w14:paraId="35023C8B" w14:textId="77777777" w:rsidR="0097373C" w:rsidRDefault="0097373C" w:rsidP="00503253">
      <w:pPr>
        <w:rPr>
          <w:b/>
          <w:bCs/>
          <w:u w:val="single"/>
        </w:rPr>
      </w:pPr>
    </w:p>
    <w:p w14:paraId="7B575387" w14:textId="77777777" w:rsidR="0097373C" w:rsidRDefault="0097373C" w:rsidP="00503253">
      <w:pPr>
        <w:rPr>
          <w:b/>
          <w:bCs/>
          <w:u w:val="single"/>
        </w:rPr>
      </w:pPr>
    </w:p>
    <w:p w14:paraId="2209B954" w14:textId="77777777" w:rsidR="0097373C" w:rsidRDefault="0097373C" w:rsidP="00503253">
      <w:pPr>
        <w:rPr>
          <w:b/>
          <w:bCs/>
          <w:u w:val="single"/>
        </w:rPr>
      </w:pPr>
    </w:p>
    <w:p w14:paraId="242D33E7" w14:textId="77777777" w:rsidR="0097373C" w:rsidRDefault="0097373C" w:rsidP="00503253">
      <w:pPr>
        <w:rPr>
          <w:b/>
          <w:bCs/>
          <w:u w:val="single"/>
        </w:rPr>
      </w:pPr>
    </w:p>
    <w:p w14:paraId="5667B5FD" w14:textId="77777777" w:rsidR="0097373C" w:rsidRDefault="0097373C" w:rsidP="00503253">
      <w:pPr>
        <w:rPr>
          <w:b/>
          <w:bCs/>
          <w:u w:val="single"/>
        </w:rPr>
      </w:pPr>
    </w:p>
    <w:p w14:paraId="7AF07085" w14:textId="77777777" w:rsidR="0097373C" w:rsidRDefault="0097373C" w:rsidP="00503253">
      <w:pPr>
        <w:rPr>
          <w:b/>
          <w:bCs/>
          <w:u w:val="single"/>
        </w:rPr>
      </w:pPr>
    </w:p>
    <w:p w14:paraId="70D7FD99" w14:textId="77777777" w:rsidR="0097373C" w:rsidRDefault="0097373C" w:rsidP="00503253">
      <w:pPr>
        <w:rPr>
          <w:b/>
          <w:bCs/>
          <w:u w:val="single"/>
        </w:rPr>
      </w:pPr>
    </w:p>
    <w:p w14:paraId="1D2C8122" w14:textId="77777777" w:rsidR="0097373C" w:rsidRDefault="0097373C" w:rsidP="00503253">
      <w:pPr>
        <w:rPr>
          <w:b/>
          <w:bCs/>
          <w:u w:val="single"/>
        </w:rPr>
      </w:pPr>
    </w:p>
    <w:p w14:paraId="042437FD" w14:textId="2928CC25" w:rsidR="00503253" w:rsidRDefault="00503253" w:rsidP="006445E7">
      <w:pPr>
        <w:pStyle w:val="Heading2"/>
      </w:pPr>
      <w:bookmarkStart w:id="24" w:name="_Toc168563691"/>
      <w:r>
        <w:lastRenderedPageBreak/>
        <w:t>4.2: Infrastructure Model</w:t>
      </w:r>
      <w:bookmarkEnd w:id="24"/>
    </w:p>
    <w:p w14:paraId="3F0B7CF2" w14:textId="63EAB5D8" w:rsidR="00503253" w:rsidRDefault="00503253" w:rsidP="006445E7">
      <w:pPr>
        <w:pStyle w:val="Heading2"/>
      </w:pPr>
      <w:bookmarkStart w:id="25" w:name="_Toc168563692"/>
      <w:r>
        <w:t>4.2.1: Deployment Diagram 1 – Architecture Overview</w:t>
      </w:r>
      <w:bookmarkEnd w:id="25"/>
    </w:p>
    <w:p w14:paraId="0825D0AB" w14:textId="083C7058" w:rsidR="00972E15" w:rsidRDefault="0072657E" w:rsidP="00503253">
      <w:r>
        <w:rPr>
          <w:noProof/>
        </w:rPr>
        <w:drawing>
          <wp:inline distT="0" distB="0" distL="0" distR="0" wp14:anchorId="11AEA056" wp14:editId="5387C436">
            <wp:extent cx="5029200" cy="7236472"/>
            <wp:effectExtent l="0" t="0" r="0" b="2540"/>
            <wp:docPr id="117658799"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8799" name="Picture 8" descr="A screen 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70674" cy="7296148"/>
                    </a:xfrm>
                    <a:prstGeom prst="rect">
                      <a:avLst/>
                    </a:prstGeom>
                  </pic:spPr>
                </pic:pic>
              </a:graphicData>
            </a:graphic>
          </wp:inline>
        </w:drawing>
      </w:r>
    </w:p>
    <w:p w14:paraId="2F48711A" w14:textId="20B2C0A6" w:rsidR="0072657E" w:rsidRDefault="00000000" w:rsidP="00BD2620">
      <w:pPr>
        <w:jc w:val="center"/>
        <w:rPr>
          <w:b/>
          <w:bCs/>
          <w:u w:val="single"/>
        </w:rPr>
      </w:pPr>
      <w:hyperlink r:id="rId17" w:history="1">
        <w:r w:rsidR="009B5AD0">
          <w:rPr>
            <w:rStyle w:val="Hyperlink"/>
            <w:b/>
            <w:bCs/>
          </w:rPr>
          <w:t>Deployment Diagram 1 - Architecture Overview</w:t>
        </w:r>
      </w:hyperlink>
    </w:p>
    <w:p w14:paraId="77189FAF" w14:textId="10307D6D" w:rsidR="0097373C" w:rsidRDefault="0097373C" w:rsidP="006445E7">
      <w:pPr>
        <w:pStyle w:val="Heading2"/>
      </w:pPr>
      <w:bookmarkStart w:id="26" w:name="_Toc168563693"/>
      <w:r>
        <w:lastRenderedPageBreak/>
        <w:t>4.2.2: Deployment Diagram 2 – Nodes and Artifacts</w:t>
      </w:r>
      <w:bookmarkEnd w:id="26"/>
    </w:p>
    <w:p w14:paraId="70191DB8" w14:textId="775DB32B" w:rsidR="0097373C" w:rsidRDefault="00BD2620" w:rsidP="00503253">
      <w:r>
        <w:rPr>
          <w:noProof/>
        </w:rPr>
        <w:drawing>
          <wp:inline distT="0" distB="0" distL="0" distR="0" wp14:anchorId="60AF63D8" wp14:editId="497F6133">
            <wp:extent cx="4280170" cy="7205255"/>
            <wp:effectExtent l="0" t="0" r="0" b="0"/>
            <wp:docPr id="1931916652" name="Picture 9"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16652" name="Picture 9" descr="A diagram of a computer serv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02242" cy="7242412"/>
                    </a:xfrm>
                    <a:prstGeom prst="rect">
                      <a:avLst/>
                    </a:prstGeom>
                  </pic:spPr>
                </pic:pic>
              </a:graphicData>
            </a:graphic>
          </wp:inline>
        </w:drawing>
      </w:r>
    </w:p>
    <w:p w14:paraId="10AAB1D1" w14:textId="20060A0B" w:rsidR="00BD2620" w:rsidRDefault="00000000" w:rsidP="00BD2620">
      <w:pPr>
        <w:jc w:val="center"/>
      </w:pPr>
      <w:hyperlink r:id="rId19" w:history="1">
        <w:r w:rsidR="00BD2620">
          <w:rPr>
            <w:rStyle w:val="Hyperlink"/>
          </w:rPr>
          <w:t>Deployment Diagram 2 - Node and Artifacts</w:t>
        </w:r>
      </w:hyperlink>
    </w:p>
    <w:p w14:paraId="22BC1686" w14:textId="77777777" w:rsidR="00BD2620" w:rsidRDefault="00BD2620">
      <w:r>
        <w:br w:type="page"/>
      </w:r>
    </w:p>
    <w:p w14:paraId="2C93DE72" w14:textId="1976ADD9" w:rsidR="00BD2620" w:rsidRDefault="00BD2620" w:rsidP="006445E7">
      <w:pPr>
        <w:pStyle w:val="Heading2"/>
      </w:pPr>
      <w:bookmarkStart w:id="27" w:name="_Toc168563694"/>
      <w:r>
        <w:lastRenderedPageBreak/>
        <w:t>4.3: Hardware and Software Requirements</w:t>
      </w:r>
      <w:bookmarkEnd w:id="27"/>
    </w:p>
    <w:p w14:paraId="01831B21" w14:textId="3E98B64E" w:rsidR="008F5FA8" w:rsidRDefault="00BD2620" w:rsidP="008F5FA8">
      <w:pPr>
        <w:ind w:firstLine="720"/>
      </w:pPr>
      <w:r>
        <w:t>Yesteryear does not require any additional hardware for its development. Also, the syste</w:t>
      </w:r>
      <w:r w:rsidR="008F5FA8">
        <w:t>m architecture requires specific hardware components for client devices and servers, along with various software components for development, deployment, and operation.</w:t>
      </w:r>
    </w:p>
    <w:p w14:paraId="55D91C4B" w14:textId="53F1282F" w:rsidR="008F5FA8" w:rsidRDefault="008F5FA8" w:rsidP="006445E7">
      <w:pPr>
        <w:pStyle w:val="Heading2"/>
      </w:pPr>
      <w:bookmarkStart w:id="28" w:name="_Toc168563695"/>
      <w:r>
        <w:t>4.3.1: Hardware Components</w:t>
      </w:r>
      <w:bookmarkEnd w:id="28"/>
    </w:p>
    <w:p w14:paraId="469ECDEF" w14:textId="19A4BDE4" w:rsidR="008F5FA8" w:rsidRDefault="008F5FA8" w:rsidP="00727C22">
      <w:pPr>
        <w:ind w:firstLine="720"/>
      </w:pPr>
      <w:r>
        <w:t xml:space="preserve">The system architecture </w:t>
      </w:r>
      <w:r w:rsidR="00727C22">
        <w:t>requires a mixture of local hardware for client devices and cloud-based services for servers and data management. External services like Apple Push Notification Services (APNS) and iCloud do not require additional hardware.</w:t>
      </w:r>
    </w:p>
    <w:p w14:paraId="75A25C1F" w14:textId="759BF57D" w:rsidR="00727C22" w:rsidRDefault="00727C22" w:rsidP="00D50BB3">
      <w:r>
        <w:t>1. Client Devices: Users will need the Apple Vision Pro Headset that support</w:t>
      </w:r>
      <w:r w:rsidR="00D50BB3">
        <w:t>s</w:t>
      </w:r>
      <w:r>
        <w:t xml:space="preserve"> Yesteryear.</w:t>
      </w:r>
    </w:p>
    <w:p w14:paraId="61A160D3" w14:textId="708C87C6" w:rsidR="00D50BB3" w:rsidRDefault="00D50BB3" w:rsidP="00D50BB3">
      <w:r>
        <w:t>2. Application Server: Yesteryear uses cloud-based servers such as AWS Elastic Compute Cloud (EC2) to host the application logic and API services. For scalability, resources can be quickly scaled based on demand.</w:t>
      </w:r>
    </w:p>
    <w:p w14:paraId="5B3BDDDA" w14:textId="70C36B37" w:rsidR="00D50BB3" w:rsidRDefault="00D50BB3" w:rsidP="00D50BB3">
      <w:r>
        <w:t>3. Database Server: Yesteryear utilizes cloud-based database services such as AWS Relational Database Service (RDS) with PostgreSQL to host user data and application data.</w:t>
      </w:r>
    </w:p>
    <w:p w14:paraId="3BACF9FF" w14:textId="215E1EFB" w:rsidR="00D50BB3" w:rsidRDefault="00D50BB3" w:rsidP="00D50BB3">
      <w:r>
        <w:t>4. Backup Database Server: For data redundancy and disaster recovery, Yesteryear uses a backup database server like the AWS RDS Multi-Az, which provides automatic backup and data replication.</w:t>
      </w:r>
    </w:p>
    <w:p w14:paraId="2FDF90B7" w14:textId="28161A99" w:rsidR="00D50BB3" w:rsidRDefault="00505B96" w:rsidP="00505B96">
      <w:r>
        <w:t>Users will need the Apple Vision Pro headset that runs on visionOS 1.1 or later to install and use Yesteryear. No additional software is required to use the application; however, users must download the application from the Apple App Store available in the headset.</w:t>
      </w:r>
    </w:p>
    <w:p w14:paraId="6F4007E7" w14:textId="398ECAE8" w:rsidR="00505B96" w:rsidRDefault="00505B96" w:rsidP="006445E7">
      <w:pPr>
        <w:pStyle w:val="Heading2"/>
      </w:pPr>
      <w:bookmarkStart w:id="29" w:name="_Toc168563696"/>
      <w:r>
        <w:t>4.3.2: Software Components</w:t>
      </w:r>
      <w:bookmarkEnd w:id="29"/>
    </w:p>
    <w:p w14:paraId="509E9828" w14:textId="5657B325" w:rsidR="00505B96" w:rsidRDefault="00505B96" w:rsidP="00505B96">
      <w:r>
        <w:t>An iOS/macOS development environment is required for Yesteryear's system implementation. This includes necessary development tools and services for building, testing, and deploying the application.</w:t>
      </w:r>
    </w:p>
    <w:p w14:paraId="3FDCA745" w14:textId="4C7CC868" w:rsidR="00986106" w:rsidRDefault="00986106" w:rsidP="00505B96">
      <w:r>
        <w:lastRenderedPageBreak/>
        <w:t>1. Xcode: The development and testing will be conducted using Xcode, Apple’s integrated development environment. Xcode includes all necessary tools, such as compilers, debuggers, and performance analysis tools for building iOS, visionOS, and macOS applications.</w:t>
      </w:r>
    </w:p>
    <w:p w14:paraId="3332AEE5" w14:textId="4F46B2F7" w:rsidR="00986106" w:rsidRDefault="00986106" w:rsidP="00505B96">
      <w:r>
        <w:t xml:space="preserve">2. visionOS: Yesteryear will run on visionOS, the operating system designed for Apple Vision Pro. VisionOS provides </w:t>
      </w:r>
      <w:r w:rsidR="008368FA">
        <w:t>the framework and tools to create immersive AR/VR experiences.</w:t>
      </w:r>
    </w:p>
    <w:p w14:paraId="7A9A2288" w14:textId="1D6B73F7" w:rsidR="008368FA" w:rsidRDefault="00840ADE" w:rsidP="00505B96">
      <w:r>
        <w:t xml:space="preserve">3. </w:t>
      </w:r>
      <w:r w:rsidR="008368FA">
        <w:t>Reality Composure Pro: This tool will design and build 3D content and AR/VR experiences for Yesteryear. Reality Co</w:t>
      </w:r>
      <w:r>
        <w:t>mposer Pro allows for creating complex scenes and interactions, ensuring a high-quality immersive experience.</w:t>
      </w:r>
    </w:p>
    <w:p w14:paraId="21756F28" w14:textId="7F8BEBD6" w:rsidR="00840ADE" w:rsidRDefault="00840ADE" w:rsidP="00505B96">
      <w:r>
        <w:t>4. Figma: Figma will be used to design the user interface and create wireframes and mockups. Figma supports real-time collaboration and provides a range of plugins to enhance productivity.</w:t>
      </w:r>
    </w:p>
    <w:p w14:paraId="5CA459A8" w14:textId="2176BBAB" w:rsidR="001A071A" w:rsidRDefault="00840ADE" w:rsidP="00505B96">
      <w:r>
        <w:t>5. Jenkins/GitHub Actions: Implementing a CI/CD pipelin</w:t>
      </w:r>
      <w:r w:rsidR="001A071A">
        <w:t>e using tools like Jenkins or GitHub actions will automate the testing and deployment processes, ensuring that new updates are quickly and reliably deployed.</w:t>
      </w:r>
    </w:p>
    <w:p w14:paraId="6D938D8E" w14:textId="2FB15367" w:rsidR="00C44E76" w:rsidRDefault="00C44E76" w:rsidP="00505B96">
      <w:r>
        <w:t>6. Encryption Protocols: Implementing robust security measures, including AES-256 for data-at-rest encryption and TLS 1.3 for data-in-transit encryption.</w:t>
      </w:r>
    </w:p>
    <w:p w14:paraId="22F75F67" w14:textId="5CB14536" w:rsidR="00C44E76" w:rsidRDefault="00C44E76" w:rsidP="00505B96">
      <w:r>
        <w:t>7. Compliance Tools: Ensuring compliance with data protection regulations like GDPR and CCPA by integrating tools and services that provide these features into the development and operational workflows.</w:t>
      </w:r>
    </w:p>
    <w:p w14:paraId="5CD751F3" w14:textId="16E54276" w:rsidR="00664933" w:rsidRDefault="00664933" w:rsidP="00505B96">
      <w:r>
        <w:t>8. Authentication and Authorization: Multi-factor authentication (MFA) will be implemented to enhance the security of user logins. Use Role-Based Access Control (RBAC) will also be set in place to restrict access to sensitive data and functionalities based on user roles and responsibilities.</w:t>
      </w:r>
    </w:p>
    <w:p w14:paraId="31485E7F" w14:textId="2C869402" w:rsidR="001A071A" w:rsidRDefault="001A071A" w:rsidP="006445E7">
      <w:pPr>
        <w:pStyle w:val="Heading2"/>
      </w:pPr>
      <w:bookmarkStart w:id="30" w:name="_Toc168563697"/>
      <w:r>
        <w:lastRenderedPageBreak/>
        <w:t>4.4: Security Plan</w:t>
      </w:r>
      <w:bookmarkEnd w:id="30"/>
    </w:p>
    <w:p w14:paraId="5864034E" w14:textId="4CC2C315" w:rsidR="001A071A" w:rsidRDefault="001A071A" w:rsidP="006445E7">
      <w:pPr>
        <w:pStyle w:val="Heading2"/>
      </w:pPr>
      <w:bookmarkStart w:id="31" w:name="_Toc168563698"/>
      <w:r>
        <w:t>4.4.1: Security Overview</w:t>
      </w:r>
      <w:bookmarkEnd w:id="31"/>
    </w:p>
    <w:p w14:paraId="627157F6" w14:textId="53D3CED5" w:rsidR="001A071A" w:rsidRDefault="00C44E76" w:rsidP="00505B96">
      <w:r>
        <w:t>Security is of paramount concern to Yesteryear, given the sensitive nature of user data and the need to protect the integrity of immersive cinematic experiences. This section outlines potential security threats, essential security requirements, and recommended security software to mitigate risks and ensure robust protection.</w:t>
      </w:r>
    </w:p>
    <w:p w14:paraId="01C5C759" w14:textId="0510460F" w:rsidR="00C44E76" w:rsidRDefault="00C44E76" w:rsidP="00505B96">
      <w:r>
        <w:t>1. Data Breaches: Unauthorized access to user data, including personal information, viewing history, and preferences, poses a significant threat. Data breaches can lead to identity theft, privacy violations, and loss of user trust.</w:t>
      </w:r>
    </w:p>
    <w:p w14:paraId="5515456E" w14:textId="079BEAB4" w:rsidR="00C44E76" w:rsidRDefault="00C44E76" w:rsidP="00505B96">
      <w:r>
        <w:t>2. Unauthorized Access: Potential unauthorized access to the system, either through compromised credentials or system vulnerabilities, can result in data manipulation, service disruption, and exploitation of system resources.</w:t>
      </w:r>
    </w:p>
    <w:p w14:paraId="0CD8A982" w14:textId="786A2002" w:rsidR="00C44E76" w:rsidRDefault="00C44E76" w:rsidP="00505B96">
      <w:r>
        <w:t xml:space="preserve">3. </w:t>
      </w:r>
      <w:r w:rsidR="00D85EE1">
        <w:t>Data Integrity Attacks: Attacks aiming to alter or corrupt data, such as user profiles or film metadata, can degrade the user experience and damage the system’s credibility.</w:t>
      </w:r>
    </w:p>
    <w:p w14:paraId="2CA7F611" w14:textId="5C74CC39" w:rsidR="00D85EE1" w:rsidRDefault="00D85EE1" w:rsidP="00505B96">
      <w:r>
        <w:t>4. Service Denial Attacks: Distributed Denial of Service (DDoS) attacks can severely deluge system resources, causing service outages and disruptions in user access.</w:t>
      </w:r>
    </w:p>
    <w:p w14:paraId="28F4BFA8" w14:textId="6EB3C593" w:rsidR="00D85EE1" w:rsidRDefault="001978E8" w:rsidP="00505B96">
      <w:r>
        <w:t xml:space="preserve">5. </w:t>
      </w:r>
      <w:r w:rsidR="00D85EE1">
        <w:t>Insider Threats: Employees or contractors with legitimate access may intentionally or unintentionally compromise data security.</w:t>
      </w:r>
    </w:p>
    <w:p w14:paraId="27AB40F0" w14:textId="65368508" w:rsidR="001978E8" w:rsidRDefault="001978E8" w:rsidP="00505B96">
      <w:r>
        <w:t>6. Data Encryption: Encrypt all stored data using AES-256 to ensure that data remains secure even if storage devices are compromised. TLS 1.3 encrypt</w:t>
      </w:r>
      <w:r w:rsidR="00664933">
        <w:t>s</w:t>
      </w:r>
      <w:r>
        <w:t xml:space="preserve"> data transmitted between client devices and servers, preventing eavesdropping and man-in-the-middle attacks.</w:t>
      </w:r>
    </w:p>
    <w:p w14:paraId="60AC7015" w14:textId="77777777" w:rsidR="00B82C5F" w:rsidRDefault="00664933" w:rsidP="00664933">
      <w:r>
        <w:t xml:space="preserve">7. </w:t>
      </w:r>
      <w:r w:rsidR="000A7E21">
        <w:t>Authentication and Authorization: Multi-factor authentication (MFA) will be implem</w:t>
      </w:r>
      <w:r>
        <w:t>ented to enhance the security of user logins. Use Role-Based Access Control (RBAC) will also be set in place to restrict access to sensitive data and functionalities based on user roles and responsibilities.</w:t>
      </w:r>
    </w:p>
    <w:p w14:paraId="55872442" w14:textId="40B7A7C8" w:rsidR="00664933" w:rsidRPr="00B82C5F" w:rsidRDefault="00664933" w:rsidP="00664933">
      <w:r>
        <w:rPr>
          <w:b/>
          <w:bCs/>
          <w:u w:val="single"/>
        </w:rPr>
        <w:lastRenderedPageBreak/>
        <w:t>4.4.2: Security Plan</w:t>
      </w:r>
    </w:p>
    <w:p w14:paraId="21F52B34" w14:textId="1D2D12CA" w:rsidR="00664933" w:rsidRDefault="00664933" w:rsidP="00505B96">
      <w:r>
        <w:t>Below is the system architecture threats table. It is responsible for outlining every possible threat while coexisting with each component of the system architecture. This section also coincides with the plan for controlling each danger associated with an element.</w:t>
      </w:r>
    </w:p>
    <w:p w14:paraId="7E580530" w14:textId="284E3333" w:rsidR="00BB7434" w:rsidRPr="00046697" w:rsidRDefault="00BB7434" w:rsidP="00046697">
      <w:pPr>
        <w:spacing w:after="0" w:line="240" w:lineRule="auto"/>
        <w:rPr>
          <w:sz w:val="24"/>
          <w:szCs w:val="24"/>
        </w:rPr>
      </w:pPr>
      <w:r>
        <w:tab/>
      </w:r>
      <w:r>
        <w:tab/>
      </w:r>
      <w:r>
        <w:tab/>
      </w:r>
      <w:r w:rsidRPr="00E12864">
        <w:t xml:space="preserve">     </w:t>
      </w:r>
      <w:r w:rsidR="00E324CD">
        <w:t xml:space="preserve">   </w:t>
      </w:r>
      <w:r w:rsidR="00E12864" w:rsidRPr="00E324CD">
        <w:rPr>
          <w:sz w:val="22"/>
          <w:szCs w:val="22"/>
        </w:rPr>
        <w:t>Physical</w:t>
      </w:r>
      <w:r w:rsidR="00E324CD">
        <w:rPr>
          <w:sz w:val="22"/>
          <w:szCs w:val="22"/>
        </w:rPr>
        <w:t xml:space="preserve">        </w:t>
      </w:r>
      <w:r w:rsidR="00E12864" w:rsidRPr="00E324CD">
        <w:rPr>
          <w:sz w:val="22"/>
          <w:szCs w:val="22"/>
        </w:rPr>
        <w:t>Network</w:t>
      </w:r>
      <w:r w:rsidR="00E324CD">
        <w:rPr>
          <w:sz w:val="22"/>
          <w:szCs w:val="22"/>
        </w:rPr>
        <w:t xml:space="preserve">       </w:t>
      </w:r>
      <w:r w:rsidR="00046697">
        <w:rPr>
          <w:sz w:val="22"/>
          <w:szCs w:val="22"/>
        </w:rPr>
        <w:t xml:space="preserve">           </w:t>
      </w:r>
      <w:r w:rsidR="007F6513">
        <w:rPr>
          <w:sz w:val="22"/>
          <w:szCs w:val="22"/>
        </w:rPr>
        <w:t xml:space="preserve">App    </w:t>
      </w:r>
      <w:r w:rsidR="00046697">
        <w:rPr>
          <w:sz w:val="22"/>
          <w:szCs w:val="22"/>
        </w:rPr>
        <w:t xml:space="preserve">                </w:t>
      </w:r>
      <w:r w:rsidR="00E12864" w:rsidRPr="00E324CD">
        <w:rPr>
          <w:sz w:val="22"/>
          <w:szCs w:val="22"/>
        </w:rPr>
        <w:t xml:space="preserve">File  </w:t>
      </w:r>
      <w:r w:rsidR="007F6513">
        <w:rPr>
          <w:sz w:val="22"/>
          <w:szCs w:val="22"/>
        </w:rPr>
        <w:t xml:space="preserve">          </w:t>
      </w:r>
      <w:r w:rsidR="00046697">
        <w:rPr>
          <w:sz w:val="22"/>
          <w:szCs w:val="22"/>
        </w:rPr>
        <w:t xml:space="preserve">          </w:t>
      </w:r>
      <w:r w:rsidRPr="00046697">
        <w:rPr>
          <w:sz w:val="24"/>
          <w:szCs w:val="24"/>
        </w:rPr>
        <w:t>U</w:t>
      </w:r>
      <w:r w:rsidR="00046697">
        <w:rPr>
          <w:sz w:val="24"/>
          <w:szCs w:val="24"/>
        </w:rPr>
        <w:t>.S</w:t>
      </w:r>
    </w:p>
    <w:tbl>
      <w:tblPr>
        <w:tblStyle w:val="TableGrid"/>
        <w:tblW w:w="11502" w:type="dxa"/>
        <w:tblInd w:w="-1445" w:type="dxa"/>
        <w:tblLayout w:type="fixed"/>
        <w:tblLook w:val="04A0" w:firstRow="1" w:lastRow="0" w:firstColumn="1" w:lastColumn="0" w:noHBand="0" w:noVBand="1"/>
      </w:tblPr>
      <w:tblGrid>
        <w:gridCol w:w="3931"/>
        <w:gridCol w:w="1019"/>
        <w:gridCol w:w="1566"/>
        <w:gridCol w:w="684"/>
        <w:gridCol w:w="1080"/>
        <w:gridCol w:w="630"/>
        <w:gridCol w:w="720"/>
        <w:gridCol w:w="900"/>
        <w:gridCol w:w="972"/>
      </w:tblGrid>
      <w:tr w:rsidR="00046697" w14:paraId="349DF811" w14:textId="7F94894C" w:rsidTr="00046697">
        <w:trPr>
          <w:trHeight w:val="69"/>
        </w:trPr>
        <w:tc>
          <w:tcPr>
            <w:tcW w:w="3931" w:type="dxa"/>
          </w:tcPr>
          <w:p w14:paraId="4108F77D" w14:textId="14E6575C" w:rsidR="00046697" w:rsidRDefault="00046697">
            <w:r>
              <w:t>Threats/Components</w:t>
            </w:r>
          </w:p>
        </w:tc>
        <w:tc>
          <w:tcPr>
            <w:tcW w:w="1019" w:type="dxa"/>
          </w:tcPr>
          <w:p w14:paraId="100B49BC" w14:textId="4D753BAA" w:rsidR="00046697" w:rsidRPr="007F6513" w:rsidRDefault="00046697">
            <w:pPr>
              <w:rPr>
                <w:sz w:val="20"/>
                <w:szCs w:val="20"/>
              </w:rPr>
            </w:pPr>
            <w:r w:rsidRPr="007F6513">
              <w:rPr>
                <w:sz w:val="20"/>
                <w:szCs w:val="20"/>
              </w:rPr>
              <w:t>Loss or Theft</w:t>
            </w:r>
          </w:p>
        </w:tc>
        <w:tc>
          <w:tcPr>
            <w:tcW w:w="1566" w:type="dxa"/>
          </w:tcPr>
          <w:p w14:paraId="1C18642D" w14:textId="77F48AC9" w:rsidR="00046697" w:rsidRPr="007F6513" w:rsidRDefault="00046697">
            <w:pPr>
              <w:rPr>
                <w:sz w:val="20"/>
                <w:szCs w:val="20"/>
              </w:rPr>
            </w:pPr>
            <w:r w:rsidRPr="007F6513">
              <w:rPr>
                <w:sz w:val="20"/>
                <w:szCs w:val="20"/>
              </w:rPr>
              <w:t>Eavesdropping</w:t>
            </w:r>
          </w:p>
        </w:tc>
        <w:tc>
          <w:tcPr>
            <w:tcW w:w="684" w:type="dxa"/>
          </w:tcPr>
          <w:p w14:paraId="6EC7D2A2" w14:textId="3C073A0F" w:rsidR="00046697" w:rsidRPr="007F6513" w:rsidRDefault="00046697">
            <w:pPr>
              <w:rPr>
                <w:sz w:val="20"/>
                <w:szCs w:val="20"/>
              </w:rPr>
            </w:pPr>
            <w:r w:rsidRPr="007F6513">
              <w:rPr>
                <w:sz w:val="20"/>
                <w:szCs w:val="20"/>
              </w:rPr>
              <w:t>Data Breaches</w:t>
            </w:r>
          </w:p>
        </w:tc>
        <w:tc>
          <w:tcPr>
            <w:tcW w:w="1080" w:type="dxa"/>
          </w:tcPr>
          <w:p w14:paraId="02E88B37" w14:textId="65974C2B" w:rsidR="00046697" w:rsidRPr="007F6513" w:rsidRDefault="00046697">
            <w:pPr>
              <w:rPr>
                <w:sz w:val="20"/>
                <w:szCs w:val="20"/>
              </w:rPr>
            </w:pPr>
            <w:r>
              <w:rPr>
                <w:sz w:val="20"/>
                <w:szCs w:val="20"/>
              </w:rPr>
              <w:t>Vulnerability</w:t>
            </w:r>
          </w:p>
        </w:tc>
        <w:tc>
          <w:tcPr>
            <w:tcW w:w="630" w:type="dxa"/>
          </w:tcPr>
          <w:p w14:paraId="2E3161EC" w14:textId="7E313199" w:rsidR="00046697" w:rsidRDefault="00046697">
            <w:r>
              <w:t>Corruption</w:t>
            </w:r>
          </w:p>
        </w:tc>
        <w:tc>
          <w:tcPr>
            <w:tcW w:w="720" w:type="dxa"/>
          </w:tcPr>
          <w:p w14:paraId="37866345" w14:textId="561AEA7C" w:rsidR="00046697" w:rsidRDefault="00046697">
            <w:r>
              <w:t>SUC</w:t>
            </w:r>
          </w:p>
        </w:tc>
        <w:tc>
          <w:tcPr>
            <w:tcW w:w="900" w:type="dxa"/>
          </w:tcPr>
          <w:p w14:paraId="399B11F4" w14:textId="17B0ABC8" w:rsidR="00046697" w:rsidRDefault="00046697">
            <w:r>
              <w:t>UAA</w:t>
            </w:r>
          </w:p>
        </w:tc>
        <w:tc>
          <w:tcPr>
            <w:tcW w:w="972" w:type="dxa"/>
          </w:tcPr>
          <w:p w14:paraId="00641CFA" w14:textId="37A8DC1E" w:rsidR="00046697" w:rsidRDefault="00046697">
            <w:r>
              <w:t>LPIPV</w:t>
            </w:r>
          </w:p>
        </w:tc>
      </w:tr>
      <w:tr w:rsidR="00046697" w14:paraId="557524C5" w14:textId="1BB859BF" w:rsidTr="00046697">
        <w:tc>
          <w:tcPr>
            <w:tcW w:w="3931" w:type="dxa"/>
          </w:tcPr>
          <w:p w14:paraId="2B4277B9" w14:textId="49F42B38" w:rsidR="00046697" w:rsidRDefault="00046697">
            <w:r>
              <w:t>Apple Vision Pro (User Headset)</w:t>
            </w:r>
          </w:p>
        </w:tc>
        <w:tc>
          <w:tcPr>
            <w:tcW w:w="1019" w:type="dxa"/>
          </w:tcPr>
          <w:p w14:paraId="2FF7BBFD" w14:textId="4DC01B53" w:rsidR="00046697" w:rsidRDefault="00046697">
            <w:r>
              <w:t>1</w:t>
            </w:r>
          </w:p>
        </w:tc>
        <w:tc>
          <w:tcPr>
            <w:tcW w:w="1566" w:type="dxa"/>
          </w:tcPr>
          <w:p w14:paraId="4DF3B333" w14:textId="5DE52162" w:rsidR="00046697" w:rsidRDefault="00046697">
            <w:r>
              <w:t>2</w:t>
            </w:r>
          </w:p>
        </w:tc>
        <w:tc>
          <w:tcPr>
            <w:tcW w:w="684" w:type="dxa"/>
          </w:tcPr>
          <w:p w14:paraId="192E80A6" w14:textId="77777777" w:rsidR="00046697" w:rsidRDefault="00046697"/>
        </w:tc>
        <w:tc>
          <w:tcPr>
            <w:tcW w:w="1080" w:type="dxa"/>
          </w:tcPr>
          <w:p w14:paraId="280A20F8" w14:textId="77777777" w:rsidR="00046697" w:rsidRDefault="00046697"/>
        </w:tc>
        <w:tc>
          <w:tcPr>
            <w:tcW w:w="630" w:type="dxa"/>
          </w:tcPr>
          <w:p w14:paraId="279F9A92" w14:textId="77777777" w:rsidR="00046697" w:rsidRDefault="00046697"/>
        </w:tc>
        <w:tc>
          <w:tcPr>
            <w:tcW w:w="720" w:type="dxa"/>
          </w:tcPr>
          <w:p w14:paraId="30F989AA" w14:textId="77777777" w:rsidR="00046697" w:rsidRDefault="00046697"/>
        </w:tc>
        <w:tc>
          <w:tcPr>
            <w:tcW w:w="900" w:type="dxa"/>
          </w:tcPr>
          <w:p w14:paraId="70230231" w14:textId="77777777" w:rsidR="00046697" w:rsidRDefault="00046697"/>
        </w:tc>
        <w:tc>
          <w:tcPr>
            <w:tcW w:w="972" w:type="dxa"/>
          </w:tcPr>
          <w:p w14:paraId="0A57AD56" w14:textId="77777777" w:rsidR="00046697" w:rsidRDefault="00046697"/>
        </w:tc>
      </w:tr>
      <w:tr w:rsidR="00046697" w14:paraId="5F82EB74" w14:textId="60A17FE7" w:rsidTr="00046697">
        <w:tc>
          <w:tcPr>
            <w:tcW w:w="3931" w:type="dxa"/>
          </w:tcPr>
          <w:p w14:paraId="0A1071D6" w14:textId="4A8A2164" w:rsidR="00046697" w:rsidRDefault="00046697">
            <w:r>
              <w:t>Internet Connection</w:t>
            </w:r>
          </w:p>
        </w:tc>
        <w:tc>
          <w:tcPr>
            <w:tcW w:w="1019" w:type="dxa"/>
          </w:tcPr>
          <w:p w14:paraId="33EBD12C" w14:textId="77777777" w:rsidR="00046697" w:rsidRDefault="00046697"/>
        </w:tc>
        <w:tc>
          <w:tcPr>
            <w:tcW w:w="1566" w:type="dxa"/>
          </w:tcPr>
          <w:p w14:paraId="78C441D3" w14:textId="0302D634" w:rsidR="00046697" w:rsidRDefault="00046697">
            <w:r>
              <w:t>3</w:t>
            </w:r>
          </w:p>
        </w:tc>
        <w:tc>
          <w:tcPr>
            <w:tcW w:w="684" w:type="dxa"/>
          </w:tcPr>
          <w:p w14:paraId="1C1E2860" w14:textId="77777777" w:rsidR="00046697" w:rsidRDefault="00046697"/>
        </w:tc>
        <w:tc>
          <w:tcPr>
            <w:tcW w:w="1080" w:type="dxa"/>
          </w:tcPr>
          <w:p w14:paraId="4BFFB3EE" w14:textId="1EE035B3" w:rsidR="00046697" w:rsidRDefault="00046697">
            <w:r>
              <w:t>4</w:t>
            </w:r>
          </w:p>
        </w:tc>
        <w:tc>
          <w:tcPr>
            <w:tcW w:w="630" w:type="dxa"/>
          </w:tcPr>
          <w:p w14:paraId="2BA68F1F" w14:textId="77777777" w:rsidR="00046697" w:rsidRDefault="00046697"/>
        </w:tc>
        <w:tc>
          <w:tcPr>
            <w:tcW w:w="720" w:type="dxa"/>
          </w:tcPr>
          <w:p w14:paraId="2FCD740D" w14:textId="77777777" w:rsidR="00046697" w:rsidRDefault="00046697"/>
        </w:tc>
        <w:tc>
          <w:tcPr>
            <w:tcW w:w="900" w:type="dxa"/>
          </w:tcPr>
          <w:p w14:paraId="77E9DDC0" w14:textId="77777777" w:rsidR="00046697" w:rsidRDefault="00046697"/>
        </w:tc>
        <w:tc>
          <w:tcPr>
            <w:tcW w:w="972" w:type="dxa"/>
          </w:tcPr>
          <w:p w14:paraId="2EB49B95" w14:textId="77777777" w:rsidR="00046697" w:rsidRDefault="00046697"/>
        </w:tc>
      </w:tr>
      <w:tr w:rsidR="00046697" w14:paraId="7952F559" w14:textId="61C174B9" w:rsidTr="00046697">
        <w:tc>
          <w:tcPr>
            <w:tcW w:w="3931" w:type="dxa"/>
          </w:tcPr>
          <w:p w14:paraId="3C8FAB64" w14:textId="3968C2B8" w:rsidR="00046697" w:rsidRDefault="00046697">
            <w:r>
              <w:t>Yesteryear Application Server</w:t>
            </w:r>
          </w:p>
        </w:tc>
        <w:tc>
          <w:tcPr>
            <w:tcW w:w="1019" w:type="dxa"/>
          </w:tcPr>
          <w:p w14:paraId="6EAEE488" w14:textId="77777777" w:rsidR="00046697" w:rsidRDefault="00046697"/>
        </w:tc>
        <w:tc>
          <w:tcPr>
            <w:tcW w:w="1566" w:type="dxa"/>
          </w:tcPr>
          <w:p w14:paraId="46822101" w14:textId="77777777" w:rsidR="00046697" w:rsidRDefault="00046697"/>
        </w:tc>
        <w:tc>
          <w:tcPr>
            <w:tcW w:w="684" w:type="dxa"/>
          </w:tcPr>
          <w:p w14:paraId="0938F6E9" w14:textId="77777777" w:rsidR="00046697" w:rsidRDefault="00046697"/>
        </w:tc>
        <w:tc>
          <w:tcPr>
            <w:tcW w:w="1080" w:type="dxa"/>
          </w:tcPr>
          <w:p w14:paraId="6965106C" w14:textId="08F58609" w:rsidR="00046697" w:rsidRDefault="00046697">
            <w:r>
              <w:t>5, 6</w:t>
            </w:r>
          </w:p>
        </w:tc>
        <w:tc>
          <w:tcPr>
            <w:tcW w:w="630" w:type="dxa"/>
          </w:tcPr>
          <w:p w14:paraId="6533FFE2" w14:textId="77777777" w:rsidR="00046697" w:rsidRDefault="00046697"/>
        </w:tc>
        <w:tc>
          <w:tcPr>
            <w:tcW w:w="720" w:type="dxa"/>
          </w:tcPr>
          <w:p w14:paraId="16EC7C96" w14:textId="77777777" w:rsidR="00046697" w:rsidRDefault="00046697"/>
        </w:tc>
        <w:tc>
          <w:tcPr>
            <w:tcW w:w="900" w:type="dxa"/>
          </w:tcPr>
          <w:p w14:paraId="09744729" w14:textId="77777777" w:rsidR="00046697" w:rsidRDefault="00046697"/>
        </w:tc>
        <w:tc>
          <w:tcPr>
            <w:tcW w:w="972" w:type="dxa"/>
          </w:tcPr>
          <w:p w14:paraId="55A7D5FE" w14:textId="34491B3F" w:rsidR="00046697" w:rsidRDefault="00436D8B">
            <w:r>
              <w:t>7</w:t>
            </w:r>
          </w:p>
        </w:tc>
      </w:tr>
      <w:tr w:rsidR="00046697" w14:paraId="0FEC456D" w14:textId="22C9439F" w:rsidTr="00046697">
        <w:tc>
          <w:tcPr>
            <w:tcW w:w="3931" w:type="dxa"/>
          </w:tcPr>
          <w:p w14:paraId="7E9B4121" w14:textId="06B8F89B" w:rsidR="00046697" w:rsidRDefault="00046697">
            <w:r>
              <w:t>External API Services</w:t>
            </w:r>
          </w:p>
        </w:tc>
        <w:tc>
          <w:tcPr>
            <w:tcW w:w="1019" w:type="dxa"/>
          </w:tcPr>
          <w:p w14:paraId="251E7B1D" w14:textId="77777777" w:rsidR="00046697" w:rsidRDefault="00046697"/>
        </w:tc>
        <w:tc>
          <w:tcPr>
            <w:tcW w:w="1566" w:type="dxa"/>
          </w:tcPr>
          <w:p w14:paraId="1D65BF36" w14:textId="77777777" w:rsidR="00046697" w:rsidRDefault="00046697"/>
        </w:tc>
        <w:tc>
          <w:tcPr>
            <w:tcW w:w="684" w:type="dxa"/>
          </w:tcPr>
          <w:p w14:paraId="63652C85" w14:textId="77777777" w:rsidR="00046697" w:rsidRDefault="00046697"/>
        </w:tc>
        <w:tc>
          <w:tcPr>
            <w:tcW w:w="1080" w:type="dxa"/>
          </w:tcPr>
          <w:p w14:paraId="3B69C31B" w14:textId="4E23CB9B" w:rsidR="00046697" w:rsidRDefault="00046697">
            <w:r>
              <w:t>8</w:t>
            </w:r>
          </w:p>
        </w:tc>
        <w:tc>
          <w:tcPr>
            <w:tcW w:w="630" w:type="dxa"/>
          </w:tcPr>
          <w:p w14:paraId="636EC603" w14:textId="77777777" w:rsidR="00046697" w:rsidRDefault="00046697"/>
        </w:tc>
        <w:tc>
          <w:tcPr>
            <w:tcW w:w="720" w:type="dxa"/>
          </w:tcPr>
          <w:p w14:paraId="2BAF4DD0" w14:textId="77777777" w:rsidR="00046697" w:rsidRDefault="00046697"/>
        </w:tc>
        <w:tc>
          <w:tcPr>
            <w:tcW w:w="900" w:type="dxa"/>
          </w:tcPr>
          <w:p w14:paraId="7F48ED8A" w14:textId="77777777" w:rsidR="00046697" w:rsidRDefault="00046697"/>
        </w:tc>
        <w:tc>
          <w:tcPr>
            <w:tcW w:w="972" w:type="dxa"/>
          </w:tcPr>
          <w:p w14:paraId="1E33F624" w14:textId="77777777" w:rsidR="00046697" w:rsidRDefault="00046697"/>
        </w:tc>
      </w:tr>
      <w:tr w:rsidR="00046697" w14:paraId="49DFC28F" w14:textId="4A769294" w:rsidTr="00046697">
        <w:tc>
          <w:tcPr>
            <w:tcW w:w="3931" w:type="dxa"/>
          </w:tcPr>
          <w:p w14:paraId="76300DDB" w14:textId="736FC2C0" w:rsidR="00046697" w:rsidRDefault="00046697">
            <w:r>
              <w:t>Database Server</w:t>
            </w:r>
          </w:p>
        </w:tc>
        <w:tc>
          <w:tcPr>
            <w:tcW w:w="1019" w:type="dxa"/>
          </w:tcPr>
          <w:p w14:paraId="2C9091A8" w14:textId="77777777" w:rsidR="00046697" w:rsidRDefault="00046697"/>
        </w:tc>
        <w:tc>
          <w:tcPr>
            <w:tcW w:w="1566" w:type="dxa"/>
          </w:tcPr>
          <w:p w14:paraId="4130A0B0" w14:textId="77777777" w:rsidR="00046697" w:rsidRDefault="00046697"/>
        </w:tc>
        <w:tc>
          <w:tcPr>
            <w:tcW w:w="684" w:type="dxa"/>
          </w:tcPr>
          <w:p w14:paraId="019164CC" w14:textId="77777777" w:rsidR="00046697" w:rsidRDefault="00046697"/>
        </w:tc>
        <w:tc>
          <w:tcPr>
            <w:tcW w:w="1080" w:type="dxa"/>
          </w:tcPr>
          <w:p w14:paraId="41D485F4" w14:textId="0046E9C8" w:rsidR="00046697" w:rsidRDefault="00046697">
            <w:r>
              <w:t>9, 10</w:t>
            </w:r>
          </w:p>
        </w:tc>
        <w:tc>
          <w:tcPr>
            <w:tcW w:w="630" w:type="dxa"/>
          </w:tcPr>
          <w:p w14:paraId="1123C30D" w14:textId="409BED46" w:rsidR="00046697" w:rsidRDefault="00046697">
            <w:r>
              <w:t>11</w:t>
            </w:r>
          </w:p>
        </w:tc>
        <w:tc>
          <w:tcPr>
            <w:tcW w:w="720" w:type="dxa"/>
          </w:tcPr>
          <w:p w14:paraId="23FE8DC2" w14:textId="77777777" w:rsidR="00046697" w:rsidRDefault="00046697"/>
        </w:tc>
        <w:tc>
          <w:tcPr>
            <w:tcW w:w="900" w:type="dxa"/>
          </w:tcPr>
          <w:p w14:paraId="7791229D" w14:textId="77777777" w:rsidR="00046697" w:rsidRDefault="00046697"/>
        </w:tc>
        <w:tc>
          <w:tcPr>
            <w:tcW w:w="972" w:type="dxa"/>
          </w:tcPr>
          <w:p w14:paraId="41E206E4" w14:textId="77777777" w:rsidR="00046697" w:rsidRDefault="00046697"/>
        </w:tc>
      </w:tr>
      <w:tr w:rsidR="00046697" w14:paraId="7529E7E3" w14:textId="172F2B7A" w:rsidTr="00046697">
        <w:tc>
          <w:tcPr>
            <w:tcW w:w="3931" w:type="dxa"/>
          </w:tcPr>
          <w:p w14:paraId="0A604FEB" w14:textId="79C9BD70" w:rsidR="00046697" w:rsidRDefault="00046697">
            <w:r>
              <w:t>Backup Database Server</w:t>
            </w:r>
          </w:p>
        </w:tc>
        <w:tc>
          <w:tcPr>
            <w:tcW w:w="1019" w:type="dxa"/>
          </w:tcPr>
          <w:p w14:paraId="2BE6A770" w14:textId="77777777" w:rsidR="00046697" w:rsidRDefault="00046697"/>
        </w:tc>
        <w:tc>
          <w:tcPr>
            <w:tcW w:w="1566" w:type="dxa"/>
          </w:tcPr>
          <w:p w14:paraId="4AB24EF3" w14:textId="77777777" w:rsidR="00046697" w:rsidRDefault="00046697"/>
        </w:tc>
        <w:tc>
          <w:tcPr>
            <w:tcW w:w="684" w:type="dxa"/>
          </w:tcPr>
          <w:p w14:paraId="358BA342" w14:textId="77777777" w:rsidR="00046697" w:rsidRDefault="00046697"/>
        </w:tc>
        <w:tc>
          <w:tcPr>
            <w:tcW w:w="1080" w:type="dxa"/>
          </w:tcPr>
          <w:p w14:paraId="4902F2CB" w14:textId="38C66BC6" w:rsidR="00046697" w:rsidRDefault="00046697">
            <w:r>
              <w:t>12</w:t>
            </w:r>
          </w:p>
        </w:tc>
        <w:tc>
          <w:tcPr>
            <w:tcW w:w="630" w:type="dxa"/>
          </w:tcPr>
          <w:p w14:paraId="11292B18" w14:textId="13C5458B" w:rsidR="00046697" w:rsidRDefault="00046697">
            <w:r>
              <w:t>13</w:t>
            </w:r>
          </w:p>
        </w:tc>
        <w:tc>
          <w:tcPr>
            <w:tcW w:w="720" w:type="dxa"/>
          </w:tcPr>
          <w:p w14:paraId="7366E6EC" w14:textId="77777777" w:rsidR="00046697" w:rsidRDefault="00046697"/>
        </w:tc>
        <w:tc>
          <w:tcPr>
            <w:tcW w:w="900" w:type="dxa"/>
          </w:tcPr>
          <w:p w14:paraId="4DB5D635" w14:textId="77777777" w:rsidR="00046697" w:rsidRDefault="00046697"/>
        </w:tc>
        <w:tc>
          <w:tcPr>
            <w:tcW w:w="972" w:type="dxa"/>
          </w:tcPr>
          <w:p w14:paraId="07A3A836" w14:textId="77777777" w:rsidR="00046697" w:rsidRDefault="00046697"/>
        </w:tc>
      </w:tr>
    </w:tbl>
    <w:p w14:paraId="28670719" w14:textId="66EB5C85" w:rsidR="007F6513" w:rsidRDefault="007F6513" w:rsidP="00505B96"/>
    <w:p w14:paraId="6BFD4CF7" w14:textId="71D2CF7F" w:rsidR="00436D8B" w:rsidRDefault="00436D8B" w:rsidP="00505B96">
      <w:pPr>
        <w:rPr>
          <w:b/>
          <w:bCs/>
          <w:u w:val="single"/>
        </w:rPr>
      </w:pPr>
      <w:r w:rsidRPr="00436D8B">
        <w:rPr>
          <w:b/>
          <w:bCs/>
          <w:u w:val="single"/>
        </w:rPr>
        <w:t>Key</w:t>
      </w:r>
    </w:p>
    <w:p w14:paraId="65825EEA" w14:textId="2DBCBEC9" w:rsidR="00436D8B" w:rsidRDefault="00436D8B" w:rsidP="00436D8B">
      <w:r>
        <w:t>* SUC: Stolen User Credentials</w:t>
      </w:r>
    </w:p>
    <w:p w14:paraId="5C14467C" w14:textId="6E91970F" w:rsidR="00436D8B" w:rsidRDefault="00436D8B" w:rsidP="00436D8B">
      <w:r>
        <w:t>* UAA: Unauthorized Access to Accounts</w:t>
      </w:r>
    </w:p>
    <w:p w14:paraId="250E75DF" w14:textId="56CCDE25" w:rsidR="00436D8B" w:rsidRDefault="00436D8B" w:rsidP="00436D8B">
      <w:r>
        <w:t>* LPIPV: Leakage of Personal Information and Privacy Violation</w:t>
      </w:r>
    </w:p>
    <w:p w14:paraId="01F08D9E" w14:textId="77777777" w:rsidR="00436D8B" w:rsidRDefault="00436D8B" w:rsidP="00436D8B"/>
    <w:p w14:paraId="2E7D5979" w14:textId="77777777" w:rsidR="00436D8B" w:rsidRDefault="00436D8B" w:rsidP="00436D8B"/>
    <w:p w14:paraId="7F7AE710" w14:textId="77777777" w:rsidR="00436D8B" w:rsidRDefault="00436D8B" w:rsidP="00436D8B"/>
    <w:p w14:paraId="66FA7AE8" w14:textId="77777777" w:rsidR="00436D8B" w:rsidRDefault="00436D8B" w:rsidP="00436D8B"/>
    <w:p w14:paraId="59F24268" w14:textId="77777777" w:rsidR="00436D8B" w:rsidRDefault="00436D8B" w:rsidP="00436D8B"/>
    <w:p w14:paraId="66331B4D" w14:textId="77777777" w:rsidR="00436D8B" w:rsidRDefault="00436D8B" w:rsidP="00436D8B"/>
    <w:p w14:paraId="32332B6E" w14:textId="77777777" w:rsidR="00436D8B" w:rsidRDefault="00436D8B" w:rsidP="00436D8B"/>
    <w:p w14:paraId="596FD052" w14:textId="77777777" w:rsidR="00436D8B" w:rsidRDefault="00436D8B" w:rsidP="00436D8B"/>
    <w:p w14:paraId="34EEF60B" w14:textId="019F5AEC" w:rsidR="00436D8B" w:rsidRPr="00436D8B" w:rsidRDefault="00436D8B" w:rsidP="00436D8B">
      <w:pPr>
        <w:rPr>
          <w:b/>
          <w:bCs/>
          <w:u w:val="single"/>
        </w:rPr>
      </w:pPr>
      <w:r>
        <w:rPr>
          <w:b/>
          <w:bCs/>
          <w:u w:val="single"/>
        </w:rPr>
        <w:lastRenderedPageBreak/>
        <w:t>Controls</w:t>
      </w:r>
    </w:p>
    <w:p w14:paraId="2CB58F9F" w14:textId="05558E1F" w:rsidR="00DD1B63" w:rsidRPr="00DD1B63" w:rsidRDefault="00DD1B63" w:rsidP="00DD1B63">
      <w:r>
        <w:t xml:space="preserve">1. </w:t>
      </w:r>
      <w:r w:rsidRPr="00D03A2E">
        <w:t>Disaster Recovery Plan</w:t>
      </w:r>
      <w:r w:rsidRPr="00DD1B63">
        <w:t>: Establish a comprehensive disaster recovery plan to ensure system continuity and data recovery in case of catastrophic events.</w:t>
      </w:r>
    </w:p>
    <w:p w14:paraId="4C53961C" w14:textId="446D9EC5" w:rsidR="00DD1B63" w:rsidRPr="00DD1B63" w:rsidRDefault="00DD1B63" w:rsidP="00DD1B63">
      <w:r>
        <w:t xml:space="preserve">2. </w:t>
      </w:r>
      <w:r w:rsidRPr="00D03A2E">
        <w:t>Fire Suppression Systems</w:t>
      </w:r>
      <w:r w:rsidRPr="00DD1B63">
        <w:t>: Install halon fire systems in server rooms and sprinklers throughout the building to protect hardware from fire damage.</w:t>
      </w:r>
    </w:p>
    <w:p w14:paraId="3DB297B9" w14:textId="3D5B2487" w:rsidR="00DD1B63" w:rsidRPr="00DD1B63" w:rsidRDefault="00DD1B63" w:rsidP="00DD1B63">
      <w:r>
        <w:t xml:space="preserve">3. </w:t>
      </w:r>
      <w:r w:rsidRPr="00D03A2E">
        <w:t>Elevated Server Rooms</w:t>
      </w:r>
      <w:r w:rsidRPr="00DD1B63">
        <w:t>: Place server rooms on higher floors to reduce the risk of flood damage.</w:t>
      </w:r>
    </w:p>
    <w:p w14:paraId="07736F19" w14:textId="3F9C5D2E" w:rsidR="00DD1B63" w:rsidRPr="00DD1B63" w:rsidRDefault="00DD1B63" w:rsidP="00DD1B63">
      <w:r>
        <w:t xml:space="preserve">4. </w:t>
      </w:r>
      <w:r w:rsidRPr="00D03A2E">
        <w:t>Uninterruptible Power Supply (UPS)</w:t>
      </w:r>
      <w:r w:rsidRPr="00DD1B63">
        <w:t xml:space="preserve">: Deploy UPS systems on all </w:t>
      </w:r>
      <w:r w:rsidR="0091386F">
        <w:t>central</w:t>
      </w:r>
      <w:r w:rsidRPr="00DD1B63">
        <w:t xml:space="preserve"> network servers to protect against power loss and ensure continuous operation.</w:t>
      </w:r>
    </w:p>
    <w:p w14:paraId="7279D238" w14:textId="4104EF76" w:rsidR="00DD1B63" w:rsidRPr="00DD1B63" w:rsidRDefault="00DD1B63" w:rsidP="00DD1B63">
      <w:r>
        <w:t xml:space="preserve">5. </w:t>
      </w:r>
      <w:r w:rsidRPr="00D03A2E">
        <w:t>Virus Checking Software</w:t>
      </w:r>
      <w:r w:rsidRPr="00DD1B63">
        <w:t>: Implement antivirus software across all servers and client devices to detect and mitigate malware threats.</w:t>
      </w:r>
    </w:p>
    <w:p w14:paraId="46829AC4" w14:textId="07102F7E" w:rsidR="00DD1B63" w:rsidRPr="00DD1B63" w:rsidRDefault="00DD1B63" w:rsidP="00DD1B63">
      <w:r>
        <w:t xml:space="preserve">6. </w:t>
      </w:r>
      <w:r w:rsidRPr="00D03A2E">
        <w:t>Contract Guarantees</w:t>
      </w:r>
      <w:r w:rsidRPr="00DD1B63">
        <w:t>: Secure contract guarantees from interexchange carriers for reliable communication services.</w:t>
      </w:r>
    </w:p>
    <w:p w14:paraId="1B7824C0" w14:textId="3EA3C886" w:rsidR="00DD1B63" w:rsidRPr="00DD1B63" w:rsidRDefault="00DD1B63" w:rsidP="00DD1B63">
      <w:r>
        <w:t xml:space="preserve">7. </w:t>
      </w:r>
      <w:r w:rsidRPr="00D03A2E">
        <w:t>Fiber Backbone Redundancy</w:t>
      </w:r>
      <w:r w:rsidRPr="00DD1B63">
        <w:t xml:space="preserve">: </w:t>
      </w:r>
      <w:r w:rsidR="0091386F">
        <w:t>To prevent network failure, Lay extra backbone fiber cables in different conduits between central servers</w:t>
      </w:r>
      <w:r w:rsidRPr="00DD1B63">
        <w:t>.</w:t>
      </w:r>
    </w:p>
    <w:p w14:paraId="6B26A187" w14:textId="40D6E811" w:rsidR="00DD1B63" w:rsidRPr="00DD1B63" w:rsidRDefault="00DD1B63" w:rsidP="00DD1B63">
      <w:r>
        <w:t xml:space="preserve">8. </w:t>
      </w:r>
      <w:r w:rsidRPr="00D03A2E">
        <w:t>User Training on Security</w:t>
      </w:r>
      <w:r w:rsidRPr="00DD1B63">
        <w:t xml:space="preserve">: Conduct extensive training programs for users on recognizing and preventing social engineering </w:t>
      </w:r>
      <w:r w:rsidR="0091386F" w:rsidRPr="00DD1B63">
        <w:t>attacks and</w:t>
      </w:r>
      <w:r w:rsidRPr="00DD1B63">
        <w:t xml:space="preserve"> emphasize the importance of security in monthly newsletters.</w:t>
      </w:r>
    </w:p>
    <w:p w14:paraId="440FB8B2" w14:textId="10A618F6" w:rsidR="00DD1B63" w:rsidRPr="00DD1B63" w:rsidRDefault="00DD1B63" w:rsidP="00DD1B63">
      <w:r>
        <w:t xml:space="preserve">9. </w:t>
      </w:r>
      <w:r w:rsidRPr="00D03A2E">
        <w:t>Strong Password Policies</w:t>
      </w:r>
      <w:r w:rsidRPr="00DD1B63">
        <w:t>: Enforce strong password policies and use password management software to protect user accounts.</w:t>
      </w:r>
    </w:p>
    <w:p w14:paraId="2A2D59DC" w14:textId="58001BD9" w:rsidR="00DD1B63" w:rsidRPr="00DD1B63" w:rsidRDefault="00DD1B63" w:rsidP="00DD1B63">
      <w:r>
        <w:t xml:space="preserve">10. </w:t>
      </w:r>
      <w:r w:rsidRPr="00D03A2E">
        <w:t>Multi-Factor Authentication (MFA)</w:t>
      </w:r>
      <w:r w:rsidRPr="00DD1B63">
        <w:t>: Implement MFA to enhance login security and protect against unauthorized access.</w:t>
      </w:r>
    </w:p>
    <w:p w14:paraId="28DD148E" w14:textId="4371B969" w:rsidR="00DD1B63" w:rsidRPr="00DD1B63" w:rsidRDefault="00DD1B63" w:rsidP="00DD1B63">
      <w:r>
        <w:t xml:space="preserve">11. </w:t>
      </w:r>
      <w:r w:rsidRPr="00D03A2E">
        <w:t>Call-Back Modem System</w:t>
      </w:r>
      <w:r w:rsidRPr="00DD1B63">
        <w:t>: Utilize a call-back modem system to verify user identity during remote access.</w:t>
      </w:r>
    </w:p>
    <w:p w14:paraId="785BB66F" w14:textId="1DE5EAA2" w:rsidR="00436D8B" w:rsidRDefault="00DD1B63" w:rsidP="00DD1B63">
      <w:r>
        <w:t xml:space="preserve">12. </w:t>
      </w:r>
      <w:r w:rsidRPr="00D03A2E">
        <w:t>Application Layer Firewall</w:t>
      </w:r>
      <w:r w:rsidRPr="00DD1B63">
        <w:t>: Deploy application layer firewalls to monitor and filter incoming traffic, preventing unauthorized access and data breaches.</w:t>
      </w:r>
    </w:p>
    <w:p w14:paraId="032E0D11" w14:textId="327C50AD" w:rsidR="00436D8B" w:rsidRPr="00D51DDE" w:rsidRDefault="00436D8B" w:rsidP="00D51DDE">
      <w:pPr>
        <w:pStyle w:val="Heading2"/>
        <w:rPr>
          <w:u w:val="single"/>
        </w:rPr>
      </w:pPr>
      <w:r>
        <w:br w:type="page"/>
      </w:r>
      <w:bookmarkStart w:id="32" w:name="_Toc168563699"/>
      <w:r w:rsidRPr="00D51DDE">
        <w:rPr>
          <w:u w:val="single"/>
        </w:rPr>
        <w:lastRenderedPageBreak/>
        <w:t>5.0: User-Interface</w:t>
      </w:r>
      <w:bookmarkEnd w:id="32"/>
    </w:p>
    <w:p w14:paraId="67A471D4" w14:textId="4B22AB4B" w:rsidR="00436D8B" w:rsidRDefault="00436D8B" w:rsidP="00B82C5F">
      <w:pPr>
        <w:pStyle w:val="Heading2"/>
      </w:pPr>
      <w:bookmarkStart w:id="33" w:name="_Toc168563700"/>
      <w:r>
        <w:t>5.1: User-Interface Requirements and Constraints</w:t>
      </w:r>
      <w:bookmarkEnd w:id="33"/>
    </w:p>
    <w:p w14:paraId="1642DB5B" w14:textId="3135BA25" w:rsidR="00664933" w:rsidRDefault="00436D8B" w:rsidP="00436D8B">
      <w:pPr>
        <w:ind w:firstLine="720"/>
      </w:pPr>
      <w:r>
        <w:t>In designing the user interface for Yesteryear, our primary goal is to create an immersive, intuitive, and engaging experience for users of the Apple Vision Pro headset. The interface should be visually appealing, simple to navigate, and responsive to user inputs, ensuring an uninterrupted interaction with the cinematic experience.</w:t>
      </w:r>
    </w:p>
    <w:p w14:paraId="47502018" w14:textId="34DBBDF9" w:rsidR="00244ED8" w:rsidRPr="00244ED8" w:rsidRDefault="00244ED8" w:rsidP="00B82C5F">
      <w:pPr>
        <w:pStyle w:val="Heading2"/>
      </w:pPr>
      <w:bookmarkStart w:id="34" w:name="_Toc168563701"/>
      <w:r>
        <w:t>5.1.1: User-Interface Guiding Principles</w:t>
      </w:r>
      <w:bookmarkEnd w:id="34"/>
    </w:p>
    <w:p w14:paraId="5F4FDA82" w14:textId="7702BFA1" w:rsidR="00436D8B" w:rsidRPr="00436D8B" w:rsidRDefault="00436D8B" w:rsidP="00436D8B">
      <w:r>
        <w:t xml:space="preserve">1. User-Centric Design: </w:t>
      </w:r>
      <w:r w:rsidRPr="00436D8B">
        <w:t xml:space="preserve">Prioritize the needs and preferences of our users, ensuring the interface is intuitive and requires </w:t>
      </w:r>
      <w:r>
        <w:t xml:space="preserve">a </w:t>
      </w:r>
      <w:r w:rsidRPr="00436D8B">
        <w:t>minimal learning curve. The design should accommodate new and experienced users, providing a smooth and enjoyable experience.</w:t>
      </w:r>
    </w:p>
    <w:p w14:paraId="157EA8A3" w14:textId="47C94611" w:rsidR="00436D8B" w:rsidRPr="00436D8B" w:rsidRDefault="00436D8B" w:rsidP="00436D8B">
      <w:r>
        <w:t xml:space="preserve">2. </w:t>
      </w:r>
      <w:r w:rsidRPr="00436D8B">
        <w:t>Consistency: Maintain consistency in design elements such as icons, colors, and typography across all screens and interactions. This helps users build familiarity and predictability, enhancing their overall experience.</w:t>
      </w:r>
    </w:p>
    <w:p w14:paraId="37182EE9" w14:textId="372BEA1B" w:rsidR="00436D8B" w:rsidRPr="00436D8B" w:rsidRDefault="00436D8B" w:rsidP="00436D8B">
      <w:r>
        <w:t>3</w:t>
      </w:r>
      <w:r w:rsidRPr="00436D8B">
        <w:t>. Accessibility: Ensure the interface is accessible to all users, including those with disabilities. This involves implementing voice commands, adjustable text sizes, and visual contrasts that cater to diverse user needs.</w:t>
      </w:r>
    </w:p>
    <w:p w14:paraId="35CC753D" w14:textId="2AC0ECBF" w:rsidR="00436D8B" w:rsidRPr="00436D8B" w:rsidRDefault="00436D8B" w:rsidP="00436D8B">
      <w:r>
        <w:t xml:space="preserve">4. </w:t>
      </w:r>
      <w:r w:rsidRPr="00436D8B">
        <w:t>Performance: Optimize the interface for performance, ensuring quick load times and smooth transitions. The goal is to minimize delays or interruptions that could detract from the immersive experience.</w:t>
      </w:r>
    </w:p>
    <w:p w14:paraId="7FBA81C5" w14:textId="58E6D344" w:rsidR="00436D8B" w:rsidRDefault="00436D8B" w:rsidP="00436D8B">
      <w:r>
        <w:t xml:space="preserve">5. </w:t>
      </w:r>
      <w:r w:rsidRPr="00436D8B">
        <w:t>Security and Privacy: Integrate robust security and privacy measures within the interface. Users should feel confident that their personal information is protected at all times.</w:t>
      </w:r>
    </w:p>
    <w:p w14:paraId="126AE83B" w14:textId="52856205" w:rsidR="00244ED8" w:rsidRPr="00244ED8" w:rsidRDefault="00244ED8" w:rsidP="00B82C5F">
      <w:pPr>
        <w:pStyle w:val="Heading2"/>
      </w:pPr>
      <w:bookmarkStart w:id="35" w:name="_Toc168563702"/>
      <w:r>
        <w:t>5.1.2: User-Interface Constraints</w:t>
      </w:r>
      <w:bookmarkEnd w:id="35"/>
    </w:p>
    <w:p w14:paraId="13DFABBB" w14:textId="7D3B055B" w:rsidR="00581084" w:rsidRPr="00581084" w:rsidRDefault="00581084" w:rsidP="00581084">
      <w:r w:rsidRPr="00581084">
        <w:t xml:space="preserve">1. Limited Screen Space: The Apple Vision Pro headset provides a limited visual area, which can constrain the amount of information displayed </w:t>
      </w:r>
      <w:r>
        <w:t>simultaneously</w:t>
      </w:r>
      <w:r w:rsidRPr="00581084">
        <w:t>.</w:t>
      </w:r>
    </w:p>
    <w:p w14:paraId="06CBCED3" w14:textId="005FA6C9" w:rsidR="00581084" w:rsidRPr="00581084" w:rsidRDefault="00581084" w:rsidP="00581084">
      <w:r w:rsidRPr="00581084">
        <w:lastRenderedPageBreak/>
        <w:t>2. Navigation Complexity: Navigating through a 3D interface can be challenging for users unfamiliar with VR environments, leading to a steeper learning curve.</w:t>
      </w:r>
    </w:p>
    <w:p w14:paraId="53CA165F" w14:textId="20437249" w:rsidR="00581084" w:rsidRPr="00581084" w:rsidRDefault="00581084" w:rsidP="00581084">
      <w:r w:rsidRPr="00581084">
        <w:t>3. Input Method Constraints: Users are limited to the input methods supported by the Vision Pro, such as gestures, voice commands, and limited physical controls, which might not be as precise as traditional input devices.</w:t>
      </w:r>
    </w:p>
    <w:p w14:paraId="0AC90A50" w14:textId="51513AC3" w:rsidR="00581084" w:rsidRPr="00581084" w:rsidRDefault="00581084" w:rsidP="00581084">
      <w:r w:rsidRPr="00581084">
        <w:t xml:space="preserve">4. User Fatigue: Extended </w:t>
      </w:r>
      <w:r w:rsidR="00AC5E08">
        <w:t>headset use</w:t>
      </w:r>
      <w:r w:rsidRPr="00581084">
        <w:t xml:space="preserve"> can lead to </w:t>
      </w:r>
      <w:r>
        <w:t>physical and mental fatigue</w:t>
      </w:r>
      <w:r w:rsidRPr="00581084">
        <w:t>, reducing the duration for which users can interact with the application comfortably.</w:t>
      </w:r>
    </w:p>
    <w:p w14:paraId="5D9D63B2" w14:textId="1E9FD2D5" w:rsidR="00581084" w:rsidRPr="00581084" w:rsidRDefault="00581084" w:rsidP="00581084">
      <w:r w:rsidRPr="00581084">
        <w:t xml:space="preserve">5. Accessibility Challenges: Ensuring accessibility for users with disabilities can be more complex in a VR environment </w:t>
      </w:r>
      <w:r>
        <w:t>than</w:t>
      </w:r>
      <w:r w:rsidRPr="00581084">
        <w:t xml:space="preserve"> traditional interfaces.</w:t>
      </w:r>
    </w:p>
    <w:p w14:paraId="7A068C30" w14:textId="725CBA10" w:rsidR="00581084" w:rsidRPr="00581084" w:rsidRDefault="00581084" w:rsidP="00581084">
      <w:r w:rsidRPr="00581084">
        <w:t>6. Performance Limitations: High-quality graphics and real-time rendering required for an immersive experience can strain the device's processing capabilities, potentially affecting performance.</w:t>
      </w:r>
    </w:p>
    <w:p w14:paraId="683CF62F" w14:textId="4110BF25" w:rsidR="00581084" w:rsidRPr="00581084" w:rsidRDefault="00581084" w:rsidP="00581084">
      <w:r w:rsidRPr="00581084">
        <w:t xml:space="preserve">7. Latency Issues: Network latency can impact the </w:t>
      </w:r>
      <w:r>
        <w:t>application's responsiveness</w:t>
      </w:r>
      <w:r w:rsidRPr="00581084">
        <w:t>, especially in real-time interactions or data retrievals.</w:t>
      </w:r>
    </w:p>
    <w:p w14:paraId="05BD66E2" w14:textId="64509615" w:rsidR="00581084" w:rsidRPr="00581084" w:rsidRDefault="00581084" w:rsidP="00581084">
      <w:r w:rsidRPr="00581084">
        <w:t>8. Battery Life: The battery life of the Vision Pro headset limits the duration of continuous use, affecting long sessions of engagement with Yesteryear.</w:t>
      </w:r>
    </w:p>
    <w:p w14:paraId="4E209E9A" w14:textId="6AB64657" w:rsidR="00581084" w:rsidRPr="00581084" w:rsidRDefault="00581084" w:rsidP="00581084">
      <w:r w:rsidRPr="00581084">
        <w:t>9. Environment Dependence: The effectiveness of the VR experience can be influenced by the user's physical environment, such as space constraints and lighting conditions.</w:t>
      </w:r>
    </w:p>
    <w:p w14:paraId="53615C4A" w14:textId="45982620" w:rsidR="007A670A" w:rsidRDefault="00581084" w:rsidP="00DD1B63">
      <w:r w:rsidRPr="00581084">
        <w:t>10. User Disorientation: Prolonged use of VR can lead to disorientation or motion sickness for some users, impacting the overall user experience.</w:t>
      </w:r>
    </w:p>
    <w:p w14:paraId="78FB6A2B" w14:textId="77777777" w:rsidR="007A670A" w:rsidRDefault="007A670A">
      <w:r>
        <w:br w:type="page"/>
      </w:r>
    </w:p>
    <w:p w14:paraId="6024FDF0" w14:textId="62F48B9F" w:rsidR="007A670A" w:rsidRPr="00244ED8" w:rsidRDefault="007A670A" w:rsidP="00B82C5F">
      <w:pPr>
        <w:pStyle w:val="Heading2"/>
      </w:pPr>
      <w:bookmarkStart w:id="36" w:name="_Toc168563703"/>
      <w:r>
        <w:lastRenderedPageBreak/>
        <w:t>5.2: Window/Screen Navigation Diagram</w:t>
      </w:r>
      <w:bookmarkEnd w:id="36"/>
    </w:p>
    <w:p w14:paraId="1FDEE8DD" w14:textId="5D9D6EE6" w:rsidR="00436D8B" w:rsidRDefault="007A670A" w:rsidP="00DD1B63">
      <w:r>
        <w:t xml:space="preserve">The following diagram showcases the </w:t>
      </w:r>
      <w:r w:rsidR="00343D9A">
        <w:t xml:space="preserve">flow and set arrangement of Yesteryear’s core navigation. The diagram offers developers an overview of the connection between UI components and </w:t>
      </w:r>
      <w:r w:rsidR="00AC5E08">
        <w:t xml:space="preserve">the </w:t>
      </w:r>
      <w:r w:rsidR="00343D9A">
        <w:t>screen.</w:t>
      </w:r>
    </w:p>
    <w:p w14:paraId="4CE86005" w14:textId="1EA35FA6" w:rsidR="002F561B" w:rsidRDefault="003A6A9B" w:rsidP="00AC5E08">
      <w:r>
        <w:rPr>
          <w:noProof/>
        </w:rPr>
        <w:drawing>
          <wp:inline distT="0" distB="0" distL="0" distR="0" wp14:anchorId="7C991820" wp14:editId="3BE13372">
            <wp:extent cx="6680718" cy="4422677"/>
            <wp:effectExtent l="0" t="0" r="0" b="0"/>
            <wp:docPr id="749628923" name="Picture 7" descr="A diagram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28923" name="Picture 7" descr="A diagram of a computer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05529" cy="4439102"/>
                    </a:xfrm>
                    <a:prstGeom prst="rect">
                      <a:avLst/>
                    </a:prstGeom>
                  </pic:spPr>
                </pic:pic>
              </a:graphicData>
            </a:graphic>
          </wp:inline>
        </w:drawing>
      </w:r>
    </w:p>
    <w:p w14:paraId="0373A6FA" w14:textId="350E0C7B" w:rsidR="002F561B" w:rsidRDefault="00000000" w:rsidP="009B5AD0">
      <w:pPr>
        <w:jc w:val="center"/>
      </w:pPr>
      <w:hyperlink r:id="rId21" w:history="1">
        <w:r w:rsidR="009B5AD0">
          <w:rPr>
            <w:rStyle w:val="Hyperlink"/>
          </w:rPr>
          <w:t>Window/Screen Navigation Diagram</w:t>
        </w:r>
      </w:hyperlink>
    </w:p>
    <w:p w14:paraId="3A21158B" w14:textId="6508BE11" w:rsidR="009B5AD0" w:rsidRDefault="009B5AD0" w:rsidP="00AC5E08"/>
    <w:p w14:paraId="1B707A8E" w14:textId="77777777" w:rsidR="009B5AD0" w:rsidRDefault="009B5AD0">
      <w:r>
        <w:br w:type="page"/>
      </w:r>
    </w:p>
    <w:p w14:paraId="12833E3B" w14:textId="62342231" w:rsidR="009B5AD0" w:rsidRPr="00244ED8" w:rsidRDefault="009B5AD0" w:rsidP="00B82C5F">
      <w:pPr>
        <w:pStyle w:val="Heading2"/>
      </w:pPr>
      <w:bookmarkStart w:id="37" w:name="_Toc168563704"/>
      <w:r>
        <w:lastRenderedPageBreak/>
        <w:t>5.3: UI Wireframes</w:t>
      </w:r>
      <w:bookmarkEnd w:id="37"/>
    </w:p>
    <w:p w14:paraId="45B5A85C" w14:textId="4691056F" w:rsidR="009B5AD0" w:rsidRDefault="00CC2EDB" w:rsidP="001B5139">
      <w:pPr>
        <w:ind w:firstLine="720"/>
      </w:pPr>
      <w:r>
        <w:t>In t</w:t>
      </w:r>
      <w:r w:rsidR="008E0A5D">
        <w:t>his sectio</w:t>
      </w:r>
      <w:r>
        <w:t xml:space="preserve">n, detailed wireframes for Yesteryear are presented for the crucial components of Yesteryear, including </w:t>
      </w:r>
      <w:r w:rsidR="001B5139">
        <w:t>the Starting Page,</w:t>
      </w:r>
      <w:r w:rsidR="00E271F7">
        <w:t xml:space="preserve"> Lobby, </w:t>
      </w:r>
      <w:r w:rsidR="001B5139">
        <w:t>Dashboard, Explore Films, Film Details, Pre-</w:t>
      </w:r>
      <w:r w:rsidR="00BA0740">
        <w:t>B</w:t>
      </w:r>
      <w:r w:rsidR="001B5139">
        <w:t xml:space="preserve">uffering Screen, Playback Screen, Manage Profile, Settings, </w:t>
      </w:r>
      <w:r w:rsidR="00E271F7">
        <w:t xml:space="preserve">Create Account, </w:t>
      </w:r>
      <w:r w:rsidR="00A023FA">
        <w:t xml:space="preserve">Accessibility Options, Adjust Preferences, Audio Settings, Spatial Audio Settings, </w:t>
      </w:r>
      <w:r w:rsidR="00E271F7">
        <w:t xml:space="preserve">Choose Film Format, Forgot Password, </w:t>
      </w:r>
      <w:r w:rsidR="001B5139">
        <w:t>and Offline Viewing Downloads. Each wireframe focuses on the critical elements and interactions, providing a visual guide for the development team and stakeholders.</w:t>
      </w:r>
    </w:p>
    <w:p w14:paraId="2025A38A" w14:textId="52ABE949" w:rsidR="00062853" w:rsidRDefault="001B5139" w:rsidP="001B5139">
      <w:pPr>
        <w:ind w:firstLine="720"/>
      </w:pPr>
      <w:r>
        <w:t>The wireframes in question should be considered something other than tools for designers and developers. Still, it is also a means to communicate the application’s intended user experience to stakeholders, ensuring alignment and clarity in the project’s vision. By outlining the navigation paths and interface elements, the wireframes assist in identifying potential usability issues in the infancy stages of the design process, making room for iterative improvements and user-centered design decisions.</w:t>
      </w:r>
    </w:p>
    <w:p w14:paraId="37A41077" w14:textId="77777777" w:rsidR="0093672F" w:rsidRDefault="00153447" w:rsidP="0093672F">
      <w:pPr>
        <w:ind w:firstLine="720"/>
      </w:pPr>
      <w:r>
        <w:rPr>
          <w:noProof/>
        </w:rPr>
        <w:lastRenderedPageBreak/>
        <w:drawing>
          <wp:inline distT="0" distB="0" distL="0" distR="0" wp14:anchorId="2EEEC72A" wp14:editId="6CD2A7C7">
            <wp:extent cx="2276272" cy="7476076"/>
            <wp:effectExtent l="0" t="0" r="0" b="4445"/>
            <wp:docPr id="962113802"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13802" name="Picture 29" descr="A screenshot of a computer scree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16341" cy="7607675"/>
                    </a:xfrm>
                    <a:prstGeom prst="rect">
                      <a:avLst/>
                    </a:prstGeom>
                  </pic:spPr>
                </pic:pic>
              </a:graphicData>
            </a:graphic>
          </wp:inline>
        </w:drawing>
      </w:r>
    </w:p>
    <w:p w14:paraId="1D485A62" w14:textId="2B126468" w:rsidR="0093672F" w:rsidRDefault="00000000" w:rsidP="0093672F">
      <w:pPr>
        <w:ind w:firstLine="720"/>
        <w:jc w:val="center"/>
      </w:pPr>
      <w:hyperlink r:id="rId23" w:history="1">
        <w:r w:rsidR="0093672F">
          <w:rPr>
            <w:rStyle w:val="Hyperlink"/>
          </w:rPr>
          <w:t>UI Wireframes</w:t>
        </w:r>
      </w:hyperlink>
    </w:p>
    <w:p w14:paraId="42276884" w14:textId="7E40F6C8" w:rsidR="00062853" w:rsidRDefault="00062853" w:rsidP="0093672F">
      <w:pPr>
        <w:ind w:firstLine="720"/>
      </w:pPr>
      <w:r>
        <w:br w:type="page"/>
      </w:r>
    </w:p>
    <w:p w14:paraId="308585C9" w14:textId="6F47E9D2" w:rsidR="001B5139" w:rsidRPr="00062853" w:rsidRDefault="00062853" w:rsidP="00B82C5F">
      <w:pPr>
        <w:pStyle w:val="Heading2"/>
      </w:pPr>
      <w:bookmarkStart w:id="38" w:name="_Toc168563705"/>
      <w:r>
        <w:lastRenderedPageBreak/>
        <w:t>5.3.1: Starting Page</w:t>
      </w:r>
      <w:bookmarkEnd w:id="38"/>
    </w:p>
    <w:p w14:paraId="491EA2CE" w14:textId="4FF54B8C" w:rsidR="00062853" w:rsidRDefault="00062853" w:rsidP="00062853">
      <w:r>
        <w:rPr>
          <w:noProof/>
        </w:rPr>
        <w:drawing>
          <wp:inline distT="0" distB="0" distL="0" distR="0" wp14:anchorId="10602755" wp14:editId="7813A954">
            <wp:extent cx="3480318" cy="3200650"/>
            <wp:effectExtent l="0" t="0" r="0" b="0"/>
            <wp:docPr id="2070136210"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36210" name="Picture 3" descr="A screen 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10388" cy="3228304"/>
                    </a:xfrm>
                    <a:prstGeom prst="rect">
                      <a:avLst/>
                    </a:prstGeom>
                  </pic:spPr>
                </pic:pic>
              </a:graphicData>
            </a:graphic>
          </wp:inline>
        </w:drawing>
      </w:r>
    </w:p>
    <w:p w14:paraId="2E7101F2" w14:textId="5D6E7472" w:rsidR="009A3D52" w:rsidRDefault="00062853" w:rsidP="009A3D52">
      <w:r>
        <w:t xml:space="preserve">The </w:t>
      </w:r>
      <w:r w:rsidR="0093672F">
        <w:t>“S</w:t>
      </w:r>
      <w:r>
        <w:t xml:space="preserve">tarting </w:t>
      </w:r>
      <w:r w:rsidR="0093672F">
        <w:t>P</w:t>
      </w:r>
      <w:r>
        <w:t>ag</w:t>
      </w:r>
      <w:r w:rsidR="0093672F">
        <w:t>e”</w:t>
      </w:r>
      <w:r>
        <w:t xml:space="preserve"> is </w:t>
      </w:r>
      <w:r w:rsidR="009A3D52">
        <w:t xml:space="preserve">the first screen users are shown when they access Yesteryear from the Apple Vision Pro homepage. The home page is adorned with the Yesteryear logo, which gives users a rough idea of the style in which Yesteryear will be presented going forward. Near the bottom of the screen is the </w:t>
      </w:r>
      <w:r w:rsidR="003A6A9B">
        <w:t>“C</w:t>
      </w:r>
      <w:r w:rsidR="009A3D52">
        <w:t>ontinue</w:t>
      </w:r>
      <w:r w:rsidR="003A6A9B">
        <w:t>”</w:t>
      </w:r>
      <w:r w:rsidR="009A3D52">
        <w:t xml:space="preserve"> button that takes the user to the lobby.</w:t>
      </w:r>
    </w:p>
    <w:p w14:paraId="1F9F4A1F" w14:textId="77777777" w:rsidR="009A3D52" w:rsidRDefault="009A3D52">
      <w:r>
        <w:br w:type="page"/>
      </w:r>
    </w:p>
    <w:p w14:paraId="3CEB4D78" w14:textId="36D4A778" w:rsidR="009A3D52" w:rsidRPr="00062853" w:rsidRDefault="009A3D52" w:rsidP="00B82C5F">
      <w:pPr>
        <w:pStyle w:val="Heading2"/>
      </w:pPr>
      <w:bookmarkStart w:id="39" w:name="_Toc168563706"/>
      <w:r>
        <w:lastRenderedPageBreak/>
        <w:t>5.3.2: Lobby</w:t>
      </w:r>
      <w:bookmarkEnd w:id="39"/>
    </w:p>
    <w:p w14:paraId="4713665B" w14:textId="64B9B1FE" w:rsidR="00062853" w:rsidRDefault="00E271F7" w:rsidP="009A3D52">
      <w:r>
        <w:rPr>
          <w:noProof/>
        </w:rPr>
        <w:drawing>
          <wp:inline distT="0" distB="0" distL="0" distR="0" wp14:anchorId="42EE389C" wp14:editId="4537291C">
            <wp:extent cx="3704253" cy="3175074"/>
            <wp:effectExtent l="0" t="0" r="4445" b="0"/>
            <wp:docPr id="22863982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39823" name="Picture 6"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11621" cy="3181389"/>
                    </a:xfrm>
                    <a:prstGeom prst="rect">
                      <a:avLst/>
                    </a:prstGeom>
                  </pic:spPr>
                </pic:pic>
              </a:graphicData>
            </a:graphic>
          </wp:inline>
        </w:drawing>
      </w:r>
    </w:p>
    <w:p w14:paraId="1C67A555" w14:textId="5D565A38" w:rsidR="003A6A9B" w:rsidRDefault="00833CD3" w:rsidP="009A3D52">
      <w:r>
        <w:t xml:space="preserve">The </w:t>
      </w:r>
      <w:r w:rsidR="0093672F">
        <w:t>“L</w:t>
      </w:r>
      <w:r>
        <w:t>obby</w:t>
      </w:r>
      <w:r w:rsidR="0093672F">
        <w:t>”</w:t>
      </w:r>
      <w:r>
        <w:t xml:space="preserve"> contains </w:t>
      </w:r>
      <w:r w:rsidR="004706C9">
        <w:t xml:space="preserve">three buttons, one of which is the “Create Account” button, which allows a new user to create an account they’ll use to access Yesteryear. The “Log In” button allows existing users to enter their credentials and reenter Yesteryear. Lastly, the “Explore as Guest” button allows </w:t>
      </w:r>
      <w:r w:rsidR="003A6A9B">
        <w:t xml:space="preserve">non-registered </w:t>
      </w:r>
      <w:r w:rsidR="004706C9">
        <w:t>individual</w:t>
      </w:r>
      <w:r w:rsidR="003A6A9B">
        <w:t>s</w:t>
      </w:r>
      <w:r w:rsidR="004706C9">
        <w:t xml:space="preserve"> to </w:t>
      </w:r>
      <w:r w:rsidR="003A6A9B">
        <w:t>view</w:t>
      </w:r>
      <w:r w:rsidR="004706C9">
        <w:t xml:space="preserve"> </w:t>
      </w:r>
      <w:r w:rsidR="003A6A9B">
        <w:t>the dashboard, where they’ll be presented with different buttons that give them access to Yesteryear’s core features.</w:t>
      </w:r>
    </w:p>
    <w:p w14:paraId="12690248" w14:textId="77777777" w:rsidR="003A6A9B" w:rsidRDefault="003A6A9B">
      <w:r>
        <w:br w:type="page"/>
      </w:r>
    </w:p>
    <w:p w14:paraId="039293FB" w14:textId="67E7FA71" w:rsidR="003A6A9B" w:rsidRPr="00062853" w:rsidRDefault="003A6A9B" w:rsidP="00B82C5F">
      <w:pPr>
        <w:pStyle w:val="Heading2"/>
      </w:pPr>
      <w:bookmarkStart w:id="40" w:name="_Toc168563707"/>
      <w:r>
        <w:lastRenderedPageBreak/>
        <w:t>5.3.3: Create Account</w:t>
      </w:r>
      <w:bookmarkEnd w:id="40"/>
    </w:p>
    <w:p w14:paraId="14EA69F2" w14:textId="3617A1C6" w:rsidR="003A6A9B" w:rsidRDefault="003A6A9B" w:rsidP="009A3D52">
      <w:r>
        <w:rPr>
          <w:noProof/>
        </w:rPr>
        <w:drawing>
          <wp:inline distT="0" distB="0" distL="0" distR="0" wp14:anchorId="43A5EA58" wp14:editId="62AC007D">
            <wp:extent cx="3853543" cy="3303037"/>
            <wp:effectExtent l="0" t="0" r="0" b="0"/>
            <wp:docPr id="1836750840"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50840" name="Picture 9" descr="A screenshot of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872446" cy="3319240"/>
                    </a:xfrm>
                    <a:prstGeom prst="rect">
                      <a:avLst/>
                    </a:prstGeom>
                  </pic:spPr>
                </pic:pic>
              </a:graphicData>
            </a:graphic>
          </wp:inline>
        </w:drawing>
      </w:r>
    </w:p>
    <w:p w14:paraId="50B62716" w14:textId="6080868D" w:rsidR="003A6A9B" w:rsidRDefault="003A6A9B" w:rsidP="009A3D52">
      <w:r>
        <w:t>Upon clicking the “Create Account” button, the user is directed to the “Create Account” screen, where they’re asked to enter their primary email address, create a password unique to them, and submit the info when finished.</w:t>
      </w:r>
    </w:p>
    <w:p w14:paraId="3DB6AB16" w14:textId="77777777" w:rsidR="003A6A9B" w:rsidRDefault="003A6A9B">
      <w:r>
        <w:br w:type="page"/>
      </w:r>
    </w:p>
    <w:p w14:paraId="23CE38FF" w14:textId="04AD707B" w:rsidR="003A6A9B" w:rsidRPr="00062853" w:rsidRDefault="003A6A9B" w:rsidP="00B82C5F">
      <w:pPr>
        <w:pStyle w:val="Heading2"/>
      </w:pPr>
      <w:bookmarkStart w:id="41" w:name="_Toc168563708"/>
      <w:r>
        <w:lastRenderedPageBreak/>
        <w:t>5.3.</w:t>
      </w:r>
      <w:r w:rsidR="00D86331">
        <w:t>4</w:t>
      </w:r>
      <w:r>
        <w:t>: Log In</w:t>
      </w:r>
      <w:bookmarkEnd w:id="41"/>
    </w:p>
    <w:p w14:paraId="500B6723" w14:textId="3B8007C5" w:rsidR="003A6A9B" w:rsidRDefault="00D86331" w:rsidP="009A3D52">
      <w:r>
        <w:rPr>
          <w:noProof/>
        </w:rPr>
        <w:drawing>
          <wp:inline distT="0" distB="0" distL="0" distR="0" wp14:anchorId="39B6F785" wp14:editId="32F6FCD5">
            <wp:extent cx="4133461" cy="3542967"/>
            <wp:effectExtent l="0" t="0" r="0" b="635"/>
            <wp:docPr id="2040746262" name="Picture 1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46262" name="Picture 11" descr="A screenshot of a login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59506" cy="3565291"/>
                    </a:xfrm>
                    <a:prstGeom prst="rect">
                      <a:avLst/>
                    </a:prstGeom>
                  </pic:spPr>
                </pic:pic>
              </a:graphicData>
            </a:graphic>
          </wp:inline>
        </w:drawing>
      </w:r>
    </w:p>
    <w:p w14:paraId="2E1A1013" w14:textId="214E4AF0" w:rsidR="00D86331" w:rsidRDefault="00D86331" w:rsidP="009A3D52">
      <w:r>
        <w:t>Suppose the “Log In” button is selected. In that case, the user will be brought to this page, where they’ll be asked to enter their registered email address and password, assuming the individual logging in is an existing user. The next step for the user will be to select submit, but if they’ve forgotten their set password, they will choose the “Forgot Password” button and be redirected to the “Forgot Password.” screen.</w:t>
      </w:r>
    </w:p>
    <w:p w14:paraId="539D9DBF" w14:textId="77777777" w:rsidR="00D86331" w:rsidRDefault="00D86331">
      <w:r>
        <w:br w:type="page"/>
      </w:r>
    </w:p>
    <w:p w14:paraId="60B989F1" w14:textId="01A5FF83" w:rsidR="00D86331" w:rsidRPr="00062853" w:rsidRDefault="00D86331" w:rsidP="00B82C5F">
      <w:pPr>
        <w:pStyle w:val="Heading2"/>
      </w:pPr>
      <w:bookmarkStart w:id="42" w:name="_Toc168563709"/>
      <w:r>
        <w:lastRenderedPageBreak/>
        <w:t>5.3.5: Forgot Password</w:t>
      </w:r>
      <w:bookmarkEnd w:id="42"/>
    </w:p>
    <w:p w14:paraId="73911E8F" w14:textId="2FF8F1E6" w:rsidR="003A6A9B" w:rsidRDefault="00D86331" w:rsidP="009A3D52">
      <w:r>
        <w:rPr>
          <w:noProof/>
        </w:rPr>
        <w:drawing>
          <wp:inline distT="0" distB="0" distL="0" distR="0" wp14:anchorId="7C64CCB5" wp14:editId="2B49899E">
            <wp:extent cx="3974841" cy="3407007"/>
            <wp:effectExtent l="0" t="0" r="635" b="0"/>
            <wp:docPr id="1027614188"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14188" name="Picture 12" descr="A screenshot of a computer scree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008294" cy="3435681"/>
                    </a:xfrm>
                    <a:prstGeom prst="rect">
                      <a:avLst/>
                    </a:prstGeom>
                  </pic:spPr>
                </pic:pic>
              </a:graphicData>
            </a:graphic>
          </wp:inline>
        </w:drawing>
      </w:r>
    </w:p>
    <w:p w14:paraId="5D52BF5A" w14:textId="46CBCDBD" w:rsidR="00CA3686" w:rsidRDefault="00D86331" w:rsidP="009A3D52">
      <w:r>
        <w:t xml:space="preserve">If the user </w:t>
      </w:r>
      <w:r w:rsidR="00CA3686">
        <w:t>forgets their password and selects the “Forgot Password” button, they will be sent to this screen where they’ll be asked to enter their email address and new password and submit when done.</w:t>
      </w:r>
    </w:p>
    <w:p w14:paraId="13A09C96" w14:textId="77777777" w:rsidR="00CA3686" w:rsidRDefault="00CA3686">
      <w:r>
        <w:br w:type="page"/>
      </w:r>
    </w:p>
    <w:p w14:paraId="13A3E091" w14:textId="1D48FA78" w:rsidR="00CA3686" w:rsidRPr="00062853" w:rsidRDefault="00CA3686" w:rsidP="00B82C5F">
      <w:pPr>
        <w:pStyle w:val="Heading2"/>
      </w:pPr>
      <w:bookmarkStart w:id="43" w:name="_Toc168563710"/>
      <w:r>
        <w:lastRenderedPageBreak/>
        <w:t>5.3.6: Settings</w:t>
      </w:r>
      <w:bookmarkEnd w:id="43"/>
    </w:p>
    <w:p w14:paraId="45CF8FC8" w14:textId="4FAAF78D" w:rsidR="00D86331" w:rsidRDefault="00A023FA" w:rsidP="009A3D52">
      <w:r>
        <w:rPr>
          <w:noProof/>
        </w:rPr>
        <w:drawing>
          <wp:inline distT="0" distB="0" distL="0" distR="0" wp14:anchorId="6CE7BD8D" wp14:editId="449EFC03">
            <wp:extent cx="3732245" cy="3199067"/>
            <wp:effectExtent l="0" t="0" r="1905" b="1905"/>
            <wp:docPr id="96603786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37868" name="Picture 13"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749839" cy="3214148"/>
                    </a:xfrm>
                    <a:prstGeom prst="rect">
                      <a:avLst/>
                    </a:prstGeom>
                  </pic:spPr>
                </pic:pic>
              </a:graphicData>
            </a:graphic>
          </wp:inline>
        </w:drawing>
      </w:r>
    </w:p>
    <w:p w14:paraId="2B21CBAC" w14:textId="38CE398B" w:rsidR="00A023FA" w:rsidRDefault="00A023FA" w:rsidP="009A3D52">
      <w:r>
        <w:t xml:space="preserve">The </w:t>
      </w:r>
      <w:r w:rsidR="00E33346">
        <w:t>“S</w:t>
      </w:r>
      <w:r>
        <w:t>ettings</w:t>
      </w:r>
      <w:r w:rsidR="00E33346">
        <w:t>”</w:t>
      </w:r>
      <w:r>
        <w:t xml:space="preserve"> wireframe features a clean and straightforward header titled "Settings" with a back button for easy navigation. The main section includes a prominently centered "Adjust Preferences" button, allowing users to customize audio, video, and interface settings. Below it, the "Accessibility Options" button directs users to a dedicated menu for enabling and customizing features like screen readers, motion control, and color contrast adjustments. Upon saving any changes, a confirmation notification appears at the bottom of the screen, simply stating "Settings saved successfully" to inform users that their preferences have been updated.</w:t>
      </w:r>
    </w:p>
    <w:p w14:paraId="0F63E514" w14:textId="77777777" w:rsidR="00A023FA" w:rsidRDefault="00A023FA">
      <w:r>
        <w:br w:type="page"/>
      </w:r>
    </w:p>
    <w:p w14:paraId="0657EB8A" w14:textId="6FB875A8" w:rsidR="00A023FA" w:rsidRPr="00062853" w:rsidRDefault="00A023FA" w:rsidP="00B82C5F">
      <w:pPr>
        <w:pStyle w:val="Heading2"/>
      </w:pPr>
      <w:bookmarkStart w:id="44" w:name="_Toc168563711"/>
      <w:r>
        <w:lastRenderedPageBreak/>
        <w:t>5.3.7: Accessibility Options</w:t>
      </w:r>
      <w:bookmarkEnd w:id="44"/>
    </w:p>
    <w:p w14:paraId="08924545" w14:textId="51F0EAAE" w:rsidR="00A023FA" w:rsidRDefault="00A023FA" w:rsidP="009A3D52">
      <w:r>
        <w:rPr>
          <w:noProof/>
        </w:rPr>
        <w:drawing>
          <wp:inline distT="0" distB="0" distL="0" distR="0" wp14:anchorId="2267F01A" wp14:editId="2877B78E">
            <wp:extent cx="4248397" cy="3956179"/>
            <wp:effectExtent l="0" t="0" r="6350" b="0"/>
            <wp:docPr id="1314697012" name="Picture 14" descr="A diagram of options for a us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97012" name="Picture 14" descr="A diagram of options for a us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4279355" cy="3985007"/>
                    </a:xfrm>
                    <a:prstGeom prst="rect">
                      <a:avLst/>
                    </a:prstGeom>
                  </pic:spPr>
                </pic:pic>
              </a:graphicData>
            </a:graphic>
          </wp:inline>
        </w:drawing>
      </w:r>
    </w:p>
    <w:p w14:paraId="35949506" w14:textId="7427613A" w:rsidR="00697F67" w:rsidRDefault="00A023FA" w:rsidP="009A3D52">
      <w:r w:rsidRPr="00A023FA">
        <w:t xml:space="preserve">The </w:t>
      </w:r>
      <w:r w:rsidR="00E33346">
        <w:t>“A</w:t>
      </w:r>
      <w:r w:rsidRPr="00A023FA">
        <w:t xml:space="preserve">ccessibility </w:t>
      </w:r>
      <w:r w:rsidR="00E33346">
        <w:t xml:space="preserve">Options” </w:t>
      </w:r>
      <w:r w:rsidRPr="00A023FA">
        <w:t xml:space="preserve">wireframe presents a user-friendly interface to enhance the user experience for individuals with varying needs. At the top, a "Screen Readers and Voice Assistants" button enables users to activate these assistive technologies. Below, a "Text-to-Speech" button </w:t>
      </w:r>
      <w:r>
        <w:t>allows</w:t>
      </w:r>
      <w:r w:rsidRPr="00A023FA">
        <w:t xml:space="preserve"> converting on-screen text to spoken words. The "Gesture and Motion Control" button allows users to enable intuitive navigation through gesture-based interactions, while the "Haptic Feedback" button lets users activate tactile responses for better sensory input. Upon saving any changes, a confirmation notification appears at the bottom, displaying "Accessibility settings saved successfully" to assure users </w:t>
      </w:r>
      <w:r>
        <w:t xml:space="preserve">that </w:t>
      </w:r>
      <w:r w:rsidRPr="00A023FA">
        <w:t>their adjustments have been applied.</w:t>
      </w:r>
    </w:p>
    <w:p w14:paraId="15300B37" w14:textId="77777777" w:rsidR="00697F67" w:rsidRDefault="00697F67">
      <w:r>
        <w:br w:type="page"/>
      </w:r>
    </w:p>
    <w:p w14:paraId="6F2AFE77" w14:textId="2E692438" w:rsidR="00697F67" w:rsidRPr="00062853" w:rsidRDefault="00697F67" w:rsidP="00B82C5F">
      <w:pPr>
        <w:pStyle w:val="Heading2"/>
      </w:pPr>
      <w:bookmarkStart w:id="45" w:name="_Toc168563712"/>
      <w:r>
        <w:lastRenderedPageBreak/>
        <w:t>5.3.8: Adjust Preferences</w:t>
      </w:r>
      <w:bookmarkEnd w:id="45"/>
    </w:p>
    <w:p w14:paraId="0E70FA9B" w14:textId="11E19EAC" w:rsidR="00A023FA" w:rsidRDefault="00697F67" w:rsidP="009A3D52">
      <w:r>
        <w:rPr>
          <w:noProof/>
        </w:rPr>
        <w:drawing>
          <wp:inline distT="0" distB="0" distL="0" distR="0" wp14:anchorId="1790DBFE" wp14:editId="103E9F23">
            <wp:extent cx="3937518" cy="3666683"/>
            <wp:effectExtent l="0" t="0" r="0" b="3810"/>
            <wp:docPr id="1828695502" name="Picture 15" descr="A diagram of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95502" name="Picture 15" descr="A diagram of a devic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3955510" cy="3683438"/>
                    </a:xfrm>
                    <a:prstGeom prst="rect">
                      <a:avLst/>
                    </a:prstGeom>
                  </pic:spPr>
                </pic:pic>
              </a:graphicData>
            </a:graphic>
          </wp:inline>
        </w:drawing>
      </w:r>
    </w:p>
    <w:p w14:paraId="3AA52CDC" w14:textId="1C192C0B" w:rsidR="00673F7A" w:rsidRDefault="00697F67" w:rsidP="009A3D52">
      <w:r>
        <w:t xml:space="preserve">The </w:t>
      </w:r>
      <w:r w:rsidR="00E33346">
        <w:t>“A</w:t>
      </w:r>
      <w:r>
        <w:t xml:space="preserve">djust </w:t>
      </w:r>
      <w:r w:rsidR="00E33346">
        <w:t>P</w:t>
      </w:r>
      <w:r>
        <w:t>references</w:t>
      </w:r>
      <w:r w:rsidR="00E33346">
        <w:t xml:space="preserve">” </w:t>
      </w:r>
      <w:r>
        <w:t>wireframe offers a streamlined interface for customizing user settings. At the top, an "Eye-Movement Tracking" button allows users to turn this feature on or off for enhanced interaction. Below it, the "System Themes" button lets users choose between different visual themes to personalize their experience. The "Color Contrast" button provides options to adjust the contrast settings for better readability and visual comfort. An "Audio Settings" button allows users to configure their sound preferences, including volume levels and audio output. After making any adjustments, a confirmation notification at the bottom displays "Preferences saved successfully," reassuring users that their changes have been applied.</w:t>
      </w:r>
    </w:p>
    <w:p w14:paraId="31A70B8F" w14:textId="77777777" w:rsidR="00673F7A" w:rsidRDefault="00673F7A">
      <w:r>
        <w:br w:type="page"/>
      </w:r>
    </w:p>
    <w:p w14:paraId="70732837" w14:textId="2593522E" w:rsidR="00673F7A" w:rsidRPr="00062853" w:rsidRDefault="00673F7A" w:rsidP="00B82C5F">
      <w:pPr>
        <w:pStyle w:val="Heading2"/>
      </w:pPr>
      <w:bookmarkStart w:id="46" w:name="_Toc168563713"/>
      <w:r>
        <w:lastRenderedPageBreak/>
        <w:t>5.3.9: Audio Settings</w:t>
      </w:r>
      <w:bookmarkEnd w:id="46"/>
    </w:p>
    <w:p w14:paraId="3FAA66DD" w14:textId="7BC88BE6" w:rsidR="00697F67" w:rsidRDefault="00673F7A" w:rsidP="009A3D52">
      <w:r>
        <w:rPr>
          <w:noProof/>
        </w:rPr>
        <w:drawing>
          <wp:inline distT="0" distB="0" distL="0" distR="0" wp14:anchorId="57ABF63B" wp14:editId="25480D5C">
            <wp:extent cx="3735421" cy="3478488"/>
            <wp:effectExtent l="0" t="0" r="0" b="1905"/>
            <wp:docPr id="351681773" name="Picture 1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81773" name="Picture 16" descr="A screen 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771774" cy="3512341"/>
                    </a:xfrm>
                    <a:prstGeom prst="rect">
                      <a:avLst/>
                    </a:prstGeom>
                  </pic:spPr>
                </pic:pic>
              </a:graphicData>
            </a:graphic>
          </wp:inline>
        </w:drawing>
      </w:r>
    </w:p>
    <w:p w14:paraId="3F4B5F5F" w14:textId="03DBA40D" w:rsidR="00673F7A" w:rsidRDefault="00673F7A" w:rsidP="009A3D52">
      <w:r>
        <w:t>The</w:t>
      </w:r>
      <w:r w:rsidR="00E33346">
        <w:t xml:space="preserve"> “A</w:t>
      </w:r>
      <w:r>
        <w:t xml:space="preserve">udio </w:t>
      </w:r>
      <w:r w:rsidR="00E33346">
        <w:t>S</w:t>
      </w:r>
      <w:r>
        <w:t>ettings</w:t>
      </w:r>
      <w:r w:rsidR="00E33346">
        <w:t xml:space="preserve">” </w:t>
      </w:r>
      <w:r>
        <w:t>wireframe offers a streamlined and intuitive interface for customizing audio preferences. At the top, a "Volume Control" button allows users to adjust the overall sound levels. Below it, the "Audio Output" button lets users select their preferred audio output device, such as headphones or speakers. The "Language and Audio Tracks" button provides options for choosing different languages and audio tracks, enhancing the viewing experience. The "Spatial Audio Settings" button enables users to configure immersive audio features like Dolby Atmos. At the bottom, an "Exit to Film Details" button quickly returns to the film details screen, ensuring seamless navigation.</w:t>
      </w:r>
    </w:p>
    <w:p w14:paraId="1B717BDB" w14:textId="77777777" w:rsidR="00673F7A" w:rsidRDefault="00673F7A">
      <w:r>
        <w:br w:type="page"/>
      </w:r>
    </w:p>
    <w:p w14:paraId="7B645233" w14:textId="7DCA16AF" w:rsidR="00673F7A" w:rsidRPr="00062853" w:rsidRDefault="00673F7A" w:rsidP="00B82C5F">
      <w:pPr>
        <w:pStyle w:val="Heading2"/>
      </w:pPr>
      <w:bookmarkStart w:id="47" w:name="_Toc168563714"/>
      <w:r>
        <w:lastRenderedPageBreak/>
        <w:t>5.3.10: Spatial Audio Settings</w:t>
      </w:r>
      <w:bookmarkEnd w:id="47"/>
    </w:p>
    <w:p w14:paraId="5D16FB13" w14:textId="08279A77" w:rsidR="00673F7A" w:rsidRDefault="00673F7A" w:rsidP="009A3D52">
      <w:r>
        <w:rPr>
          <w:noProof/>
        </w:rPr>
        <w:drawing>
          <wp:inline distT="0" distB="0" distL="0" distR="0" wp14:anchorId="725D766F" wp14:editId="1EA1AFC7">
            <wp:extent cx="2998054" cy="2791838"/>
            <wp:effectExtent l="0" t="0" r="0" b="2540"/>
            <wp:docPr id="99535342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53427" name="Picture 17"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30487" cy="2822040"/>
                    </a:xfrm>
                    <a:prstGeom prst="rect">
                      <a:avLst/>
                    </a:prstGeom>
                  </pic:spPr>
                </pic:pic>
              </a:graphicData>
            </a:graphic>
          </wp:inline>
        </w:drawing>
      </w:r>
    </w:p>
    <w:p w14:paraId="30354298" w14:textId="0AD30A65" w:rsidR="00673F7A" w:rsidRDefault="00673F7A" w:rsidP="009A3D52">
      <w:r>
        <w:t xml:space="preserve">The </w:t>
      </w:r>
      <w:r w:rsidR="00E33346">
        <w:t>“S</w:t>
      </w:r>
      <w:r>
        <w:t>patial</w:t>
      </w:r>
      <w:r w:rsidR="00E33346">
        <w:t xml:space="preserve"> A</w:t>
      </w:r>
      <w:r>
        <w:t xml:space="preserve">udio </w:t>
      </w:r>
      <w:r w:rsidR="00E33346">
        <w:t>S</w:t>
      </w:r>
      <w:r>
        <w:t>ettings</w:t>
      </w:r>
      <w:r w:rsidR="00E33346">
        <w:t xml:space="preserve">” </w:t>
      </w:r>
      <w:r>
        <w:t xml:space="preserve">wireframe is designed to provide an immersive and customizable audio experience. At the top, a "Dolby Atmos Toggle" button allows users to </w:t>
      </w:r>
      <w:r w:rsidR="00776C23">
        <w:t>turn Dolby Atmos on or off</w:t>
      </w:r>
      <w:r>
        <w:t xml:space="preserve"> for 3D sound. Below it, a "Virtual Surround" button offers the option to simulate surround sound on stereo devices. The "Equalizer" button provides access to various presets and customizable sliders for fine-tuning audio frequencies. At the bottom, a "Submit" button allows users to save their adjustments, ensuring their preferred audio settings are applied.</w:t>
      </w:r>
    </w:p>
    <w:p w14:paraId="24D4DFE9" w14:textId="77777777" w:rsidR="00673F7A" w:rsidRDefault="00673F7A">
      <w:r>
        <w:br w:type="page"/>
      </w:r>
    </w:p>
    <w:p w14:paraId="159EB880" w14:textId="1A8DDA88" w:rsidR="00673F7A" w:rsidRPr="00062853" w:rsidRDefault="00673F7A" w:rsidP="00B82C5F">
      <w:pPr>
        <w:pStyle w:val="Heading2"/>
      </w:pPr>
      <w:bookmarkStart w:id="48" w:name="_Toc168563715"/>
      <w:r>
        <w:lastRenderedPageBreak/>
        <w:t>5.3.11: Manage Profile</w:t>
      </w:r>
      <w:bookmarkEnd w:id="48"/>
    </w:p>
    <w:p w14:paraId="1756928C" w14:textId="2802A295" w:rsidR="00673F7A" w:rsidRDefault="00776C23" w:rsidP="009A3D52">
      <w:r>
        <w:rPr>
          <w:noProof/>
        </w:rPr>
        <w:drawing>
          <wp:inline distT="0" distB="0" distL="0" distR="0" wp14:anchorId="0823F28B" wp14:editId="21FEDF0D">
            <wp:extent cx="3433864" cy="2271074"/>
            <wp:effectExtent l="0" t="0" r="0" b="2540"/>
            <wp:docPr id="316974992" name="Picture 20" descr="A diagram of a user profi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74992" name="Picture 20" descr="A diagram of a user profil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3458315" cy="2287245"/>
                    </a:xfrm>
                    <a:prstGeom prst="rect">
                      <a:avLst/>
                    </a:prstGeom>
                  </pic:spPr>
                </pic:pic>
              </a:graphicData>
            </a:graphic>
          </wp:inline>
        </w:drawing>
      </w:r>
    </w:p>
    <w:p w14:paraId="75EF3A0E" w14:textId="5A42DA5C" w:rsidR="00776C23" w:rsidRDefault="00776C23" w:rsidP="009A3D52">
      <w:r>
        <w:t xml:space="preserve">The </w:t>
      </w:r>
      <w:r w:rsidR="00E33346">
        <w:t>“M</w:t>
      </w:r>
      <w:r>
        <w:t xml:space="preserve">anage </w:t>
      </w:r>
      <w:r w:rsidR="00E33346">
        <w:t>P</w:t>
      </w:r>
      <w:r>
        <w:t>rofile</w:t>
      </w:r>
      <w:r w:rsidR="00E33346">
        <w:t xml:space="preserve">” </w:t>
      </w:r>
      <w:r>
        <w:t xml:space="preserve">wireframe offers a streamlined and intuitive interface for users to </w:t>
      </w:r>
      <w:r w:rsidR="00BA0740">
        <w:t>age their account details effortlessly</w:t>
      </w:r>
      <w:r>
        <w:t>. At the top, the "Update Personal Information" button allows users to edit their details, such as name, email, and contact information. Below this, the "Change Password" button provides a secure way for users to update their login credentials. The "Upload Profile Picture" button lets users personalize their profile by uploading a new photo.</w:t>
      </w:r>
    </w:p>
    <w:p w14:paraId="38E807A2" w14:textId="77777777" w:rsidR="00776C23" w:rsidRDefault="00776C23">
      <w:r>
        <w:br w:type="page"/>
      </w:r>
    </w:p>
    <w:p w14:paraId="3879B522" w14:textId="77E36DFA" w:rsidR="00776C23" w:rsidRPr="00062853" w:rsidRDefault="00776C23" w:rsidP="00B82C5F">
      <w:pPr>
        <w:pStyle w:val="Heading2"/>
      </w:pPr>
      <w:bookmarkStart w:id="49" w:name="_Toc168563716"/>
      <w:r>
        <w:lastRenderedPageBreak/>
        <w:t>5.3.12: Dashboard</w:t>
      </w:r>
      <w:bookmarkEnd w:id="49"/>
    </w:p>
    <w:p w14:paraId="545A247A" w14:textId="4E55B94B" w:rsidR="00673F7A" w:rsidRDefault="00776C23" w:rsidP="009A3D52">
      <w:r>
        <w:rPr>
          <w:noProof/>
        </w:rPr>
        <w:drawing>
          <wp:inline distT="0" distB="0" distL="0" distR="0" wp14:anchorId="49B25B98" wp14:editId="01FB9E76">
            <wp:extent cx="3531140" cy="3288257"/>
            <wp:effectExtent l="0" t="0" r="0" b="1270"/>
            <wp:docPr id="83448472" name="Picture 22" descr="A screenshot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8472" name="Picture 22" descr="A screenshot of a dashboar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547363" cy="3303365"/>
                    </a:xfrm>
                    <a:prstGeom prst="rect">
                      <a:avLst/>
                    </a:prstGeom>
                  </pic:spPr>
                </pic:pic>
              </a:graphicData>
            </a:graphic>
          </wp:inline>
        </w:drawing>
      </w:r>
    </w:p>
    <w:p w14:paraId="3D8E0941" w14:textId="14954F45" w:rsidR="00776C23" w:rsidRDefault="00776C23" w:rsidP="009A3D52">
      <w:r>
        <w:t xml:space="preserve">The </w:t>
      </w:r>
      <w:r w:rsidR="00E33346">
        <w:t>“D</w:t>
      </w:r>
      <w:r>
        <w:t>ashboard</w:t>
      </w:r>
      <w:r w:rsidR="00E33346">
        <w:t xml:space="preserve">” </w:t>
      </w:r>
      <w:r>
        <w:t>wireframe offers a streamlined and intuitive interface, centralizing essential user functions for easy access. At the top, the "Explore Films" button invites users to browse the film library, facilitating discovery and selection of movies. Below, the "Manage Profile" button allows users to update their personal information and preferences effortlessly. The "Settings" button provides access to various customizable options, ensuring a personalized user experience. Finally, the "Log Out" button at the bottom ensures users can securely exit their accounts with a single click.</w:t>
      </w:r>
    </w:p>
    <w:p w14:paraId="1D51F167" w14:textId="77777777" w:rsidR="00776C23" w:rsidRDefault="00776C23">
      <w:r>
        <w:br w:type="page"/>
      </w:r>
    </w:p>
    <w:p w14:paraId="6BA6C58C" w14:textId="79C835F5" w:rsidR="00776C23" w:rsidRPr="00062853" w:rsidRDefault="00776C23" w:rsidP="00B82C5F">
      <w:pPr>
        <w:pStyle w:val="Heading2"/>
      </w:pPr>
      <w:bookmarkStart w:id="50" w:name="_Toc168563717"/>
      <w:r>
        <w:lastRenderedPageBreak/>
        <w:t>5.3.13: Film Details</w:t>
      </w:r>
      <w:bookmarkEnd w:id="50"/>
    </w:p>
    <w:p w14:paraId="0F356468" w14:textId="3ABDED44" w:rsidR="00776C23" w:rsidRDefault="00E33346" w:rsidP="009A3D52">
      <w:r>
        <w:rPr>
          <w:noProof/>
        </w:rPr>
        <w:drawing>
          <wp:inline distT="0" distB="0" distL="0" distR="0" wp14:anchorId="23440F17" wp14:editId="50BE3789">
            <wp:extent cx="4124528" cy="2924269"/>
            <wp:effectExtent l="0" t="0" r="3175" b="0"/>
            <wp:docPr id="2029229566" name="Picture 24" descr="A screen 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29566" name="Picture 24" descr="A screen shot of a movi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152750" cy="2944279"/>
                    </a:xfrm>
                    <a:prstGeom prst="rect">
                      <a:avLst/>
                    </a:prstGeom>
                  </pic:spPr>
                </pic:pic>
              </a:graphicData>
            </a:graphic>
          </wp:inline>
        </w:drawing>
      </w:r>
    </w:p>
    <w:p w14:paraId="15CA549D" w14:textId="5DB31707" w:rsidR="00E33346" w:rsidRPr="00E33346" w:rsidRDefault="00E33346" w:rsidP="00E33346">
      <w:r w:rsidRPr="00E33346">
        <w:t xml:space="preserve">The </w:t>
      </w:r>
      <w:r>
        <w:t>“F</w:t>
      </w:r>
      <w:r w:rsidRPr="00E33346">
        <w:t xml:space="preserve">ilm </w:t>
      </w:r>
      <w:r>
        <w:t>D</w:t>
      </w:r>
      <w:r w:rsidRPr="00E33346">
        <w:t>etails</w:t>
      </w:r>
      <w:r>
        <w:t xml:space="preserve">” </w:t>
      </w:r>
      <w:r w:rsidRPr="00E33346">
        <w:t xml:space="preserve">wireframe provides an intuitive and engaging interface for users to explore individual films. It features a "Continue" button at the top, allowing users to resume watching from where they left off. A "Watch Trailer" button offers a </w:t>
      </w:r>
      <w:r>
        <w:t>film preview</w:t>
      </w:r>
      <w:r w:rsidRPr="00E33346">
        <w:t xml:space="preserve">, giving users a glimpse of the content before committing to viewing. The "Add to Watch List" button </w:t>
      </w:r>
      <w:r>
        <w:t>lets users</w:t>
      </w:r>
      <w:r w:rsidRPr="00E33346">
        <w:t xml:space="preserve"> save the film for easy access later. </w:t>
      </w:r>
      <w:r>
        <w:t xml:space="preserve">The </w:t>
      </w:r>
      <w:r w:rsidRPr="00E33346">
        <w:t xml:space="preserve">"Download for Offline Viewing" button </w:t>
      </w:r>
      <w:r w:rsidR="00153447">
        <w:t>lets users</w:t>
      </w:r>
      <w:r w:rsidR="00BA0740">
        <w:t xml:space="preserve"> </w:t>
      </w:r>
      <w:r w:rsidRPr="00E33346">
        <w:t xml:space="preserve">download the </w:t>
      </w:r>
      <w:r>
        <w:t>movie</w:t>
      </w:r>
      <w:r w:rsidRPr="00E33346">
        <w:t xml:space="preserve"> without an internet connection.</w:t>
      </w:r>
    </w:p>
    <w:p w14:paraId="1BFB87EB" w14:textId="394678B1" w:rsidR="00E33346" w:rsidRDefault="00E33346" w:rsidP="009A3D52"/>
    <w:p w14:paraId="5F910207" w14:textId="77777777" w:rsidR="00E33346" w:rsidRDefault="00E33346">
      <w:r>
        <w:br w:type="page"/>
      </w:r>
    </w:p>
    <w:p w14:paraId="5907BDAE" w14:textId="6C097719" w:rsidR="00E33346" w:rsidRPr="00062853" w:rsidRDefault="00E33346" w:rsidP="00B82C5F">
      <w:pPr>
        <w:pStyle w:val="Heading2"/>
      </w:pPr>
      <w:bookmarkStart w:id="51" w:name="_Toc168563718"/>
      <w:r>
        <w:lastRenderedPageBreak/>
        <w:t>5.3.14: Choose Film Format</w:t>
      </w:r>
      <w:bookmarkEnd w:id="51"/>
    </w:p>
    <w:p w14:paraId="115D099D" w14:textId="455FE85D" w:rsidR="00E33346" w:rsidRDefault="00E33346" w:rsidP="009A3D52">
      <w:r>
        <w:rPr>
          <w:noProof/>
        </w:rPr>
        <w:drawing>
          <wp:inline distT="0" distB="0" distL="0" distR="0" wp14:anchorId="0B6211B4" wp14:editId="01B12A6B">
            <wp:extent cx="3570051" cy="2531147"/>
            <wp:effectExtent l="0" t="0" r="0" b="0"/>
            <wp:docPr id="1079200433" name="Picture 25" descr="A screen shot of a movie form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00433" name="Picture 25" descr="A screen shot of a movie forma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594987" cy="2548826"/>
                    </a:xfrm>
                    <a:prstGeom prst="rect">
                      <a:avLst/>
                    </a:prstGeom>
                  </pic:spPr>
                </pic:pic>
              </a:graphicData>
            </a:graphic>
          </wp:inline>
        </w:drawing>
      </w:r>
    </w:p>
    <w:p w14:paraId="30EA12D9" w14:textId="0D6E6C58" w:rsidR="00E33346" w:rsidRDefault="00E33346" w:rsidP="009A3D52">
      <w:r>
        <w:t>The “Choose Film Format” wireframe offers a straightforward and visually appealing interface for selecting a preferred film format. Prominently displayed buttons labeled "70MM," "IMAX 70MM," and "35MM" allow users to easily choose their desired viewing experience with a single tap. Below these options, a "Continue" button directs users to the next step in their viewing journey.</w:t>
      </w:r>
    </w:p>
    <w:p w14:paraId="603F2D01" w14:textId="77777777" w:rsidR="00E33346" w:rsidRDefault="00E33346">
      <w:r>
        <w:br w:type="page"/>
      </w:r>
    </w:p>
    <w:p w14:paraId="72AE72AD" w14:textId="1CA188EA" w:rsidR="00E33346" w:rsidRPr="00062853" w:rsidRDefault="00E33346" w:rsidP="00B82C5F">
      <w:pPr>
        <w:pStyle w:val="Heading2"/>
      </w:pPr>
      <w:bookmarkStart w:id="52" w:name="_Toc168563719"/>
      <w:r>
        <w:lastRenderedPageBreak/>
        <w:t xml:space="preserve">5.3.15: </w:t>
      </w:r>
      <w:r w:rsidR="00BA0740">
        <w:t>Pre-Buffering Screen</w:t>
      </w:r>
      <w:bookmarkEnd w:id="52"/>
    </w:p>
    <w:p w14:paraId="4ADCA338" w14:textId="6A5706F7" w:rsidR="00E33346" w:rsidRDefault="00BA0740" w:rsidP="009A3D52">
      <w:r>
        <w:rPr>
          <w:noProof/>
        </w:rPr>
        <w:drawing>
          <wp:inline distT="0" distB="0" distL="0" distR="0" wp14:anchorId="27B334A2" wp14:editId="346F0DDE">
            <wp:extent cx="3628417" cy="2572528"/>
            <wp:effectExtent l="0" t="0" r="3810" b="5715"/>
            <wp:docPr id="433668697" name="Picture 26"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68697" name="Picture 26" descr="A screen shot of a scree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642810" cy="2582733"/>
                    </a:xfrm>
                    <a:prstGeom prst="rect">
                      <a:avLst/>
                    </a:prstGeom>
                  </pic:spPr>
                </pic:pic>
              </a:graphicData>
            </a:graphic>
          </wp:inline>
        </w:drawing>
      </w:r>
    </w:p>
    <w:p w14:paraId="2B6CC71F" w14:textId="7A390255" w:rsidR="00153447" w:rsidRDefault="00BA0740" w:rsidP="009A3D52">
      <w:r>
        <w:t>The “Pre-Buffering Screen” wireframe is designed to ensure a smooth and uninterrupted viewing experience. At the center, a prominent buffering progress bar visually indicates the film's buffering status, providing users with real-time updates. Below the progress bar, the "Wait" button allows users to choose to wait until the buffering is complete. Alternatively, the "Return Later" button lets users exit and resume buffering when they return. Once buffering is complete, the "Playback Screen" button becomes active, enabling users to adjust their playback settings.</w:t>
      </w:r>
    </w:p>
    <w:p w14:paraId="781B73EE" w14:textId="77777777" w:rsidR="00153447" w:rsidRDefault="00153447">
      <w:r>
        <w:br w:type="page"/>
      </w:r>
    </w:p>
    <w:p w14:paraId="503B77CF" w14:textId="5BB6D465" w:rsidR="00153447" w:rsidRPr="00062853" w:rsidRDefault="00153447" w:rsidP="00B82C5F">
      <w:pPr>
        <w:pStyle w:val="Heading2"/>
      </w:pPr>
      <w:bookmarkStart w:id="53" w:name="_Toc168563720"/>
      <w:r>
        <w:lastRenderedPageBreak/>
        <w:t>5.3.16: Playback Screen</w:t>
      </w:r>
      <w:bookmarkEnd w:id="53"/>
    </w:p>
    <w:p w14:paraId="2CD17317" w14:textId="2FB73F0A" w:rsidR="00BA0740" w:rsidRDefault="00153447" w:rsidP="009A3D52">
      <w:r>
        <w:rPr>
          <w:noProof/>
        </w:rPr>
        <w:drawing>
          <wp:inline distT="0" distB="0" distL="0" distR="0" wp14:anchorId="23FA1D14" wp14:editId="63EA09D4">
            <wp:extent cx="4017523" cy="3461908"/>
            <wp:effectExtent l="0" t="0" r="0" b="5715"/>
            <wp:docPr id="2144717477" name="Picture 27"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17477" name="Picture 27" descr="A screen shot of a scree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026772" cy="3469878"/>
                    </a:xfrm>
                    <a:prstGeom prst="rect">
                      <a:avLst/>
                    </a:prstGeom>
                  </pic:spPr>
                </pic:pic>
              </a:graphicData>
            </a:graphic>
          </wp:inline>
        </w:drawing>
      </w:r>
    </w:p>
    <w:p w14:paraId="0F73353F" w14:textId="5152FAA0" w:rsidR="00153447" w:rsidRDefault="00153447" w:rsidP="009A3D52">
      <w:r>
        <w:t>The “Playback Screen” wireframe is designed for intuitive and seamless user interaction. At the center, the "Playback Controls" button allows users to play, pause, rewind, and fast-forward through the film. Adjacent to it, the "Screen Size Adjustment" button offers options to maximize or minimize the screen size for an optimal viewing experience. Below, the "Subtitles and Audio Options" button provides access to turn subtitles on or off, select different subtitle languages, and choose audio tracks. Finally, the "Exit to Film Details" button lets users leave the playback screen and return to the film's details page, providing information about the movie and additional options.</w:t>
      </w:r>
    </w:p>
    <w:p w14:paraId="77659C38" w14:textId="77777777" w:rsidR="00153447" w:rsidRDefault="00153447">
      <w:r>
        <w:br w:type="page"/>
      </w:r>
    </w:p>
    <w:p w14:paraId="10271738" w14:textId="56F586EC" w:rsidR="00153447" w:rsidRPr="00062853" w:rsidRDefault="00153447" w:rsidP="00B82C5F">
      <w:pPr>
        <w:pStyle w:val="Heading2"/>
      </w:pPr>
      <w:bookmarkStart w:id="54" w:name="_Toc168563721"/>
      <w:r>
        <w:lastRenderedPageBreak/>
        <w:t>5.3.17: Offline Viewing Downloads</w:t>
      </w:r>
      <w:bookmarkEnd w:id="54"/>
    </w:p>
    <w:p w14:paraId="14A321C3" w14:textId="18CEB4BF" w:rsidR="00153447" w:rsidRDefault="00153447" w:rsidP="009A3D52">
      <w:r>
        <w:rPr>
          <w:noProof/>
        </w:rPr>
        <w:drawing>
          <wp:inline distT="0" distB="0" distL="0" distR="0" wp14:anchorId="4CF8C04E" wp14:editId="6FC9FA6D">
            <wp:extent cx="3608962" cy="3109850"/>
            <wp:effectExtent l="0" t="0" r="0" b="1905"/>
            <wp:docPr id="1340359325"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59325" name="Picture 28" descr="A screenshot of a computer scree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620470" cy="3119767"/>
                    </a:xfrm>
                    <a:prstGeom prst="rect">
                      <a:avLst/>
                    </a:prstGeom>
                  </pic:spPr>
                </pic:pic>
              </a:graphicData>
            </a:graphic>
          </wp:inline>
        </w:drawing>
      </w:r>
    </w:p>
    <w:p w14:paraId="387356FA" w14:textId="2A0F9EB2" w:rsidR="0093672F" w:rsidRDefault="00153447" w:rsidP="009A3D52">
      <w:r>
        <w:t>The “Offline Viewing Downloads” wireframe provides an organized and intuitive interface for managing offline content. At the top, the "View Download Progress" button allows users to check the status of ongoing downloads, ensuring they can track their progress easily. Below, the "Manage Downloaded Films" button offers users access to a dedicated section to view, organize, and delete their downloaded films. Additionally, the "Playback Screen (Offline Mode)" button enables users to seamlessly switch to an offline playback mode, ensuring a smooth viewing experience without an internet connection.</w:t>
      </w:r>
    </w:p>
    <w:p w14:paraId="3447D2A7" w14:textId="77777777" w:rsidR="0093672F" w:rsidRDefault="0093672F">
      <w:r>
        <w:br w:type="page"/>
      </w:r>
    </w:p>
    <w:p w14:paraId="693D8857" w14:textId="42261A92" w:rsidR="0093672F" w:rsidRPr="00D51DDE" w:rsidRDefault="0093672F" w:rsidP="00D51DDE">
      <w:pPr>
        <w:pStyle w:val="Heading2"/>
        <w:rPr>
          <w:u w:val="single"/>
        </w:rPr>
      </w:pPr>
      <w:bookmarkStart w:id="55" w:name="_Toc168563722"/>
      <w:r w:rsidRPr="00D51DDE">
        <w:rPr>
          <w:u w:val="single"/>
        </w:rPr>
        <w:lastRenderedPageBreak/>
        <w:t>6.0: Appendices</w:t>
      </w:r>
      <w:bookmarkEnd w:id="55"/>
    </w:p>
    <w:p w14:paraId="76538145" w14:textId="77A41550" w:rsidR="0093672F" w:rsidRPr="00062853" w:rsidRDefault="0093672F" w:rsidP="00B82C5F">
      <w:pPr>
        <w:pStyle w:val="Heading2"/>
      </w:pPr>
      <w:bookmarkStart w:id="56" w:name="_Toc168563723"/>
      <w:r>
        <w:t>6.1: Glossary</w:t>
      </w:r>
      <w:bookmarkEnd w:id="56"/>
    </w:p>
    <w:p w14:paraId="162B6E2D" w14:textId="56E560D7" w:rsidR="00397463" w:rsidRPr="00397463" w:rsidRDefault="00397463" w:rsidP="00397463">
      <w:r w:rsidRPr="00397463">
        <w:t>IOS: The operating system utilized by Apple devices.</w:t>
      </w:r>
    </w:p>
    <w:p w14:paraId="1B2E620E" w14:textId="311E962C" w:rsidR="00397463" w:rsidRPr="00397463" w:rsidRDefault="00397463" w:rsidP="00397463">
      <w:r w:rsidRPr="00397463">
        <w:t>IMAX: A film format renowned for its larger-than-life screen size and pristine picture quality.</w:t>
      </w:r>
    </w:p>
    <w:p w14:paraId="5D748548" w14:textId="5F9F21C2" w:rsidR="00397463" w:rsidRPr="00397463" w:rsidRDefault="00397463" w:rsidP="00397463">
      <w:r w:rsidRPr="00397463">
        <w:t>Dolby Atmos: An immersive sound format that channels sound through three dimensions.</w:t>
      </w:r>
    </w:p>
    <w:p w14:paraId="5A29FEF6" w14:textId="34182C74" w:rsidR="00397463" w:rsidRPr="00397463" w:rsidRDefault="00397463" w:rsidP="00397463">
      <w:r w:rsidRPr="00397463">
        <w:t>Content Rating Requirements: Guidelines to allocate and rate content (films or video games) based on age appropriateness, content themes, and potential impact.</w:t>
      </w:r>
    </w:p>
    <w:p w14:paraId="1826FB1C" w14:textId="476F661B" w:rsidR="00397463" w:rsidRPr="00397463" w:rsidRDefault="00397463" w:rsidP="00397463">
      <w:r w:rsidRPr="00397463">
        <w:t>Augmented Reality (AR): A technology that blends virtual objects into the fold of reality, commonly experienced through a smartphone or an AR headset.</w:t>
      </w:r>
    </w:p>
    <w:p w14:paraId="2A7C2F8C" w14:textId="50CD7D2D" w:rsidR="00397463" w:rsidRPr="00397463" w:rsidRDefault="00397463" w:rsidP="00397463">
      <w:r w:rsidRPr="00397463">
        <w:t>Virtual Reality (VR): A technology that places the user in a simulated environment, commonly used in a VR headset to provide a 3D visual experience.</w:t>
      </w:r>
    </w:p>
    <w:p w14:paraId="7938E78C" w14:textId="5B79FF6E" w:rsidR="00397463" w:rsidRPr="00397463" w:rsidRDefault="00397463" w:rsidP="00397463">
      <w:r w:rsidRPr="00397463">
        <w:t>Regulatory Compliance: Compliance with laws, regulations, and standards imposed by governmental authorities or regulatory bodies, ensuring that the product or service meets pertinent laws and industry guidelines.</w:t>
      </w:r>
    </w:p>
    <w:p w14:paraId="1717CFF6" w14:textId="43A4C4AE" w:rsidR="00397463" w:rsidRPr="00397463" w:rsidRDefault="00397463" w:rsidP="00397463">
      <w:r w:rsidRPr="00397463">
        <w:t>Apple Vision Pro: A high-end augmented reality headset developed by Apple, which Yesteryear is optimized for.</w:t>
      </w:r>
    </w:p>
    <w:p w14:paraId="0791CBA4" w14:textId="76910275" w:rsidR="00397463" w:rsidRPr="00397463" w:rsidRDefault="00397463" w:rsidP="00397463">
      <w:r w:rsidRPr="00397463">
        <w:t>Film Formats: The types of film presentations available in Yesteryear</w:t>
      </w:r>
      <w:r>
        <w:t xml:space="preserve"> include</w:t>
      </w:r>
      <w:r w:rsidRPr="00397463">
        <w:t xml:space="preserve"> IMAX, IMAX 70MM, 70MM, and 35MM.</w:t>
      </w:r>
    </w:p>
    <w:p w14:paraId="7F3DF9B0" w14:textId="10BE4903" w:rsidR="00397463" w:rsidRPr="00397463" w:rsidRDefault="00397463" w:rsidP="00397463">
      <w:r w:rsidRPr="00397463">
        <w:t>Pre-buffering: A feature that ensures uninterrupted playback by loading a portion of the film before the user starts watching.</w:t>
      </w:r>
    </w:p>
    <w:p w14:paraId="07A0CE1A" w14:textId="397D6450" w:rsidR="00397463" w:rsidRPr="00397463" w:rsidRDefault="00397463" w:rsidP="00397463">
      <w:r w:rsidRPr="00397463">
        <w:t>Machine Learning-Driven Content Personalization: Us</w:t>
      </w:r>
      <w:r>
        <w:t>ing</w:t>
      </w:r>
      <w:r w:rsidRPr="00397463">
        <w:t xml:space="preserve"> machine learning algorithms to analyze user behavior and preferences to provide tailored content recommendations.</w:t>
      </w:r>
    </w:p>
    <w:p w14:paraId="3F0F63FB" w14:textId="1C8F6191" w:rsidR="00397463" w:rsidRPr="00397463" w:rsidRDefault="00397463" w:rsidP="00397463">
      <w:r w:rsidRPr="00397463">
        <w:lastRenderedPageBreak/>
        <w:t xml:space="preserve">Screen Readers: Assistive technology that reads the </w:t>
      </w:r>
      <w:r>
        <w:t>screen's content</w:t>
      </w:r>
      <w:r w:rsidRPr="00397463">
        <w:t xml:space="preserve"> aloud to aid users with visual impairments.</w:t>
      </w:r>
    </w:p>
    <w:p w14:paraId="4C7B784A" w14:textId="58271CDF" w:rsidR="00397463" w:rsidRPr="00397463" w:rsidRDefault="00397463" w:rsidP="00397463">
      <w:r w:rsidRPr="00397463">
        <w:t>Gesture Control: An input method that allows users to interact with the system using hand movements.</w:t>
      </w:r>
    </w:p>
    <w:p w14:paraId="37C27C22" w14:textId="7AAD2CCF" w:rsidR="00397463" w:rsidRPr="00397463" w:rsidRDefault="00397463" w:rsidP="00397463">
      <w:r w:rsidRPr="00397463">
        <w:t>Haptic Feedback: Tactile response provided by the system to enhance sensory engagement.</w:t>
      </w:r>
    </w:p>
    <w:p w14:paraId="3B21089B" w14:textId="2E23C4F1" w:rsidR="00397463" w:rsidRPr="00397463" w:rsidRDefault="00397463" w:rsidP="00397463">
      <w:r w:rsidRPr="00397463">
        <w:t xml:space="preserve">Multi-Factor Authentication (MFA): A security system </w:t>
      </w:r>
      <w:r>
        <w:t>requiring multiple authentication methods</w:t>
      </w:r>
      <w:r w:rsidRPr="00397463">
        <w:t xml:space="preserve"> to verify the user’s identity.</w:t>
      </w:r>
    </w:p>
    <w:p w14:paraId="7D53FD7E" w14:textId="43126508" w:rsidR="00397463" w:rsidRPr="00397463" w:rsidRDefault="00397463" w:rsidP="00397463">
      <w:r w:rsidRPr="00397463">
        <w:t>Role-Based Access Control (RBAC): A method of regulating access to resources based on the roles of individual users within an enterprise.</w:t>
      </w:r>
    </w:p>
    <w:p w14:paraId="1A30CD27" w14:textId="31CA221F" w:rsidR="00397463" w:rsidRPr="00397463" w:rsidRDefault="00397463" w:rsidP="00397463">
      <w:r w:rsidRPr="00397463">
        <w:t>AES-256: An encryption standard used for securing data at rest.</w:t>
      </w:r>
    </w:p>
    <w:p w14:paraId="5D3B06BE" w14:textId="5F6C0BA2" w:rsidR="00397463" w:rsidRPr="00397463" w:rsidRDefault="00397463" w:rsidP="00397463">
      <w:r w:rsidRPr="00397463">
        <w:t>TLS 1.3: A protocol that provides privacy and data integrity between two communicating applications.</w:t>
      </w:r>
    </w:p>
    <w:p w14:paraId="3C7E7BFE" w14:textId="1E0E2986" w:rsidR="00397463" w:rsidRPr="00397463" w:rsidRDefault="00397463" w:rsidP="00397463">
      <w:r w:rsidRPr="00397463">
        <w:t>CI/CD Pipeline: Continuous Integration/Continuous Deployment pipeline used to automate the testing and deployment of applications.</w:t>
      </w:r>
    </w:p>
    <w:p w14:paraId="5B67985D" w14:textId="6EE66AFD" w:rsidR="00397463" w:rsidRPr="00397463" w:rsidRDefault="00397463" w:rsidP="00397463">
      <w:r w:rsidRPr="00397463">
        <w:t>Reality Composer Pro: A tool for designing and building 3D content and AR/VR experiences for Yesteryear.</w:t>
      </w:r>
    </w:p>
    <w:p w14:paraId="5C685848" w14:textId="17B13CCA" w:rsidR="00153447" w:rsidRDefault="00397463" w:rsidP="00397463">
      <w:r w:rsidRPr="00397463">
        <w:t>Figma: A web-based design tool used for UI design and wireframing in Yesteryear's development.</w:t>
      </w:r>
    </w:p>
    <w:p w14:paraId="19597240" w14:textId="081E391B" w:rsidR="002654FC" w:rsidRPr="00062853" w:rsidRDefault="002654FC" w:rsidP="00B82C5F">
      <w:pPr>
        <w:pStyle w:val="Heading2"/>
      </w:pPr>
      <w:bookmarkStart w:id="57" w:name="_Toc168563724"/>
      <w:r>
        <w:t>6.2: References/Bibliography</w:t>
      </w:r>
      <w:bookmarkEnd w:id="57"/>
    </w:p>
    <w:p w14:paraId="60F7B14B" w14:textId="57C2429A" w:rsidR="002654FC" w:rsidRDefault="002654FC" w:rsidP="00397463">
      <w:r w:rsidRPr="002654FC">
        <w:t xml:space="preserve">Larman, C. (2004). </w:t>
      </w:r>
      <w:r w:rsidRPr="002654FC">
        <w:rPr>
          <w:i/>
          <w:iCs/>
        </w:rPr>
        <w:t>Applying UML and Patterns: An Introduction to Object-</w:t>
      </w:r>
      <w:r w:rsidRPr="002654FC">
        <w:rPr>
          <w:i/>
          <w:iCs/>
        </w:rPr>
        <w:br/>
        <w:t>Oriented Analysis and Design and Iterative Development</w:t>
      </w:r>
      <w:r w:rsidRPr="002654FC">
        <w:t xml:space="preserve"> (3rd Ed). Prentice Hall</w:t>
      </w:r>
      <w:r>
        <w:t xml:space="preserve"> </w:t>
      </w:r>
      <w:r w:rsidRPr="002654FC">
        <w:t>Professional Technical Reference.</w:t>
      </w:r>
    </w:p>
    <w:p w14:paraId="3B36C8F0" w14:textId="6A49CED1" w:rsidR="002654FC" w:rsidRPr="002F674B" w:rsidRDefault="002654FC" w:rsidP="00397463">
      <w:r w:rsidRPr="002654FC">
        <w:t>Cameron, Andrew. Class Lecture, System Design, Seattle Pacific University,</w:t>
      </w:r>
      <w:r w:rsidRPr="002654FC">
        <w:br/>
        <w:t xml:space="preserve">Seattle, Washington, </w:t>
      </w:r>
      <w:r>
        <w:t>June 3</w:t>
      </w:r>
      <w:r w:rsidRPr="002654FC">
        <w:t>, 202</w:t>
      </w:r>
      <w:r>
        <w:t>4</w:t>
      </w:r>
      <w:r w:rsidRPr="002654FC">
        <w:t>.</w:t>
      </w:r>
    </w:p>
    <w:sectPr w:rsidR="002654FC" w:rsidRPr="002F674B">
      <w:footerReference w:type="default" r:id="rId41"/>
      <w:pgSz w:w="12240" w:h="15840"/>
      <w:pgMar w:top="994" w:right="2174" w:bottom="1771" w:left="1483" w:header="432"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B9839" w14:textId="77777777" w:rsidR="00CC4D0F" w:rsidRDefault="00CC4D0F">
      <w:pPr>
        <w:spacing w:after="0" w:line="240" w:lineRule="auto"/>
      </w:pPr>
      <w:r>
        <w:separator/>
      </w:r>
    </w:p>
  </w:endnote>
  <w:endnote w:type="continuationSeparator" w:id="0">
    <w:p w14:paraId="1FC344B1" w14:textId="77777777" w:rsidR="00CC4D0F" w:rsidRDefault="00CC4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27933"/>
      <w:docPartObj>
        <w:docPartGallery w:val="Page Numbers (Bottom of Page)"/>
        <w:docPartUnique/>
      </w:docPartObj>
    </w:sdtPr>
    <w:sdtEndPr>
      <w:rPr>
        <w:noProof/>
      </w:rPr>
    </w:sdtEndPr>
    <w:sdtContent>
      <w:p w14:paraId="0DDCA3C7" w14:textId="77777777" w:rsidR="000F3096"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E1CFC" w14:textId="77777777" w:rsidR="00CC4D0F" w:rsidRDefault="00CC4D0F">
      <w:pPr>
        <w:spacing w:after="0" w:line="240" w:lineRule="auto"/>
      </w:pPr>
      <w:r>
        <w:separator/>
      </w:r>
    </w:p>
  </w:footnote>
  <w:footnote w:type="continuationSeparator" w:id="0">
    <w:p w14:paraId="559990C7" w14:textId="77777777" w:rsidR="00CC4D0F" w:rsidRDefault="00CC4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D46A1"/>
    <w:multiLevelType w:val="hybridMultilevel"/>
    <w:tmpl w:val="9790F59E"/>
    <w:lvl w:ilvl="0" w:tplc="74C654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E33B46"/>
    <w:multiLevelType w:val="hybridMultilevel"/>
    <w:tmpl w:val="3386219C"/>
    <w:lvl w:ilvl="0" w:tplc="74C654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666C6"/>
    <w:multiLevelType w:val="hybridMultilevel"/>
    <w:tmpl w:val="1F7AD744"/>
    <w:lvl w:ilvl="0" w:tplc="74C654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37E34"/>
    <w:multiLevelType w:val="hybridMultilevel"/>
    <w:tmpl w:val="DE5ACDDE"/>
    <w:lvl w:ilvl="0" w:tplc="74C654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445B4"/>
    <w:multiLevelType w:val="hybridMultilevel"/>
    <w:tmpl w:val="7D92B844"/>
    <w:lvl w:ilvl="0" w:tplc="74C654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94AC9"/>
    <w:multiLevelType w:val="multilevel"/>
    <w:tmpl w:val="088403DC"/>
    <w:lvl w:ilvl="0">
      <w:start w:val="1"/>
      <w:numFmt w:val="bullet"/>
      <w:lvlText w:val=""/>
      <w:lvlJc w:val="left"/>
      <w:pPr>
        <w:ind w:left="144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5529EC"/>
    <w:multiLevelType w:val="hybridMultilevel"/>
    <w:tmpl w:val="F3024DA8"/>
    <w:lvl w:ilvl="0" w:tplc="74C654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66227"/>
    <w:multiLevelType w:val="hybridMultilevel"/>
    <w:tmpl w:val="7102DBCC"/>
    <w:lvl w:ilvl="0" w:tplc="74C654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75F86"/>
    <w:multiLevelType w:val="hybridMultilevel"/>
    <w:tmpl w:val="CA2203AA"/>
    <w:lvl w:ilvl="0" w:tplc="74C654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72209"/>
    <w:multiLevelType w:val="multilevel"/>
    <w:tmpl w:val="B4E0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8877D9"/>
    <w:multiLevelType w:val="hybridMultilevel"/>
    <w:tmpl w:val="1D4A13E2"/>
    <w:lvl w:ilvl="0" w:tplc="74C654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9565D"/>
    <w:multiLevelType w:val="hybridMultilevel"/>
    <w:tmpl w:val="CC06C1C4"/>
    <w:lvl w:ilvl="0" w:tplc="74C654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94DAC"/>
    <w:multiLevelType w:val="hybridMultilevel"/>
    <w:tmpl w:val="C2663C0C"/>
    <w:lvl w:ilvl="0" w:tplc="74C6540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E7134D"/>
    <w:multiLevelType w:val="hybridMultilevel"/>
    <w:tmpl w:val="6324F454"/>
    <w:lvl w:ilvl="0" w:tplc="74C654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862B4"/>
    <w:multiLevelType w:val="hybridMultilevel"/>
    <w:tmpl w:val="BC8CFAC4"/>
    <w:lvl w:ilvl="0" w:tplc="74C654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96AFD"/>
    <w:multiLevelType w:val="hybridMultilevel"/>
    <w:tmpl w:val="7C2C2F06"/>
    <w:lvl w:ilvl="0" w:tplc="74C654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5350E6"/>
    <w:multiLevelType w:val="hybridMultilevel"/>
    <w:tmpl w:val="AC8AA922"/>
    <w:lvl w:ilvl="0" w:tplc="74C654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130DB"/>
    <w:multiLevelType w:val="hybridMultilevel"/>
    <w:tmpl w:val="1A102B42"/>
    <w:lvl w:ilvl="0" w:tplc="74C654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75568"/>
    <w:multiLevelType w:val="hybridMultilevel"/>
    <w:tmpl w:val="6B087132"/>
    <w:lvl w:ilvl="0" w:tplc="74C654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108B7"/>
    <w:multiLevelType w:val="hybridMultilevel"/>
    <w:tmpl w:val="0F0462D6"/>
    <w:lvl w:ilvl="0" w:tplc="74C654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5690832">
    <w:abstractNumId w:val="9"/>
  </w:num>
  <w:num w:numId="2" w16cid:durableId="1559248774">
    <w:abstractNumId w:val="7"/>
  </w:num>
  <w:num w:numId="3" w16cid:durableId="815490415">
    <w:abstractNumId w:val="6"/>
  </w:num>
  <w:num w:numId="4" w16cid:durableId="15817067">
    <w:abstractNumId w:val="5"/>
  </w:num>
  <w:num w:numId="5" w16cid:durableId="814682389">
    <w:abstractNumId w:val="4"/>
  </w:num>
  <w:num w:numId="6" w16cid:durableId="152651226">
    <w:abstractNumId w:val="8"/>
  </w:num>
  <w:num w:numId="7" w16cid:durableId="434134299">
    <w:abstractNumId w:val="3"/>
  </w:num>
  <w:num w:numId="8" w16cid:durableId="2077238027">
    <w:abstractNumId w:val="2"/>
  </w:num>
  <w:num w:numId="9" w16cid:durableId="1394625314">
    <w:abstractNumId w:val="1"/>
  </w:num>
  <w:num w:numId="10" w16cid:durableId="29454350">
    <w:abstractNumId w:val="0"/>
  </w:num>
  <w:num w:numId="11" w16cid:durableId="43869783">
    <w:abstractNumId w:val="24"/>
  </w:num>
  <w:num w:numId="12" w16cid:durableId="625934704">
    <w:abstractNumId w:val="16"/>
  </w:num>
  <w:num w:numId="13" w16cid:durableId="1692224385">
    <w:abstractNumId w:val="20"/>
  </w:num>
  <w:num w:numId="14" w16cid:durableId="2144300138">
    <w:abstractNumId w:val="27"/>
  </w:num>
  <w:num w:numId="15" w16cid:durableId="1864975186">
    <w:abstractNumId w:val="25"/>
  </w:num>
  <w:num w:numId="16" w16cid:durableId="64961805">
    <w:abstractNumId w:val="17"/>
  </w:num>
  <w:num w:numId="17" w16cid:durableId="1808008242">
    <w:abstractNumId w:val="13"/>
  </w:num>
  <w:num w:numId="18" w16cid:durableId="1558934374">
    <w:abstractNumId w:val="23"/>
  </w:num>
  <w:num w:numId="19" w16cid:durableId="875046711">
    <w:abstractNumId w:val="12"/>
  </w:num>
  <w:num w:numId="20" w16cid:durableId="1550922622">
    <w:abstractNumId w:val="14"/>
  </w:num>
  <w:num w:numId="21" w16cid:durableId="1782452326">
    <w:abstractNumId w:val="18"/>
  </w:num>
  <w:num w:numId="22" w16cid:durableId="2048337392">
    <w:abstractNumId w:val="11"/>
  </w:num>
  <w:num w:numId="23" w16cid:durableId="803624558">
    <w:abstractNumId w:val="28"/>
  </w:num>
  <w:num w:numId="24" w16cid:durableId="1129013873">
    <w:abstractNumId w:val="21"/>
  </w:num>
  <w:num w:numId="25" w16cid:durableId="591353293">
    <w:abstractNumId w:val="22"/>
  </w:num>
  <w:num w:numId="26" w16cid:durableId="1292176603">
    <w:abstractNumId w:val="26"/>
  </w:num>
  <w:num w:numId="27" w16cid:durableId="694767240">
    <w:abstractNumId w:val="10"/>
  </w:num>
  <w:num w:numId="28" w16cid:durableId="398292470">
    <w:abstractNumId w:val="19"/>
  </w:num>
  <w:num w:numId="29" w16cid:durableId="1020740558">
    <w:abstractNumId w:val="15"/>
  </w:num>
  <w:num w:numId="30" w16cid:durableId="118142955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4E0"/>
    <w:rsid w:val="000149C4"/>
    <w:rsid w:val="00041E06"/>
    <w:rsid w:val="000440BB"/>
    <w:rsid w:val="00046697"/>
    <w:rsid w:val="00062853"/>
    <w:rsid w:val="0008165F"/>
    <w:rsid w:val="00081D27"/>
    <w:rsid w:val="000927B4"/>
    <w:rsid w:val="000A7E21"/>
    <w:rsid w:val="000B1820"/>
    <w:rsid w:val="000C6C07"/>
    <w:rsid w:val="000F0917"/>
    <w:rsid w:val="000F138D"/>
    <w:rsid w:val="000F3096"/>
    <w:rsid w:val="00153447"/>
    <w:rsid w:val="00187D8A"/>
    <w:rsid w:val="001978E8"/>
    <w:rsid w:val="001A071A"/>
    <w:rsid w:val="001A65E8"/>
    <w:rsid w:val="001B5139"/>
    <w:rsid w:val="001E6B9F"/>
    <w:rsid w:val="00213B3D"/>
    <w:rsid w:val="00225D4E"/>
    <w:rsid w:val="00244ED8"/>
    <w:rsid w:val="002654FC"/>
    <w:rsid w:val="002A624A"/>
    <w:rsid w:val="002F561B"/>
    <w:rsid w:val="002F674B"/>
    <w:rsid w:val="0031141A"/>
    <w:rsid w:val="003144E0"/>
    <w:rsid w:val="00314B06"/>
    <w:rsid w:val="00324400"/>
    <w:rsid w:val="00343D9A"/>
    <w:rsid w:val="00352804"/>
    <w:rsid w:val="00360C39"/>
    <w:rsid w:val="00397463"/>
    <w:rsid w:val="003A6A9B"/>
    <w:rsid w:val="003C3E6D"/>
    <w:rsid w:val="00417CC4"/>
    <w:rsid w:val="00436D8B"/>
    <w:rsid w:val="00443793"/>
    <w:rsid w:val="00444A6D"/>
    <w:rsid w:val="004706C9"/>
    <w:rsid w:val="00496D4C"/>
    <w:rsid w:val="004B0A8B"/>
    <w:rsid w:val="004B7AAF"/>
    <w:rsid w:val="004E0114"/>
    <w:rsid w:val="004E7202"/>
    <w:rsid w:val="004F4069"/>
    <w:rsid w:val="00503253"/>
    <w:rsid w:val="00505B96"/>
    <w:rsid w:val="00525ED7"/>
    <w:rsid w:val="0053747C"/>
    <w:rsid w:val="00546AA3"/>
    <w:rsid w:val="00581084"/>
    <w:rsid w:val="005B1F08"/>
    <w:rsid w:val="005E65C8"/>
    <w:rsid w:val="006445E7"/>
    <w:rsid w:val="00655D12"/>
    <w:rsid w:val="00664933"/>
    <w:rsid w:val="0066727A"/>
    <w:rsid w:val="00671560"/>
    <w:rsid w:val="00673F7A"/>
    <w:rsid w:val="00696C28"/>
    <w:rsid w:val="00697F67"/>
    <w:rsid w:val="006C1754"/>
    <w:rsid w:val="007069BC"/>
    <w:rsid w:val="0072657E"/>
    <w:rsid w:val="00727C22"/>
    <w:rsid w:val="00757ED7"/>
    <w:rsid w:val="0077655E"/>
    <w:rsid w:val="00776C23"/>
    <w:rsid w:val="00777D1E"/>
    <w:rsid w:val="0078485C"/>
    <w:rsid w:val="007A670A"/>
    <w:rsid w:val="007D3A9D"/>
    <w:rsid w:val="007D4863"/>
    <w:rsid w:val="007F6513"/>
    <w:rsid w:val="0080139A"/>
    <w:rsid w:val="00830586"/>
    <w:rsid w:val="00832878"/>
    <w:rsid w:val="00833CD3"/>
    <w:rsid w:val="008368FA"/>
    <w:rsid w:val="00840ADE"/>
    <w:rsid w:val="0087196E"/>
    <w:rsid w:val="008A1ACE"/>
    <w:rsid w:val="008E0A5D"/>
    <w:rsid w:val="008E5BC8"/>
    <w:rsid w:val="008E6DC2"/>
    <w:rsid w:val="008F5FA8"/>
    <w:rsid w:val="00900C86"/>
    <w:rsid w:val="0091386F"/>
    <w:rsid w:val="0093672F"/>
    <w:rsid w:val="00972E15"/>
    <w:rsid w:val="0097373C"/>
    <w:rsid w:val="00981D8E"/>
    <w:rsid w:val="00986106"/>
    <w:rsid w:val="00997FE8"/>
    <w:rsid w:val="009A3D52"/>
    <w:rsid w:val="009B57D6"/>
    <w:rsid w:val="009B5AD0"/>
    <w:rsid w:val="00A023FA"/>
    <w:rsid w:val="00A12E21"/>
    <w:rsid w:val="00A22807"/>
    <w:rsid w:val="00A301A4"/>
    <w:rsid w:val="00A74E6E"/>
    <w:rsid w:val="00A807A3"/>
    <w:rsid w:val="00AA7619"/>
    <w:rsid w:val="00AC4525"/>
    <w:rsid w:val="00AC5E08"/>
    <w:rsid w:val="00AC66AB"/>
    <w:rsid w:val="00B36E67"/>
    <w:rsid w:val="00B82C5F"/>
    <w:rsid w:val="00BA0740"/>
    <w:rsid w:val="00BA77FA"/>
    <w:rsid w:val="00BB7434"/>
    <w:rsid w:val="00BC0216"/>
    <w:rsid w:val="00BC6150"/>
    <w:rsid w:val="00BD04AE"/>
    <w:rsid w:val="00BD2620"/>
    <w:rsid w:val="00BD4FE6"/>
    <w:rsid w:val="00BE1396"/>
    <w:rsid w:val="00BF7365"/>
    <w:rsid w:val="00C2789E"/>
    <w:rsid w:val="00C44E76"/>
    <w:rsid w:val="00C60E61"/>
    <w:rsid w:val="00C85F70"/>
    <w:rsid w:val="00CA3686"/>
    <w:rsid w:val="00CA7154"/>
    <w:rsid w:val="00CC0C95"/>
    <w:rsid w:val="00CC2EDB"/>
    <w:rsid w:val="00CC4D0F"/>
    <w:rsid w:val="00CD3978"/>
    <w:rsid w:val="00D03A2E"/>
    <w:rsid w:val="00D174F0"/>
    <w:rsid w:val="00D20EDD"/>
    <w:rsid w:val="00D3283D"/>
    <w:rsid w:val="00D50BB3"/>
    <w:rsid w:val="00D51DDE"/>
    <w:rsid w:val="00D6252D"/>
    <w:rsid w:val="00D85EE1"/>
    <w:rsid w:val="00D86331"/>
    <w:rsid w:val="00DD1B63"/>
    <w:rsid w:val="00DE7AD6"/>
    <w:rsid w:val="00E0524F"/>
    <w:rsid w:val="00E075D8"/>
    <w:rsid w:val="00E12864"/>
    <w:rsid w:val="00E271F7"/>
    <w:rsid w:val="00E324CD"/>
    <w:rsid w:val="00E33346"/>
    <w:rsid w:val="00E407EF"/>
    <w:rsid w:val="00E82CD5"/>
    <w:rsid w:val="00EB7AAC"/>
    <w:rsid w:val="00F37F10"/>
    <w:rsid w:val="00F82F0E"/>
    <w:rsid w:val="00F87377"/>
    <w:rsid w:val="00FD16F5"/>
    <w:rsid w:val="00FF29EE"/>
    <w:rsid w:val="00FF6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56E32"/>
  <w15:chartTrackingRefBased/>
  <w15:docId w15:val="{10623407-526B-514F-A75D-D03EA97A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Heading2">
    <w:name w:val="heading 2"/>
    <w:basedOn w:val="Normal"/>
    <w:next w:val="Normal"/>
    <w:link w:val="Heading2Char"/>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b/>
      <w:caps/>
      <w:sz w:val="5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rPr>
  </w:style>
  <w:style w:type="paragraph" w:styleId="Title">
    <w:name w:val="Title"/>
    <w:basedOn w:val="Normal"/>
    <w:link w:val="Title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spacing w:after="0" w:line="240" w:lineRule="auto"/>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line="240" w:lineRule="auto"/>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pPr>
      <w:spacing w:after="0" w:line="240" w:lineRule="auto"/>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line="240" w:lineRule="auto"/>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Pr>
      <w:rFonts w:asciiTheme="majorHAnsi" w:eastAsiaTheme="majorEastAsia" w:hAnsiTheme="majorHAnsi" w:cstheme="majorBidi"/>
      <w:b/>
      <w: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styleId="ListParagraph">
    <w:name w:val="List Paragraph"/>
    <w:basedOn w:val="Normal"/>
    <w:uiPriority w:val="34"/>
    <w:unhideWhenUsed/>
    <w:qFormat/>
    <w:rsid w:val="005E65C8"/>
    <w:pPr>
      <w:ind w:left="720"/>
      <w:contextualSpacing/>
    </w:pPr>
  </w:style>
  <w:style w:type="character" w:styleId="Hyperlink">
    <w:name w:val="Hyperlink"/>
    <w:basedOn w:val="DefaultParagraphFont"/>
    <w:uiPriority w:val="99"/>
    <w:unhideWhenUsed/>
    <w:rsid w:val="00187D8A"/>
    <w:rPr>
      <w:color w:val="36A3B8" w:themeColor="hyperlink"/>
      <w:u w:val="single"/>
    </w:rPr>
  </w:style>
  <w:style w:type="character" w:styleId="UnresolvedMention">
    <w:name w:val="Unresolved Mention"/>
    <w:basedOn w:val="DefaultParagraphFont"/>
    <w:uiPriority w:val="99"/>
    <w:semiHidden/>
    <w:unhideWhenUsed/>
    <w:rsid w:val="00187D8A"/>
    <w:rPr>
      <w:color w:val="605E5C"/>
      <w:shd w:val="clear" w:color="auto" w:fill="E1DFDD"/>
    </w:rPr>
  </w:style>
  <w:style w:type="character" w:styleId="FollowedHyperlink">
    <w:name w:val="FollowedHyperlink"/>
    <w:basedOn w:val="DefaultParagraphFont"/>
    <w:uiPriority w:val="99"/>
    <w:semiHidden/>
    <w:unhideWhenUsed/>
    <w:rsid w:val="00187D8A"/>
    <w:rPr>
      <w:color w:val="805273" w:themeColor="followedHyperlink"/>
      <w:u w:val="single"/>
    </w:rPr>
  </w:style>
  <w:style w:type="character" w:customStyle="1" w:styleId="textlayer--absolute">
    <w:name w:val="textlayer--absolute"/>
    <w:basedOn w:val="DefaultParagraphFont"/>
    <w:rsid w:val="000440BB"/>
  </w:style>
  <w:style w:type="paragraph" w:styleId="NormalWeb">
    <w:name w:val="Normal (Web)"/>
    <w:basedOn w:val="Normal"/>
    <w:uiPriority w:val="99"/>
    <w:semiHidden/>
    <w:unhideWhenUsed/>
    <w:rsid w:val="00436D8B"/>
    <w:rPr>
      <w:rFonts w:ascii="Times New Roman" w:hAnsi="Times New Roman" w:cs="Times New Roman"/>
      <w:sz w:val="24"/>
      <w:szCs w:val="24"/>
    </w:rPr>
  </w:style>
  <w:style w:type="paragraph" w:styleId="TOC1">
    <w:name w:val="toc 1"/>
    <w:basedOn w:val="Normal"/>
    <w:next w:val="Normal"/>
    <w:autoRedefine/>
    <w:uiPriority w:val="39"/>
    <w:unhideWhenUsed/>
    <w:rsid w:val="008A1ACE"/>
    <w:pPr>
      <w:spacing w:before="120" w:after="0"/>
    </w:pPr>
    <w:rPr>
      <w:b/>
      <w:bCs/>
      <w:i/>
      <w:iCs/>
      <w:sz w:val="24"/>
      <w:szCs w:val="24"/>
    </w:rPr>
  </w:style>
  <w:style w:type="paragraph" w:styleId="TOC2">
    <w:name w:val="toc 2"/>
    <w:basedOn w:val="Normal"/>
    <w:next w:val="Normal"/>
    <w:autoRedefine/>
    <w:uiPriority w:val="39"/>
    <w:unhideWhenUsed/>
    <w:rsid w:val="00DE7AD6"/>
    <w:pPr>
      <w:tabs>
        <w:tab w:val="right" w:leader="dot" w:pos="8573"/>
      </w:tabs>
      <w:spacing w:before="120" w:after="0"/>
      <w:ind w:left="260"/>
    </w:pPr>
    <w:rPr>
      <w:b/>
      <w:bCs/>
      <w:noProof/>
      <w:sz w:val="22"/>
      <w:szCs w:val="22"/>
    </w:rPr>
  </w:style>
  <w:style w:type="paragraph" w:styleId="TOC3">
    <w:name w:val="toc 3"/>
    <w:basedOn w:val="Normal"/>
    <w:next w:val="Normal"/>
    <w:autoRedefine/>
    <w:uiPriority w:val="39"/>
    <w:unhideWhenUsed/>
    <w:rsid w:val="008A1ACE"/>
    <w:pPr>
      <w:spacing w:after="0"/>
      <w:ind w:left="520"/>
    </w:pPr>
    <w:rPr>
      <w:sz w:val="20"/>
      <w:szCs w:val="20"/>
    </w:rPr>
  </w:style>
  <w:style w:type="paragraph" w:styleId="TOC4">
    <w:name w:val="toc 4"/>
    <w:basedOn w:val="Normal"/>
    <w:next w:val="Normal"/>
    <w:autoRedefine/>
    <w:uiPriority w:val="39"/>
    <w:semiHidden/>
    <w:unhideWhenUsed/>
    <w:rsid w:val="008A1ACE"/>
    <w:pPr>
      <w:spacing w:after="0"/>
      <w:ind w:left="780"/>
    </w:pPr>
    <w:rPr>
      <w:sz w:val="20"/>
      <w:szCs w:val="20"/>
    </w:rPr>
  </w:style>
  <w:style w:type="paragraph" w:styleId="TOC5">
    <w:name w:val="toc 5"/>
    <w:basedOn w:val="Normal"/>
    <w:next w:val="Normal"/>
    <w:autoRedefine/>
    <w:uiPriority w:val="39"/>
    <w:semiHidden/>
    <w:unhideWhenUsed/>
    <w:rsid w:val="008A1ACE"/>
    <w:pPr>
      <w:spacing w:after="0"/>
      <w:ind w:left="1040"/>
    </w:pPr>
    <w:rPr>
      <w:sz w:val="20"/>
      <w:szCs w:val="20"/>
    </w:rPr>
  </w:style>
  <w:style w:type="paragraph" w:styleId="TOC6">
    <w:name w:val="toc 6"/>
    <w:basedOn w:val="Normal"/>
    <w:next w:val="Normal"/>
    <w:autoRedefine/>
    <w:uiPriority w:val="39"/>
    <w:semiHidden/>
    <w:unhideWhenUsed/>
    <w:rsid w:val="008A1ACE"/>
    <w:pPr>
      <w:spacing w:after="0"/>
      <w:ind w:left="1300"/>
    </w:pPr>
    <w:rPr>
      <w:sz w:val="20"/>
      <w:szCs w:val="20"/>
    </w:rPr>
  </w:style>
  <w:style w:type="paragraph" w:styleId="TOC7">
    <w:name w:val="toc 7"/>
    <w:basedOn w:val="Normal"/>
    <w:next w:val="Normal"/>
    <w:autoRedefine/>
    <w:uiPriority w:val="39"/>
    <w:semiHidden/>
    <w:unhideWhenUsed/>
    <w:rsid w:val="008A1ACE"/>
    <w:pPr>
      <w:spacing w:after="0"/>
      <w:ind w:left="1560"/>
    </w:pPr>
    <w:rPr>
      <w:sz w:val="20"/>
      <w:szCs w:val="20"/>
    </w:rPr>
  </w:style>
  <w:style w:type="paragraph" w:styleId="TOC8">
    <w:name w:val="toc 8"/>
    <w:basedOn w:val="Normal"/>
    <w:next w:val="Normal"/>
    <w:autoRedefine/>
    <w:uiPriority w:val="39"/>
    <w:semiHidden/>
    <w:unhideWhenUsed/>
    <w:rsid w:val="008A1ACE"/>
    <w:pPr>
      <w:spacing w:after="0"/>
      <w:ind w:left="1820"/>
    </w:pPr>
    <w:rPr>
      <w:sz w:val="20"/>
      <w:szCs w:val="20"/>
    </w:rPr>
  </w:style>
  <w:style w:type="paragraph" w:styleId="TOC9">
    <w:name w:val="toc 9"/>
    <w:basedOn w:val="Normal"/>
    <w:next w:val="Normal"/>
    <w:autoRedefine/>
    <w:uiPriority w:val="39"/>
    <w:semiHidden/>
    <w:unhideWhenUsed/>
    <w:rsid w:val="008A1ACE"/>
    <w:pPr>
      <w:spacing w:after="0"/>
      <w:ind w:left="20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0467">
      <w:bodyDiv w:val="1"/>
      <w:marLeft w:val="0"/>
      <w:marRight w:val="0"/>
      <w:marTop w:val="0"/>
      <w:marBottom w:val="0"/>
      <w:divBdr>
        <w:top w:val="none" w:sz="0" w:space="0" w:color="auto"/>
        <w:left w:val="none" w:sz="0" w:space="0" w:color="auto"/>
        <w:bottom w:val="none" w:sz="0" w:space="0" w:color="auto"/>
        <w:right w:val="none" w:sz="0" w:space="0" w:color="auto"/>
      </w:divBdr>
    </w:div>
    <w:div w:id="153567184">
      <w:bodyDiv w:val="1"/>
      <w:marLeft w:val="0"/>
      <w:marRight w:val="0"/>
      <w:marTop w:val="0"/>
      <w:marBottom w:val="0"/>
      <w:divBdr>
        <w:top w:val="none" w:sz="0" w:space="0" w:color="auto"/>
        <w:left w:val="none" w:sz="0" w:space="0" w:color="auto"/>
        <w:bottom w:val="none" w:sz="0" w:space="0" w:color="auto"/>
        <w:right w:val="none" w:sz="0" w:space="0" w:color="auto"/>
      </w:divBdr>
      <w:divsChild>
        <w:div w:id="1789617473">
          <w:marLeft w:val="0"/>
          <w:marRight w:val="0"/>
          <w:marTop w:val="0"/>
          <w:marBottom w:val="0"/>
          <w:divBdr>
            <w:top w:val="none" w:sz="0" w:space="0" w:color="auto"/>
            <w:left w:val="none" w:sz="0" w:space="0" w:color="auto"/>
            <w:bottom w:val="none" w:sz="0" w:space="0" w:color="auto"/>
            <w:right w:val="none" w:sz="0" w:space="0" w:color="auto"/>
          </w:divBdr>
          <w:divsChild>
            <w:div w:id="1521814368">
              <w:marLeft w:val="0"/>
              <w:marRight w:val="0"/>
              <w:marTop w:val="0"/>
              <w:marBottom w:val="0"/>
              <w:divBdr>
                <w:top w:val="none" w:sz="0" w:space="0" w:color="auto"/>
                <w:left w:val="none" w:sz="0" w:space="0" w:color="auto"/>
                <w:bottom w:val="none" w:sz="0" w:space="0" w:color="auto"/>
                <w:right w:val="none" w:sz="0" w:space="0" w:color="auto"/>
              </w:divBdr>
              <w:divsChild>
                <w:div w:id="247543174">
                  <w:marLeft w:val="0"/>
                  <w:marRight w:val="0"/>
                  <w:marTop w:val="0"/>
                  <w:marBottom w:val="0"/>
                  <w:divBdr>
                    <w:top w:val="none" w:sz="0" w:space="0" w:color="auto"/>
                    <w:left w:val="none" w:sz="0" w:space="0" w:color="auto"/>
                    <w:bottom w:val="none" w:sz="0" w:space="0" w:color="auto"/>
                    <w:right w:val="none" w:sz="0" w:space="0" w:color="auto"/>
                  </w:divBdr>
                  <w:divsChild>
                    <w:div w:id="7906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862092">
      <w:bodyDiv w:val="1"/>
      <w:marLeft w:val="0"/>
      <w:marRight w:val="0"/>
      <w:marTop w:val="0"/>
      <w:marBottom w:val="0"/>
      <w:divBdr>
        <w:top w:val="none" w:sz="0" w:space="0" w:color="auto"/>
        <w:left w:val="none" w:sz="0" w:space="0" w:color="auto"/>
        <w:bottom w:val="none" w:sz="0" w:space="0" w:color="auto"/>
        <w:right w:val="none" w:sz="0" w:space="0" w:color="auto"/>
      </w:divBdr>
    </w:div>
    <w:div w:id="335040240">
      <w:bodyDiv w:val="1"/>
      <w:marLeft w:val="0"/>
      <w:marRight w:val="0"/>
      <w:marTop w:val="0"/>
      <w:marBottom w:val="0"/>
      <w:divBdr>
        <w:top w:val="none" w:sz="0" w:space="0" w:color="auto"/>
        <w:left w:val="none" w:sz="0" w:space="0" w:color="auto"/>
        <w:bottom w:val="none" w:sz="0" w:space="0" w:color="auto"/>
        <w:right w:val="none" w:sz="0" w:space="0" w:color="auto"/>
      </w:divBdr>
      <w:divsChild>
        <w:div w:id="1123305010">
          <w:marLeft w:val="0"/>
          <w:marRight w:val="0"/>
          <w:marTop w:val="0"/>
          <w:marBottom w:val="0"/>
          <w:divBdr>
            <w:top w:val="none" w:sz="0" w:space="0" w:color="auto"/>
            <w:left w:val="none" w:sz="0" w:space="0" w:color="auto"/>
            <w:bottom w:val="none" w:sz="0" w:space="0" w:color="auto"/>
            <w:right w:val="none" w:sz="0" w:space="0" w:color="auto"/>
          </w:divBdr>
          <w:divsChild>
            <w:div w:id="779953870">
              <w:marLeft w:val="0"/>
              <w:marRight w:val="0"/>
              <w:marTop w:val="0"/>
              <w:marBottom w:val="0"/>
              <w:divBdr>
                <w:top w:val="none" w:sz="0" w:space="0" w:color="auto"/>
                <w:left w:val="none" w:sz="0" w:space="0" w:color="auto"/>
                <w:bottom w:val="none" w:sz="0" w:space="0" w:color="auto"/>
                <w:right w:val="none" w:sz="0" w:space="0" w:color="auto"/>
              </w:divBdr>
              <w:divsChild>
                <w:div w:id="2012223297">
                  <w:marLeft w:val="0"/>
                  <w:marRight w:val="0"/>
                  <w:marTop w:val="0"/>
                  <w:marBottom w:val="0"/>
                  <w:divBdr>
                    <w:top w:val="none" w:sz="0" w:space="0" w:color="auto"/>
                    <w:left w:val="none" w:sz="0" w:space="0" w:color="auto"/>
                    <w:bottom w:val="none" w:sz="0" w:space="0" w:color="auto"/>
                    <w:right w:val="none" w:sz="0" w:space="0" w:color="auto"/>
                  </w:divBdr>
                  <w:divsChild>
                    <w:div w:id="14013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56189">
      <w:bodyDiv w:val="1"/>
      <w:marLeft w:val="0"/>
      <w:marRight w:val="0"/>
      <w:marTop w:val="0"/>
      <w:marBottom w:val="0"/>
      <w:divBdr>
        <w:top w:val="none" w:sz="0" w:space="0" w:color="auto"/>
        <w:left w:val="none" w:sz="0" w:space="0" w:color="auto"/>
        <w:bottom w:val="none" w:sz="0" w:space="0" w:color="auto"/>
        <w:right w:val="none" w:sz="0" w:space="0" w:color="auto"/>
      </w:divBdr>
      <w:divsChild>
        <w:div w:id="491143557">
          <w:marLeft w:val="0"/>
          <w:marRight w:val="0"/>
          <w:marTop w:val="0"/>
          <w:marBottom w:val="0"/>
          <w:divBdr>
            <w:top w:val="none" w:sz="0" w:space="0" w:color="auto"/>
            <w:left w:val="none" w:sz="0" w:space="0" w:color="auto"/>
            <w:bottom w:val="none" w:sz="0" w:space="0" w:color="auto"/>
            <w:right w:val="none" w:sz="0" w:space="0" w:color="auto"/>
          </w:divBdr>
          <w:divsChild>
            <w:div w:id="1520660448">
              <w:marLeft w:val="0"/>
              <w:marRight w:val="0"/>
              <w:marTop w:val="0"/>
              <w:marBottom w:val="0"/>
              <w:divBdr>
                <w:top w:val="none" w:sz="0" w:space="0" w:color="auto"/>
                <w:left w:val="none" w:sz="0" w:space="0" w:color="auto"/>
                <w:bottom w:val="none" w:sz="0" w:space="0" w:color="auto"/>
                <w:right w:val="none" w:sz="0" w:space="0" w:color="auto"/>
              </w:divBdr>
              <w:divsChild>
                <w:div w:id="2040470479">
                  <w:marLeft w:val="0"/>
                  <w:marRight w:val="0"/>
                  <w:marTop w:val="0"/>
                  <w:marBottom w:val="0"/>
                  <w:divBdr>
                    <w:top w:val="none" w:sz="0" w:space="0" w:color="auto"/>
                    <w:left w:val="none" w:sz="0" w:space="0" w:color="auto"/>
                    <w:bottom w:val="none" w:sz="0" w:space="0" w:color="auto"/>
                    <w:right w:val="none" w:sz="0" w:space="0" w:color="auto"/>
                  </w:divBdr>
                  <w:divsChild>
                    <w:div w:id="7439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42971">
      <w:bodyDiv w:val="1"/>
      <w:marLeft w:val="0"/>
      <w:marRight w:val="0"/>
      <w:marTop w:val="0"/>
      <w:marBottom w:val="0"/>
      <w:divBdr>
        <w:top w:val="none" w:sz="0" w:space="0" w:color="auto"/>
        <w:left w:val="none" w:sz="0" w:space="0" w:color="auto"/>
        <w:bottom w:val="none" w:sz="0" w:space="0" w:color="auto"/>
        <w:right w:val="none" w:sz="0" w:space="0" w:color="auto"/>
      </w:divBdr>
    </w:div>
    <w:div w:id="959532568">
      <w:bodyDiv w:val="1"/>
      <w:marLeft w:val="0"/>
      <w:marRight w:val="0"/>
      <w:marTop w:val="0"/>
      <w:marBottom w:val="0"/>
      <w:divBdr>
        <w:top w:val="none" w:sz="0" w:space="0" w:color="auto"/>
        <w:left w:val="none" w:sz="0" w:space="0" w:color="auto"/>
        <w:bottom w:val="none" w:sz="0" w:space="0" w:color="auto"/>
        <w:right w:val="none" w:sz="0" w:space="0" w:color="auto"/>
      </w:divBdr>
    </w:div>
    <w:div w:id="1768578585">
      <w:bodyDiv w:val="1"/>
      <w:marLeft w:val="0"/>
      <w:marRight w:val="0"/>
      <w:marTop w:val="0"/>
      <w:marBottom w:val="0"/>
      <w:divBdr>
        <w:top w:val="none" w:sz="0" w:space="0" w:color="auto"/>
        <w:left w:val="none" w:sz="0" w:space="0" w:color="auto"/>
        <w:bottom w:val="none" w:sz="0" w:space="0" w:color="auto"/>
        <w:right w:val="none" w:sz="0" w:space="0" w:color="auto"/>
      </w:divBdr>
    </w:div>
    <w:div w:id="1774859758">
      <w:bodyDiv w:val="1"/>
      <w:marLeft w:val="0"/>
      <w:marRight w:val="0"/>
      <w:marTop w:val="0"/>
      <w:marBottom w:val="0"/>
      <w:divBdr>
        <w:top w:val="none" w:sz="0" w:space="0" w:color="auto"/>
        <w:left w:val="none" w:sz="0" w:space="0" w:color="auto"/>
        <w:bottom w:val="none" w:sz="0" w:space="0" w:color="auto"/>
        <w:right w:val="none" w:sz="0" w:space="0" w:color="auto"/>
      </w:divBdr>
      <w:divsChild>
        <w:div w:id="1025519278">
          <w:marLeft w:val="0"/>
          <w:marRight w:val="0"/>
          <w:marTop w:val="0"/>
          <w:marBottom w:val="0"/>
          <w:divBdr>
            <w:top w:val="none" w:sz="0" w:space="0" w:color="auto"/>
            <w:left w:val="none" w:sz="0" w:space="0" w:color="auto"/>
            <w:bottom w:val="none" w:sz="0" w:space="0" w:color="auto"/>
            <w:right w:val="none" w:sz="0" w:space="0" w:color="auto"/>
          </w:divBdr>
          <w:divsChild>
            <w:div w:id="2060126026">
              <w:marLeft w:val="0"/>
              <w:marRight w:val="0"/>
              <w:marTop w:val="0"/>
              <w:marBottom w:val="0"/>
              <w:divBdr>
                <w:top w:val="none" w:sz="0" w:space="0" w:color="auto"/>
                <w:left w:val="none" w:sz="0" w:space="0" w:color="auto"/>
                <w:bottom w:val="none" w:sz="0" w:space="0" w:color="auto"/>
                <w:right w:val="none" w:sz="0" w:space="0" w:color="auto"/>
              </w:divBdr>
              <w:divsChild>
                <w:div w:id="31882355">
                  <w:marLeft w:val="0"/>
                  <w:marRight w:val="0"/>
                  <w:marTop w:val="0"/>
                  <w:marBottom w:val="0"/>
                  <w:divBdr>
                    <w:top w:val="none" w:sz="0" w:space="0" w:color="auto"/>
                    <w:left w:val="none" w:sz="0" w:space="0" w:color="auto"/>
                    <w:bottom w:val="none" w:sz="0" w:space="0" w:color="auto"/>
                    <w:right w:val="none" w:sz="0" w:space="0" w:color="auto"/>
                  </w:divBdr>
                  <w:divsChild>
                    <w:div w:id="17239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40802">
      <w:bodyDiv w:val="1"/>
      <w:marLeft w:val="0"/>
      <w:marRight w:val="0"/>
      <w:marTop w:val="0"/>
      <w:marBottom w:val="0"/>
      <w:divBdr>
        <w:top w:val="none" w:sz="0" w:space="0" w:color="auto"/>
        <w:left w:val="none" w:sz="0" w:space="0" w:color="auto"/>
        <w:bottom w:val="none" w:sz="0" w:space="0" w:color="auto"/>
        <w:right w:val="none" w:sz="0" w:space="0" w:color="auto"/>
      </w:divBdr>
      <w:divsChild>
        <w:div w:id="1344552453">
          <w:marLeft w:val="0"/>
          <w:marRight w:val="0"/>
          <w:marTop w:val="0"/>
          <w:marBottom w:val="0"/>
          <w:divBdr>
            <w:top w:val="none" w:sz="0" w:space="0" w:color="auto"/>
            <w:left w:val="none" w:sz="0" w:space="0" w:color="auto"/>
            <w:bottom w:val="none" w:sz="0" w:space="0" w:color="auto"/>
            <w:right w:val="none" w:sz="0" w:space="0" w:color="auto"/>
          </w:divBdr>
          <w:divsChild>
            <w:div w:id="1236818749">
              <w:marLeft w:val="0"/>
              <w:marRight w:val="0"/>
              <w:marTop w:val="0"/>
              <w:marBottom w:val="0"/>
              <w:divBdr>
                <w:top w:val="none" w:sz="0" w:space="0" w:color="auto"/>
                <w:left w:val="none" w:sz="0" w:space="0" w:color="auto"/>
                <w:bottom w:val="none" w:sz="0" w:space="0" w:color="auto"/>
                <w:right w:val="none" w:sz="0" w:space="0" w:color="auto"/>
              </w:divBdr>
              <w:divsChild>
                <w:div w:id="1129200839">
                  <w:marLeft w:val="0"/>
                  <w:marRight w:val="0"/>
                  <w:marTop w:val="0"/>
                  <w:marBottom w:val="0"/>
                  <w:divBdr>
                    <w:top w:val="none" w:sz="0" w:space="0" w:color="auto"/>
                    <w:left w:val="none" w:sz="0" w:space="0" w:color="auto"/>
                    <w:bottom w:val="none" w:sz="0" w:space="0" w:color="auto"/>
                    <w:right w:val="none" w:sz="0" w:space="0" w:color="auto"/>
                  </w:divBdr>
                  <w:divsChild>
                    <w:div w:id="7848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360933">
      <w:bodyDiv w:val="1"/>
      <w:marLeft w:val="0"/>
      <w:marRight w:val="0"/>
      <w:marTop w:val="0"/>
      <w:marBottom w:val="0"/>
      <w:divBdr>
        <w:top w:val="none" w:sz="0" w:space="0" w:color="auto"/>
        <w:left w:val="none" w:sz="0" w:space="0" w:color="auto"/>
        <w:bottom w:val="none" w:sz="0" w:space="0" w:color="auto"/>
        <w:right w:val="none" w:sz="0" w:space="0" w:color="auto"/>
      </w:divBdr>
    </w:div>
    <w:div w:id="2046128214">
      <w:bodyDiv w:val="1"/>
      <w:marLeft w:val="0"/>
      <w:marRight w:val="0"/>
      <w:marTop w:val="0"/>
      <w:marBottom w:val="0"/>
      <w:divBdr>
        <w:top w:val="none" w:sz="0" w:space="0" w:color="auto"/>
        <w:left w:val="none" w:sz="0" w:space="0" w:color="auto"/>
        <w:bottom w:val="none" w:sz="0" w:space="0" w:color="auto"/>
        <w:right w:val="none" w:sz="0" w:space="0" w:color="auto"/>
      </w:divBdr>
      <w:divsChild>
        <w:div w:id="88432480">
          <w:marLeft w:val="0"/>
          <w:marRight w:val="0"/>
          <w:marTop w:val="0"/>
          <w:marBottom w:val="0"/>
          <w:divBdr>
            <w:top w:val="none" w:sz="0" w:space="0" w:color="auto"/>
            <w:left w:val="none" w:sz="0" w:space="0" w:color="auto"/>
            <w:bottom w:val="none" w:sz="0" w:space="0" w:color="auto"/>
            <w:right w:val="none" w:sz="0" w:space="0" w:color="auto"/>
          </w:divBdr>
          <w:divsChild>
            <w:div w:id="1709135805">
              <w:marLeft w:val="0"/>
              <w:marRight w:val="0"/>
              <w:marTop w:val="0"/>
              <w:marBottom w:val="0"/>
              <w:divBdr>
                <w:top w:val="none" w:sz="0" w:space="0" w:color="auto"/>
                <w:left w:val="none" w:sz="0" w:space="0" w:color="auto"/>
                <w:bottom w:val="none" w:sz="0" w:space="0" w:color="auto"/>
                <w:right w:val="none" w:sz="0" w:space="0" w:color="auto"/>
              </w:divBdr>
              <w:divsChild>
                <w:div w:id="1052311915">
                  <w:marLeft w:val="0"/>
                  <w:marRight w:val="0"/>
                  <w:marTop w:val="0"/>
                  <w:marBottom w:val="0"/>
                  <w:divBdr>
                    <w:top w:val="none" w:sz="0" w:space="0" w:color="auto"/>
                    <w:left w:val="none" w:sz="0" w:space="0" w:color="auto"/>
                    <w:bottom w:val="none" w:sz="0" w:space="0" w:color="auto"/>
                    <w:right w:val="none" w:sz="0" w:space="0" w:color="auto"/>
                  </w:divBdr>
                  <w:divsChild>
                    <w:div w:id="9337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97400">
      <w:bodyDiv w:val="1"/>
      <w:marLeft w:val="0"/>
      <w:marRight w:val="0"/>
      <w:marTop w:val="0"/>
      <w:marBottom w:val="0"/>
      <w:divBdr>
        <w:top w:val="none" w:sz="0" w:space="0" w:color="auto"/>
        <w:left w:val="none" w:sz="0" w:space="0" w:color="auto"/>
        <w:bottom w:val="none" w:sz="0" w:space="0" w:color="auto"/>
        <w:right w:val="none" w:sz="0" w:space="0" w:color="auto"/>
      </w:divBdr>
    </w:div>
    <w:div w:id="209848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lucid.app/lucidchart/7cfc02c1-22c4-4f6e-9609-5241fea968f9/edit?invitationId=inv_60315cfa-f98b-463c-97b0-4546a051ef81" TargetMode="External"/><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ucid.app/lucidchart/02a6a377-bede-4fde-ac85-186c20d955e3/edit?viewport_loc=-792%2C534%2C2930%2C2985%2C0_0&amp;invitationId=inv_824e93e7-5987-4fc5-a92f-42e759f83037"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lucid.app/lucidchart/ee769d74-156b-46ff-899d-afec4660e498/edit?viewport_loc=279%2C-3175%2C3135%2C3194%2C0_0&amp;invitationId=inv_ec08b915-7326-4bde-b863-41f26f1e523d" TargetMode="External"/><Relationship Id="rId19" Type="http://schemas.openxmlformats.org/officeDocument/2006/relationships/hyperlink" Target="https://lucid.app/lucidchart/91d77ed4-a1c3-4c18-8184-c34eda619208/edit?viewport_loc=1369%2C-1123%2C2907%2C2962%2C0_0&amp;invitationId=inv_2853a39b-3dd2-4df5-a321-c71e80094931"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lucid.app/lucidchart/f5c4f8b8-7380-43bf-898f-bbe783ebaaae/edit?invitationId=inv_d5d1e603-84ad-4865-b1d6-0f3b3d668cde"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yanb9/Library/Containers/com.microsoft.Word/Data/Library/Application%20Support/Microsoft/Office/16.0/DTS/en-US%7b5A0CDB5B-37DB-5F45-9081-C6AE7362BA8E%7d/%7b6669855B-A00A-554A-9FDD-0736D46D6D73%7dtf10002077.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A2B813-41B2-EB41-877E-B88FFA677853}">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5F0-6B69-7340-9CB1-28495DA2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69855B-A00A-554A-9FDD-0736D46D6D73}tf10002077.dotx</Template>
  <TotalTime>763</TotalTime>
  <Pages>57</Pages>
  <Words>8425</Words>
  <Characters>4802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yan Bataan</cp:lastModifiedBy>
  <cp:revision>46</cp:revision>
  <dcterms:created xsi:type="dcterms:W3CDTF">2024-05-31T17:05:00Z</dcterms:created>
  <dcterms:modified xsi:type="dcterms:W3CDTF">2024-06-0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grammarly_documentId">
    <vt:lpwstr>documentId_9738</vt:lpwstr>
  </property>
  <property fmtid="{D5CDD505-2E9C-101B-9397-08002B2CF9AE}" pid="4" name="grammarly_documentContext">
    <vt:lpwstr>{"goals":[],"domain":"general","emotions":[],"dialect":"american"}</vt:lpwstr>
  </property>
</Properties>
</file>